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65098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D8BE0" w14:textId="1B336E71" w:rsidR="009E2640" w:rsidRDefault="009E2640">
          <w:pPr>
            <w:pStyle w:val="TOCHeading"/>
          </w:pPr>
          <w:r>
            <w:t>Contents</w:t>
          </w:r>
        </w:p>
        <w:p w14:paraId="6E456670" w14:textId="7C924B31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85340" w:history="1">
            <w:r w:rsidR="00BD64DF" w:rsidRPr="00744A12">
              <w:rPr>
                <w:rStyle w:val="Hyperlink"/>
                <w:noProof/>
              </w:rPr>
              <w:t>Lesson #1: X</w:t>
            </w:r>
            <w:r w:rsidR="00BD64DF" w:rsidRPr="00744A12">
              <w:rPr>
                <w:rStyle w:val="Hyperlink"/>
                <w:rFonts w:hint="eastAsia"/>
                <w:noProof/>
              </w:rPr>
              <w:t>は</w:t>
            </w:r>
            <w:r w:rsidR="00BD64DF" w:rsidRPr="00744A12">
              <w:rPr>
                <w:rStyle w:val="Hyperlink"/>
                <w:noProof/>
              </w:rPr>
              <w:t>Y</w:t>
            </w:r>
            <w:r w:rsidR="00BD64DF" w:rsidRPr="00744A12">
              <w:rPr>
                <w:rStyle w:val="Hyperlink"/>
                <w:rFonts w:hint="eastAsia"/>
                <w:noProof/>
              </w:rPr>
              <w:t>です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40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2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7777BE03" w14:textId="6812A6F5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41" w:history="1">
            <w:r w:rsidR="00BD64DF" w:rsidRPr="00744A12">
              <w:rPr>
                <w:rStyle w:val="Hyperlink"/>
                <w:noProof/>
              </w:rPr>
              <w:t>Homework #1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41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3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47C16583" w14:textId="080F1AA4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42" w:history="1">
            <w:r w:rsidR="00BD64DF" w:rsidRPr="00744A12">
              <w:rPr>
                <w:rStyle w:val="Hyperlink"/>
                <w:noProof/>
              </w:rPr>
              <w:t xml:space="preserve">Lesson #2: </w:t>
            </w:r>
            <w:r w:rsidR="00BD64DF" w:rsidRPr="00744A12">
              <w:rPr>
                <w:rStyle w:val="Hyperlink"/>
                <w:rFonts w:hint="eastAsia"/>
                <w:noProof/>
              </w:rPr>
              <w:t>あります</w:t>
            </w:r>
            <w:r w:rsidR="00BD64DF" w:rsidRPr="00744A12">
              <w:rPr>
                <w:rStyle w:val="Hyperlink"/>
                <w:noProof/>
              </w:rPr>
              <w:t xml:space="preserve">/ </w:t>
            </w:r>
            <w:r w:rsidR="00BD64DF" w:rsidRPr="00744A12">
              <w:rPr>
                <w:rStyle w:val="Hyperlink"/>
                <w:rFonts w:hint="eastAsia"/>
                <w:noProof/>
              </w:rPr>
              <w:t>います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42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3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61602622" w14:textId="2456509B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43" w:history="1">
            <w:r w:rsidR="00BD64DF" w:rsidRPr="00744A12">
              <w:rPr>
                <w:rStyle w:val="Hyperlink"/>
                <w:noProof/>
              </w:rPr>
              <w:t>Homework #2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43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6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40A3D47F" w14:textId="50BEC051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44" w:history="1">
            <w:r w:rsidR="00BD64DF" w:rsidRPr="00744A12">
              <w:rPr>
                <w:rStyle w:val="Hyperlink"/>
                <w:noProof/>
              </w:rPr>
              <w:t>Lesson #3: N</w:t>
            </w:r>
            <w:r w:rsidR="00BD64DF" w:rsidRPr="00744A12">
              <w:rPr>
                <w:rStyle w:val="Hyperlink"/>
                <w:rFonts w:hint="eastAsia"/>
                <w:noProof/>
              </w:rPr>
              <w:t>を</w:t>
            </w:r>
            <w:r w:rsidR="00BD64DF" w:rsidRPr="00744A12">
              <w:rPr>
                <w:rStyle w:val="Hyperlink"/>
                <w:noProof/>
              </w:rPr>
              <w:t>V</w:t>
            </w:r>
            <w:r w:rsidR="00BD64DF" w:rsidRPr="00744A12">
              <w:rPr>
                <w:rStyle w:val="Hyperlink"/>
                <w:rFonts w:hint="eastAsia"/>
                <w:noProof/>
              </w:rPr>
              <w:t>ます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44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6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681BE66C" w14:textId="1544F859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45" w:history="1">
            <w:r w:rsidR="00BD64DF" w:rsidRPr="00744A12">
              <w:rPr>
                <w:rStyle w:val="Hyperlink"/>
                <w:noProof/>
              </w:rPr>
              <w:t>Homework #3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45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8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1163B8B8" w14:textId="0E4EDFC0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46" w:history="1">
            <w:r w:rsidR="00BD64DF" w:rsidRPr="00744A12">
              <w:rPr>
                <w:rStyle w:val="Hyperlink"/>
                <w:noProof/>
              </w:rPr>
              <w:t>Lesson #4: N</w:t>
            </w:r>
            <w:r w:rsidR="00BD64DF" w:rsidRPr="00744A12">
              <w:rPr>
                <w:rStyle w:val="Hyperlink"/>
                <w:rFonts w:hint="eastAsia"/>
                <w:noProof/>
              </w:rPr>
              <w:t>に</w:t>
            </w:r>
            <w:r w:rsidR="00BD64DF" w:rsidRPr="00744A12">
              <w:rPr>
                <w:rStyle w:val="Hyperlink"/>
                <w:noProof/>
              </w:rPr>
              <w:t>V</w:t>
            </w:r>
            <w:r w:rsidR="00BD64DF" w:rsidRPr="00744A12">
              <w:rPr>
                <w:rStyle w:val="Hyperlink"/>
                <w:rFonts w:hint="eastAsia"/>
                <w:noProof/>
              </w:rPr>
              <w:t>ます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46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8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39B22B82" w14:textId="7CD5FAFB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47" w:history="1">
            <w:r w:rsidR="00BD64DF" w:rsidRPr="00744A12">
              <w:rPr>
                <w:rStyle w:val="Hyperlink"/>
                <w:noProof/>
              </w:rPr>
              <w:t>Homework #4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47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9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033BEAB4" w14:textId="19D6A4AB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48" w:history="1">
            <w:r w:rsidR="00BD64DF" w:rsidRPr="00744A12">
              <w:rPr>
                <w:rStyle w:val="Hyperlink"/>
                <w:noProof/>
              </w:rPr>
              <w:t xml:space="preserve">Lesson #5: </w:t>
            </w:r>
            <w:r w:rsidR="00BD64DF" w:rsidRPr="00744A12">
              <w:rPr>
                <w:rStyle w:val="Hyperlink"/>
                <w:rFonts w:hint="eastAsia"/>
                <w:noProof/>
              </w:rPr>
              <w:t>で</w:t>
            </w:r>
            <w:r w:rsidR="00BD64DF" w:rsidRPr="00744A12">
              <w:rPr>
                <w:rStyle w:val="Hyperlink"/>
                <w:noProof/>
              </w:rPr>
              <w:t>particle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48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10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2CA7B204" w14:textId="52E0D8EC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49" w:history="1">
            <w:r w:rsidR="00BD64DF" w:rsidRPr="00744A12">
              <w:rPr>
                <w:rStyle w:val="Hyperlink"/>
                <w:noProof/>
              </w:rPr>
              <w:t>Homework #5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49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11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386506E4" w14:textId="4341F8C6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50" w:history="1">
            <w:r w:rsidR="00BD64DF" w:rsidRPr="00744A12">
              <w:rPr>
                <w:rStyle w:val="Hyperlink"/>
                <w:noProof/>
              </w:rPr>
              <w:t>Lesson #6: Time</w:t>
            </w:r>
            <w:r w:rsidR="00BD64DF" w:rsidRPr="00744A12">
              <w:rPr>
                <w:rStyle w:val="Hyperlink"/>
                <w:rFonts w:hint="eastAsia"/>
                <w:noProof/>
              </w:rPr>
              <w:t>＋に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50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11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16C63598" w14:textId="71CDBCED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51" w:history="1">
            <w:r w:rsidR="00BD64DF" w:rsidRPr="00744A12">
              <w:rPr>
                <w:rStyle w:val="Hyperlink"/>
                <w:noProof/>
              </w:rPr>
              <w:t>Homework #6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51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13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4D02B6C0" w14:textId="2E856A3D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52" w:history="1">
            <w:r w:rsidR="00BD64DF" w:rsidRPr="00744A12">
              <w:rPr>
                <w:rStyle w:val="Hyperlink"/>
                <w:noProof/>
              </w:rPr>
              <w:t>Lesson #7: Time duration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52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14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7C29B5DE" w14:textId="660EF6CA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53" w:history="1">
            <w:r w:rsidR="00BD64DF" w:rsidRPr="00744A12">
              <w:rPr>
                <w:rStyle w:val="Hyperlink"/>
                <w:noProof/>
              </w:rPr>
              <w:t>Lesson #8: Adverbs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53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15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673308D9" w14:textId="6ADCF833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54" w:history="1">
            <w:r w:rsidR="00BD64DF" w:rsidRPr="00744A12">
              <w:rPr>
                <w:rStyle w:val="Hyperlink"/>
                <w:noProof/>
              </w:rPr>
              <w:t xml:space="preserve">Lesson #9: </w:t>
            </w:r>
            <w:r w:rsidR="00BD64DF" w:rsidRPr="00744A12">
              <w:rPr>
                <w:rStyle w:val="Hyperlink"/>
                <w:rFonts w:hint="eastAsia"/>
                <w:noProof/>
              </w:rPr>
              <w:t>から〜まで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54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16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2BE748C5" w14:textId="6FB66C75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55" w:history="1">
            <w:r w:rsidR="00BD64DF" w:rsidRPr="00744A12">
              <w:rPr>
                <w:rStyle w:val="Hyperlink"/>
                <w:noProof/>
              </w:rPr>
              <w:t>Homework #7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55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16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62DF8289" w14:textId="474653A4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56" w:history="1">
            <w:r w:rsidR="00BD64DF" w:rsidRPr="00744A12">
              <w:rPr>
                <w:rStyle w:val="Hyperlink"/>
                <w:noProof/>
              </w:rPr>
              <w:t xml:space="preserve">Lesson #10: </w:t>
            </w:r>
            <w:r w:rsidR="00BD64DF" w:rsidRPr="00744A12">
              <w:rPr>
                <w:rStyle w:val="Hyperlink"/>
                <w:rFonts w:hint="eastAsia"/>
                <w:noProof/>
              </w:rPr>
              <w:t>も</w:t>
            </w:r>
            <w:r w:rsidR="00BD64DF" w:rsidRPr="00744A12">
              <w:rPr>
                <w:rStyle w:val="Hyperlink"/>
                <w:noProof/>
              </w:rPr>
              <w:t>particle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56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17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339F9ADC" w14:textId="190959E8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57" w:history="1">
            <w:r w:rsidR="00BD64DF" w:rsidRPr="00744A12">
              <w:rPr>
                <w:rStyle w:val="Hyperlink"/>
                <w:noProof/>
              </w:rPr>
              <w:t xml:space="preserve">Lesson #11: </w:t>
            </w:r>
            <w:r w:rsidR="00BD64DF" w:rsidRPr="00744A12">
              <w:rPr>
                <w:rStyle w:val="Hyperlink"/>
                <w:rFonts w:hint="eastAsia"/>
                <w:noProof/>
              </w:rPr>
              <w:t>レビュー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57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19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0D04C2A4" w14:textId="34194B2F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58" w:history="1">
            <w:r w:rsidR="00BD64DF" w:rsidRPr="00744A12">
              <w:rPr>
                <w:rStyle w:val="Hyperlink"/>
                <w:noProof/>
              </w:rPr>
              <w:t>Lesson #12: Location words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58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20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0AABC375" w14:textId="614E5C75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59" w:history="1">
            <w:r w:rsidR="00BD64DF" w:rsidRPr="00744A12">
              <w:rPr>
                <w:rStyle w:val="Hyperlink"/>
                <w:noProof/>
              </w:rPr>
              <w:t>Homework #8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59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23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7A76039E" w14:textId="49C09950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60" w:history="1">
            <w:r w:rsidR="00BD64DF" w:rsidRPr="00744A12">
              <w:rPr>
                <w:rStyle w:val="Hyperlink"/>
                <w:noProof/>
              </w:rPr>
              <w:t>Lesson #13: Adjectives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60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24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1C75B35F" w14:textId="49AEE9D7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61" w:history="1">
            <w:r w:rsidR="00BD64DF" w:rsidRPr="00744A12">
              <w:rPr>
                <w:rStyle w:val="Hyperlink"/>
                <w:noProof/>
              </w:rPr>
              <w:t>Homework #9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61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26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6A6EF76F" w14:textId="4F173DCD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62" w:history="1">
            <w:r w:rsidR="00BD64DF" w:rsidRPr="00744A12">
              <w:rPr>
                <w:rStyle w:val="Hyperlink"/>
                <w:noProof/>
              </w:rPr>
              <w:t>Lesson #14: Review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62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26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3E1758CE" w14:textId="662A4840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63" w:history="1">
            <w:r w:rsidR="00BD64DF" w:rsidRPr="00744A12">
              <w:rPr>
                <w:rStyle w:val="Hyperlink"/>
                <w:noProof/>
              </w:rPr>
              <w:t>Lesson #15: N1</w:t>
            </w:r>
            <w:r w:rsidR="00BD64DF" w:rsidRPr="00744A12">
              <w:rPr>
                <w:rStyle w:val="Hyperlink"/>
                <w:rFonts w:hint="eastAsia"/>
                <w:noProof/>
              </w:rPr>
              <w:t>は</w:t>
            </w:r>
            <w:r w:rsidR="00BD64DF" w:rsidRPr="00744A12">
              <w:rPr>
                <w:rStyle w:val="Hyperlink"/>
                <w:noProof/>
              </w:rPr>
              <w:t>N2</w:t>
            </w:r>
            <w:r w:rsidR="00BD64DF" w:rsidRPr="00744A12">
              <w:rPr>
                <w:rStyle w:val="Hyperlink"/>
                <w:rFonts w:hint="eastAsia"/>
                <w:noProof/>
              </w:rPr>
              <w:t>が〜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63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28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20B6BDDD" w14:textId="67149DCA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64" w:history="1">
            <w:r w:rsidR="00BD64DF" w:rsidRPr="00744A12">
              <w:rPr>
                <w:rStyle w:val="Hyperlink"/>
                <w:noProof/>
              </w:rPr>
              <w:t xml:space="preserve">Lesson #16: </w:t>
            </w:r>
            <w:r w:rsidR="00BD64DF" w:rsidRPr="00744A12">
              <w:rPr>
                <w:rStyle w:val="Hyperlink"/>
                <w:rFonts w:hint="eastAsia"/>
                <w:noProof/>
              </w:rPr>
              <w:t>て</w:t>
            </w:r>
            <w:r w:rsidR="00BD64DF" w:rsidRPr="00744A12">
              <w:rPr>
                <w:rStyle w:val="Hyperlink"/>
                <w:noProof/>
              </w:rPr>
              <w:t>form for adjectives and nouns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64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29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1D9E97C3" w14:textId="20BF4925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65" w:history="1">
            <w:r w:rsidR="00BD64DF" w:rsidRPr="00744A12">
              <w:rPr>
                <w:rStyle w:val="Hyperlink"/>
                <w:noProof/>
              </w:rPr>
              <w:t xml:space="preserve">Lesson #17: </w:t>
            </w:r>
            <w:r w:rsidR="00BD64DF" w:rsidRPr="00744A12">
              <w:rPr>
                <w:rStyle w:val="Hyperlink"/>
                <w:rFonts w:hint="eastAsia"/>
                <w:noProof/>
              </w:rPr>
              <w:t>ましょう</w:t>
            </w:r>
            <w:r w:rsidR="00BD64DF" w:rsidRPr="00744A12">
              <w:rPr>
                <w:rStyle w:val="Hyperlink"/>
                <w:noProof/>
              </w:rPr>
              <w:t xml:space="preserve">/ </w:t>
            </w:r>
            <w:r w:rsidR="00BD64DF" w:rsidRPr="00744A12">
              <w:rPr>
                <w:rStyle w:val="Hyperlink"/>
                <w:rFonts w:hint="eastAsia"/>
                <w:noProof/>
              </w:rPr>
              <w:t>ましょうか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65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30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6830CA76" w14:textId="68B3C6DA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66" w:history="1">
            <w:r w:rsidR="00BD64DF" w:rsidRPr="00744A12">
              <w:rPr>
                <w:rStyle w:val="Hyperlink"/>
                <w:noProof/>
              </w:rPr>
              <w:t>Lesson #18: N</w:t>
            </w:r>
            <w:r w:rsidR="00BD64DF" w:rsidRPr="00744A12">
              <w:rPr>
                <w:rStyle w:val="Hyperlink"/>
                <w:rFonts w:hint="eastAsia"/>
                <w:noProof/>
              </w:rPr>
              <w:t>に</w:t>
            </w:r>
            <w:r w:rsidR="00BD64DF" w:rsidRPr="00744A12">
              <w:rPr>
                <w:rStyle w:val="Hyperlink"/>
                <w:noProof/>
              </w:rPr>
              <w:t>V</w:t>
            </w:r>
            <w:r w:rsidR="00BD64DF" w:rsidRPr="00744A12">
              <w:rPr>
                <w:rStyle w:val="Hyperlink"/>
                <w:rFonts w:hint="eastAsia"/>
                <w:noProof/>
              </w:rPr>
              <w:t>ます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66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31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32D3FAAB" w14:textId="5090942B" w:rsidR="00BD64DF" w:rsidRDefault="00DD0147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985367" w:history="1">
            <w:r w:rsidR="00BD64DF" w:rsidRPr="00744A12">
              <w:rPr>
                <w:rStyle w:val="Hyperlink"/>
                <w:noProof/>
              </w:rPr>
              <w:t xml:space="preserve">Lesson #19: </w:t>
            </w:r>
            <w:r w:rsidR="00BD64DF" w:rsidRPr="00744A12">
              <w:rPr>
                <w:rStyle w:val="Hyperlink"/>
                <w:rFonts w:hint="eastAsia"/>
                <w:noProof/>
              </w:rPr>
              <w:t>て</w:t>
            </w:r>
            <w:r w:rsidR="00BD64DF" w:rsidRPr="00744A12">
              <w:rPr>
                <w:rStyle w:val="Hyperlink"/>
                <w:noProof/>
              </w:rPr>
              <w:t>form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67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32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094437E2" w14:textId="27357293" w:rsidR="00BD64DF" w:rsidRDefault="00DD01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985368" w:history="1">
            <w:r w:rsidR="00BD64DF" w:rsidRPr="00744A12">
              <w:rPr>
                <w:rStyle w:val="Hyperlink"/>
                <w:rFonts w:hint="eastAsia"/>
                <w:noProof/>
              </w:rPr>
              <w:t>ステップ１：て</w:t>
            </w:r>
            <w:r w:rsidR="00BD64DF" w:rsidRPr="00744A12">
              <w:rPr>
                <w:rStyle w:val="Hyperlink"/>
                <w:noProof/>
              </w:rPr>
              <w:t>form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68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32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192090B3" w14:textId="508FB5BB" w:rsidR="00BD64DF" w:rsidRDefault="00DD01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985369" w:history="1">
            <w:r w:rsidR="00BD64DF" w:rsidRPr="00744A12">
              <w:rPr>
                <w:rStyle w:val="Hyperlink"/>
                <w:rFonts w:hint="eastAsia"/>
                <w:noProof/>
              </w:rPr>
              <w:t>ステップ２：</w:t>
            </w:r>
            <w:r w:rsidR="00BD64DF" w:rsidRPr="00744A12">
              <w:rPr>
                <w:rStyle w:val="Hyperlink"/>
                <w:noProof/>
              </w:rPr>
              <w:t>present progressive form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69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34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115BF454" w14:textId="64A32720" w:rsidR="00BD64DF" w:rsidRDefault="00DD01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985370" w:history="1">
            <w:r w:rsidR="00BD64DF" w:rsidRPr="00744A12">
              <w:rPr>
                <w:rStyle w:val="Hyperlink"/>
                <w:rFonts w:hint="eastAsia"/>
                <w:noProof/>
              </w:rPr>
              <w:t>ステップ</w:t>
            </w:r>
            <w:r w:rsidR="00BD64DF" w:rsidRPr="00744A12">
              <w:rPr>
                <w:rStyle w:val="Hyperlink"/>
                <w:noProof/>
              </w:rPr>
              <w:t xml:space="preserve"> </w:t>
            </w:r>
            <w:r w:rsidR="00BD64DF" w:rsidRPr="00744A12">
              <w:rPr>
                <w:rStyle w:val="Hyperlink"/>
                <w:rFonts w:hint="eastAsia"/>
                <w:noProof/>
              </w:rPr>
              <w:t>３</w:t>
            </w:r>
            <w:r w:rsidR="00BD64DF" w:rsidRPr="00744A12">
              <w:rPr>
                <w:rStyle w:val="Hyperlink"/>
                <w:noProof/>
              </w:rPr>
              <w:t>: V</w:t>
            </w:r>
            <w:r w:rsidR="00BD64DF" w:rsidRPr="00744A12">
              <w:rPr>
                <w:rStyle w:val="Hyperlink"/>
                <w:rFonts w:hint="eastAsia"/>
                <w:noProof/>
              </w:rPr>
              <w:t>てください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70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35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0FB8F111" w14:textId="0E1BC614" w:rsidR="00BD64DF" w:rsidRDefault="00DD01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985371" w:history="1">
            <w:r w:rsidR="00BD64DF" w:rsidRPr="00744A12">
              <w:rPr>
                <w:rStyle w:val="Hyperlink"/>
                <w:rFonts w:hint="eastAsia"/>
                <w:noProof/>
              </w:rPr>
              <w:t>ステップ４：</w:t>
            </w:r>
            <w:r w:rsidR="00BD64DF" w:rsidRPr="00744A12">
              <w:rPr>
                <w:rStyle w:val="Hyperlink"/>
                <w:noProof/>
              </w:rPr>
              <w:t>Compound sentence</w:t>
            </w:r>
            <w:r w:rsidR="00BD64DF">
              <w:rPr>
                <w:noProof/>
                <w:webHidden/>
              </w:rPr>
              <w:tab/>
            </w:r>
            <w:r w:rsidR="00BD64DF">
              <w:rPr>
                <w:noProof/>
                <w:webHidden/>
              </w:rPr>
              <w:fldChar w:fldCharType="begin"/>
            </w:r>
            <w:r w:rsidR="00BD64DF">
              <w:rPr>
                <w:noProof/>
                <w:webHidden/>
              </w:rPr>
              <w:instrText xml:space="preserve"> PAGEREF _Toc134985371 \h </w:instrText>
            </w:r>
            <w:r w:rsidR="00BD64DF">
              <w:rPr>
                <w:noProof/>
                <w:webHidden/>
              </w:rPr>
            </w:r>
            <w:r w:rsidR="00BD64DF">
              <w:rPr>
                <w:noProof/>
                <w:webHidden/>
              </w:rPr>
              <w:fldChar w:fldCharType="separate"/>
            </w:r>
            <w:r w:rsidR="00BD64DF">
              <w:rPr>
                <w:noProof/>
                <w:webHidden/>
              </w:rPr>
              <w:t>36</w:t>
            </w:r>
            <w:r w:rsidR="00BD64DF">
              <w:rPr>
                <w:noProof/>
                <w:webHidden/>
              </w:rPr>
              <w:fldChar w:fldCharType="end"/>
            </w:r>
          </w:hyperlink>
        </w:p>
        <w:p w14:paraId="62BBDB9A" w14:textId="4504D5A5" w:rsidR="009E2640" w:rsidRDefault="00DD014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45857AA" w14:textId="77777777" w:rsidR="009E2640" w:rsidRDefault="009E2640" w:rsidP="00BF4D01">
      <w:pPr>
        <w:pStyle w:val="Title"/>
      </w:pPr>
    </w:p>
    <w:p w14:paraId="4E72C95F" w14:textId="77777777" w:rsidR="009E2640" w:rsidRDefault="009E2640" w:rsidP="00BF4D01">
      <w:pPr>
        <w:pStyle w:val="Title"/>
      </w:pPr>
    </w:p>
    <w:p w14:paraId="48580ABE" w14:textId="77777777" w:rsidR="009E2640" w:rsidRDefault="009E2640" w:rsidP="00BF4D01">
      <w:pPr>
        <w:pStyle w:val="Title"/>
      </w:pPr>
    </w:p>
    <w:p w14:paraId="60DB318E" w14:textId="77777777" w:rsidR="009E2640" w:rsidRDefault="009E2640" w:rsidP="00BF4D01">
      <w:pPr>
        <w:pStyle w:val="Title"/>
      </w:pPr>
    </w:p>
    <w:p w14:paraId="781101D9" w14:textId="77777777" w:rsidR="009E2640" w:rsidRDefault="009E2640" w:rsidP="00BF4D01">
      <w:pPr>
        <w:pStyle w:val="Title"/>
      </w:pPr>
    </w:p>
    <w:p w14:paraId="4FA876CA" w14:textId="77777777" w:rsidR="009E2640" w:rsidRDefault="009E2640" w:rsidP="00BF4D01">
      <w:pPr>
        <w:pStyle w:val="Title"/>
      </w:pPr>
    </w:p>
    <w:p w14:paraId="56C48DF8" w14:textId="77777777" w:rsidR="009E2640" w:rsidRDefault="009E2640" w:rsidP="00BF4D01">
      <w:pPr>
        <w:pStyle w:val="Title"/>
      </w:pPr>
    </w:p>
    <w:p w14:paraId="5B5B6A6A" w14:textId="77777777" w:rsidR="009E2640" w:rsidRDefault="009E2640" w:rsidP="00BF4D01">
      <w:pPr>
        <w:pStyle w:val="Title"/>
      </w:pPr>
    </w:p>
    <w:p w14:paraId="0D753BD3" w14:textId="4D8751D6" w:rsidR="00852ED6" w:rsidRDefault="001B1BA4" w:rsidP="009E2640">
      <w:pPr>
        <w:pStyle w:val="Heading1"/>
      </w:pPr>
      <w:bookmarkStart w:id="0" w:name="_Toc134985340"/>
      <w:r w:rsidRPr="001B1BA4">
        <w:rPr>
          <w:rFonts w:hint="eastAsia"/>
        </w:rPr>
        <w:t>Lesson #1: X</w:t>
      </w:r>
      <w:r w:rsidRPr="001B1BA4">
        <w:rPr>
          <w:rFonts w:hint="eastAsia"/>
        </w:rPr>
        <w:t>は</w:t>
      </w:r>
      <w:r w:rsidRPr="001B1BA4">
        <w:rPr>
          <w:rFonts w:hint="eastAsia"/>
        </w:rPr>
        <w:t>Y</w:t>
      </w:r>
      <w:r w:rsidRPr="001B1BA4">
        <w:rPr>
          <w:rFonts w:hint="eastAsia"/>
        </w:rPr>
        <w:t>です</w:t>
      </w:r>
      <w:bookmarkEnd w:id="0"/>
    </w:p>
    <w:p w14:paraId="5456270F" w14:textId="082550CE" w:rsidR="001B1BA4" w:rsidRDefault="001B1BA4"/>
    <w:p w14:paraId="3965582D" w14:textId="28BE3A62" w:rsidR="001B1BA4" w:rsidRPr="001B1BA4" w:rsidRDefault="001B1BA4" w:rsidP="001B1BA4">
      <w:r w:rsidRPr="001B1BA4">
        <w:t>【</w:t>
      </w:r>
      <w:r w:rsidRPr="001B1BA4">
        <w:t>Meaning</w:t>
      </w:r>
      <w:r w:rsidRPr="001B1BA4">
        <w:t>】</w:t>
      </w:r>
    </w:p>
    <w:p w14:paraId="7FF49B46" w14:textId="77777777" w:rsidR="001B1BA4" w:rsidRPr="001B1BA4" w:rsidRDefault="001B1BA4" w:rsidP="001B1BA4">
      <w:r w:rsidRPr="001B1BA4">
        <w:t>X is Y.</w:t>
      </w:r>
    </w:p>
    <w:p w14:paraId="65F5BFF8" w14:textId="77777777" w:rsidR="001B1BA4" w:rsidRPr="001B1BA4" w:rsidRDefault="001B1BA4" w:rsidP="001B1BA4">
      <w:r w:rsidRPr="001B1BA4">
        <w:t>【</w:t>
      </w:r>
      <w:r w:rsidRPr="001B1BA4">
        <w:t>How to use</w:t>
      </w:r>
      <w:r w:rsidRPr="001B1BA4">
        <w:t>】</w:t>
      </w:r>
    </w:p>
    <w:p w14:paraId="1FD26A88" w14:textId="77777777" w:rsidR="001B1BA4" w:rsidRPr="001B1BA4" w:rsidRDefault="001B1BA4" w:rsidP="001B1BA4">
      <w:r w:rsidRPr="001B1BA4">
        <w:t xml:space="preserve">X </w:t>
      </w:r>
      <w:proofErr w:type="spellStart"/>
      <w:r w:rsidRPr="001B1BA4">
        <w:t>wa</w:t>
      </w:r>
      <w:proofErr w:type="spellEnd"/>
      <w:r w:rsidRPr="001B1BA4">
        <w:t xml:space="preserve"> Y </w:t>
      </w:r>
      <w:proofErr w:type="spellStart"/>
      <w:r w:rsidRPr="001B1BA4">
        <w:t>desu</w:t>
      </w:r>
      <w:proofErr w:type="spellEnd"/>
    </w:p>
    <w:p w14:paraId="664DAA49" w14:textId="77777777" w:rsidR="001B1BA4" w:rsidRPr="001B1BA4" w:rsidRDefault="001B1BA4" w:rsidP="001B1BA4">
      <w:proofErr w:type="spellStart"/>
      <w:r w:rsidRPr="001B1BA4">
        <w:rPr>
          <w:b/>
          <w:bCs/>
        </w:rPr>
        <w:t>Desu</w:t>
      </w:r>
      <w:proofErr w:type="spellEnd"/>
    </w:p>
    <w:p w14:paraId="4C8AAC47" w14:textId="77777777" w:rsidR="001B1BA4" w:rsidRPr="001B1BA4" w:rsidRDefault="001B1BA4" w:rsidP="001B1BA4">
      <w:proofErr w:type="spellStart"/>
      <w:r w:rsidRPr="001B1BA4">
        <w:rPr>
          <w:b/>
          <w:bCs/>
        </w:rPr>
        <w:t>Deshita</w:t>
      </w:r>
      <w:proofErr w:type="spellEnd"/>
    </w:p>
    <w:p w14:paraId="7EFFFFFF" w14:textId="77777777" w:rsidR="001B1BA4" w:rsidRPr="001B1BA4" w:rsidRDefault="001B1BA4" w:rsidP="001B1BA4">
      <w:r w:rsidRPr="001B1BA4">
        <w:rPr>
          <w:b/>
          <w:bCs/>
        </w:rPr>
        <w:t xml:space="preserve">Dewa </w:t>
      </w:r>
      <w:proofErr w:type="spellStart"/>
      <w:r w:rsidRPr="001B1BA4">
        <w:rPr>
          <w:b/>
          <w:bCs/>
        </w:rPr>
        <w:t>arimasen</w:t>
      </w:r>
      <w:proofErr w:type="spellEnd"/>
    </w:p>
    <w:p w14:paraId="3E0CE288" w14:textId="77777777" w:rsidR="001B1BA4" w:rsidRPr="001B1BA4" w:rsidRDefault="001B1BA4" w:rsidP="001B1BA4">
      <w:r w:rsidRPr="001B1BA4">
        <w:rPr>
          <w:b/>
          <w:bCs/>
        </w:rPr>
        <w:t xml:space="preserve">Dewa </w:t>
      </w:r>
      <w:proofErr w:type="spellStart"/>
      <w:r w:rsidRPr="001B1BA4">
        <w:rPr>
          <w:b/>
          <w:bCs/>
        </w:rPr>
        <w:t>arimasen</w:t>
      </w:r>
      <w:proofErr w:type="spellEnd"/>
      <w:r w:rsidRPr="001B1BA4">
        <w:rPr>
          <w:b/>
          <w:bCs/>
        </w:rPr>
        <w:t xml:space="preserve"> </w:t>
      </w:r>
      <w:proofErr w:type="spellStart"/>
      <w:r w:rsidRPr="001B1BA4">
        <w:rPr>
          <w:b/>
          <w:bCs/>
        </w:rPr>
        <w:t>deshita</w:t>
      </w:r>
      <w:proofErr w:type="spellEnd"/>
    </w:p>
    <w:p w14:paraId="0F5B4FDB" w14:textId="77777777" w:rsidR="001B1BA4" w:rsidRPr="001B1BA4" w:rsidRDefault="001B1BA4" w:rsidP="001B1BA4">
      <w:r w:rsidRPr="001B1BA4">
        <w:t>【</w:t>
      </w:r>
      <w:r w:rsidRPr="001B1BA4">
        <w:t>Exercise</w:t>
      </w:r>
      <w:r w:rsidRPr="001B1BA4">
        <w:t>】</w:t>
      </w:r>
    </w:p>
    <w:p w14:paraId="3D132CDF" w14:textId="77777777" w:rsidR="001B1BA4" w:rsidRPr="001B1BA4" w:rsidRDefault="001B1BA4" w:rsidP="001B1BA4">
      <w:r w:rsidRPr="001B1BA4">
        <w:t>I am Kyle.</w:t>
      </w:r>
    </w:p>
    <w:p w14:paraId="23AD3637" w14:textId="77777777" w:rsidR="001B1BA4" w:rsidRPr="001B1BA4" w:rsidRDefault="001B1BA4" w:rsidP="001B1BA4">
      <w:r w:rsidRPr="001B1BA4">
        <w:t>わたしは、カイルです。</w:t>
      </w:r>
    </w:p>
    <w:p w14:paraId="47058F3B" w14:textId="77777777" w:rsidR="001B1BA4" w:rsidRPr="001B1BA4" w:rsidRDefault="001B1BA4" w:rsidP="001B1BA4">
      <w:r w:rsidRPr="001B1BA4">
        <w:t>He is Ken.</w:t>
      </w:r>
    </w:p>
    <w:p w14:paraId="3B54AD90" w14:textId="77777777" w:rsidR="001B1BA4" w:rsidRPr="001B1BA4" w:rsidRDefault="001B1BA4" w:rsidP="001B1BA4">
      <w:r w:rsidRPr="001B1BA4">
        <w:t>かれは、ケンです。</w:t>
      </w:r>
    </w:p>
    <w:p w14:paraId="3A935311" w14:textId="77777777" w:rsidR="001B1BA4" w:rsidRPr="001B1BA4" w:rsidRDefault="001B1BA4" w:rsidP="001B1BA4">
      <w:r w:rsidRPr="001B1BA4">
        <w:t xml:space="preserve">She is </w:t>
      </w:r>
      <w:proofErr w:type="spellStart"/>
      <w:r w:rsidRPr="001B1BA4">
        <w:t>Riho</w:t>
      </w:r>
      <w:proofErr w:type="spellEnd"/>
      <w:r w:rsidRPr="001B1BA4">
        <w:t>.</w:t>
      </w:r>
    </w:p>
    <w:p w14:paraId="40E68047" w14:textId="77777777" w:rsidR="001B1BA4" w:rsidRPr="001B1BA4" w:rsidRDefault="001B1BA4" w:rsidP="001B1BA4">
      <w:r w:rsidRPr="001B1BA4">
        <w:t>かのじょは、りほです。</w:t>
      </w:r>
    </w:p>
    <w:p w14:paraId="65D3FA1C" w14:textId="77777777" w:rsidR="001B1BA4" w:rsidRPr="001B1BA4" w:rsidRDefault="001B1BA4" w:rsidP="001B1BA4">
      <w:r w:rsidRPr="001B1BA4">
        <w:t>He is Japanese.</w:t>
      </w:r>
    </w:p>
    <w:p w14:paraId="102EE79B" w14:textId="77777777" w:rsidR="001B1BA4" w:rsidRPr="001B1BA4" w:rsidRDefault="001B1BA4" w:rsidP="001B1BA4">
      <w:r w:rsidRPr="001B1BA4">
        <w:t>かれは、にほんじん　です。</w:t>
      </w:r>
    </w:p>
    <w:p w14:paraId="7277DA35" w14:textId="77777777" w:rsidR="001B1BA4" w:rsidRPr="001B1BA4" w:rsidRDefault="001B1BA4" w:rsidP="001B1BA4">
      <w:r w:rsidRPr="001B1BA4">
        <w:t>She is American.</w:t>
      </w:r>
    </w:p>
    <w:p w14:paraId="7AFB063B" w14:textId="77777777" w:rsidR="001B1BA4" w:rsidRPr="001B1BA4" w:rsidRDefault="001B1BA4" w:rsidP="001B1BA4">
      <w:r w:rsidRPr="001B1BA4">
        <w:t>かのじょは、アメリカ人　です。</w:t>
      </w:r>
    </w:p>
    <w:p w14:paraId="0B2B03B1" w14:textId="77777777" w:rsidR="001B1BA4" w:rsidRPr="001B1BA4" w:rsidRDefault="001B1BA4" w:rsidP="001B1BA4">
      <w:r w:rsidRPr="001B1BA4">
        <w:t>He is my friend.</w:t>
      </w:r>
    </w:p>
    <w:p w14:paraId="0C395354" w14:textId="77777777" w:rsidR="001B1BA4" w:rsidRPr="001B1BA4" w:rsidRDefault="001B1BA4" w:rsidP="001B1BA4">
      <w:r w:rsidRPr="001B1BA4">
        <w:t>かれは、ともだち　です。</w:t>
      </w:r>
    </w:p>
    <w:p w14:paraId="0E3E6F92" w14:textId="77777777" w:rsidR="001B1BA4" w:rsidRPr="001B1BA4" w:rsidRDefault="001B1BA4" w:rsidP="001B1BA4">
      <w:r w:rsidRPr="001B1BA4">
        <w:t>My mother is a teacher.</w:t>
      </w:r>
    </w:p>
    <w:p w14:paraId="0C4AF468" w14:textId="77777777" w:rsidR="001B1BA4" w:rsidRPr="001B1BA4" w:rsidRDefault="001B1BA4" w:rsidP="001B1BA4">
      <w:r w:rsidRPr="001B1BA4">
        <w:lastRenderedPageBreak/>
        <w:t>ははおやは、せんせい　です。</w:t>
      </w:r>
    </w:p>
    <w:p w14:paraId="328EEE62" w14:textId="77777777" w:rsidR="001B1BA4" w:rsidRPr="001B1BA4" w:rsidRDefault="001B1BA4" w:rsidP="001B1BA4">
      <w:r w:rsidRPr="001B1BA4">
        <w:t>My father is a doctor.</w:t>
      </w:r>
    </w:p>
    <w:p w14:paraId="305BECB6" w14:textId="77777777" w:rsidR="001B1BA4" w:rsidRPr="001B1BA4" w:rsidRDefault="001B1BA4" w:rsidP="001B1BA4">
      <w:r w:rsidRPr="001B1BA4">
        <w:t>ちちは、いしゃ　です。</w:t>
      </w:r>
    </w:p>
    <w:p w14:paraId="5194C40E" w14:textId="77777777" w:rsidR="001B1BA4" w:rsidRPr="001B1BA4" w:rsidRDefault="001B1BA4" w:rsidP="001B1BA4">
      <w:r w:rsidRPr="001B1BA4">
        <w:t>Today is sunny.</w:t>
      </w:r>
    </w:p>
    <w:p w14:paraId="533220EE" w14:textId="77777777" w:rsidR="001B1BA4" w:rsidRPr="001B1BA4" w:rsidRDefault="001B1BA4" w:rsidP="001B1BA4">
      <w:r w:rsidRPr="001B1BA4">
        <w:t>きょうは、はれ　です。</w:t>
      </w:r>
    </w:p>
    <w:p w14:paraId="45262E1E" w14:textId="77777777" w:rsidR="001B1BA4" w:rsidRPr="001B1BA4" w:rsidRDefault="001B1BA4" w:rsidP="001B1BA4">
      <w:r w:rsidRPr="001B1BA4">
        <w:t>Today is rainy.</w:t>
      </w:r>
    </w:p>
    <w:p w14:paraId="64C3FEB3" w14:textId="77777777" w:rsidR="001B1BA4" w:rsidRPr="001B1BA4" w:rsidRDefault="001B1BA4" w:rsidP="001B1BA4">
      <w:r w:rsidRPr="001B1BA4">
        <w:t>きょうは、あめ　です。</w:t>
      </w:r>
    </w:p>
    <w:p w14:paraId="4E0F1602" w14:textId="77777777" w:rsidR="001B1BA4" w:rsidRPr="001B1BA4" w:rsidRDefault="001B1BA4" w:rsidP="001B1BA4">
      <w:r w:rsidRPr="001B1BA4">
        <w:t>Today is cloudy.</w:t>
      </w:r>
    </w:p>
    <w:p w14:paraId="33CC23AB" w14:textId="77777777" w:rsidR="001B1BA4" w:rsidRPr="001B1BA4" w:rsidRDefault="001B1BA4" w:rsidP="001B1BA4">
      <w:r w:rsidRPr="001B1BA4">
        <w:t>きょうは、くもり　です。</w:t>
      </w:r>
    </w:p>
    <w:p w14:paraId="1A99A6F6" w14:textId="70346418" w:rsidR="001B1BA4" w:rsidRDefault="001B1BA4"/>
    <w:p w14:paraId="24F0EBA6" w14:textId="498D0DC1" w:rsidR="001B1BA4" w:rsidRDefault="001B1BA4"/>
    <w:p w14:paraId="21760E6A" w14:textId="19E5748F" w:rsidR="003710F0" w:rsidRDefault="003710F0" w:rsidP="003710F0">
      <w:pPr>
        <w:pStyle w:val="Heading1"/>
      </w:pPr>
      <w:bookmarkStart w:id="1" w:name="_Toc134985341"/>
      <w:r>
        <w:t>Homework #1</w:t>
      </w:r>
      <w:bookmarkEnd w:id="1"/>
    </w:p>
    <w:p w14:paraId="4F54D6D9" w14:textId="77777777" w:rsidR="003710F0" w:rsidRDefault="003710F0"/>
    <w:p w14:paraId="481D3B64" w14:textId="77777777" w:rsidR="003710F0" w:rsidRPr="003710F0" w:rsidRDefault="003710F0" w:rsidP="003710F0">
      <w:r w:rsidRPr="003710F0">
        <w:rPr>
          <w:b/>
          <w:bCs/>
        </w:rPr>
        <w:t xml:space="preserve">Please translate the following sentences into Japanese. </w:t>
      </w:r>
      <w:r w:rsidRPr="003710F0">
        <w:rPr>
          <w:rFonts w:ascii="Segoe UI Emoji" w:hAnsi="Segoe UI Emoji" w:cs="Segoe UI Emoji"/>
          <w:b/>
          <w:bCs/>
        </w:rPr>
        <w:t>😊</w:t>
      </w:r>
    </w:p>
    <w:p w14:paraId="247C3FA0" w14:textId="77777777" w:rsidR="003710F0" w:rsidRPr="003710F0" w:rsidRDefault="003710F0" w:rsidP="003710F0">
      <w:r w:rsidRPr="003710F0">
        <w:t>There is a bed, sofa and TV in the room.</w:t>
      </w:r>
    </w:p>
    <w:p w14:paraId="4DA19DDD" w14:textId="77777777" w:rsidR="003710F0" w:rsidRPr="003710F0" w:rsidRDefault="003710F0" w:rsidP="003710F0">
      <w:r w:rsidRPr="003710F0">
        <w:t>部屋にベッドとソファとテレビがあります。</w:t>
      </w:r>
    </w:p>
    <w:p w14:paraId="4C31FEBA" w14:textId="77777777" w:rsidR="003710F0" w:rsidRPr="003710F0" w:rsidRDefault="003710F0" w:rsidP="003710F0">
      <w:r w:rsidRPr="003710F0">
        <w:t xml:space="preserve">There are </w:t>
      </w:r>
      <w:proofErr w:type="spellStart"/>
      <w:r w:rsidRPr="003710F0">
        <w:t>deers</w:t>
      </w:r>
      <w:proofErr w:type="spellEnd"/>
      <w:r w:rsidRPr="003710F0">
        <w:t xml:space="preserve"> and squirrels in the forest.</w:t>
      </w:r>
    </w:p>
    <w:p w14:paraId="3505FE70" w14:textId="77777777" w:rsidR="003710F0" w:rsidRPr="003710F0" w:rsidRDefault="003710F0" w:rsidP="003710F0">
      <w:r w:rsidRPr="003710F0">
        <w:t>森に鹿と栗鼠（りす）がいます。</w:t>
      </w:r>
    </w:p>
    <w:p w14:paraId="41FED27F" w14:textId="77777777" w:rsidR="003710F0" w:rsidRPr="003710F0" w:rsidRDefault="003710F0" w:rsidP="003710F0">
      <w:r w:rsidRPr="003710F0">
        <w:t>There is yogurt and fruit in the refrigerator.</w:t>
      </w:r>
    </w:p>
    <w:p w14:paraId="67DE3ABC" w14:textId="77777777" w:rsidR="003710F0" w:rsidRPr="003710F0" w:rsidRDefault="003710F0" w:rsidP="003710F0">
      <w:r w:rsidRPr="003710F0">
        <w:t>冷蔵庫（れいぞうこ）にヨーグルトと果物があります。</w:t>
      </w:r>
    </w:p>
    <w:p w14:paraId="53802E04" w14:textId="77777777" w:rsidR="003710F0" w:rsidRPr="003710F0" w:rsidRDefault="003710F0" w:rsidP="003710F0">
      <w:r w:rsidRPr="003710F0">
        <w:t>There are books, dictionaries and magazines on the bookshelf.</w:t>
      </w:r>
    </w:p>
    <w:p w14:paraId="7772229F" w14:textId="77777777" w:rsidR="003710F0" w:rsidRPr="003710F0" w:rsidRDefault="003710F0" w:rsidP="003710F0">
      <w:r w:rsidRPr="003710F0">
        <w:t>本棚に本と辞書（じしょ）と雑誌（ざっし）があります。</w:t>
      </w:r>
    </w:p>
    <w:p w14:paraId="70A71F6D" w14:textId="77777777" w:rsidR="003710F0" w:rsidRPr="003710F0" w:rsidRDefault="003710F0" w:rsidP="003710F0">
      <w:r w:rsidRPr="003710F0">
        <w:t>There is a gym and cafeteria in the office.</w:t>
      </w:r>
    </w:p>
    <w:p w14:paraId="566D8791" w14:textId="77777777" w:rsidR="003710F0" w:rsidRPr="003710F0" w:rsidRDefault="003710F0" w:rsidP="003710F0">
      <w:r w:rsidRPr="003710F0">
        <w:t>事務所（じむしょ）にジムと食堂（しょくどう）があります。</w:t>
      </w:r>
    </w:p>
    <w:p w14:paraId="42F69FF7" w14:textId="77777777" w:rsidR="003710F0" w:rsidRPr="003710F0" w:rsidRDefault="003710F0" w:rsidP="003710F0">
      <w:r w:rsidRPr="003710F0">
        <w:t>There are restaurants, cafes and shopping malls in the city.</w:t>
      </w:r>
    </w:p>
    <w:p w14:paraId="0A639BDA" w14:textId="68F44998" w:rsidR="003710F0" w:rsidRPr="003710F0" w:rsidRDefault="003710F0" w:rsidP="003710F0">
      <w:r w:rsidRPr="003710F0">
        <w:t>街（まち）にレストランとカフェとショッピングモールがあります。</w:t>
      </w:r>
    </w:p>
    <w:p w14:paraId="2A5EBADC" w14:textId="77777777" w:rsidR="003710F0" w:rsidRPr="003710F0" w:rsidRDefault="003710F0" w:rsidP="003710F0">
      <w:r w:rsidRPr="003710F0">
        <w:t>LA</w:t>
      </w:r>
      <w:r w:rsidRPr="003710F0">
        <w:t>に、なにが　ありますか？</w:t>
      </w:r>
    </w:p>
    <w:p w14:paraId="0F335A66" w14:textId="77777777" w:rsidR="003710F0" w:rsidRDefault="003710F0" w:rsidP="003710F0">
      <w:r w:rsidRPr="003710F0">
        <w:t>なに＝</w:t>
      </w:r>
      <w:r w:rsidRPr="003710F0">
        <w:t>what</w:t>
      </w:r>
    </w:p>
    <w:p w14:paraId="2D4F05FC" w14:textId="77777777" w:rsidR="003710F0" w:rsidRPr="003710F0" w:rsidRDefault="003710F0" w:rsidP="003710F0"/>
    <w:p w14:paraId="401FB1AE" w14:textId="77777777" w:rsidR="003710F0" w:rsidRPr="003710F0" w:rsidRDefault="003710F0" w:rsidP="003710F0">
      <w:r w:rsidRPr="003710F0">
        <w:t>ニューヨーク市</w:t>
      </w:r>
    </w:p>
    <w:p w14:paraId="1AF023A6" w14:textId="77777777" w:rsidR="003710F0" w:rsidRDefault="003710F0" w:rsidP="003710F0">
      <w:r w:rsidRPr="003710F0">
        <w:t>ロンドン市</w:t>
      </w:r>
    </w:p>
    <w:p w14:paraId="778C6062" w14:textId="77777777" w:rsidR="003710F0" w:rsidRPr="003710F0" w:rsidRDefault="003710F0" w:rsidP="003710F0"/>
    <w:p w14:paraId="09945D11" w14:textId="77777777" w:rsidR="003710F0" w:rsidRPr="003710F0" w:rsidRDefault="003710F0" w:rsidP="003710F0">
      <w:r w:rsidRPr="003710F0">
        <w:t>仲（なか）がいい</w:t>
      </w:r>
    </w:p>
    <w:p w14:paraId="1BC30CC6" w14:textId="77777777" w:rsidR="003710F0" w:rsidRPr="003710F0" w:rsidRDefault="003710F0" w:rsidP="003710F0">
      <w:r w:rsidRPr="003710F0">
        <w:t>いんたいしました</w:t>
      </w:r>
    </w:p>
    <w:p w14:paraId="24CDD93B" w14:textId="77777777" w:rsidR="003710F0" w:rsidRPr="003710F0" w:rsidRDefault="003710F0" w:rsidP="003710F0">
      <w:r w:rsidRPr="003710F0">
        <w:t>いつまで</w:t>
      </w:r>
    </w:p>
    <w:p w14:paraId="4B1330F6" w14:textId="77777777" w:rsidR="003710F0" w:rsidRDefault="003710F0"/>
    <w:p w14:paraId="159F52DB" w14:textId="77777777" w:rsidR="003710F0" w:rsidRDefault="003710F0"/>
    <w:p w14:paraId="4F36AB2A" w14:textId="77777777" w:rsidR="003710F0" w:rsidRDefault="003710F0"/>
    <w:p w14:paraId="435585C5" w14:textId="3143D8D2" w:rsidR="001B1BA4" w:rsidRDefault="001B1BA4" w:rsidP="009E2640">
      <w:pPr>
        <w:pStyle w:val="Heading1"/>
      </w:pPr>
      <w:bookmarkStart w:id="2" w:name="_Toc134985342"/>
      <w:r w:rsidRPr="001B1BA4">
        <w:rPr>
          <w:rFonts w:hint="eastAsia"/>
        </w:rPr>
        <w:t xml:space="preserve">Lesson #2: </w:t>
      </w:r>
      <w:r w:rsidRPr="001B1BA4">
        <w:rPr>
          <w:rFonts w:hint="eastAsia"/>
        </w:rPr>
        <w:t>あります</w:t>
      </w:r>
      <w:r w:rsidRPr="001B1BA4">
        <w:rPr>
          <w:rFonts w:hint="eastAsia"/>
        </w:rPr>
        <w:t xml:space="preserve">/ </w:t>
      </w:r>
      <w:r w:rsidRPr="001B1BA4">
        <w:rPr>
          <w:rFonts w:hint="eastAsia"/>
        </w:rPr>
        <w:t>います</w:t>
      </w:r>
      <w:bookmarkEnd w:id="2"/>
    </w:p>
    <w:p w14:paraId="12E1AE7C" w14:textId="76EF8C62" w:rsidR="001B1BA4" w:rsidRDefault="001B1BA4"/>
    <w:p w14:paraId="4640C6FB" w14:textId="77777777" w:rsidR="001B1BA4" w:rsidRPr="001B1BA4" w:rsidRDefault="001B1BA4" w:rsidP="001B1BA4">
      <w:r w:rsidRPr="001B1BA4">
        <w:t>Step 1: N</w:t>
      </w:r>
      <w:r w:rsidRPr="001B1BA4">
        <w:t>があります</w:t>
      </w:r>
      <w:r w:rsidRPr="001B1BA4">
        <w:t>/</w:t>
      </w:r>
      <w:r w:rsidRPr="001B1BA4">
        <w:t>います</w:t>
      </w:r>
    </w:p>
    <w:p w14:paraId="3E1E5D9B" w14:textId="77777777" w:rsidR="001B1BA4" w:rsidRPr="001B1BA4" w:rsidRDefault="001B1BA4" w:rsidP="001B1BA4">
      <w:pPr>
        <w:rPr>
          <w:b/>
          <w:bCs/>
        </w:rPr>
      </w:pPr>
      <w:r w:rsidRPr="001B1BA4">
        <w:rPr>
          <w:b/>
          <w:bCs/>
        </w:rPr>
        <w:t> </w:t>
      </w:r>
    </w:p>
    <w:tbl>
      <w:tblPr>
        <w:tblW w:w="14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1610"/>
        <w:gridCol w:w="6383"/>
      </w:tblGrid>
      <w:tr w:rsidR="001B1BA4" w:rsidRPr="001B1BA4" w14:paraId="118E7F37" w14:textId="77777777" w:rsidTr="001B1B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F9D5A8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lastRenderedPageBreak/>
              <w:t>N</w:t>
            </w:r>
          </w:p>
          <w:p w14:paraId="64865968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[non-living things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0E0A6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が</w:t>
            </w:r>
            <w:r w:rsidRPr="001B1BA4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56E911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あります</w:t>
            </w:r>
          </w:p>
          <w:p w14:paraId="623803D2" w14:textId="77777777" w:rsidR="001B1BA4" w:rsidRPr="001B1BA4" w:rsidRDefault="001B1BA4" w:rsidP="001B1BA4">
            <w:r w:rsidRPr="001B1BA4">
              <w:t>あり</w:t>
            </w:r>
            <w:r w:rsidRPr="001B1BA4">
              <w:rPr>
                <w:b/>
                <w:bCs/>
              </w:rPr>
              <w:t>ました</w:t>
            </w:r>
            <w:r w:rsidRPr="001B1BA4">
              <w:rPr>
                <w:b/>
                <w:bCs/>
              </w:rPr>
              <w:t xml:space="preserve"> </w:t>
            </w:r>
          </w:p>
          <w:p w14:paraId="19F7768B" w14:textId="77777777" w:rsidR="001B1BA4" w:rsidRPr="001B1BA4" w:rsidRDefault="001B1BA4" w:rsidP="001B1BA4">
            <w:r w:rsidRPr="001B1BA4">
              <w:t>あり</w:t>
            </w:r>
            <w:r w:rsidRPr="001B1BA4">
              <w:rPr>
                <w:b/>
                <w:bCs/>
              </w:rPr>
              <w:t>ません</w:t>
            </w:r>
            <w:r w:rsidRPr="001B1BA4">
              <w:rPr>
                <w:b/>
                <w:bCs/>
              </w:rPr>
              <w:t xml:space="preserve"> </w:t>
            </w:r>
          </w:p>
          <w:p w14:paraId="458B7183" w14:textId="77777777" w:rsidR="001B1BA4" w:rsidRPr="001B1BA4" w:rsidRDefault="001B1BA4" w:rsidP="001B1BA4">
            <w:r w:rsidRPr="001B1BA4">
              <w:t>あり</w:t>
            </w:r>
            <w:r w:rsidRPr="001B1BA4">
              <w:rPr>
                <w:b/>
                <w:bCs/>
              </w:rPr>
              <w:t>ませんでした</w:t>
            </w:r>
          </w:p>
        </w:tc>
      </w:tr>
    </w:tbl>
    <w:p w14:paraId="22B3258B" w14:textId="77777777" w:rsidR="001B1BA4" w:rsidRPr="001B1BA4" w:rsidRDefault="001B1BA4" w:rsidP="001B1BA4">
      <w:r w:rsidRPr="001B1BA4">
        <w:t>＊</w:t>
      </w:r>
      <w:r w:rsidRPr="001B1BA4">
        <w:t>N</w:t>
      </w:r>
      <w:r w:rsidRPr="001B1BA4">
        <w:t>があります</w:t>
      </w:r>
      <w:r w:rsidRPr="001B1BA4">
        <w:t>/</w:t>
      </w:r>
      <w:r w:rsidRPr="001B1BA4">
        <w:t>います</w:t>
      </w:r>
      <w:r w:rsidRPr="001B1BA4">
        <w:t xml:space="preserve"> means "there is/ there are." The particle </w:t>
      </w:r>
      <w:r w:rsidRPr="001B1BA4">
        <w:t>が</w:t>
      </w:r>
      <w:r w:rsidRPr="001B1BA4">
        <w:t xml:space="preserve"> introduces, or presents, the item N. </w:t>
      </w:r>
    </w:p>
    <w:p w14:paraId="4DB400B0" w14:textId="77777777" w:rsidR="001B1BA4" w:rsidRPr="001B1BA4" w:rsidRDefault="001B1BA4" w:rsidP="001B1BA4">
      <w:pPr>
        <w:rPr>
          <w:b/>
          <w:bCs/>
        </w:rPr>
      </w:pPr>
      <w:r w:rsidRPr="001B1BA4">
        <w:rPr>
          <w:b/>
          <w:bCs/>
        </w:rPr>
        <w:t xml:space="preserve">There is a school. </w:t>
      </w:r>
    </w:p>
    <w:p w14:paraId="0D8B4CD0" w14:textId="77777777" w:rsidR="001B1BA4" w:rsidRPr="001B1BA4" w:rsidRDefault="001B1BA4" w:rsidP="001B1BA4">
      <w:r w:rsidRPr="001B1BA4">
        <w:t>がっこう　が　あります。</w:t>
      </w:r>
    </w:p>
    <w:p w14:paraId="340E781E" w14:textId="77777777" w:rsidR="001B1BA4" w:rsidRPr="001B1BA4" w:rsidRDefault="001B1BA4" w:rsidP="001B1BA4">
      <w:r w:rsidRPr="001B1BA4">
        <w:t xml:space="preserve">There is a university. </w:t>
      </w:r>
    </w:p>
    <w:p w14:paraId="2A22E55A" w14:textId="77777777" w:rsidR="001B1BA4" w:rsidRPr="001B1BA4" w:rsidRDefault="001B1BA4" w:rsidP="001B1BA4">
      <w:r w:rsidRPr="001B1BA4">
        <w:t>だいがく　が　あります。</w:t>
      </w:r>
    </w:p>
    <w:p w14:paraId="17C567FE" w14:textId="77777777" w:rsidR="001B1BA4" w:rsidRPr="001B1BA4" w:rsidRDefault="001B1BA4" w:rsidP="001B1BA4">
      <w:r w:rsidRPr="001B1BA4">
        <w:t xml:space="preserve">There is a supermarket. </w:t>
      </w:r>
    </w:p>
    <w:p w14:paraId="0B333AE4" w14:textId="77777777" w:rsidR="001B1BA4" w:rsidRPr="001B1BA4" w:rsidRDefault="001B1BA4" w:rsidP="001B1BA4">
      <w:r w:rsidRPr="001B1BA4">
        <w:t>スーパー　が　あります。</w:t>
      </w:r>
    </w:p>
    <w:p w14:paraId="4766F879" w14:textId="77777777" w:rsidR="001B1BA4" w:rsidRPr="001B1BA4" w:rsidRDefault="001B1BA4" w:rsidP="001B1BA4">
      <w:r w:rsidRPr="001B1BA4">
        <w:t xml:space="preserve">There is an airport. </w:t>
      </w:r>
    </w:p>
    <w:p w14:paraId="545703E9" w14:textId="77777777" w:rsidR="001B1BA4" w:rsidRPr="001B1BA4" w:rsidRDefault="001B1BA4" w:rsidP="001B1BA4">
      <w:r w:rsidRPr="001B1BA4">
        <w:t>くうこう　が　あります。</w:t>
      </w:r>
    </w:p>
    <w:p w14:paraId="293DE633" w14:textId="77777777" w:rsidR="001B1BA4" w:rsidRPr="001B1BA4" w:rsidRDefault="001B1BA4" w:rsidP="001B1BA4">
      <w:r w:rsidRPr="001B1BA4">
        <w:t xml:space="preserve">There is a train station. </w:t>
      </w:r>
    </w:p>
    <w:p w14:paraId="46B5033A" w14:textId="77777777" w:rsidR="001B1BA4" w:rsidRPr="001B1BA4" w:rsidRDefault="001B1BA4" w:rsidP="001B1BA4">
      <w:r w:rsidRPr="001B1BA4">
        <w:t>えき　が　あります。</w:t>
      </w:r>
    </w:p>
    <w:p w14:paraId="2949939A" w14:textId="77777777" w:rsidR="001B1BA4" w:rsidRPr="001B1BA4" w:rsidRDefault="001B1BA4" w:rsidP="001B1BA4">
      <w:r w:rsidRPr="001B1BA4">
        <w:t>There are trees.</w:t>
      </w:r>
    </w:p>
    <w:p w14:paraId="06B03205" w14:textId="77777777" w:rsidR="001B1BA4" w:rsidRPr="001B1BA4" w:rsidRDefault="001B1BA4" w:rsidP="001B1BA4">
      <w:r w:rsidRPr="001B1BA4">
        <w:t>木（き）　が　あります。森　林</w:t>
      </w:r>
      <w:r w:rsidRPr="001B1BA4">
        <w:t xml:space="preserve"> </w:t>
      </w:r>
    </w:p>
    <w:p w14:paraId="307BB0B3" w14:textId="77777777" w:rsidR="001B1BA4" w:rsidRPr="001B1BA4" w:rsidRDefault="001B1BA4" w:rsidP="001B1BA4">
      <w:r w:rsidRPr="001B1BA4">
        <w:t xml:space="preserve">There are flowers. </w:t>
      </w:r>
    </w:p>
    <w:p w14:paraId="1436966D" w14:textId="77777777" w:rsidR="001B1BA4" w:rsidRPr="001B1BA4" w:rsidRDefault="001B1BA4" w:rsidP="001B1BA4">
      <w:r w:rsidRPr="001B1BA4">
        <w:t>はな　が　あります。</w:t>
      </w:r>
    </w:p>
    <w:p w14:paraId="0D358D72" w14:textId="77777777" w:rsidR="001B1BA4" w:rsidRPr="001B1BA4" w:rsidRDefault="001B1BA4" w:rsidP="001B1BA4">
      <w:r w:rsidRPr="001B1BA4">
        <w:t xml:space="preserve">There is a river. </w:t>
      </w:r>
    </w:p>
    <w:p w14:paraId="5A800A95" w14:textId="77777777" w:rsidR="001B1BA4" w:rsidRPr="001B1BA4" w:rsidRDefault="001B1BA4" w:rsidP="001B1BA4">
      <w:r w:rsidRPr="001B1BA4">
        <w:t>川（かわ）　が　あります。</w:t>
      </w:r>
    </w:p>
    <w:p w14:paraId="7D22CA7F" w14:textId="77777777" w:rsidR="001B1BA4" w:rsidRPr="001B1BA4" w:rsidRDefault="001B1BA4" w:rsidP="001B1BA4">
      <w:r w:rsidRPr="001B1BA4">
        <w:t xml:space="preserve">There is a mountain. </w:t>
      </w:r>
    </w:p>
    <w:p w14:paraId="3ABF5835" w14:textId="77777777" w:rsidR="001B1BA4" w:rsidRPr="001B1BA4" w:rsidRDefault="001B1BA4" w:rsidP="001B1BA4">
      <w:r w:rsidRPr="001B1BA4">
        <w:t>山（やま）　が　あります。</w:t>
      </w:r>
    </w:p>
    <w:tbl>
      <w:tblPr>
        <w:tblW w:w="6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080"/>
        <w:gridCol w:w="2880"/>
      </w:tblGrid>
      <w:tr w:rsidR="001B1BA4" w:rsidRPr="001B1BA4" w14:paraId="14E9E8E2" w14:textId="77777777" w:rsidTr="001B1BA4">
        <w:tc>
          <w:tcPr>
            <w:tcW w:w="2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7BCA6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N</w:t>
            </w:r>
          </w:p>
          <w:p w14:paraId="12FD0C84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[living things]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5E020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が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3D9A1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います</w:t>
            </w:r>
            <w:r w:rsidRPr="001B1BA4">
              <w:rPr>
                <w:b/>
                <w:bCs/>
              </w:rPr>
              <w:t xml:space="preserve"> </w:t>
            </w:r>
          </w:p>
          <w:p w14:paraId="46C0E38F" w14:textId="77777777" w:rsidR="001B1BA4" w:rsidRPr="001B1BA4" w:rsidRDefault="001B1BA4" w:rsidP="001B1BA4">
            <w:r w:rsidRPr="001B1BA4">
              <w:t>い</w:t>
            </w:r>
            <w:r w:rsidRPr="001B1BA4">
              <w:rPr>
                <w:b/>
                <w:bCs/>
              </w:rPr>
              <w:t>ました</w:t>
            </w:r>
          </w:p>
          <w:p w14:paraId="70E6B857" w14:textId="77777777" w:rsidR="001B1BA4" w:rsidRPr="001B1BA4" w:rsidRDefault="001B1BA4" w:rsidP="001B1BA4">
            <w:r w:rsidRPr="001B1BA4">
              <w:t>い</w:t>
            </w:r>
            <w:r w:rsidRPr="001B1BA4">
              <w:rPr>
                <w:b/>
                <w:bCs/>
              </w:rPr>
              <w:t>ません</w:t>
            </w:r>
          </w:p>
          <w:p w14:paraId="5E3AE82D" w14:textId="77777777" w:rsidR="001B1BA4" w:rsidRPr="001B1BA4" w:rsidRDefault="001B1BA4" w:rsidP="001B1BA4">
            <w:r w:rsidRPr="001B1BA4">
              <w:t>い</w:t>
            </w:r>
            <w:r w:rsidRPr="001B1BA4">
              <w:rPr>
                <w:b/>
                <w:bCs/>
              </w:rPr>
              <w:t>ませんでした</w:t>
            </w:r>
          </w:p>
        </w:tc>
      </w:tr>
    </w:tbl>
    <w:p w14:paraId="6C97D41B" w14:textId="77777777" w:rsidR="001B1BA4" w:rsidRPr="001B1BA4" w:rsidRDefault="001B1BA4" w:rsidP="001B1BA4">
      <w:pPr>
        <w:rPr>
          <w:b/>
          <w:bCs/>
        </w:rPr>
      </w:pPr>
      <w:r w:rsidRPr="001B1BA4">
        <w:rPr>
          <w:b/>
          <w:bCs/>
        </w:rPr>
        <w:t> </w:t>
      </w:r>
    </w:p>
    <w:p w14:paraId="17B0FDE2" w14:textId="77777777" w:rsidR="001B1BA4" w:rsidRPr="001B1BA4" w:rsidRDefault="001B1BA4" w:rsidP="001B1BA4">
      <w:r w:rsidRPr="001B1BA4">
        <w:t xml:space="preserve">There is a cow.  </w:t>
      </w:r>
    </w:p>
    <w:p w14:paraId="7C087421" w14:textId="77777777" w:rsidR="001B1BA4" w:rsidRPr="001B1BA4" w:rsidRDefault="001B1BA4" w:rsidP="001B1BA4">
      <w:r w:rsidRPr="001B1BA4">
        <w:t>うし　が　います。</w:t>
      </w:r>
    </w:p>
    <w:p w14:paraId="6B5C1C8F" w14:textId="77777777" w:rsidR="001B1BA4" w:rsidRPr="001B1BA4" w:rsidRDefault="001B1BA4" w:rsidP="001B1BA4">
      <w:r w:rsidRPr="001B1BA4">
        <w:t xml:space="preserve">There are </w:t>
      </w:r>
      <w:proofErr w:type="spellStart"/>
      <w:r w:rsidRPr="001B1BA4">
        <w:t>deers</w:t>
      </w:r>
      <w:proofErr w:type="spellEnd"/>
      <w:r w:rsidRPr="001B1BA4">
        <w:t xml:space="preserve">. </w:t>
      </w:r>
    </w:p>
    <w:p w14:paraId="47C07C7B" w14:textId="77777777" w:rsidR="001B1BA4" w:rsidRPr="001B1BA4" w:rsidRDefault="001B1BA4" w:rsidP="001B1BA4">
      <w:r w:rsidRPr="001B1BA4">
        <w:t>しか　が　います。</w:t>
      </w:r>
    </w:p>
    <w:p w14:paraId="3E744F21" w14:textId="77777777" w:rsidR="001B1BA4" w:rsidRPr="001B1BA4" w:rsidRDefault="001B1BA4" w:rsidP="001B1BA4">
      <w:r w:rsidRPr="001B1BA4">
        <w:t xml:space="preserve">There is a dog. </w:t>
      </w:r>
    </w:p>
    <w:p w14:paraId="0F0C73AB" w14:textId="77777777" w:rsidR="001B1BA4" w:rsidRPr="001B1BA4" w:rsidRDefault="001B1BA4" w:rsidP="001B1BA4">
      <w:r w:rsidRPr="001B1BA4">
        <w:t>いぬ　が　います。</w:t>
      </w:r>
    </w:p>
    <w:p w14:paraId="6BBE0FF4" w14:textId="77777777" w:rsidR="001B1BA4" w:rsidRPr="001B1BA4" w:rsidRDefault="001B1BA4" w:rsidP="001B1BA4">
      <w:r w:rsidRPr="001B1BA4">
        <w:t>There is a cat.</w:t>
      </w:r>
    </w:p>
    <w:p w14:paraId="7577039D" w14:textId="77777777" w:rsidR="001B1BA4" w:rsidRPr="001B1BA4" w:rsidRDefault="001B1BA4" w:rsidP="001B1BA4">
      <w:r w:rsidRPr="001B1BA4">
        <w:t>ねこ　が　います。</w:t>
      </w:r>
    </w:p>
    <w:p w14:paraId="71D2A787" w14:textId="77777777" w:rsidR="001B1BA4" w:rsidRPr="001B1BA4" w:rsidRDefault="001B1BA4" w:rsidP="001B1BA4">
      <w:r w:rsidRPr="001B1BA4">
        <w:t xml:space="preserve">There are people. </w:t>
      </w:r>
    </w:p>
    <w:p w14:paraId="3971CBDF" w14:textId="77777777" w:rsidR="001B1BA4" w:rsidRPr="001B1BA4" w:rsidRDefault="001B1BA4" w:rsidP="001B1BA4">
      <w:r w:rsidRPr="001B1BA4">
        <w:t>人（ひと）　が　います。</w:t>
      </w:r>
    </w:p>
    <w:p w14:paraId="5DA6FE28" w14:textId="77777777" w:rsidR="001B1BA4" w:rsidRPr="001B1BA4" w:rsidRDefault="001B1BA4" w:rsidP="001B1BA4">
      <w:r w:rsidRPr="001B1BA4">
        <w:t xml:space="preserve">There is a fish. </w:t>
      </w:r>
    </w:p>
    <w:p w14:paraId="6A711DB2" w14:textId="77777777" w:rsidR="001B1BA4" w:rsidRPr="001B1BA4" w:rsidRDefault="001B1BA4" w:rsidP="001B1BA4">
      <w:r w:rsidRPr="001B1BA4">
        <w:t>さかな　が　います。</w:t>
      </w:r>
    </w:p>
    <w:p w14:paraId="108D155A" w14:textId="77777777" w:rsidR="001B1BA4" w:rsidRPr="001B1BA4" w:rsidRDefault="001B1BA4" w:rsidP="001B1BA4">
      <w:r w:rsidRPr="001B1BA4">
        <w:t>Step 2: N1</w:t>
      </w:r>
      <w:r w:rsidRPr="001B1BA4">
        <w:t>に</w:t>
      </w:r>
      <w:r w:rsidRPr="001B1BA4">
        <w:t>N2</w:t>
      </w:r>
      <w:r w:rsidRPr="001B1BA4">
        <w:t>があります</w:t>
      </w:r>
      <w:r w:rsidRPr="001B1BA4">
        <w:t>/</w:t>
      </w:r>
      <w:r w:rsidRPr="001B1BA4">
        <w:t>います</w:t>
      </w:r>
    </w:p>
    <w:tbl>
      <w:tblPr>
        <w:tblW w:w="10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715"/>
        <w:gridCol w:w="738"/>
        <w:gridCol w:w="630"/>
        <w:gridCol w:w="6660"/>
      </w:tblGrid>
      <w:tr w:rsidR="001B1BA4" w:rsidRPr="001B1BA4" w14:paraId="0591F1FE" w14:textId="77777777" w:rsidTr="001B1BA4">
        <w:tc>
          <w:tcPr>
            <w:tcW w:w="1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78CF73" w14:textId="77777777" w:rsidR="001B1BA4" w:rsidRPr="001B1BA4" w:rsidRDefault="001B1BA4" w:rsidP="001B1BA4">
            <w:r w:rsidRPr="001B1BA4">
              <w:lastRenderedPageBreak/>
              <w:t>Location</w:t>
            </w:r>
          </w:p>
        </w:tc>
        <w:tc>
          <w:tcPr>
            <w:tcW w:w="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B39A2" w14:textId="77777777" w:rsidR="001B1BA4" w:rsidRPr="001B1BA4" w:rsidRDefault="001B1BA4" w:rsidP="001B1BA4">
            <w:r w:rsidRPr="001B1BA4">
              <w:t>に</w:t>
            </w:r>
          </w:p>
        </w:tc>
        <w:tc>
          <w:tcPr>
            <w:tcW w:w="7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9EC0F0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N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C7CCC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が</w:t>
            </w:r>
          </w:p>
        </w:tc>
        <w:tc>
          <w:tcPr>
            <w:tcW w:w="6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C6E23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います</w:t>
            </w:r>
          </w:p>
          <w:p w14:paraId="4089E7E4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あります</w:t>
            </w:r>
            <w:r w:rsidRPr="001B1BA4">
              <w:rPr>
                <w:b/>
                <w:bCs/>
              </w:rPr>
              <w:t xml:space="preserve"> </w:t>
            </w:r>
          </w:p>
        </w:tc>
      </w:tr>
    </w:tbl>
    <w:p w14:paraId="4AFD60C9" w14:textId="77777777" w:rsidR="001B1BA4" w:rsidRPr="001B1BA4" w:rsidRDefault="001B1BA4" w:rsidP="001B1BA4">
      <w:r w:rsidRPr="001B1BA4">
        <w:t>There is a cafe at the park.</w:t>
      </w:r>
    </w:p>
    <w:p w14:paraId="7576CBBE" w14:textId="77777777" w:rsidR="001B1BA4" w:rsidRPr="001B1BA4" w:rsidRDefault="001B1BA4" w:rsidP="001B1BA4">
      <w:r w:rsidRPr="001B1BA4">
        <w:t>こうえんに　カフェが　あります。</w:t>
      </w:r>
    </w:p>
    <w:p w14:paraId="69733839" w14:textId="77777777" w:rsidR="001B1BA4" w:rsidRPr="001B1BA4" w:rsidRDefault="001B1BA4" w:rsidP="001B1BA4">
      <w:r w:rsidRPr="001B1BA4">
        <w:t>There is a bench in the park.</w:t>
      </w:r>
    </w:p>
    <w:p w14:paraId="0440DAD2" w14:textId="77777777" w:rsidR="001B1BA4" w:rsidRPr="001B1BA4" w:rsidRDefault="001B1BA4" w:rsidP="001B1BA4">
      <w:r w:rsidRPr="001B1BA4">
        <w:t>こうえんに、ベンチが　あります。</w:t>
      </w:r>
    </w:p>
    <w:p w14:paraId="47176449" w14:textId="77777777" w:rsidR="001B1BA4" w:rsidRPr="001B1BA4" w:rsidRDefault="001B1BA4" w:rsidP="001B1BA4">
      <w:r w:rsidRPr="001B1BA4">
        <w:t>There are people in the park.</w:t>
      </w:r>
    </w:p>
    <w:p w14:paraId="676F0E9F" w14:textId="77777777" w:rsidR="001B1BA4" w:rsidRPr="001B1BA4" w:rsidRDefault="001B1BA4" w:rsidP="001B1BA4">
      <w:r w:rsidRPr="001B1BA4">
        <w:t>こうえんに、人が　います。</w:t>
      </w:r>
    </w:p>
    <w:p w14:paraId="2A90DC41" w14:textId="77777777" w:rsidR="001B1BA4" w:rsidRPr="001B1BA4" w:rsidRDefault="001B1BA4" w:rsidP="001B1BA4">
      <w:r w:rsidRPr="001B1BA4">
        <w:t>There are dogs in the park.</w:t>
      </w:r>
    </w:p>
    <w:p w14:paraId="125E7212" w14:textId="77777777" w:rsidR="001B1BA4" w:rsidRPr="001B1BA4" w:rsidRDefault="001B1BA4" w:rsidP="001B1BA4">
      <w:r w:rsidRPr="001B1BA4">
        <w:t>こうえんに、いぬが　います。</w:t>
      </w:r>
    </w:p>
    <w:p w14:paraId="4C4AE8D1" w14:textId="77777777" w:rsidR="001B1BA4" w:rsidRPr="001B1BA4" w:rsidRDefault="001B1BA4" w:rsidP="001B1BA4">
      <w:r w:rsidRPr="001B1BA4">
        <w:t>There is a river in the forest.</w:t>
      </w:r>
    </w:p>
    <w:p w14:paraId="70D27051" w14:textId="77777777" w:rsidR="001B1BA4" w:rsidRPr="001B1BA4" w:rsidRDefault="001B1BA4" w:rsidP="001B1BA4">
      <w:r w:rsidRPr="001B1BA4">
        <w:t>森（もり）に、川が　あります。</w:t>
      </w:r>
    </w:p>
    <w:p w14:paraId="542BBDD3" w14:textId="77777777" w:rsidR="001B1BA4" w:rsidRPr="001B1BA4" w:rsidRDefault="001B1BA4" w:rsidP="001B1BA4">
      <w:r w:rsidRPr="001B1BA4">
        <w:t>There is a cake in the kitchen.</w:t>
      </w:r>
    </w:p>
    <w:p w14:paraId="2D1E1ECC" w14:textId="77777777" w:rsidR="001B1BA4" w:rsidRPr="001B1BA4" w:rsidRDefault="001B1BA4" w:rsidP="001B1BA4">
      <w:r w:rsidRPr="001B1BA4">
        <w:t>だいどころに、ケーキが　あります。</w:t>
      </w:r>
    </w:p>
    <w:p w14:paraId="77903519" w14:textId="77777777" w:rsidR="001B1BA4" w:rsidRPr="001B1BA4" w:rsidRDefault="001B1BA4" w:rsidP="001B1BA4">
      <w:r w:rsidRPr="001B1BA4">
        <w:t>There is Mt. Fuji in Shizuoka.</w:t>
      </w:r>
    </w:p>
    <w:p w14:paraId="7251FABD" w14:textId="77777777" w:rsidR="001B1BA4" w:rsidRPr="001B1BA4" w:rsidRDefault="001B1BA4" w:rsidP="001B1BA4">
      <w:r w:rsidRPr="001B1BA4">
        <w:t>しずおかに、ふじさんが　あります。</w:t>
      </w:r>
    </w:p>
    <w:p w14:paraId="4E0D0BD6" w14:textId="77777777" w:rsidR="001B1BA4" w:rsidRPr="001B1BA4" w:rsidRDefault="001B1BA4" w:rsidP="001B1BA4">
      <w:r w:rsidRPr="001B1BA4">
        <w:t>There are hot springs in Hokkaido.</w:t>
      </w:r>
    </w:p>
    <w:p w14:paraId="658BEF3A" w14:textId="77777777" w:rsidR="001B1BA4" w:rsidRPr="001B1BA4" w:rsidRDefault="001B1BA4" w:rsidP="001B1BA4">
      <w:r w:rsidRPr="001B1BA4">
        <w:t>ほっかいどうに、おんせんが　あります。</w:t>
      </w:r>
    </w:p>
    <w:p w14:paraId="44655FC8" w14:textId="77777777" w:rsidR="001B1BA4" w:rsidRPr="001B1BA4" w:rsidRDefault="001B1BA4" w:rsidP="001B1BA4">
      <w:r w:rsidRPr="001B1BA4">
        <w:t>There are dogs and cats in the park.</w:t>
      </w:r>
    </w:p>
    <w:p w14:paraId="00186216" w14:textId="77777777" w:rsidR="001B1BA4" w:rsidRPr="001B1BA4" w:rsidRDefault="001B1BA4" w:rsidP="001B1BA4">
      <w:r w:rsidRPr="001B1BA4">
        <w:t>こうえんに、いぬ　と　ねこ　が　います。</w:t>
      </w:r>
    </w:p>
    <w:p w14:paraId="4277A515" w14:textId="77777777" w:rsidR="001B1BA4" w:rsidRPr="001B1BA4" w:rsidRDefault="001B1BA4" w:rsidP="001B1BA4">
      <w:r w:rsidRPr="001B1BA4">
        <w:t>There is a desk, chair and a computer in my room.</w:t>
      </w:r>
    </w:p>
    <w:p w14:paraId="0304EE3A" w14:textId="26B14F59" w:rsidR="001B1BA4" w:rsidRDefault="001B1BA4" w:rsidP="001B1BA4">
      <w:r w:rsidRPr="001B1BA4">
        <w:t>へやに、つくえ　と　いす　と　コンピューターがあります。</w:t>
      </w:r>
    </w:p>
    <w:p w14:paraId="7B3DD562" w14:textId="77777777" w:rsidR="001B1BA4" w:rsidRPr="001B1BA4" w:rsidRDefault="001B1BA4" w:rsidP="001B1BA4"/>
    <w:p w14:paraId="6F33CEC8" w14:textId="0E2FF875" w:rsidR="001B1BA4" w:rsidRDefault="001B1BA4" w:rsidP="001B1BA4">
      <w:r w:rsidRPr="001B1BA4">
        <w:t>Step 3: to have/ to own</w:t>
      </w:r>
    </w:p>
    <w:p w14:paraId="615B4AB0" w14:textId="77777777" w:rsidR="001B1BA4" w:rsidRPr="001B1BA4" w:rsidRDefault="001B1BA4" w:rsidP="001B1BA4"/>
    <w:p w14:paraId="3190B2D7" w14:textId="77777777" w:rsidR="001B1BA4" w:rsidRPr="001B1BA4" w:rsidRDefault="001B1BA4" w:rsidP="001B1BA4">
      <w:r w:rsidRPr="001B1BA4">
        <w:t>＊</w:t>
      </w:r>
      <w:r w:rsidRPr="001B1BA4">
        <w:t xml:space="preserve">You can also use </w:t>
      </w:r>
      <w:r w:rsidRPr="001B1BA4">
        <w:t>あります</w:t>
      </w:r>
      <w:r w:rsidRPr="001B1BA4">
        <w:t xml:space="preserve"> to say that </w:t>
      </w:r>
      <w:r w:rsidRPr="001B1BA4">
        <w:rPr>
          <w:i/>
          <w:iCs/>
        </w:rPr>
        <w:t>you have</w:t>
      </w:r>
      <w:r w:rsidRPr="001B1BA4">
        <w:t xml:space="preserve"> or you own something. </w:t>
      </w:r>
    </w:p>
    <w:p w14:paraId="1729A6F8" w14:textId="77777777" w:rsidR="001B1BA4" w:rsidRPr="001B1BA4" w:rsidRDefault="001B1BA4" w:rsidP="001B1BA4">
      <w:r w:rsidRPr="001B1BA4">
        <w:t xml:space="preserve">I have a car. </w:t>
      </w:r>
    </w:p>
    <w:p w14:paraId="33F728CC" w14:textId="77777777" w:rsidR="001B1BA4" w:rsidRPr="001B1BA4" w:rsidRDefault="001B1BA4" w:rsidP="001B1BA4">
      <w:r w:rsidRPr="001B1BA4">
        <w:t>くるまが　あります。</w:t>
      </w:r>
    </w:p>
    <w:p w14:paraId="2BE4F67F" w14:textId="77777777" w:rsidR="001B1BA4" w:rsidRPr="001B1BA4" w:rsidRDefault="001B1BA4" w:rsidP="001B1BA4">
      <w:r w:rsidRPr="001B1BA4">
        <w:t xml:space="preserve">I have a house. </w:t>
      </w:r>
    </w:p>
    <w:p w14:paraId="09D13E8E" w14:textId="77777777" w:rsidR="001B1BA4" w:rsidRPr="001B1BA4" w:rsidRDefault="001B1BA4" w:rsidP="001B1BA4">
      <w:r w:rsidRPr="001B1BA4">
        <w:t>うちが　あります。</w:t>
      </w:r>
    </w:p>
    <w:p w14:paraId="3B598DF3" w14:textId="77777777" w:rsidR="001B1BA4" w:rsidRPr="001B1BA4" w:rsidRDefault="001B1BA4" w:rsidP="001B1BA4">
      <w:r w:rsidRPr="001B1BA4">
        <w:t xml:space="preserve">I have TV. </w:t>
      </w:r>
    </w:p>
    <w:p w14:paraId="75A77E3D" w14:textId="77777777" w:rsidR="001B1BA4" w:rsidRPr="001B1BA4" w:rsidRDefault="001B1BA4" w:rsidP="001B1BA4">
      <w:r w:rsidRPr="001B1BA4">
        <w:t>テレビが　あります。</w:t>
      </w:r>
    </w:p>
    <w:p w14:paraId="35A2D7A2" w14:textId="77777777" w:rsidR="001B1BA4" w:rsidRPr="001B1BA4" w:rsidRDefault="001B1BA4" w:rsidP="001B1BA4">
      <w:r w:rsidRPr="001B1BA4">
        <w:t xml:space="preserve">I have a meeting. </w:t>
      </w:r>
    </w:p>
    <w:p w14:paraId="433723DD" w14:textId="77777777" w:rsidR="001B1BA4" w:rsidRPr="001B1BA4" w:rsidRDefault="001B1BA4" w:rsidP="001B1BA4">
      <w:r w:rsidRPr="001B1BA4">
        <w:t>かいぎが　あります。</w:t>
      </w:r>
    </w:p>
    <w:p w14:paraId="3567B019" w14:textId="5287A93B" w:rsidR="001B1BA4" w:rsidRPr="001B1BA4" w:rsidRDefault="001B1BA4" w:rsidP="001B1BA4">
      <w:r>
        <w:t>I have a lesson.</w:t>
      </w:r>
    </w:p>
    <w:p w14:paraId="65DB8E9D" w14:textId="77777777" w:rsidR="001B1BA4" w:rsidRPr="001B1BA4" w:rsidRDefault="001B1BA4" w:rsidP="001B1BA4">
      <w:r w:rsidRPr="001B1BA4">
        <w:t>レッスンが　あります。</w:t>
      </w:r>
    </w:p>
    <w:p w14:paraId="32FB0D94" w14:textId="77777777" w:rsidR="001B1BA4" w:rsidRPr="001B1BA4" w:rsidRDefault="001B1BA4" w:rsidP="001B1BA4">
      <w:r w:rsidRPr="001B1BA4">
        <w:t>I don't have TV.</w:t>
      </w:r>
    </w:p>
    <w:p w14:paraId="6444B9DC" w14:textId="77777777" w:rsidR="001B1BA4" w:rsidRPr="001B1BA4" w:rsidRDefault="001B1BA4" w:rsidP="001B1BA4">
      <w:r w:rsidRPr="001B1BA4">
        <w:t>テレビが　ありません。</w:t>
      </w:r>
    </w:p>
    <w:p w14:paraId="3B9B179F" w14:textId="77777777" w:rsidR="001B1BA4" w:rsidRPr="001B1BA4" w:rsidRDefault="001B1BA4" w:rsidP="001B1BA4">
      <w:r w:rsidRPr="001B1BA4">
        <w:t xml:space="preserve">I have time. </w:t>
      </w:r>
    </w:p>
    <w:p w14:paraId="47E5FB6A" w14:textId="77777777" w:rsidR="001B1BA4" w:rsidRPr="001B1BA4" w:rsidRDefault="001B1BA4" w:rsidP="001B1BA4">
      <w:r w:rsidRPr="001B1BA4">
        <w:t>時間が　あります。</w:t>
      </w:r>
    </w:p>
    <w:p w14:paraId="5CEAE461" w14:textId="77777777" w:rsidR="001B1BA4" w:rsidRPr="001B1BA4" w:rsidRDefault="001B1BA4" w:rsidP="001B1BA4">
      <w:r w:rsidRPr="001B1BA4">
        <w:t>I don't have time.</w:t>
      </w:r>
    </w:p>
    <w:p w14:paraId="3A483308" w14:textId="77777777" w:rsidR="001B1BA4" w:rsidRPr="001B1BA4" w:rsidRDefault="001B1BA4" w:rsidP="001B1BA4">
      <w:r w:rsidRPr="001B1BA4">
        <w:t>時間が　ありません。</w:t>
      </w:r>
    </w:p>
    <w:p w14:paraId="7EDA92EB" w14:textId="77777777" w:rsidR="001B1BA4" w:rsidRPr="001B1BA4" w:rsidRDefault="001B1BA4" w:rsidP="001B1BA4">
      <w:r w:rsidRPr="001B1BA4">
        <w:t>I have a child.</w:t>
      </w:r>
    </w:p>
    <w:p w14:paraId="2243397C" w14:textId="77777777" w:rsidR="001B1BA4" w:rsidRPr="001B1BA4" w:rsidRDefault="001B1BA4" w:rsidP="001B1BA4">
      <w:r w:rsidRPr="001B1BA4">
        <w:t>こどもが　います。</w:t>
      </w:r>
    </w:p>
    <w:p w14:paraId="0801041F" w14:textId="77777777" w:rsidR="001B1BA4" w:rsidRPr="001B1BA4" w:rsidRDefault="001B1BA4" w:rsidP="001B1BA4">
      <w:r w:rsidRPr="001B1BA4">
        <w:t xml:space="preserve">I have a wife. </w:t>
      </w:r>
    </w:p>
    <w:p w14:paraId="2A07C3F9" w14:textId="3974276F" w:rsidR="001B1BA4" w:rsidRDefault="001B1BA4" w:rsidP="001B1BA4">
      <w:r w:rsidRPr="001B1BA4">
        <w:lastRenderedPageBreak/>
        <w:t>おくさんが　います。</w:t>
      </w:r>
    </w:p>
    <w:p w14:paraId="38198F7D" w14:textId="77777777" w:rsidR="001B1BA4" w:rsidRPr="001B1BA4" w:rsidRDefault="001B1BA4" w:rsidP="001B1BA4"/>
    <w:p w14:paraId="06F5EF78" w14:textId="47A270CC" w:rsidR="001B1BA4" w:rsidRDefault="001B1BA4" w:rsidP="001B1BA4">
      <w:r w:rsidRPr="001B1BA4">
        <w:t>Step 4: event will take place</w:t>
      </w:r>
    </w:p>
    <w:p w14:paraId="3DCE1967" w14:textId="77777777" w:rsidR="001B1BA4" w:rsidRPr="001B1BA4" w:rsidRDefault="001B1BA4" w:rsidP="001B1BA4"/>
    <w:p w14:paraId="23F07110" w14:textId="77777777" w:rsidR="001B1BA4" w:rsidRPr="001B1BA4" w:rsidRDefault="001B1BA4" w:rsidP="001B1BA4">
      <w:r w:rsidRPr="001B1BA4">
        <w:t xml:space="preserve">We also use </w:t>
      </w:r>
      <w:r w:rsidRPr="001B1BA4">
        <w:t>あります</w:t>
      </w:r>
      <w:r w:rsidRPr="001B1BA4">
        <w:t>when we want to say that</w:t>
      </w:r>
      <w:r w:rsidRPr="001B1BA4">
        <w:rPr>
          <w:i/>
          <w:iCs/>
        </w:rPr>
        <w:t xml:space="preserve"> an event will take place.</w:t>
      </w:r>
    </w:p>
    <w:p w14:paraId="5A2E3B91" w14:textId="77777777" w:rsidR="001B1BA4" w:rsidRPr="001B1BA4" w:rsidRDefault="001B1BA4" w:rsidP="001B1BA4">
      <w:r w:rsidRPr="001B1BA4">
        <w:t xml:space="preserve">I have a meeting on Monday. </w:t>
      </w:r>
    </w:p>
    <w:p w14:paraId="3AB011D4" w14:textId="77777777" w:rsidR="001B1BA4" w:rsidRPr="001B1BA4" w:rsidRDefault="001B1BA4" w:rsidP="001B1BA4">
      <w:r w:rsidRPr="001B1BA4">
        <w:t>げつようびに、かいぎが　あります。</w:t>
      </w:r>
    </w:p>
    <w:p w14:paraId="0FA8B7ED" w14:textId="77777777" w:rsidR="001B1BA4" w:rsidRPr="001B1BA4" w:rsidRDefault="001B1BA4" w:rsidP="001B1BA4">
      <w:r w:rsidRPr="001B1BA4">
        <w:t>There is a match on Tuesday.</w:t>
      </w:r>
    </w:p>
    <w:p w14:paraId="56A4C4A1" w14:textId="77777777" w:rsidR="001B1BA4" w:rsidRPr="001B1BA4" w:rsidRDefault="001B1BA4" w:rsidP="001B1BA4">
      <w:r w:rsidRPr="001B1BA4">
        <w:t>ゲームが　かようびに　あります。</w:t>
      </w:r>
    </w:p>
    <w:p w14:paraId="0A1843E9" w14:textId="77777777" w:rsidR="001B1BA4" w:rsidRPr="001B1BA4" w:rsidRDefault="001B1BA4" w:rsidP="001B1BA4">
      <w:r w:rsidRPr="001B1BA4">
        <w:t>I have a test on Wednesday.</w:t>
      </w:r>
    </w:p>
    <w:p w14:paraId="5FF1F8F1" w14:textId="77777777" w:rsidR="001B1BA4" w:rsidRPr="001B1BA4" w:rsidRDefault="001B1BA4" w:rsidP="001B1BA4">
      <w:r w:rsidRPr="001B1BA4">
        <w:t>すいようびに　しけんが　あります。</w:t>
      </w:r>
    </w:p>
    <w:p w14:paraId="60E81156" w14:textId="77777777" w:rsidR="001B1BA4" w:rsidRPr="001B1BA4" w:rsidRDefault="001B1BA4" w:rsidP="001B1BA4">
      <w:r w:rsidRPr="001B1BA4">
        <w:t>I have a date on Thursday.</w:t>
      </w:r>
    </w:p>
    <w:p w14:paraId="41EDFDA3" w14:textId="77777777" w:rsidR="001B1BA4" w:rsidRPr="001B1BA4" w:rsidRDefault="001B1BA4" w:rsidP="001B1BA4">
      <w:r w:rsidRPr="001B1BA4">
        <w:t>もくようびに　デートが　あります。</w:t>
      </w:r>
    </w:p>
    <w:p w14:paraId="6228378C" w14:textId="77777777" w:rsidR="001B1BA4" w:rsidRPr="001B1BA4" w:rsidRDefault="001B1BA4" w:rsidP="001B1BA4">
      <w:r w:rsidRPr="001B1BA4">
        <w:t>I have a lesson on Friday.</w:t>
      </w:r>
    </w:p>
    <w:p w14:paraId="3BE7CDD3" w14:textId="77777777" w:rsidR="001B1BA4" w:rsidRPr="001B1BA4" w:rsidRDefault="001B1BA4" w:rsidP="001B1BA4">
      <w:r w:rsidRPr="001B1BA4">
        <w:t>きんようびに　レッスンが　あります。</w:t>
      </w:r>
    </w:p>
    <w:p w14:paraId="46CFFAEF" w14:textId="77777777" w:rsidR="001B1BA4" w:rsidRPr="001B1BA4" w:rsidRDefault="001B1BA4" w:rsidP="001B1BA4">
      <w:r w:rsidRPr="001B1BA4">
        <w:t>There is a party on Saturday.</w:t>
      </w:r>
    </w:p>
    <w:p w14:paraId="33DA7027" w14:textId="77777777" w:rsidR="001B1BA4" w:rsidRPr="001B1BA4" w:rsidRDefault="001B1BA4" w:rsidP="001B1BA4">
      <w:r w:rsidRPr="001B1BA4">
        <w:t>どようびに　パーティーが　あります。</w:t>
      </w:r>
    </w:p>
    <w:p w14:paraId="5E0D4D07" w14:textId="77777777" w:rsidR="001B1BA4" w:rsidRPr="001B1BA4" w:rsidRDefault="001B1BA4" w:rsidP="001B1BA4">
      <w:r w:rsidRPr="001B1BA4">
        <w:t>There is a wedding on Sunday.</w:t>
      </w:r>
    </w:p>
    <w:p w14:paraId="3F50DC9C" w14:textId="77777777" w:rsidR="001B1BA4" w:rsidRPr="001B1BA4" w:rsidRDefault="001B1BA4" w:rsidP="001B1BA4">
      <w:r w:rsidRPr="001B1BA4">
        <w:t>にちようびに　けっこんしきが　あります。</w:t>
      </w:r>
    </w:p>
    <w:p w14:paraId="5EE9746D" w14:textId="5334ECE7" w:rsidR="001B1BA4" w:rsidRDefault="001B1BA4"/>
    <w:p w14:paraId="30712B97" w14:textId="00A21940" w:rsidR="001B1BA4" w:rsidRDefault="001B1BA4"/>
    <w:p w14:paraId="3F0D4B9A" w14:textId="2EA3D886" w:rsidR="003710F0" w:rsidRDefault="003710F0" w:rsidP="003710F0">
      <w:pPr>
        <w:pStyle w:val="Heading1"/>
      </w:pPr>
      <w:bookmarkStart w:id="3" w:name="_Toc134985343"/>
      <w:r>
        <w:t>Homework #2</w:t>
      </w:r>
      <w:bookmarkEnd w:id="3"/>
    </w:p>
    <w:p w14:paraId="1600B412" w14:textId="77777777" w:rsidR="003710F0" w:rsidRDefault="003710F0"/>
    <w:p w14:paraId="5A9129B3" w14:textId="77777777" w:rsidR="003710F0" w:rsidRPr="003710F0" w:rsidRDefault="003710F0" w:rsidP="003710F0">
      <w:r w:rsidRPr="003710F0">
        <w:t>He is in Japan.</w:t>
      </w:r>
    </w:p>
    <w:p w14:paraId="0DF9A62D" w14:textId="77777777" w:rsidR="003710F0" w:rsidRPr="003710F0" w:rsidRDefault="003710F0" w:rsidP="003710F0">
      <w:r w:rsidRPr="003710F0">
        <w:t>かれは日本にいます。</w:t>
      </w:r>
    </w:p>
    <w:p w14:paraId="3D68C046" w14:textId="77777777" w:rsidR="003710F0" w:rsidRPr="003710F0" w:rsidRDefault="003710F0" w:rsidP="003710F0">
      <w:r w:rsidRPr="003710F0">
        <w:t>She is in China.</w:t>
      </w:r>
    </w:p>
    <w:p w14:paraId="76A5128C" w14:textId="77777777" w:rsidR="003710F0" w:rsidRPr="003710F0" w:rsidRDefault="003710F0" w:rsidP="003710F0">
      <w:r w:rsidRPr="003710F0">
        <w:t>かのじょはちゅうごくにいます。</w:t>
      </w:r>
    </w:p>
    <w:p w14:paraId="35C56BE3" w14:textId="77777777" w:rsidR="003710F0" w:rsidRPr="003710F0" w:rsidRDefault="003710F0" w:rsidP="003710F0">
      <w:r w:rsidRPr="003710F0">
        <w:t>I will buy clothes and a bag.</w:t>
      </w:r>
    </w:p>
    <w:p w14:paraId="71C8B403" w14:textId="77777777" w:rsidR="003710F0" w:rsidRPr="003710F0" w:rsidRDefault="003710F0" w:rsidP="003710F0">
      <w:r w:rsidRPr="003710F0">
        <w:t>かばんとふくが買（か）います</w:t>
      </w:r>
    </w:p>
    <w:p w14:paraId="3BAEBB0B" w14:textId="77777777" w:rsidR="003710F0" w:rsidRPr="003710F0" w:rsidRDefault="003710F0" w:rsidP="003710F0">
      <w:r w:rsidRPr="003710F0">
        <w:t>I listen to music.</w:t>
      </w:r>
    </w:p>
    <w:p w14:paraId="394A7AD3" w14:textId="77777777" w:rsidR="003710F0" w:rsidRPr="003710F0" w:rsidRDefault="003710F0" w:rsidP="003710F0">
      <w:r w:rsidRPr="003710F0">
        <w:t>おんがくが聞（き）きます。</w:t>
      </w:r>
    </w:p>
    <w:p w14:paraId="7956C4B8" w14:textId="77777777" w:rsidR="003710F0" w:rsidRPr="003710F0" w:rsidRDefault="003710F0" w:rsidP="003710F0">
      <w:r w:rsidRPr="003710F0">
        <w:t>I speak English and Japanese.</w:t>
      </w:r>
    </w:p>
    <w:p w14:paraId="10C5BF68" w14:textId="77777777" w:rsidR="003710F0" w:rsidRPr="003710F0" w:rsidRDefault="003710F0" w:rsidP="003710F0">
      <w:r w:rsidRPr="003710F0">
        <w:t>えいごと日本語が話せます。</w:t>
      </w:r>
    </w:p>
    <w:p w14:paraId="28224188" w14:textId="77777777" w:rsidR="003710F0" w:rsidRDefault="003710F0"/>
    <w:p w14:paraId="132F2CF4" w14:textId="77777777" w:rsidR="003710F0" w:rsidRDefault="003710F0"/>
    <w:p w14:paraId="634C8146" w14:textId="77777777" w:rsidR="003710F0" w:rsidRDefault="003710F0"/>
    <w:p w14:paraId="65AF541C" w14:textId="7634A704" w:rsidR="001B1BA4" w:rsidRDefault="001B1BA4" w:rsidP="009E2640">
      <w:pPr>
        <w:pStyle w:val="Heading1"/>
      </w:pPr>
      <w:bookmarkStart w:id="4" w:name="_Toc134985344"/>
      <w:r w:rsidRPr="001B1BA4">
        <w:rPr>
          <w:rFonts w:hint="eastAsia"/>
        </w:rPr>
        <w:t>Lesson #3: N</w:t>
      </w:r>
      <w:r w:rsidRPr="001B1BA4">
        <w:rPr>
          <w:rFonts w:hint="eastAsia"/>
        </w:rPr>
        <w:t>を</w:t>
      </w:r>
      <w:r w:rsidRPr="001B1BA4">
        <w:rPr>
          <w:rFonts w:hint="eastAsia"/>
        </w:rPr>
        <w:t>V</w:t>
      </w:r>
      <w:r w:rsidRPr="001B1BA4">
        <w:rPr>
          <w:rFonts w:hint="eastAsia"/>
        </w:rPr>
        <w:t>ます</w:t>
      </w:r>
      <w:bookmarkEnd w:id="4"/>
    </w:p>
    <w:p w14:paraId="5CF82EC6" w14:textId="3827588B" w:rsidR="001B1BA4" w:rsidRDefault="001B1BA4"/>
    <w:p w14:paraId="76A37F7E" w14:textId="77777777" w:rsidR="001B1BA4" w:rsidRPr="001B1BA4" w:rsidRDefault="001B1BA4" w:rsidP="001B1BA4">
      <w:r w:rsidRPr="001B1BA4">
        <w:t>【</w:t>
      </w:r>
      <w:r w:rsidRPr="001B1BA4">
        <w:t>Grammar</w:t>
      </w:r>
      <w:r w:rsidRPr="001B1BA4">
        <w:t>】</w:t>
      </w:r>
    </w:p>
    <w:tbl>
      <w:tblPr>
        <w:tblW w:w="4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47"/>
        <w:gridCol w:w="520"/>
        <w:gridCol w:w="1198"/>
      </w:tblGrid>
      <w:tr w:rsidR="001B1BA4" w:rsidRPr="001B1BA4" w14:paraId="1769A51E" w14:textId="77777777" w:rsidTr="00161DAF"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5EF9CF" w14:textId="77777777" w:rsidR="001B1BA4" w:rsidRPr="001B1BA4" w:rsidRDefault="001B1BA4" w:rsidP="001B1BA4">
            <w:r w:rsidRPr="001B1BA4">
              <w:t xml:space="preserve">N1 </w:t>
            </w:r>
            <w:r w:rsidRPr="001B1BA4">
              <w:t>は</w:t>
            </w:r>
          </w:p>
        </w:tc>
        <w:tc>
          <w:tcPr>
            <w:tcW w:w="13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A26FE9" w14:textId="77777777" w:rsidR="001B1BA4" w:rsidRPr="001B1BA4" w:rsidRDefault="001B1BA4" w:rsidP="001B1BA4">
            <w:r w:rsidRPr="001B1BA4">
              <w:t>N2 (object)</w:t>
            </w:r>
          </w:p>
        </w:tc>
        <w:tc>
          <w:tcPr>
            <w:tcW w:w="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C2546" w14:textId="77777777" w:rsidR="001B1BA4" w:rsidRPr="001B1BA4" w:rsidRDefault="001B1BA4" w:rsidP="001B1BA4">
            <w:r w:rsidRPr="001B1BA4">
              <w:t>を</w:t>
            </w:r>
          </w:p>
        </w:tc>
        <w:tc>
          <w:tcPr>
            <w:tcW w:w="11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EA9EC" w14:textId="77777777" w:rsidR="001B1BA4" w:rsidRPr="001B1BA4" w:rsidRDefault="001B1BA4" w:rsidP="001B1BA4">
            <w:r w:rsidRPr="001B1BA4">
              <w:t>V</w:t>
            </w:r>
            <w:r w:rsidRPr="001B1BA4">
              <w:t>ます</w:t>
            </w:r>
          </w:p>
        </w:tc>
      </w:tr>
    </w:tbl>
    <w:p w14:paraId="4AF03655" w14:textId="77777777" w:rsidR="001B1BA4" w:rsidRPr="001B1BA4" w:rsidRDefault="001B1BA4" w:rsidP="001B1BA4">
      <w:r w:rsidRPr="001B1BA4">
        <w:t>To eat</w:t>
      </w:r>
      <w:r w:rsidRPr="001B1BA4">
        <w:t>：たべる</w:t>
      </w:r>
      <w:r w:rsidRPr="001B1BA4">
        <w:t xml:space="preserve">/ </w:t>
      </w:r>
      <w:r w:rsidRPr="001B1BA4">
        <w:t>たべます</w:t>
      </w:r>
    </w:p>
    <w:p w14:paraId="7C612AD3" w14:textId="77777777" w:rsidR="001B1BA4" w:rsidRPr="001B1BA4" w:rsidRDefault="001B1BA4" w:rsidP="001B1BA4">
      <w:r w:rsidRPr="001B1BA4">
        <w:t>I eat sushi.</w:t>
      </w:r>
    </w:p>
    <w:p w14:paraId="36B4D996" w14:textId="77777777" w:rsidR="001B1BA4" w:rsidRPr="001B1BA4" w:rsidRDefault="001B1BA4" w:rsidP="001B1BA4">
      <w:r w:rsidRPr="001B1BA4">
        <w:t>わたしは、すし　を　たべます。</w:t>
      </w:r>
    </w:p>
    <w:p w14:paraId="530C2FED" w14:textId="77777777" w:rsidR="001B1BA4" w:rsidRPr="001B1BA4" w:rsidRDefault="001B1BA4" w:rsidP="001B1BA4">
      <w:r w:rsidRPr="001B1BA4">
        <w:lastRenderedPageBreak/>
        <w:t>I eat sushi and tempura.</w:t>
      </w:r>
    </w:p>
    <w:p w14:paraId="1597682C" w14:textId="77777777" w:rsidR="001B1BA4" w:rsidRPr="001B1BA4" w:rsidRDefault="001B1BA4" w:rsidP="001B1BA4">
      <w:r w:rsidRPr="001B1BA4">
        <w:t>わたしは、すし　と　てんぷら　を　たべます。</w:t>
      </w:r>
    </w:p>
    <w:p w14:paraId="6C8427FD" w14:textId="77777777" w:rsidR="001B1BA4" w:rsidRPr="001B1BA4" w:rsidRDefault="001B1BA4" w:rsidP="001B1BA4">
      <w:r w:rsidRPr="001B1BA4">
        <w:t>What do you eat?</w:t>
      </w:r>
    </w:p>
    <w:p w14:paraId="24FF041B" w14:textId="77777777" w:rsidR="001B1BA4" w:rsidRPr="001B1BA4" w:rsidRDefault="001B1BA4" w:rsidP="001B1BA4">
      <w:r w:rsidRPr="001B1BA4">
        <w:t>なにを　たべますか？</w:t>
      </w:r>
    </w:p>
    <w:p w14:paraId="664D4890" w14:textId="77777777" w:rsidR="001B1BA4" w:rsidRPr="001B1BA4" w:rsidRDefault="001B1BA4" w:rsidP="001B1BA4">
      <w:r w:rsidRPr="001B1BA4">
        <w:t>ときどき</w:t>
      </w:r>
    </w:p>
    <w:p w14:paraId="3DE5A477" w14:textId="77777777" w:rsidR="001B1BA4" w:rsidRPr="001B1BA4" w:rsidRDefault="001B1BA4" w:rsidP="001B1BA4">
      <w:r w:rsidRPr="001B1BA4">
        <w:t>まいにち</w:t>
      </w:r>
    </w:p>
    <w:p w14:paraId="2DE32F24" w14:textId="77777777" w:rsidR="001B1BA4" w:rsidRPr="001B1BA4" w:rsidRDefault="001B1BA4" w:rsidP="001B1BA4">
      <w:r w:rsidRPr="001B1BA4">
        <w:t>To drink</w:t>
      </w:r>
      <w:r w:rsidRPr="001B1BA4">
        <w:t>：のむ</w:t>
      </w:r>
      <w:r w:rsidRPr="001B1BA4">
        <w:t xml:space="preserve">/ </w:t>
      </w:r>
      <w:r w:rsidRPr="001B1BA4">
        <w:t>のみます</w:t>
      </w:r>
    </w:p>
    <w:p w14:paraId="7F943D9C" w14:textId="77777777" w:rsidR="001B1BA4" w:rsidRPr="001B1BA4" w:rsidRDefault="001B1BA4" w:rsidP="001B1BA4">
      <w:r w:rsidRPr="001B1BA4">
        <w:t>I drink coffee and milk.</w:t>
      </w:r>
    </w:p>
    <w:p w14:paraId="750C7916" w14:textId="77777777" w:rsidR="001B1BA4" w:rsidRPr="001B1BA4" w:rsidRDefault="001B1BA4" w:rsidP="001B1BA4">
      <w:r w:rsidRPr="001B1BA4">
        <w:t>ぎゅうにゅうと</w:t>
      </w:r>
      <w:r w:rsidRPr="001B1BA4">
        <w:t xml:space="preserve"> </w:t>
      </w:r>
      <w:r w:rsidRPr="001B1BA4">
        <w:t>コーヒー</w:t>
      </w:r>
      <w:r w:rsidRPr="001B1BA4">
        <w:t xml:space="preserve"> </w:t>
      </w:r>
      <w:r w:rsidRPr="001B1BA4">
        <w:t>を　のみます。</w:t>
      </w:r>
    </w:p>
    <w:p w14:paraId="7A8E4516" w14:textId="77777777" w:rsidR="001B1BA4" w:rsidRPr="001B1BA4" w:rsidRDefault="001B1BA4" w:rsidP="001B1BA4">
      <w:r w:rsidRPr="001B1BA4">
        <w:t>I drank water and orange juice.</w:t>
      </w:r>
    </w:p>
    <w:p w14:paraId="3EFD6630" w14:textId="77777777" w:rsidR="001B1BA4" w:rsidRPr="001B1BA4" w:rsidRDefault="001B1BA4" w:rsidP="001B1BA4">
      <w:r w:rsidRPr="001B1BA4">
        <w:t>みず　と　オレンジジュース　を　のみました。</w:t>
      </w:r>
    </w:p>
    <w:p w14:paraId="1A460965" w14:textId="77777777" w:rsidR="001B1BA4" w:rsidRPr="001B1BA4" w:rsidRDefault="001B1BA4" w:rsidP="001B1BA4">
      <w:r w:rsidRPr="001B1BA4">
        <w:t>To watch</w:t>
      </w:r>
      <w:r w:rsidRPr="001B1BA4">
        <w:t>：みる</w:t>
      </w:r>
      <w:r w:rsidRPr="001B1BA4">
        <w:t xml:space="preserve">/ </w:t>
      </w:r>
      <w:r w:rsidRPr="001B1BA4">
        <w:t>みます</w:t>
      </w:r>
    </w:p>
    <w:p w14:paraId="0BE325E3" w14:textId="77777777" w:rsidR="001B1BA4" w:rsidRPr="001B1BA4" w:rsidRDefault="001B1BA4" w:rsidP="001B1BA4">
      <w:r w:rsidRPr="001B1BA4">
        <w:t>I watch anime.</w:t>
      </w:r>
    </w:p>
    <w:p w14:paraId="24311FCD" w14:textId="77777777" w:rsidR="001B1BA4" w:rsidRPr="001B1BA4" w:rsidRDefault="001B1BA4" w:rsidP="001B1BA4">
      <w:r w:rsidRPr="001B1BA4">
        <w:t>アニメを　みます。</w:t>
      </w:r>
    </w:p>
    <w:p w14:paraId="0B9DC701" w14:textId="77777777" w:rsidR="001B1BA4" w:rsidRPr="001B1BA4" w:rsidRDefault="001B1BA4" w:rsidP="001B1BA4">
      <w:r w:rsidRPr="001B1BA4">
        <w:t>I watched a movie with my friend.</w:t>
      </w:r>
    </w:p>
    <w:p w14:paraId="3EE82870" w14:textId="77777777" w:rsidR="001B1BA4" w:rsidRPr="001B1BA4" w:rsidRDefault="001B1BA4" w:rsidP="001B1BA4">
      <w:r w:rsidRPr="001B1BA4">
        <w:t>わたしは、ともだちと　えいがを　みました。</w:t>
      </w:r>
    </w:p>
    <w:p w14:paraId="6B641791" w14:textId="77777777" w:rsidR="001B1BA4" w:rsidRPr="001B1BA4" w:rsidRDefault="001B1BA4" w:rsidP="001B1BA4">
      <w:r w:rsidRPr="001B1BA4">
        <w:t>I watched Chainsaw man and Spy Family.</w:t>
      </w:r>
    </w:p>
    <w:p w14:paraId="79E90F6E" w14:textId="77777777" w:rsidR="001B1BA4" w:rsidRPr="001B1BA4" w:rsidRDefault="001B1BA4" w:rsidP="001B1BA4">
      <w:r w:rsidRPr="001B1BA4">
        <w:t>チェーンソーマンとスパイファミリーを　みました。</w:t>
      </w:r>
    </w:p>
    <w:p w14:paraId="7D01F59B" w14:textId="77777777" w:rsidR="001B1BA4" w:rsidRPr="001B1BA4" w:rsidRDefault="001B1BA4" w:rsidP="001B1BA4">
      <w:r w:rsidRPr="001B1BA4">
        <w:t>To make</w:t>
      </w:r>
      <w:r w:rsidRPr="001B1BA4">
        <w:t>：つくる</w:t>
      </w:r>
      <w:r w:rsidRPr="001B1BA4">
        <w:t xml:space="preserve">/ </w:t>
      </w:r>
      <w:r w:rsidRPr="001B1BA4">
        <w:t>つくります</w:t>
      </w:r>
    </w:p>
    <w:p w14:paraId="4F3824E2" w14:textId="77777777" w:rsidR="001B1BA4" w:rsidRPr="001B1BA4" w:rsidRDefault="001B1BA4" w:rsidP="001B1BA4">
      <w:r w:rsidRPr="001B1BA4">
        <w:t>I make bread.</w:t>
      </w:r>
    </w:p>
    <w:p w14:paraId="37EBC965" w14:textId="77777777" w:rsidR="001B1BA4" w:rsidRPr="001B1BA4" w:rsidRDefault="001B1BA4" w:rsidP="001B1BA4">
      <w:r w:rsidRPr="001B1BA4">
        <w:t>パンをつくります。</w:t>
      </w:r>
    </w:p>
    <w:p w14:paraId="6B99F29E" w14:textId="77777777" w:rsidR="001B1BA4" w:rsidRPr="001B1BA4" w:rsidRDefault="001B1BA4" w:rsidP="001B1BA4">
      <w:r w:rsidRPr="001B1BA4">
        <w:t>My mother makes clothes.</w:t>
      </w:r>
    </w:p>
    <w:p w14:paraId="0BFD89D1" w14:textId="77777777" w:rsidR="001B1BA4" w:rsidRPr="001B1BA4" w:rsidRDefault="001B1BA4" w:rsidP="001B1BA4">
      <w:r w:rsidRPr="001B1BA4">
        <w:t>母は、ふくをつくります。</w:t>
      </w:r>
    </w:p>
    <w:p w14:paraId="189CD87E" w14:textId="77777777" w:rsidR="001B1BA4" w:rsidRPr="001B1BA4" w:rsidRDefault="001B1BA4" w:rsidP="001B1BA4">
      <w:r w:rsidRPr="001B1BA4">
        <w:t>I made a pasta and salad.</w:t>
      </w:r>
    </w:p>
    <w:p w14:paraId="542A0AC7" w14:textId="77777777" w:rsidR="001B1BA4" w:rsidRPr="001B1BA4" w:rsidRDefault="001B1BA4" w:rsidP="001B1BA4">
      <w:r w:rsidRPr="001B1BA4">
        <w:t>パスタとサラダをつくりました。</w:t>
      </w:r>
    </w:p>
    <w:p w14:paraId="6BEC4630" w14:textId="77777777" w:rsidR="001B1BA4" w:rsidRPr="001B1BA4" w:rsidRDefault="001B1BA4" w:rsidP="001B1BA4">
      <w:r w:rsidRPr="001B1BA4">
        <w:t>どんな＝</w:t>
      </w:r>
      <w:r w:rsidRPr="001B1BA4">
        <w:t>what kind of</w:t>
      </w:r>
    </w:p>
    <w:p w14:paraId="624D8DBB" w14:textId="77777777" w:rsidR="001B1BA4" w:rsidRPr="001B1BA4" w:rsidRDefault="001B1BA4" w:rsidP="001B1BA4">
      <w:r w:rsidRPr="001B1BA4">
        <w:t>あまりたべません</w:t>
      </w:r>
    </w:p>
    <w:p w14:paraId="54432728" w14:textId="77777777" w:rsidR="001B1BA4" w:rsidRPr="001B1BA4" w:rsidRDefault="001B1BA4" w:rsidP="001B1BA4">
      <w:r w:rsidRPr="001B1BA4">
        <w:t>To buy</w:t>
      </w:r>
      <w:r w:rsidRPr="001B1BA4">
        <w:t>：かう</w:t>
      </w:r>
      <w:r w:rsidRPr="001B1BA4">
        <w:t xml:space="preserve">/ </w:t>
      </w:r>
      <w:r w:rsidRPr="001B1BA4">
        <w:t>かいます</w:t>
      </w:r>
    </w:p>
    <w:p w14:paraId="2F421CC6" w14:textId="77777777" w:rsidR="001B1BA4" w:rsidRPr="001B1BA4" w:rsidRDefault="001B1BA4" w:rsidP="001B1BA4">
      <w:r w:rsidRPr="001B1BA4">
        <w:t>I will buy books and magazines.</w:t>
      </w:r>
    </w:p>
    <w:p w14:paraId="16569958" w14:textId="77777777" w:rsidR="001B1BA4" w:rsidRPr="001B1BA4" w:rsidRDefault="001B1BA4" w:rsidP="001B1BA4">
      <w:r w:rsidRPr="001B1BA4">
        <w:t>ざっしと本を買います。</w:t>
      </w:r>
    </w:p>
    <w:p w14:paraId="13458E67" w14:textId="77777777" w:rsidR="001B1BA4" w:rsidRPr="001B1BA4" w:rsidRDefault="001B1BA4" w:rsidP="001B1BA4">
      <w:r w:rsidRPr="001B1BA4">
        <w:t>I bought fruits and vegetables.</w:t>
      </w:r>
    </w:p>
    <w:p w14:paraId="6E74B931" w14:textId="77777777" w:rsidR="001B1BA4" w:rsidRPr="001B1BA4" w:rsidRDefault="001B1BA4" w:rsidP="001B1BA4">
      <w:r w:rsidRPr="001B1BA4">
        <w:t>くだものとやさいを　買いました。</w:t>
      </w:r>
    </w:p>
    <w:p w14:paraId="0EF17A59" w14:textId="77777777" w:rsidR="001B1BA4" w:rsidRPr="001B1BA4" w:rsidRDefault="001B1BA4" w:rsidP="001B1BA4">
      <w:r w:rsidRPr="001B1BA4">
        <w:t>To speak</w:t>
      </w:r>
      <w:r w:rsidRPr="001B1BA4">
        <w:t>：はなします</w:t>
      </w:r>
    </w:p>
    <w:p w14:paraId="60EF7163" w14:textId="77777777" w:rsidR="001B1BA4" w:rsidRPr="001B1BA4" w:rsidRDefault="001B1BA4" w:rsidP="001B1BA4">
      <w:r w:rsidRPr="001B1BA4">
        <w:t>I speak English and Japanese.</w:t>
      </w:r>
    </w:p>
    <w:p w14:paraId="5CDDC0A0" w14:textId="77777777" w:rsidR="001B1BA4" w:rsidRPr="001B1BA4" w:rsidRDefault="001B1BA4" w:rsidP="001B1BA4">
      <w:r w:rsidRPr="001B1BA4">
        <w:t>えいごと日本語をはなします。</w:t>
      </w:r>
    </w:p>
    <w:p w14:paraId="423395EA" w14:textId="77777777" w:rsidR="001B1BA4" w:rsidRPr="001B1BA4" w:rsidRDefault="001B1BA4" w:rsidP="001B1BA4">
      <w:r w:rsidRPr="001B1BA4">
        <w:t>He speaks Chinese and Korean.</w:t>
      </w:r>
    </w:p>
    <w:p w14:paraId="500AF90A" w14:textId="77777777" w:rsidR="001B1BA4" w:rsidRPr="001B1BA4" w:rsidRDefault="001B1BA4" w:rsidP="001B1BA4">
      <w:r w:rsidRPr="001B1BA4">
        <w:t>ちゅうごくごと　かんこくごをはなします。</w:t>
      </w:r>
    </w:p>
    <w:p w14:paraId="5000D5F7" w14:textId="77777777" w:rsidR="001B1BA4" w:rsidRPr="001B1BA4" w:rsidRDefault="001B1BA4" w:rsidP="001B1BA4">
      <w:r w:rsidRPr="001B1BA4">
        <w:t>To study</w:t>
      </w:r>
      <w:r w:rsidRPr="001B1BA4">
        <w:t>：べんきょうする</w:t>
      </w:r>
      <w:r w:rsidRPr="001B1BA4">
        <w:t xml:space="preserve">/ </w:t>
      </w:r>
      <w:r w:rsidRPr="001B1BA4">
        <w:t>べんきょうします</w:t>
      </w:r>
    </w:p>
    <w:p w14:paraId="4B1D3CB2" w14:textId="77777777" w:rsidR="001B1BA4" w:rsidRPr="001B1BA4" w:rsidRDefault="001B1BA4" w:rsidP="001B1BA4">
      <w:r w:rsidRPr="001B1BA4">
        <w:t>I study Japanese.</w:t>
      </w:r>
    </w:p>
    <w:p w14:paraId="3BAE5BF2" w14:textId="77777777" w:rsidR="001B1BA4" w:rsidRPr="001B1BA4" w:rsidRDefault="001B1BA4" w:rsidP="001B1BA4">
      <w:r w:rsidRPr="001B1BA4">
        <w:t>日本語をべんきょうします。</w:t>
      </w:r>
    </w:p>
    <w:p w14:paraId="2B0A203E" w14:textId="77777777" w:rsidR="001B1BA4" w:rsidRPr="001B1BA4" w:rsidRDefault="001B1BA4" w:rsidP="001B1BA4">
      <w:r w:rsidRPr="001B1BA4">
        <w:t>I studied Japanese with my friend.</w:t>
      </w:r>
    </w:p>
    <w:p w14:paraId="3E83AF62" w14:textId="45FFE1B1" w:rsidR="001B1BA4" w:rsidRDefault="001B1BA4" w:rsidP="001B1BA4">
      <w:r w:rsidRPr="001B1BA4">
        <w:t>ともだちと　日本語を　べんきょうしました。</w:t>
      </w:r>
    </w:p>
    <w:p w14:paraId="04820B03" w14:textId="77777777" w:rsidR="001B1BA4" w:rsidRPr="001B1BA4" w:rsidRDefault="001B1BA4" w:rsidP="001B1BA4"/>
    <w:p w14:paraId="5CEC19AB" w14:textId="77777777" w:rsidR="001B1BA4" w:rsidRPr="001B1BA4" w:rsidRDefault="001B1BA4" w:rsidP="001B1BA4">
      <w:r w:rsidRPr="001B1BA4">
        <w:t>テニスする</w:t>
      </w:r>
    </w:p>
    <w:p w14:paraId="68A19181" w14:textId="77777777" w:rsidR="001B1BA4" w:rsidRPr="001B1BA4" w:rsidRDefault="001B1BA4" w:rsidP="001B1BA4">
      <w:r w:rsidRPr="001B1BA4">
        <w:t>ゲームする</w:t>
      </w:r>
    </w:p>
    <w:p w14:paraId="195800A5" w14:textId="0BED1F0D" w:rsidR="001B1BA4" w:rsidRDefault="001B1BA4" w:rsidP="001B1BA4">
      <w:r w:rsidRPr="001B1BA4">
        <w:t>しごとする</w:t>
      </w:r>
    </w:p>
    <w:p w14:paraId="22CCE89A" w14:textId="77777777" w:rsidR="001B1BA4" w:rsidRPr="001B1BA4" w:rsidRDefault="001B1BA4" w:rsidP="001B1BA4"/>
    <w:p w14:paraId="601D7A4E" w14:textId="67879A0A" w:rsidR="001B1BA4" w:rsidRPr="001B1BA4" w:rsidRDefault="001B1BA4" w:rsidP="001B1BA4">
      <w:r w:rsidRPr="001B1BA4">
        <w:t>グループ１</w:t>
      </w:r>
      <w:proofErr w:type="spellStart"/>
      <w:r w:rsidR="00AC5390">
        <w:t>godan</w:t>
      </w:r>
      <w:proofErr w:type="spellEnd"/>
    </w:p>
    <w:p w14:paraId="65E9DD4C" w14:textId="77777777" w:rsidR="001B1BA4" w:rsidRPr="001B1BA4" w:rsidRDefault="001B1BA4" w:rsidP="001B1BA4">
      <w:r w:rsidRPr="001B1BA4">
        <w:t>のむ</w:t>
      </w:r>
      <w:r w:rsidRPr="001B1BA4">
        <w:t xml:space="preserve"> mu</w:t>
      </w:r>
      <w:r w:rsidRPr="001B1BA4">
        <w:t xml:space="preserve">　のみます</w:t>
      </w:r>
      <w:r w:rsidRPr="001B1BA4">
        <w:t xml:space="preserve"> mi</w:t>
      </w:r>
      <w:r w:rsidRPr="001B1BA4">
        <w:t xml:space="preserve">　</w:t>
      </w:r>
    </w:p>
    <w:p w14:paraId="57DB9A14" w14:textId="2A041C3C" w:rsidR="001B1BA4" w:rsidRDefault="001B1BA4" w:rsidP="001B1BA4">
      <w:r w:rsidRPr="001B1BA4">
        <w:t>あう</w:t>
      </w:r>
      <w:r w:rsidRPr="001B1BA4">
        <w:t xml:space="preserve"> au </w:t>
      </w:r>
      <w:r w:rsidRPr="001B1BA4">
        <w:t xml:space="preserve">　あいます</w:t>
      </w:r>
      <w:r w:rsidRPr="001B1BA4">
        <w:t>  ai</w:t>
      </w:r>
    </w:p>
    <w:p w14:paraId="7ABBFDCA" w14:textId="77777777" w:rsidR="001B1BA4" w:rsidRPr="001B1BA4" w:rsidRDefault="001B1BA4" w:rsidP="001B1BA4"/>
    <w:p w14:paraId="1EB2D991" w14:textId="379ECFAC" w:rsidR="001B1BA4" w:rsidRDefault="001B1BA4" w:rsidP="001B1BA4">
      <w:r w:rsidRPr="001B1BA4">
        <w:t>グループ２（</w:t>
      </w:r>
      <w:r w:rsidRPr="001B1BA4">
        <w:t>IRU/ERU</w:t>
      </w:r>
      <w:r w:rsidRPr="001B1BA4">
        <w:t>）</w:t>
      </w:r>
      <w:proofErr w:type="spellStart"/>
      <w:r w:rsidR="00AC5390">
        <w:t>ichidan</w:t>
      </w:r>
      <w:proofErr w:type="spellEnd"/>
    </w:p>
    <w:p w14:paraId="0C3507AB" w14:textId="4972351D" w:rsidR="001B1BA4" w:rsidRDefault="001B1BA4" w:rsidP="001B1BA4">
      <w:r>
        <w:rPr>
          <w:rFonts w:hint="eastAsia"/>
        </w:rPr>
        <w:t>たべる　たべます</w:t>
      </w:r>
    </w:p>
    <w:p w14:paraId="3D6C703A" w14:textId="77777777" w:rsidR="001B1BA4" w:rsidRDefault="001B1BA4" w:rsidP="001B1BA4"/>
    <w:p w14:paraId="4E4B7B62" w14:textId="77777777" w:rsidR="001B1BA4" w:rsidRPr="001B1BA4" w:rsidRDefault="001B1BA4" w:rsidP="001B1BA4"/>
    <w:p w14:paraId="4E516385" w14:textId="77777777" w:rsidR="001B1BA4" w:rsidRPr="001B1BA4" w:rsidRDefault="001B1BA4" w:rsidP="001B1BA4">
      <w:r w:rsidRPr="001B1BA4">
        <w:t>グループ３（</w:t>
      </w:r>
      <w:r w:rsidRPr="001B1BA4">
        <w:t>irregular</w:t>
      </w:r>
      <w:r w:rsidRPr="001B1BA4">
        <w:t>）</w:t>
      </w:r>
    </w:p>
    <w:p w14:paraId="2363C8F9" w14:textId="77777777" w:rsidR="001B1BA4" w:rsidRPr="001B1BA4" w:rsidRDefault="001B1BA4" w:rsidP="001B1BA4">
      <w:r w:rsidRPr="001B1BA4">
        <w:t>する</w:t>
      </w:r>
    </w:p>
    <w:p w14:paraId="587C9493" w14:textId="087FED87" w:rsidR="001B1BA4" w:rsidRDefault="001B1BA4"/>
    <w:p w14:paraId="2EC80C51" w14:textId="445336A9" w:rsidR="001B1BA4" w:rsidRDefault="003710F0" w:rsidP="003710F0">
      <w:pPr>
        <w:pStyle w:val="Heading1"/>
      </w:pPr>
      <w:bookmarkStart w:id="5" w:name="_Toc134985345"/>
      <w:r>
        <w:t>Homework #3</w:t>
      </w:r>
      <w:bookmarkEnd w:id="5"/>
    </w:p>
    <w:p w14:paraId="032E5372" w14:textId="77777777" w:rsidR="003710F0" w:rsidRDefault="003710F0"/>
    <w:p w14:paraId="54087EEB" w14:textId="77777777" w:rsidR="003710F0" w:rsidRPr="003710F0" w:rsidRDefault="003710F0" w:rsidP="003710F0">
      <w:r w:rsidRPr="003710F0">
        <w:rPr>
          <w:b/>
          <w:bCs/>
        </w:rPr>
        <w:t xml:space="preserve">Please translate the following sentences into Japanese. </w:t>
      </w:r>
      <w:r w:rsidRPr="003710F0">
        <w:rPr>
          <w:rFonts w:ascii="Segoe UI Emoji" w:hAnsi="Segoe UI Emoji" w:cs="Segoe UI Emoji"/>
          <w:b/>
          <w:bCs/>
        </w:rPr>
        <w:t>😊</w:t>
      </w:r>
    </w:p>
    <w:p w14:paraId="64F9F2B5" w14:textId="77777777" w:rsidR="003710F0" w:rsidRPr="003710F0" w:rsidRDefault="003710F0" w:rsidP="003710F0">
      <w:r w:rsidRPr="003710F0">
        <w:t>I draw a picture.</w:t>
      </w:r>
    </w:p>
    <w:p w14:paraId="63E0F4D3" w14:textId="77777777" w:rsidR="003710F0" w:rsidRPr="003710F0" w:rsidRDefault="003710F0" w:rsidP="003710F0">
      <w:r w:rsidRPr="003710F0">
        <w:t>絵（え）を</w:t>
      </w:r>
      <w:r w:rsidRPr="003710F0">
        <w:t xml:space="preserve"> </w:t>
      </w:r>
      <w:r w:rsidRPr="003710F0">
        <w:t>描きます。</w:t>
      </w:r>
    </w:p>
    <w:p w14:paraId="481D3225" w14:textId="77777777" w:rsidR="003710F0" w:rsidRPr="003710F0" w:rsidRDefault="003710F0" w:rsidP="003710F0">
      <w:r w:rsidRPr="003710F0">
        <w:t>I will wait for my friend.</w:t>
      </w:r>
    </w:p>
    <w:p w14:paraId="23199A12" w14:textId="77777777" w:rsidR="003710F0" w:rsidRPr="003710F0" w:rsidRDefault="003710F0" w:rsidP="003710F0">
      <w:r w:rsidRPr="003710F0">
        <w:t>友達を待（ま）ちます。</w:t>
      </w:r>
    </w:p>
    <w:p w14:paraId="28387C35" w14:textId="77777777" w:rsidR="003710F0" w:rsidRPr="003710F0" w:rsidRDefault="003710F0" w:rsidP="003710F0">
      <w:r w:rsidRPr="003710F0">
        <w:t>She plays piano.</w:t>
      </w:r>
    </w:p>
    <w:p w14:paraId="1A01C4AA" w14:textId="77777777" w:rsidR="003710F0" w:rsidRPr="003710F0" w:rsidRDefault="003710F0" w:rsidP="003710F0">
      <w:r w:rsidRPr="003710F0">
        <w:t>かのじょはピアノを弾（ひ）きます。</w:t>
      </w:r>
    </w:p>
    <w:p w14:paraId="50E26534" w14:textId="77777777" w:rsidR="003710F0" w:rsidRPr="003710F0" w:rsidRDefault="003710F0" w:rsidP="003710F0">
      <w:r w:rsidRPr="003710F0">
        <w:t>I wrote an email.</w:t>
      </w:r>
    </w:p>
    <w:p w14:paraId="1851659E" w14:textId="77777777" w:rsidR="003710F0" w:rsidRPr="003710F0" w:rsidRDefault="003710F0" w:rsidP="003710F0">
      <w:r w:rsidRPr="003710F0">
        <w:t>メールを書（か）きました</w:t>
      </w:r>
    </w:p>
    <w:p w14:paraId="05B41D31" w14:textId="77777777" w:rsidR="003710F0" w:rsidRPr="003710F0" w:rsidRDefault="003710F0" w:rsidP="003710F0">
      <w:r w:rsidRPr="003710F0">
        <w:t>I played tennis with my family.</w:t>
      </w:r>
    </w:p>
    <w:p w14:paraId="69D09C84" w14:textId="77777777" w:rsidR="003710F0" w:rsidRPr="003710F0" w:rsidRDefault="003710F0" w:rsidP="003710F0">
      <w:r w:rsidRPr="003710F0">
        <w:t>かぞくとにテニスをしました</w:t>
      </w:r>
    </w:p>
    <w:p w14:paraId="03116B3E" w14:textId="77777777" w:rsidR="003710F0" w:rsidRPr="003710F0" w:rsidRDefault="003710F0" w:rsidP="003710F0">
      <w:r w:rsidRPr="003710F0">
        <w:t>play (to have fun)</w:t>
      </w:r>
      <w:r w:rsidRPr="003710F0">
        <w:t>＝あそぶ</w:t>
      </w:r>
    </w:p>
    <w:p w14:paraId="4E4BE398" w14:textId="77777777" w:rsidR="003710F0" w:rsidRPr="003710F0" w:rsidRDefault="003710F0" w:rsidP="003710F0">
      <w:r w:rsidRPr="003710F0">
        <w:t>play (instruments)</w:t>
      </w:r>
      <w:r w:rsidRPr="003710F0">
        <w:t>＝弾く</w:t>
      </w:r>
    </w:p>
    <w:p w14:paraId="50670F4B" w14:textId="77777777" w:rsidR="003710F0" w:rsidRPr="003710F0" w:rsidRDefault="003710F0" w:rsidP="003710F0">
      <w:r w:rsidRPr="003710F0">
        <w:t>play (games, sports)</w:t>
      </w:r>
      <w:r w:rsidRPr="003710F0">
        <w:t>＝する</w:t>
      </w:r>
    </w:p>
    <w:p w14:paraId="1CC28F42" w14:textId="77777777" w:rsidR="003710F0" w:rsidRPr="003710F0" w:rsidRDefault="003710F0" w:rsidP="003710F0">
      <w:r w:rsidRPr="003710F0">
        <w:t>I ate dinner with my co-workers.</w:t>
      </w:r>
    </w:p>
    <w:p w14:paraId="6EFE96BD" w14:textId="77777777" w:rsidR="003710F0" w:rsidRPr="003710F0" w:rsidRDefault="003710F0" w:rsidP="003710F0">
      <w:r w:rsidRPr="003710F0">
        <w:t>どうりょうとにばんごはんをたべました。</w:t>
      </w:r>
    </w:p>
    <w:p w14:paraId="37E9C09B" w14:textId="77777777" w:rsidR="003710F0" w:rsidRPr="003710F0" w:rsidRDefault="003710F0" w:rsidP="003710F0">
      <w:r w:rsidRPr="003710F0">
        <w:t>I cleaned my room.</w:t>
      </w:r>
    </w:p>
    <w:p w14:paraId="1D8EBC2C" w14:textId="77777777" w:rsidR="003710F0" w:rsidRPr="003710F0" w:rsidRDefault="003710F0" w:rsidP="003710F0">
      <w:r w:rsidRPr="003710F0">
        <w:t>部屋をそうじしましたかりました。</w:t>
      </w:r>
    </w:p>
    <w:p w14:paraId="07D5B0DD" w14:textId="77777777" w:rsidR="003710F0" w:rsidRPr="003710F0" w:rsidRDefault="003710F0" w:rsidP="003710F0">
      <w:r w:rsidRPr="003710F0">
        <w:t>I will enjoy the party.</w:t>
      </w:r>
    </w:p>
    <w:p w14:paraId="2BEECFB3" w14:textId="77777777" w:rsidR="003710F0" w:rsidRPr="003710F0" w:rsidRDefault="003710F0" w:rsidP="003710F0">
      <w:r w:rsidRPr="003710F0">
        <w:t>パーテイをたのしみます。</w:t>
      </w:r>
    </w:p>
    <w:p w14:paraId="03A2CF76" w14:textId="77777777" w:rsidR="003710F0" w:rsidRPr="003710F0" w:rsidRDefault="003710F0" w:rsidP="003710F0">
      <w:r w:rsidRPr="003710F0">
        <w:t>I borrowed a textbook.</w:t>
      </w:r>
    </w:p>
    <w:p w14:paraId="17FD95A5" w14:textId="77777777" w:rsidR="003710F0" w:rsidRPr="003710F0" w:rsidRDefault="003710F0" w:rsidP="003710F0">
      <w:r w:rsidRPr="003710F0">
        <w:t>きょうかしょをかりました。</w:t>
      </w:r>
    </w:p>
    <w:p w14:paraId="7DAD8E26" w14:textId="77777777" w:rsidR="003710F0" w:rsidRDefault="003710F0"/>
    <w:p w14:paraId="3483228C" w14:textId="77777777" w:rsidR="003710F0" w:rsidRDefault="003710F0"/>
    <w:p w14:paraId="05451E4E" w14:textId="0D075126" w:rsidR="001B1BA4" w:rsidRDefault="001B1BA4" w:rsidP="009E2640">
      <w:pPr>
        <w:pStyle w:val="Heading1"/>
      </w:pPr>
      <w:bookmarkStart w:id="6" w:name="_Toc134985346"/>
      <w:r w:rsidRPr="001B1BA4">
        <w:rPr>
          <w:rFonts w:hint="eastAsia"/>
        </w:rPr>
        <w:t>Lesson #4: N</w:t>
      </w:r>
      <w:r w:rsidRPr="001B1BA4">
        <w:rPr>
          <w:rFonts w:hint="eastAsia"/>
        </w:rPr>
        <w:t>に</w:t>
      </w:r>
      <w:r w:rsidRPr="001B1BA4">
        <w:rPr>
          <w:rFonts w:hint="eastAsia"/>
        </w:rPr>
        <w:t>V</w:t>
      </w:r>
      <w:r w:rsidRPr="001B1BA4">
        <w:rPr>
          <w:rFonts w:hint="eastAsia"/>
        </w:rPr>
        <w:t>ます</w:t>
      </w:r>
      <w:bookmarkEnd w:id="6"/>
    </w:p>
    <w:p w14:paraId="6CC0DE1E" w14:textId="3E161165" w:rsidR="001B1BA4" w:rsidRDefault="001B1BA4"/>
    <w:p w14:paraId="562C4157" w14:textId="77777777" w:rsidR="001B1BA4" w:rsidRPr="001B1BA4" w:rsidRDefault="001B1BA4" w:rsidP="001B1BA4"/>
    <w:tbl>
      <w:tblPr>
        <w:tblW w:w="10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1901"/>
        <w:gridCol w:w="1350"/>
        <w:gridCol w:w="4140"/>
      </w:tblGrid>
      <w:tr w:rsidR="001B1BA4" w:rsidRPr="001B1BA4" w14:paraId="19F37A70" w14:textId="77777777" w:rsidTr="00161DA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377F9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N1</w:t>
            </w:r>
            <w:r w:rsidRPr="001B1BA4">
              <w:rPr>
                <w:b/>
                <w:bCs/>
              </w:rPr>
              <w:t>は</w:t>
            </w:r>
          </w:p>
        </w:tc>
        <w:tc>
          <w:tcPr>
            <w:tcW w:w="19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E95B4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N2</w:t>
            </w:r>
          </w:p>
          <w:p w14:paraId="4DB1D2D0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lastRenderedPageBreak/>
              <w:t>[Direction/</w:t>
            </w:r>
          </w:p>
          <w:p w14:paraId="39F146C9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destination]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3562F6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lastRenderedPageBreak/>
              <w:t> </w:t>
            </w:r>
          </w:p>
          <w:p w14:paraId="33225E52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lastRenderedPageBreak/>
              <w:t>に</w:t>
            </w:r>
            <w:r w:rsidRPr="001B1BA4">
              <w:rPr>
                <w:b/>
                <w:bCs/>
              </w:rPr>
              <w:t>(to)</w:t>
            </w:r>
          </w:p>
          <w:p w14:paraId="48893972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 </w:t>
            </w:r>
          </w:p>
        </w:tc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6D9318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lastRenderedPageBreak/>
              <w:t> </w:t>
            </w:r>
          </w:p>
          <w:p w14:paraId="2DB0E0E7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lastRenderedPageBreak/>
              <w:t>V</w:t>
            </w:r>
            <w:r w:rsidRPr="001B1BA4">
              <w:rPr>
                <w:b/>
                <w:bCs/>
              </w:rPr>
              <w:t>ます</w:t>
            </w:r>
          </w:p>
          <w:p w14:paraId="75B0C7F2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 </w:t>
            </w:r>
          </w:p>
        </w:tc>
      </w:tr>
    </w:tbl>
    <w:p w14:paraId="2CACE757" w14:textId="77777777" w:rsidR="001B1BA4" w:rsidRPr="001B1BA4" w:rsidRDefault="001B1BA4" w:rsidP="001B1BA4">
      <w:r w:rsidRPr="001B1BA4">
        <w:lastRenderedPageBreak/>
        <w:t>＊</w:t>
      </w:r>
      <w:r w:rsidRPr="001B1BA4">
        <w:t xml:space="preserve">if the verb has a nuance of direction or motion, the particle should be </w:t>
      </w:r>
      <w:r w:rsidRPr="001B1BA4">
        <w:t>に</w:t>
      </w:r>
      <w:r w:rsidRPr="001B1BA4">
        <w:t xml:space="preserve"> (</w:t>
      </w:r>
      <w:proofErr w:type="spellStart"/>
      <w:r w:rsidRPr="001B1BA4">
        <w:t>ni</w:t>
      </w:r>
      <w:proofErr w:type="spellEnd"/>
      <w:r w:rsidRPr="001B1BA4">
        <w:t>).</w:t>
      </w:r>
    </w:p>
    <w:p w14:paraId="0033C77B" w14:textId="77777777" w:rsidR="001B1BA4" w:rsidRPr="001B1BA4" w:rsidRDefault="001B1BA4" w:rsidP="001B1BA4">
      <w:r w:rsidRPr="001B1BA4">
        <w:t xml:space="preserve">To go: </w:t>
      </w:r>
      <w:r w:rsidRPr="001B1BA4">
        <w:t>いきます</w:t>
      </w:r>
    </w:p>
    <w:p w14:paraId="5D78691D" w14:textId="77777777" w:rsidR="001B1BA4" w:rsidRPr="001B1BA4" w:rsidRDefault="001B1BA4" w:rsidP="001B1BA4">
      <w:r w:rsidRPr="001B1BA4">
        <w:t>I will go to Tokyo and Kyoto.</w:t>
      </w:r>
    </w:p>
    <w:p w14:paraId="6F65568D" w14:textId="77777777" w:rsidR="001B1BA4" w:rsidRPr="001B1BA4" w:rsidRDefault="001B1BA4" w:rsidP="001B1BA4">
      <w:r w:rsidRPr="001B1BA4">
        <w:t>東京と京都に行きます。</w:t>
      </w:r>
    </w:p>
    <w:p w14:paraId="1DB63F5C" w14:textId="77777777" w:rsidR="001B1BA4" w:rsidRPr="001B1BA4" w:rsidRDefault="001B1BA4" w:rsidP="001B1BA4">
      <w:r w:rsidRPr="001B1BA4">
        <w:t>I will go to Japan with my family.</w:t>
      </w:r>
    </w:p>
    <w:p w14:paraId="73A961B1" w14:textId="77777777" w:rsidR="001B1BA4" w:rsidRPr="001B1BA4" w:rsidRDefault="001B1BA4" w:rsidP="001B1BA4">
      <w:r w:rsidRPr="001B1BA4">
        <w:t>かぞくと日本に行きます。</w:t>
      </w:r>
    </w:p>
    <w:p w14:paraId="4415C91F" w14:textId="77777777" w:rsidR="001B1BA4" w:rsidRPr="001B1BA4" w:rsidRDefault="001B1BA4" w:rsidP="001B1BA4">
      <w:r w:rsidRPr="001B1BA4">
        <w:t>I went to the office.</w:t>
      </w:r>
    </w:p>
    <w:p w14:paraId="12D193FD" w14:textId="77777777" w:rsidR="001B1BA4" w:rsidRPr="001B1BA4" w:rsidRDefault="001B1BA4" w:rsidP="001B1BA4">
      <w:r w:rsidRPr="001B1BA4">
        <w:t>じむしょに　行きました。</w:t>
      </w:r>
    </w:p>
    <w:p w14:paraId="0D270FB4" w14:textId="77777777" w:rsidR="001B1BA4" w:rsidRPr="001B1BA4" w:rsidRDefault="001B1BA4" w:rsidP="001B1BA4">
      <w:r w:rsidRPr="001B1BA4">
        <w:t>To come</w:t>
      </w:r>
      <w:r w:rsidRPr="001B1BA4">
        <w:t>：きます</w:t>
      </w:r>
    </w:p>
    <w:p w14:paraId="2E92281C" w14:textId="77777777" w:rsidR="001B1BA4" w:rsidRPr="001B1BA4" w:rsidRDefault="001B1BA4" w:rsidP="001B1BA4">
      <w:r w:rsidRPr="001B1BA4">
        <w:t>He came to the restaurant.</w:t>
      </w:r>
    </w:p>
    <w:p w14:paraId="38198B18" w14:textId="77777777" w:rsidR="001B1BA4" w:rsidRPr="001B1BA4" w:rsidRDefault="001B1BA4" w:rsidP="001B1BA4">
      <w:r w:rsidRPr="001B1BA4">
        <w:t>かれは、レストランに　きました。</w:t>
      </w:r>
    </w:p>
    <w:p w14:paraId="46F9F827" w14:textId="77777777" w:rsidR="001B1BA4" w:rsidRPr="001B1BA4" w:rsidRDefault="001B1BA4" w:rsidP="001B1BA4">
      <w:r w:rsidRPr="001B1BA4">
        <w:t>She came to my house.</w:t>
      </w:r>
    </w:p>
    <w:p w14:paraId="7EB1C13D" w14:textId="77777777" w:rsidR="001B1BA4" w:rsidRPr="001B1BA4" w:rsidRDefault="001B1BA4" w:rsidP="001B1BA4">
      <w:r w:rsidRPr="001B1BA4">
        <w:t>かのじょは、うちに　きました。</w:t>
      </w:r>
    </w:p>
    <w:p w14:paraId="044F2F89" w14:textId="77777777" w:rsidR="001B1BA4" w:rsidRPr="001B1BA4" w:rsidRDefault="001B1BA4" w:rsidP="001B1BA4">
      <w:r w:rsidRPr="001B1BA4">
        <w:t>They came to the United States.</w:t>
      </w:r>
    </w:p>
    <w:p w14:paraId="6CDF3D4F" w14:textId="77777777" w:rsidR="001B1BA4" w:rsidRPr="001B1BA4" w:rsidRDefault="001B1BA4" w:rsidP="001B1BA4">
      <w:r w:rsidRPr="001B1BA4">
        <w:t>かれらは、アメリカにきました。</w:t>
      </w:r>
    </w:p>
    <w:p w14:paraId="4B3FF5C9" w14:textId="77777777" w:rsidR="001B1BA4" w:rsidRPr="001B1BA4" w:rsidRDefault="001B1BA4" w:rsidP="001B1BA4">
      <w:r w:rsidRPr="001B1BA4">
        <w:t>To go home</w:t>
      </w:r>
      <w:r w:rsidRPr="001B1BA4">
        <w:t>：かえります</w:t>
      </w:r>
    </w:p>
    <w:p w14:paraId="6FC5040C" w14:textId="77777777" w:rsidR="001B1BA4" w:rsidRPr="001B1BA4" w:rsidRDefault="001B1BA4" w:rsidP="001B1BA4">
      <w:r w:rsidRPr="001B1BA4">
        <w:t>I will go home.</w:t>
      </w:r>
    </w:p>
    <w:p w14:paraId="74392D01" w14:textId="77777777" w:rsidR="001B1BA4" w:rsidRPr="001B1BA4" w:rsidRDefault="001B1BA4" w:rsidP="001B1BA4">
      <w:r w:rsidRPr="001B1BA4">
        <w:t>かえります。</w:t>
      </w:r>
    </w:p>
    <w:p w14:paraId="508067E3" w14:textId="77777777" w:rsidR="001B1BA4" w:rsidRPr="001B1BA4" w:rsidRDefault="001B1BA4" w:rsidP="001B1BA4">
      <w:r w:rsidRPr="001B1BA4">
        <w:t>They went home.</w:t>
      </w:r>
    </w:p>
    <w:p w14:paraId="691E584A" w14:textId="77777777" w:rsidR="001B1BA4" w:rsidRPr="001B1BA4" w:rsidRDefault="001B1BA4" w:rsidP="001B1BA4">
      <w:r w:rsidRPr="001B1BA4">
        <w:t>かれらは、かえりました。</w:t>
      </w:r>
    </w:p>
    <w:p w14:paraId="4C2DED24" w14:textId="77777777" w:rsidR="001B1BA4" w:rsidRPr="001B1BA4" w:rsidRDefault="001B1BA4" w:rsidP="001B1BA4">
      <w:r w:rsidRPr="001B1BA4">
        <w:t>To meet</w:t>
      </w:r>
      <w:r w:rsidRPr="001B1BA4">
        <w:t>：あいます</w:t>
      </w:r>
    </w:p>
    <w:p w14:paraId="18EF6B40" w14:textId="77777777" w:rsidR="001B1BA4" w:rsidRPr="001B1BA4" w:rsidRDefault="001B1BA4" w:rsidP="001B1BA4">
      <w:r w:rsidRPr="001B1BA4">
        <w:t>I will meet Tom and Jessica.</w:t>
      </w:r>
    </w:p>
    <w:p w14:paraId="33F242AE" w14:textId="77777777" w:rsidR="001B1BA4" w:rsidRPr="001B1BA4" w:rsidRDefault="001B1BA4" w:rsidP="001B1BA4">
      <w:r w:rsidRPr="001B1BA4">
        <w:t>トムとジェシカにあいます。</w:t>
      </w:r>
    </w:p>
    <w:p w14:paraId="6FF4CB2D" w14:textId="77777777" w:rsidR="001B1BA4" w:rsidRPr="001B1BA4" w:rsidRDefault="001B1BA4" w:rsidP="001B1BA4">
      <w:r w:rsidRPr="001B1BA4">
        <w:t>I will meet my cousin.</w:t>
      </w:r>
    </w:p>
    <w:p w14:paraId="1D235F82" w14:textId="77777777" w:rsidR="001B1BA4" w:rsidRPr="001B1BA4" w:rsidRDefault="001B1BA4" w:rsidP="001B1BA4">
      <w:r w:rsidRPr="001B1BA4">
        <w:t>いとこにあいます。</w:t>
      </w:r>
    </w:p>
    <w:p w14:paraId="6FA62A21" w14:textId="4CD45F01" w:rsidR="001B1BA4" w:rsidRDefault="001B1BA4"/>
    <w:p w14:paraId="0A4D8E72" w14:textId="5C5E602A" w:rsidR="001B1BA4" w:rsidRDefault="001B1BA4"/>
    <w:p w14:paraId="72A9CEFA" w14:textId="789D64B7" w:rsidR="00AB28DE" w:rsidRDefault="00AB28DE" w:rsidP="00AB28DE">
      <w:pPr>
        <w:pStyle w:val="Heading1"/>
      </w:pPr>
      <w:bookmarkStart w:id="7" w:name="_Toc134985347"/>
      <w:r>
        <w:t>Homework #4</w:t>
      </w:r>
      <w:bookmarkEnd w:id="7"/>
    </w:p>
    <w:p w14:paraId="79CD3C2F" w14:textId="77777777" w:rsidR="00AB28DE" w:rsidRDefault="00AB28DE"/>
    <w:p w14:paraId="673F3EFD" w14:textId="77777777" w:rsidR="00AB28DE" w:rsidRPr="00AB28DE" w:rsidRDefault="00AB28DE" w:rsidP="00AB28DE">
      <w:r w:rsidRPr="00AB28DE">
        <w:rPr>
          <w:b/>
          <w:bCs/>
        </w:rPr>
        <w:t xml:space="preserve">Please translate the following sentences into Japanese. </w:t>
      </w:r>
      <w:r w:rsidRPr="00AB28DE">
        <w:rPr>
          <w:rFonts w:ascii="Segoe UI Emoji" w:hAnsi="Segoe UI Emoji" w:cs="Segoe UI Emoji"/>
          <w:b/>
          <w:bCs/>
        </w:rPr>
        <w:t>😊</w:t>
      </w:r>
    </w:p>
    <w:p w14:paraId="006050A6" w14:textId="77777777" w:rsidR="00AB28DE" w:rsidRPr="00AB28DE" w:rsidRDefault="00AB28DE" w:rsidP="00AB28DE">
      <w:r w:rsidRPr="00AB28DE">
        <w:t>I took pictures in Kyoto.</w:t>
      </w:r>
    </w:p>
    <w:p w14:paraId="0A029087" w14:textId="77777777" w:rsidR="00AB28DE" w:rsidRPr="00AB28DE" w:rsidRDefault="00AB28DE" w:rsidP="00AB28DE">
      <w:r w:rsidRPr="00AB28DE">
        <w:t>京都でしゃしんをとりました。</w:t>
      </w:r>
    </w:p>
    <w:p w14:paraId="1F6F4292" w14:textId="77777777" w:rsidR="00AB28DE" w:rsidRPr="00AB28DE" w:rsidRDefault="00AB28DE" w:rsidP="00AB28DE">
      <w:r w:rsidRPr="00AB28DE">
        <w:t>I will work out in the gym with my co-workers.</w:t>
      </w:r>
    </w:p>
    <w:p w14:paraId="0A598D63" w14:textId="77777777" w:rsidR="00AB28DE" w:rsidRPr="00AB28DE" w:rsidRDefault="00AB28DE" w:rsidP="00AB28DE">
      <w:r w:rsidRPr="00AB28DE">
        <w:t>ジムでどりょうとうんどうします。</w:t>
      </w:r>
    </w:p>
    <w:p w14:paraId="2891B598" w14:textId="77777777" w:rsidR="00AB28DE" w:rsidRPr="00AB28DE" w:rsidRDefault="00AB28DE" w:rsidP="00AB28DE">
      <w:r w:rsidRPr="00AB28DE">
        <w:t>I will swim in the pool.</w:t>
      </w:r>
    </w:p>
    <w:p w14:paraId="78F040E6" w14:textId="77777777" w:rsidR="00AB28DE" w:rsidRPr="00AB28DE" w:rsidRDefault="00AB28DE" w:rsidP="00AB28DE">
      <w:r w:rsidRPr="00AB28DE">
        <w:t>プールでおよぎます。</w:t>
      </w:r>
    </w:p>
    <w:p w14:paraId="33F6B459" w14:textId="77777777" w:rsidR="00AB28DE" w:rsidRPr="00AB28DE" w:rsidRDefault="00AB28DE" w:rsidP="00AB28DE">
      <w:r w:rsidRPr="00AB28DE">
        <w:t>I studied Japanese in the library with my friend.</w:t>
      </w:r>
    </w:p>
    <w:p w14:paraId="1A719513" w14:textId="77777777" w:rsidR="00AB28DE" w:rsidRPr="00AB28DE" w:rsidRDefault="00AB28DE" w:rsidP="00AB28DE">
      <w:r w:rsidRPr="00AB28DE">
        <w:t>としょかんで　ともだちと　にほんごを　べんきょうしました。</w:t>
      </w:r>
    </w:p>
    <w:p w14:paraId="1270AC1B" w14:textId="77777777" w:rsidR="00AB28DE" w:rsidRPr="00AB28DE" w:rsidRDefault="00AB28DE" w:rsidP="00AB28DE">
      <w:r w:rsidRPr="00AB28DE">
        <w:t>I will work at home.</w:t>
      </w:r>
    </w:p>
    <w:p w14:paraId="0787561D" w14:textId="77777777" w:rsidR="00AB28DE" w:rsidRPr="00AB28DE" w:rsidRDefault="00AB28DE" w:rsidP="00AB28DE">
      <w:r w:rsidRPr="00AB28DE">
        <w:t>うちではたらきます。</w:t>
      </w:r>
    </w:p>
    <w:p w14:paraId="6DFF42E4" w14:textId="77777777" w:rsidR="00AB28DE" w:rsidRPr="00AB28DE" w:rsidRDefault="00AB28DE" w:rsidP="00AB28DE">
      <w:r w:rsidRPr="00AB28DE">
        <w:t>I will rest in my room.</w:t>
      </w:r>
    </w:p>
    <w:p w14:paraId="74B6130B" w14:textId="77777777" w:rsidR="00AB28DE" w:rsidRPr="00AB28DE" w:rsidRDefault="00AB28DE" w:rsidP="00AB28DE">
      <w:r w:rsidRPr="00AB28DE">
        <w:t>へやでやすみます。</w:t>
      </w:r>
    </w:p>
    <w:p w14:paraId="080594B2" w14:textId="77777777" w:rsidR="00AB28DE" w:rsidRPr="00AB28DE" w:rsidRDefault="00AB28DE" w:rsidP="00AB28DE">
      <w:r w:rsidRPr="00AB28DE">
        <w:lastRenderedPageBreak/>
        <w:t>I will take a nap on the sofa.</w:t>
      </w:r>
    </w:p>
    <w:p w14:paraId="59262257" w14:textId="77777777" w:rsidR="00AB28DE" w:rsidRPr="00AB28DE" w:rsidRDefault="00AB28DE" w:rsidP="00AB28DE">
      <w:r w:rsidRPr="00AB28DE">
        <w:t>ソファでひるねします。</w:t>
      </w:r>
    </w:p>
    <w:p w14:paraId="27004DDB" w14:textId="77777777" w:rsidR="00AB28DE" w:rsidRPr="00AB28DE" w:rsidRDefault="00AB28DE" w:rsidP="00AB28DE">
      <w:r w:rsidRPr="00AB28DE">
        <w:t xml:space="preserve">I did shopping in Tokyo. </w:t>
      </w:r>
    </w:p>
    <w:p w14:paraId="51B793C3" w14:textId="77777777" w:rsidR="00AB28DE" w:rsidRPr="00AB28DE" w:rsidRDefault="00AB28DE" w:rsidP="00AB28DE">
      <w:r w:rsidRPr="00AB28DE">
        <w:t>東京でかいものをしました。</w:t>
      </w:r>
    </w:p>
    <w:p w14:paraId="6C62720D" w14:textId="77777777" w:rsidR="00AB28DE" w:rsidRDefault="00AB28DE"/>
    <w:p w14:paraId="2B9C004E" w14:textId="20BBD01D" w:rsidR="001B1BA4" w:rsidRDefault="001B1BA4" w:rsidP="009E2640">
      <w:pPr>
        <w:pStyle w:val="Heading1"/>
      </w:pPr>
      <w:bookmarkStart w:id="8" w:name="_Toc134985348"/>
      <w:r w:rsidRPr="001B1BA4">
        <w:rPr>
          <w:rFonts w:hint="eastAsia"/>
        </w:rPr>
        <w:t xml:space="preserve">Lesson #5: </w:t>
      </w:r>
      <w:r w:rsidRPr="001B1BA4">
        <w:rPr>
          <w:rFonts w:hint="eastAsia"/>
        </w:rPr>
        <w:t>で</w:t>
      </w:r>
      <w:r w:rsidRPr="001B1BA4">
        <w:rPr>
          <w:rFonts w:hint="eastAsia"/>
        </w:rPr>
        <w:t>particle</w:t>
      </w:r>
      <w:bookmarkEnd w:id="8"/>
    </w:p>
    <w:p w14:paraId="602BAF7E" w14:textId="06F84F24" w:rsidR="001B1BA4" w:rsidRDefault="001B1BA4"/>
    <w:p w14:paraId="782DF634" w14:textId="77777777" w:rsidR="001B1BA4" w:rsidRPr="001B1BA4" w:rsidRDefault="001B1BA4" w:rsidP="001B1BA4">
      <w:pPr>
        <w:rPr>
          <w:b/>
          <w:bCs/>
        </w:rPr>
      </w:pPr>
      <w:r w:rsidRPr="001B1BA4">
        <w:rPr>
          <w:b/>
          <w:bCs/>
        </w:rPr>
        <w:t>【で】</w:t>
      </w:r>
    </w:p>
    <w:p w14:paraId="164B25E0" w14:textId="77777777" w:rsidR="001B1BA4" w:rsidRPr="001B1BA4" w:rsidRDefault="001B1BA4" w:rsidP="001B1BA4">
      <w:r w:rsidRPr="001B1BA4">
        <w:t>こうえんに、いぬ　が　います。</w:t>
      </w:r>
    </w:p>
    <w:p w14:paraId="5BF8B4F3" w14:textId="77777777" w:rsidR="001B1BA4" w:rsidRPr="001B1BA4" w:rsidRDefault="001B1BA4" w:rsidP="001B1BA4">
      <w:r w:rsidRPr="001B1BA4">
        <w:t>こうえんで、ほん　を　よみます。</w:t>
      </w:r>
    </w:p>
    <w:p w14:paraId="6F42BF6B" w14:textId="77777777" w:rsidR="001B1BA4" w:rsidRPr="001B1BA4" w:rsidRDefault="001B1BA4" w:rsidP="001B1BA4">
      <w:r w:rsidRPr="001B1BA4">
        <w:t>こうえんで、ともだちに　あいます。</w:t>
      </w:r>
    </w:p>
    <w:p w14:paraId="6EB65059" w14:textId="77777777" w:rsidR="001B1BA4" w:rsidRPr="001B1BA4" w:rsidRDefault="001B1BA4" w:rsidP="001B1BA4">
      <w:pPr>
        <w:rPr>
          <w:b/>
          <w:bCs/>
        </w:rPr>
      </w:pPr>
      <w:r w:rsidRPr="001B1BA4">
        <w:rPr>
          <w:b/>
          <w:bCs/>
        </w:rPr>
        <w:t xml:space="preserve">①Place of action : </w:t>
      </w:r>
      <w:r w:rsidRPr="001B1BA4">
        <w:rPr>
          <w:b/>
          <w:bCs/>
        </w:rPr>
        <w:t>で</w:t>
      </w:r>
      <w:r w:rsidRPr="001B1BA4">
        <w:rPr>
          <w:b/>
          <w:bCs/>
        </w:rPr>
        <w:t xml:space="preserve"> indicates where the event described by the verb takes place.</w:t>
      </w:r>
    </w:p>
    <w:p w14:paraId="6335567F" w14:textId="77777777" w:rsidR="001B1BA4" w:rsidRPr="001B1BA4" w:rsidRDefault="001B1BA4" w:rsidP="001B1BA4">
      <w:r w:rsidRPr="001B1BA4">
        <w:t>I ate dinner with the client at the restaurant.</w:t>
      </w:r>
    </w:p>
    <w:p w14:paraId="10444332" w14:textId="77777777" w:rsidR="001B1BA4" w:rsidRPr="001B1BA4" w:rsidRDefault="001B1BA4" w:rsidP="001B1BA4">
      <w:r w:rsidRPr="001B1BA4">
        <w:t>レストランで　とりひきさきと　よるごはんを　たべました。</w:t>
      </w:r>
    </w:p>
    <w:p w14:paraId="25D28EB6" w14:textId="77777777" w:rsidR="001B1BA4" w:rsidRPr="001B1BA4" w:rsidRDefault="001B1BA4" w:rsidP="001B1BA4">
      <w:r w:rsidRPr="001B1BA4">
        <w:t>I will drink coffee with my co-workers at the Starbucks.</w:t>
      </w:r>
    </w:p>
    <w:p w14:paraId="19B9A2C7" w14:textId="77777777" w:rsidR="001B1BA4" w:rsidRPr="001B1BA4" w:rsidRDefault="001B1BA4" w:rsidP="001B1BA4">
      <w:r w:rsidRPr="001B1BA4">
        <w:t>スターバックスで　どうりょうと　コーヒーを　のみます。</w:t>
      </w:r>
    </w:p>
    <w:p w14:paraId="01A66ACA" w14:textId="77777777" w:rsidR="001B1BA4" w:rsidRPr="001B1BA4" w:rsidRDefault="001B1BA4" w:rsidP="001B1BA4">
      <w:r w:rsidRPr="001B1BA4">
        <w:t>I sometimes drink green tea at home.</w:t>
      </w:r>
    </w:p>
    <w:p w14:paraId="685B673A" w14:textId="77777777" w:rsidR="001B1BA4" w:rsidRPr="001B1BA4" w:rsidRDefault="001B1BA4" w:rsidP="001B1BA4">
      <w:r w:rsidRPr="001B1BA4">
        <w:t>うちで　ときどき　おちゃを　のみます。</w:t>
      </w:r>
    </w:p>
    <w:p w14:paraId="1593FD7B" w14:textId="77777777" w:rsidR="001B1BA4" w:rsidRPr="001B1BA4" w:rsidRDefault="001B1BA4" w:rsidP="001B1BA4">
      <w:r w:rsidRPr="001B1BA4">
        <w:t>I made a pizza with my family at home.</w:t>
      </w:r>
    </w:p>
    <w:p w14:paraId="69701BB7" w14:textId="77777777" w:rsidR="001B1BA4" w:rsidRPr="001B1BA4" w:rsidRDefault="001B1BA4" w:rsidP="001B1BA4">
      <w:r w:rsidRPr="001B1BA4">
        <w:t>うちで　かぞくと　ピザを　つくりました。</w:t>
      </w:r>
    </w:p>
    <w:p w14:paraId="0CE438FD" w14:textId="77777777" w:rsidR="001B1BA4" w:rsidRPr="001B1BA4" w:rsidRDefault="001B1BA4" w:rsidP="001B1BA4">
      <w:r w:rsidRPr="001B1BA4">
        <w:t>I bought clothes and a bag at the mall.</w:t>
      </w:r>
    </w:p>
    <w:p w14:paraId="2A6AFEE7" w14:textId="77777777" w:rsidR="001B1BA4" w:rsidRPr="001B1BA4" w:rsidRDefault="001B1BA4" w:rsidP="001B1BA4">
      <w:r w:rsidRPr="001B1BA4">
        <w:t xml:space="preserve">モールで　ふくとかばんを　かいました。　</w:t>
      </w:r>
    </w:p>
    <w:p w14:paraId="65C1B836" w14:textId="77777777" w:rsidR="001B1BA4" w:rsidRPr="001B1BA4" w:rsidRDefault="001B1BA4" w:rsidP="001B1BA4">
      <w:r w:rsidRPr="001B1BA4">
        <w:t>I will meet my friend at the station.</w:t>
      </w:r>
    </w:p>
    <w:p w14:paraId="53C4D6B8" w14:textId="77777777" w:rsidR="001B1BA4" w:rsidRPr="001B1BA4" w:rsidRDefault="001B1BA4" w:rsidP="001B1BA4">
      <w:r w:rsidRPr="001B1BA4">
        <w:t>えきで　ともだちに　あいます。</w:t>
      </w:r>
    </w:p>
    <w:p w14:paraId="416E2849" w14:textId="77777777" w:rsidR="001B1BA4" w:rsidRPr="001B1BA4" w:rsidRDefault="001B1BA4" w:rsidP="001B1BA4">
      <w:r w:rsidRPr="001B1BA4">
        <w:t>I play tennis at the park with my friends.</w:t>
      </w:r>
    </w:p>
    <w:p w14:paraId="3A0C5163" w14:textId="77777777" w:rsidR="001B1BA4" w:rsidRPr="001B1BA4" w:rsidRDefault="001B1BA4" w:rsidP="001B1BA4">
      <w:r w:rsidRPr="001B1BA4">
        <w:t>こうえんで　ともだちと　テニスをします。</w:t>
      </w:r>
    </w:p>
    <w:p w14:paraId="059B06C7" w14:textId="77777777" w:rsidR="001B1BA4" w:rsidRPr="001B1BA4" w:rsidRDefault="001B1BA4" w:rsidP="001B1BA4">
      <w:pPr>
        <w:rPr>
          <w:b/>
          <w:bCs/>
        </w:rPr>
      </w:pPr>
      <w:r w:rsidRPr="001B1BA4">
        <w:rPr>
          <w:b/>
          <w:bCs/>
        </w:rPr>
        <w:t>②Means, methods, tools, materials, ingredients (how)</w:t>
      </w:r>
    </w:p>
    <w:p w14:paraId="275FC288" w14:textId="77777777" w:rsidR="001B1BA4" w:rsidRPr="001B1BA4" w:rsidRDefault="001B1BA4" w:rsidP="001B1BA4">
      <w:r w:rsidRPr="001B1BA4">
        <w:t xml:space="preserve">I will go to the office by car. </w:t>
      </w:r>
    </w:p>
    <w:p w14:paraId="1FB6A4C3" w14:textId="77777777" w:rsidR="001B1BA4" w:rsidRPr="001B1BA4" w:rsidRDefault="001B1BA4" w:rsidP="001B1BA4">
      <w:r w:rsidRPr="001B1BA4">
        <w:t>くるまで　かいしゃに　いきます。</w:t>
      </w:r>
    </w:p>
    <w:p w14:paraId="3CDBA003" w14:textId="77777777" w:rsidR="001B1BA4" w:rsidRPr="001B1BA4" w:rsidRDefault="001B1BA4" w:rsidP="001B1BA4">
      <w:r w:rsidRPr="001B1BA4">
        <w:t>He goes to school by bus.</w:t>
      </w:r>
    </w:p>
    <w:p w14:paraId="50965E64" w14:textId="77777777" w:rsidR="001B1BA4" w:rsidRPr="001B1BA4" w:rsidRDefault="001B1BA4" w:rsidP="001B1BA4">
      <w:r w:rsidRPr="001B1BA4">
        <w:t>かれは、がっこうに　バスで　いきます。</w:t>
      </w:r>
    </w:p>
    <w:p w14:paraId="33B01139" w14:textId="77777777" w:rsidR="001B1BA4" w:rsidRPr="001B1BA4" w:rsidRDefault="001B1BA4" w:rsidP="001B1BA4">
      <w:r w:rsidRPr="001B1BA4">
        <w:t>She will come to the house by taxi.</w:t>
      </w:r>
    </w:p>
    <w:p w14:paraId="04918AF5" w14:textId="77777777" w:rsidR="001B1BA4" w:rsidRPr="001B1BA4" w:rsidRDefault="001B1BA4" w:rsidP="001B1BA4">
      <w:r w:rsidRPr="001B1BA4">
        <w:t>かのじょは、タクシーで　うちに　きます。</w:t>
      </w:r>
    </w:p>
    <w:p w14:paraId="5E8C84E9" w14:textId="77777777" w:rsidR="001B1BA4" w:rsidRPr="001B1BA4" w:rsidRDefault="001B1BA4" w:rsidP="001B1BA4">
      <w:r w:rsidRPr="001B1BA4">
        <w:t>I will make a cake with fruits.</w:t>
      </w:r>
    </w:p>
    <w:p w14:paraId="4FD3C96B" w14:textId="77777777" w:rsidR="001B1BA4" w:rsidRPr="001B1BA4" w:rsidRDefault="001B1BA4" w:rsidP="001B1BA4">
      <w:r w:rsidRPr="001B1BA4">
        <w:t>くだもので　ケーキを　つくります。</w:t>
      </w:r>
    </w:p>
    <w:p w14:paraId="0AE2E17F" w14:textId="77777777" w:rsidR="001B1BA4" w:rsidRPr="001B1BA4" w:rsidRDefault="001B1BA4" w:rsidP="001B1BA4">
      <w:r w:rsidRPr="001B1BA4">
        <w:t>I will buy books on Amazon.</w:t>
      </w:r>
    </w:p>
    <w:p w14:paraId="3CF16D86" w14:textId="77777777" w:rsidR="001B1BA4" w:rsidRPr="001B1BA4" w:rsidRDefault="001B1BA4" w:rsidP="001B1BA4">
      <w:r w:rsidRPr="001B1BA4">
        <w:t>Amazon</w:t>
      </w:r>
      <w:r w:rsidRPr="001B1BA4">
        <w:t>で　本を　かいます。</w:t>
      </w:r>
    </w:p>
    <w:p w14:paraId="150383DA" w14:textId="77777777" w:rsidR="001B1BA4" w:rsidRPr="001B1BA4" w:rsidRDefault="001B1BA4" w:rsidP="001B1BA4">
      <w:r w:rsidRPr="001B1BA4">
        <w:t xml:space="preserve">I study Japanese on </w:t>
      </w:r>
      <w:proofErr w:type="spellStart"/>
      <w:r w:rsidRPr="001B1BA4">
        <w:t>Youtube</w:t>
      </w:r>
      <w:proofErr w:type="spellEnd"/>
      <w:r w:rsidRPr="001B1BA4">
        <w:t>.</w:t>
      </w:r>
    </w:p>
    <w:p w14:paraId="42E5F153" w14:textId="77777777" w:rsidR="001B1BA4" w:rsidRPr="001B1BA4" w:rsidRDefault="001B1BA4" w:rsidP="001B1BA4">
      <w:proofErr w:type="spellStart"/>
      <w:r w:rsidRPr="001B1BA4">
        <w:t>Youtube</w:t>
      </w:r>
      <w:proofErr w:type="spellEnd"/>
      <w:r w:rsidRPr="001B1BA4">
        <w:t>でにほんごを　べんきょうします。</w:t>
      </w:r>
    </w:p>
    <w:p w14:paraId="0A67E0A9" w14:textId="77777777" w:rsidR="001B1BA4" w:rsidRPr="001B1BA4" w:rsidRDefault="001B1BA4" w:rsidP="001B1BA4">
      <w:r w:rsidRPr="001B1BA4">
        <w:t>I will cut the paper with scissors.</w:t>
      </w:r>
    </w:p>
    <w:p w14:paraId="4E226F43" w14:textId="77777777" w:rsidR="001B1BA4" w:rsidRPr="001B1BA4" w:rsidRDefault="001B1BA4" w:rsidP="001B1BA4">
      <w:r w:rsidRPr="001B1BA4">
        <w:t>はさみで　かみを　きります。</w:t>
      </w:r>
    </w:p>
    <w:p w14:paraId="7F00CDCC" w14:textId="37833C96" w:rsidR="001B1BA4" w:rsidRDefault="001B1BA4"/>
    <w:p w14:paraId="7369576D" w14:textId="77777777" w:rsidR="00851B4C" w:rsidRDefault="00851B4C"/>
    <w:p w14:paraId="11CB0C75" w14:textId="77777777" w:rsidR="00851B4C" w:rsidRDefault="00851B4C" w:rsidP="00851B4C">
      <w:r>
        <w:rPr>
          <w:rFonts w:hint="eastAsia"/>
        </w:rPr>
        <w:t>play (to have fun)</w:t>
      </w:r>
      <w:r>
        <w:rPr>
          <w:rFonts w:hint="eastAsia"/>
        </w:rPr>
        <w:t>＝あそぶ</w:t>
      </w:r>
    </w:p>
    <w:p w14:paraId="35A99FD9" w14:textId="77777777" w:rsidR="00851B4C" w:rsidRDefault="00851B4C" w:rsidP="00851B4C">
      <w:r>
        <w:rPr>
          <w:rFonts w:hint="eastAsia"/>
        </w:rPr>
        <w:t>play (instruments)</w:t>
      </w:r>
      <w:r>
        <w:rPr>
          <w:rFonts w:hint="eastAsia"/>
        </w:rPr>
        <w:t>＝弾く</w:t>
      </w:r>
    </w:p>
    <w:p w14:paraId="1B8438AC" w14:textId="47661C47" w:rsidR="00851B4C" w:rsidRDefault="00851B4C" w:rsidP="00851B4C">
      <w:r>
        <w:rPr>
          <w:rFonts w:hint="eastAsia"/>
        </w:rPr>
        <w:lastRenderedPageBreak/>
        <w:t>play (games, sports)</w:t>
      </w:r>
      <w:r>
        <w:rPr>
          <w:rFonts w:hint="eastAsia"/>
        </w:rPr>
        <w:t>＝する</w:t>
      </w:r>
    </w:p>
    <w:p w14:paraId="40B80BE0" w14:textId="6FAC71DB" w:rsidR="001B1BA4" w:rsidRDefault="001B1BA4"/>
    <w:p w14:paraId="4313A3DB" w14:textId="77777777" w:rsidR="0014141B" w:rsidRDefault="0014141B"/>
    <w:p w14:paraId="077E4FB7" w14:textId="7649E950" w:rsidR="0014141B" w:rsidRDefault="0014141B" w:rsidP="0014141B">
      <w:pPr>
        <w:pStyle w:val="Heading1"/>
      </w:pPr>
      <w:bookmarkStart w:id="9" w:name="_Toc134985349"/>
      <w:r>
        <w:t>Homework #5</w:t>
      </w:r>
      <w:bookmarkEnd w:id="9"/>
    </w:p>
    <w:p w14:paraId="6D422500" w14:textId="77777777" w:rsidR="0014141B" w:rsidRDefault="0014141B"/>
    <w:p w14:paraId="3A5AFEB4" w14:textId="77777777" w:rsidR="0014141B" w:rsidRPr="0014141B" w:rsidRDefault="0014141B" w:rsidP="0014141B">
      <w:r w:rsidRPr="0014141B">
        <w:t>I ate lunch with my father at 12 o'clock.</w:t>
      </w:r>
    </w:p>
    <w:p w14:paraId="4FEA0AD8" w14:textId="77777777" w:rsidR="0014141B" w:rsidRPr="0014141B" w:rsidRDefault="0014141B" w:rsidP="0014141B">
      <w:r w:rsidRPr="0014141B">
        <w:t>じゅうにじに　ちちと　ひるごはんを　食べました。</w:t>
      </w:r>
    </w:p>
    <w:p w14:paraId="60AED6EF" w14:textId="77777777" w:rsidR="0014141B" w:rsidRPr="0014141B" w:rsidRDefault="0014141B" w:rsidP="0014141B">
      <w:r w:rsidRPr="0014141B">
        <w:t>I will go to Japan in April.</w:t>
      </w:r>
    </w:p>
    <w:p w14:paraId="2E788031" w14:textId="77777777" w:rsidR="0014141B" w:rsidRPr="0014141B" w:rsidRDefault="0014141B" w:rsidP="0014141B">
      <w:r w:rsidRPr="0014141B">
        <w:t>四月に　日本にを　行きます。</w:t>
      </w:r>
    </w:p>
    <w:p w14:paraId="5FDAAAD2" w14:textId="77777777" w:rsidR="0014141B" w:rsidRPr="0014141B" w:rsidRDefault="0014141B" w:rsidP="0014141B">
      <w:r w:rsidRPr="0014141B">
        <w:t>I will meet my family on May 3rd.</w:t>
      </w:r>
    </w:p>
    <w:p w14:paraId="62D81E04" w14:textId="77777777" w:rsidR="0014141B" w:rsidRPr="0014141B" w:rsidRDefault="0014141B" w:rsidP="0014141B">
      <w:r w:rsidRPr="0014141B">
        <w:t>ごがつ　みっかに　かぞくとを　あいます。</w:t>
      </w:r>
    </w:p>
    <w:p w14:paraId="18047698" w14:textId="77777777" w:rsidR="0014141B" w:rsidRPr="0014141B" w:rsidRDefault="0014141B" w:rsidP="0014141B">
      <w:r w:rsidRPr="0014141B">
        <w:t>There is a wedding on June 10th.</w:t>
      </w:r>
    </w:p>
    <w:p w14:paraId="7E465159" w14:textId="77777777" w:rsidR="0014141B" w:rsidRPr="0014141B" w:rsidRDefault="0014141B" w:rsidP="0014141B">
      <w:r w:rsidRPr="0014141B">
        <w:t>ろくがつ　とおかに</w:t>
      </w:r>
      <w:r w:rsidRPr="0014141B">
        <w:t xml:space="preserve"> </w:t>
      </w:r>
      <w:r w:rsidRPr="0014141B">
        <w:t xml:space="preserve">　けっこんしきが　あります。</w:t>
      </w:r>
    </w:p>
    <w:p w14:paraId="6AABC302" w14:textId="77777777" w:rsidR="0014141B" w:rsidRPr="0014141B" w:rsidRDefault="0014141B" w:rsidP="0014141B">
      <w:r w:rsidRPr="0014141B">
        <w:t>I will take a test on August 15th.</w:t>
      </w:r>
    </w:p>
    <w:p w14:paraId="5A651158" w14:textId="63473EC1" w:rsidR="0014141B" w:rsidRPr="0014141B" w:rsidRDefault="0014141B" w:rsidP="0014141B">
      <w:r w:rsidRPr="0014141B">
        <w:t>はちがつ　じゅごにちに　テストを　うけます。</w:t>
      </w:r>
    </w:p>
    <w:p w14:paraId="72575334" w14:textId="77777777" w:rsidR="0014141B" w:rsidRPr="0014141B" w:rsidRDefault="0014141B" w:rsidP="0014141B">
      <w:r w:rsidRPr="0014141B">
        <w:t>I will meet my friend on Saturday at the restaurant.</w:t>
      </w:r>
    </w:p>
    <w:p w14:paraId="1B1FE3DC" w14:textId="77777777" w:rsidR="0014141B" w:rsidRPr="0014141B" w:rsidRDefault="0014141B" w:rsidP="0014141B">
      <w:r w:rsidRPr="0014141B">
        <w:t>レストランで　どようびに　ともだちとを　あいます。</w:t>
      </w:r>
    </w:p>
    <w:p w14:paraId="31752D0A" w14:textId="77777777" w:rsidR="0014141B" w:rsidRPr="0014141B" w:rsidRDefault="0014141B" w:rsidP="0014141B">
      <w:r w:rsidRPr="0014141B">
        <w:t>I'm working on Monday and Tuesday.</w:t>
      </w:r>
    </w:p>
    <w:p w14:paraId="774DA25C" w14:textId="77777777" w:rsidR="0014141B" w:rsidRPr="0014141B" w:rsidRDefault="0014141B" w:rsidP="0014141B">
      <w:r w:rsidRPr="0014141B">
        <w:t>げつようびとかようびに　はたらきます。</w:t>
      </w:r>
    </w:p>
    <w:p w14:paraId="785A996E" w14:textId="77777777" w:rsidR="0014141B" w:rsidRPr="0014141B" w:rsidRDefault="0014141B" w:rsidP="0014141B">
      <w:r w:rsidRPr="0014141B">
        <w:t>２０日（はつか）</w:t>
      </w:r>
    </w:p>
    <w:p w14:paraId="46BD1476" w14:textId="77777777" w:rsidR="0014141B" w:rsidRPr="0014141B" w:rsidRDefault="0014141B" w:rsidP="0014141B">
      <w:r w:rsidRPr="0014141B">
        <w:t>はたち</w:t>
      </w:r>
    </w:p>
    <w:p w14:paraId="4202D2C3" w14:textId="77777777" w:rsidR="0014141B" w:rsidRDefault="0014141B"/>
    <w:p w14:paraId="4598C476" w14:textId="5948F63D" w:rsidR="001B1BA4" w:rsidRDefault="001B1BA4" w:rsidP="009E2640">
      <w:pPr>
        <w:pStyle w:val="Heading1"/>
      </w:pPr>
      <w:bookmarkStart w:id="10" w:name="_Toc134985350"/>
      <w:r w:rsidRPr="001B1BA4">
        <w:rPr>
          <w:rFonts w:hint="eastAsia"/>
        </w:rPr>
        <w:t>Lesson #6: Time</w:t>
      </w:r>
      <w:r w:rsidRPr="001B1BA4">
        <w:rPr>
          <w:rFonts w:hint="eastAsia"/>
        </w:rPr>
        <w:t>＋に</w:t>
      </w:r>
      <w:bookmarkEnd w:id="10"/>
    </w:p>
    <w:p w14:paraId="5F1B5661" w14:textId="36CDA75F" w:rsidR="001B1BA4" w:rsidRDefault="001B1BA4"/>
    <w:p w14:paraId="1E8DBC5C" w14:textId="77777777" w:rsidR="001B1BA4" w:rsidRPr="001B1BA4" w:rsidRDefault="001B1BA4" w:rsidP="001B1BA4">
      <w:pPr>
        <w:rPr>
          <w:b/>
          <w:bCs/>
        </w:rPr>
      </w:pPr>
      <w:r w:rsidRPr="001B1BA4">
        <w:rPr>
          <w:b/>
          <w:bCs/>
        </w:rPr>
        <w:t>【</w:t>
      </w:r>
      <w:r w:rsidRPr="001B1BA4">
        <w:rPr>
          <w:b/>
          <w:bCs/>
        </w:rPr>
        <w:t>Grammar</w:t>
      </w:r>
      <w:r w:rsidRPr="001B1BA4">
        <w:rPr>
          <w:b/>
          <w:bCs/>
        </w:rPr>
        <w:t>】</w:t>
      </w:r>
    </w:p>
    <w:tbl>
      <w:tblPr>
        <w:tblW w:w="11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1706"/>
        <w:gridCol w:w="2826"/>
        <w:gridCol w:w="1706"/>
        <w:gridCol w:w="3773"/>
      </w:tblGrid>
      <w:tr w:rsidR="001B1BA4" w:rsidRPr="001B1BA4" w14:paraId="36FD9870" w14:textId="77777777" w:rsidTr="001B1B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FE213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N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0C5C6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012B9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N2</w:t>
            </w:r>
          </w:p>
          <w:p w14:paraId="155B1C3A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[time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568874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BDAA81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V</w:t>
            </w:r>
            <w:r w:rsidRPr="001B1BA4">
              <w:rPr>
                <w:b/>
                <w:bCs/>
              </w:rPr>
              <w:t>ます</w:t>
            </w:r>
          </w:p>
          <w:p w14:paraId="4C42BA9B" w14:textId="77777777" w:rsidR="001B1BA4" w:rsidRPr="001B1BA4" w:rsidRDefault="001B1BA4" w:rsidP="001B1BA4">
            <w:pPr>
              <w:rPr>
                <w:b/>
                <w:bCs/>
              </w:rPr>
            </w:pPr>
            <w:r w:rsidRPr="001B1BA4">
              <w:rPr>
                <w:b/>
                <w:bCs/>
              </w:rPr>
              <w:t>V</w:t>
            </w:r>
            <w:r w:rsidRPr="001B1BA4">
              <w:rPr>
                <w:b/>
                <w:bCs/>
              </w:rPr>
              <w:t>ません</w:t>
            </w:r>
          </w:p>
        </w:tc>
      </w:tr>
    </w:tbl>
    <w:p w14:paraId="6DE6CAB9" w14:textId="77777777" w:rsidR="001B1BA4" w:rsidRDefault="001B1BA4" w:rsidP="001B1BA4"/>
    <w:p w14:paraId="39CDC925" w14:textId="510953F5" w:rsidR="001B1BA4" w:rsidRPr="001B1BA4" w:rsidRDefault="001B1BA4" w:rsidP="001B1BA4">
      <w:r w:rsidRPr="001B1BA4">
        <w:t>*4 o'clock</w:t>
      </w:r>
      <w:r w:rsidRPr="001B1BA4">
        <w:t>＝よじ</w:t>
      </w:r>
    </w:p>
    <w:p w14:paraId="26AA5CB8" w14:textId="77777777" w:rsidR="001B1BA4" w:rsidRPr="001B1BA4" w:rsidRDefault="001B1BA4" w:rsidP="001B1BA4">
      <w:r w:rsidRPr="001B1BA4">
        <w:t>*7 o'clock</w:t>
      </w:r>
      <w:r w:rsidRPr="001B1BA4">
        <w:t>＝しちじ</w:t>
      </w:r>
    </w:p>
    <w:p w14:paraId="70B3D53C" w14:textId="041A40FC" w:rsidR="001B1BA4" w:rsidRDefault="001B1BA4" w:rsidP="001B1BA4">
      <w:r w:rsidRPr="001B1BA4">
        <w:t>*9 o'clock</w:t>
      </w:r>
      <w:r w:rsidRPr="001B1BA4">
        <w:t>＝くじ</w:t>
      </w:r>
    </w:p>
    <w:p w14:paraId="7E3BA3D6" w14:textId="77777777" w:rsidR="001B1BA4" w:rsidRPr="001B1BA4" w:rsidRDefault="001B1BA4" w:rsidP="001B1BA4"/>
    <w:p w14:paraId="3E084932" w14:textId="77777777" w:rsidR="001B1BA4" w:rsidRPr="001B1BA4" w:rsidRDefault="001B1BA4" w:rsidP="001B1BA4">
      <w:r w:rsidRPr="001B1BA4">
        <w:t>【</w:t>
      </w:r>
      <w:r w:rsidRPr="001B1BA4">
        <w:t>Exercise</w:t>
      </w:r>
      <w:r w:rsidRPr="001B1BA4">
        <w:t>】</w:t>
      </w:r>
    </w:p>
    <w:p w14:paraId="5EECDA4E" w14:textId="77777777" w:rsidR="001B1BA4" w:rsidRPr="001B1BA4" w:rsidRDefault="001B1BA4" w:rsidP="001B1BA4">
      <w:r w:rsidRPr="001B1BA4">
        <w:t xml:space="preserve">To wake up: </w:t>
      </w:r>
      <w:r w:rsidRPr="001B1BA4">
        <w:t>おきます</w:t>
      </w:r>
    </w:p>
    <w:p w14:paraId="3F7FC5B1" w14:textId="77777777" w:rsidR="001B1BA4" w:rsidRPr="001B1BA4" w:rsidRDefault="001B1BA4" w:rsidP="001B1BA4">
      <w:r w:rsidRPr="001B1BA4">
        <w:t xml:space="preserve">I will wake up at 5 o’clock. </w:t>
      </w:r>
    </w:p>
    <w:p w14:paraId="23CFEB99" w14:textId="77777777" w:rsidR="001B1BA4" w:rsidRPr="001B1BA4" w:rsidRDefault="001B1BA4" w:rsidP="001B1BA4">
      <w:r w:rsidRPr="001B1BA4">
        <w:t>５じにおきます。</w:t>
      </w:r>
    </w:p>
    <w:p w14:paraId="7A8E0D51" w14:textId="77777777" w:rsidR="001B1BA4" w:rsidRPr="001B1BA4" w:rsidRDefault="001B1BA4" w:rsidP="001B1BA4">
      <w:r w:rsidRPr="001B1BA4">
        <w:t>I woke up at 7 o'clock.</w:t>
      </w:r>
    </w:p>
    <w:p w14:paraId="36A1DA3B" w14:textId="77777777" w:rsidR="001B1BA4" w:rsidRPr="001B1BA4" w:rsidRDefault="001B1BA4" w:rsidP="001B1BA4">
      <w:r w:rsidRPr="001B1BA4">
        <w:t>しちじに　おきました。</w:t>
      </w:r>
    </w:p>
    <w:p w14:paraId="7A3DE25F" w14:textId="77777777" w:rsidR="001B1BA4" w:rsidRPr="001B1BA4" w:rsidRDefault="001B1BA4" w:rsidP="001B1BA4">
      <w:r w:rsidRPr="001B1BA4">
        <w:t xml:space="preserve">I woke up at 6:30. </w:t>
      </w:r>
    </w:p>
    <w:p w14:paraId="332247A8" w14:textId="77777777" w:rsidR="001B1BA4" w:rsidRPr="001B1BA4" w:rsidRDefault="001B1BA4" w:rsidP="001B1BA4">
      <w:r w:rsidRPr="001B1BA4">
        <w:t>６じはんに　おきました。</w:t>
      </w:r>
    </w:p>
    <w:p w14:paraId="4523B64C" w14:textId="77777777" w:rsidR="001B1BA4" w:rsidRPr="001B1BA4" w:rsidRDefault="001B1BA4" w:rsidP="001B1BA4">
      <w:r w:rsidRPr="001B1BA4">
        <w:t>６：３０＝６じ３０ぷん</w:t>
      </w:r>
      <w:r w:rsidRPr="001B1BA4">
        <w:t xml:space="preserve">/ </w:t>
      </w:r>
      <w:r w:rsidRPr="001B1BA4">
        <w:t>６じはん</w:t>
      </w:r>
    </w:p>
    <w:p w14:paraId="06155948" w14:textId="77777777" w:rsidR="001B1BA4" w:rsidRPr="001B1BA4" w:rsidRDefault="001B1BA4" w:rsidP="001B1BA4">
      <w:r w:rsidRPr="001B1BA4">
        <w:t xml:space="preserve">To sleep: </w:t>
      </w:r>
      <w:r w:rsidRPr="001B1BA4">
        <w:t>ねます</w:t>
      </w:r>
    </w:p>
    <w:p w14:paraId="7C0EC032" w14:textId="77777777" w:rsidR="001B1BA4" w:rsidRPr="001B1BA4" w:rsidRDefault="001B1BA4" w:rsidP="001B1BA4">
      <w:r w:rsidRPr="001B1BA4">
        <w:lastRenderedPageBreak/>
        <w:t>I will go to sleep at 12 o’clock.</w:t>
      </w:r>
    </w:p>
    <w:p w14:paraId="5CF04256" w14:textId="77777777" w:rsidR="001B1BA4" w:rsidRPr="001B1BA4" w:rsidRDefault="001B1BA4" w:rsidP="001B1BA4">
      <w:r w:rsidRPr="001B1BA4">
        <w:t>１２じに　ねます。</w:t>
      </w:r>
    </w:p>
    <w:p w14:paraId="082DC6F8" w14:textId="77777777" w:rsidR="001B1BA4" w:rsidRPr="001B1BA4" w:rsidRDefault="001B1BA4" w:rsidP="001B1BA4">
      <w:r w:rsidRPr="001B1BA4">
        <w:t>I went to sleep at 11:30.</w:t>
      </w:r>
    </w:p>
    <w:p w14:paraId="5F36D6E2" w14:textId="77777777" w:rsidR="001B1BA4" w:rsidRPr="001B1BA4" w:rsidRDefault="001B1BA4" w:rsidP="001B1BA4">
      <w:r w:rsidRPr="001B1BA4">
        <w:t>１１じ３０ぷんに　ねました。</w:t>
      </w:r>
    </w:p>
    <w:p w14:paraId="55DE7E2F" w14:textId="77777777" w:rsidR="001B1BA4" w:rsidRPr="001B1BA4" w:rsidRDefault="001B1BA4" w:rsidP="001B1BA4">
      <w:r w:rsidRPr="001B1BA4">
        <w:t>９じと１０じの　あいだに</w:t>
      </w:r>
    </w:p>
    <w:p w14:paraId="539BA1FF" w14:textId="77777777" w:rsidR="001B1BA4" w:rsidRPr="001B1BA4" w:rsidRDefault="001B1BA4" w:rsidP="001B1BA4">
      <w:r w:rsidRPr="001B1BA4">
        <w:t>X</w:t>
      </w:r>
      <w:r w:rsidRPr="001B1BA4">
        <w:t>と</w:t>
      </w:r>
      <w:r w:rsidRPr="001B1BA4">
        <w:t xml:space="preserve">Y </w:t>
      </w:r>
      <w:r w:rsidRPr="001B1BA4">
        <w:t>の　あいだ</w:t>
      </w:r>
    </w:p>
    <w:p w14:paraId="14A29413" w14:textId="77777777" w:rsidR="001B1BA4" w:rsidRPr="001B1BA4" w:rsidRDefault="001B1BA4" w:rsidP="001B1BA4">
      <w:r w:rsidRPr="001B1BA4">
        <w:t>There is a cafe between the restaurant and Taco Bell.</w:t>
      </w:r>
    </w:p>
    <w:p w14:paraId="3C17479D" w14:textId="77777777" w:rsidR="001B1BA4" w:rsidRPr="001B1BA4" w:rsidRDefault="001B1BA4" w:rsidP="001B1BA4">
      <w:r w:rsidRPr="001B1BA4">
        <w:t>カフェが　レストランとタコベルの　あいだに　あります。</w:t>
      </w:r>
    </w:p>
    <w:p w14:paraId="64231A0A" w14:textId="77777777" w:rsidR="001B1BA4" w:rsidRPr="001B1BA4" w:rsidRDefault="001B1BA4" w:rsidP="001B1BA4">
      <w:r w:rsidRPr="001B1BA4">
        <w:t>I will eat breakfast at 7 o’clock at the cafe with my friends.</w:t>
      </w:r>
    </w:p>
    <w:p w14:paraId="31AAE0D4" w14:textId="77777777" w:rsidR="001B1BA4" w:rsidRPr="001B1BA4" w:rsidRDefault="001B1BA4" w:rsidP="001B1BA4">
      <w:r w:rsidRPr="001B1BA4">
        <w:t>カフェで　ともだちと　７じに　あさごはんを　たべます。</w:t>
      </w:r>
    </w:p>
    <w:p w14:paraId="037FEDC6" w14:textId="77777777" w:rsidR="001B1BA4" w:rsidRPr="001B1BA4" w:rsidRDefault="001B1BA4" w:rsidP="001B1BA4">
      <w:r w:rsidRPr="001B1BA4">
        <w:t>I ate lunch with my family at the restaurant at 12:30.</w:t>
      </w:r>
    </w:p>
    <w:p w14:paraId="5DD186B7" w14:textId="77777777" w:rsidR="001B1BA4" w:rsidRPr="001B1BA4" w:rsidRDefault="001B1BA4" w:rsidP="001B1BA4">
      <w:r w:rsidRPr="001B1BA4">
        <w:t>レストランで　かぞくと　１２じはんに　ひるごはんを　たべました。</w:t>
      </w:r>
    </w:p>
    <w:p w14:paraId="4A2A06C0" w14:textId="77777777" w:rsidR="001B1BA4" w:rsidRPr="001B1BA4" w:rsidRDefault="001B1BA4" w:rsidP="001B1BA4">
      <w:r w:rsidRPr="001B1BA4">
        <w:t>I ate dinner at 8:30 at the restaurant with my co-workers.</w:t>
      </w:r>
    </w:p>
    <w:p w14:paraId="4951DFA6" w14:textId="77777777" w:rsidR="001B1BA4" w:rsidRPr="001B1BA4" w:rsidRDefault="001B1BA4" w:rsidP="001B1BA4">
      <w:r w:rsidRPr="001B1BA4">
        <w:t>レストランで　どうりょうと　８じはんに　よるごはんを　たべました。</w:t>
      </w:r>
    </w:p>
    <w:p w14:paraId="64FDAC5C" w14:textId="77777777" w:rsidR="001B1BA4" w:rsidRPr="001B1BA4" w:rsidRDefault="001B1BA4" w:rsidP="001B1BA4">
      <w:r w:rsidRPr="001B1BA4">
        <w:t>I will buy the ticket at 9 o'clock on the Internet.</w:t>
      </w:r>
    </w:p>
    <w:p w14:paraId="72CA2314" w14:textId="77777777" w:rsidR="001B1BA4" w:rsidRPr="001B1BA4" w:rsidRDefault="001B1BA4" w:rsidP="001B1BA4">
      <w:r w:rsidRPr="001B1BA4">
        <w:t>インターネットで　９じに　チケットを　かいます。</w:t>
      </w:r>
    </w:p>
    <w:p w14:paraId="4FB0B86A" w14:textId="77777777" w:rsidR="001B1BA4" w:rsidRPr="001B1BA4" w:rsidRDefault="001B1BA4" w:rsidP="001B1BA4">
      <w:r w:rsidRPr="001B1BA4">
        <w:t>I will meet my friends at 12 o'clock at the station.</w:t>
      </w:r>
    </w:p>
    <w:p w14:paraId="499FA7FA" w14:textId="77777777" w:rsidR="001B1BA4" w:rsidRPr="001B1BA4" w:rsidRDefault="001B1BA4" w:rsidP="001B1BA4">
      <w:r w:rsidRPr="001B1BA4">
        <w:t>えきで　ともだちと　１２じに　あいます。</w:t>
      </w:r>
    </w:p>
    <w:p w14:paraId="0CFC0A20" w14:textId="77777777" w:rsidR="001B1BA4" w:rsidRPr="001B1BA4" w:rsidRDefault="001B1BA4" w:rsidP="001B1BA4">
      <w:r w:rsidRPr="001B1BA4">
        <w:t>I will go to the office at 7:30 by taxi.</w:t>
      </w:r>
    </w:p>
    <w:p w14:paraId="3C1D1B1B" w14:textId="77777777" w:rsidR="001B1BA4" w:rsidRPr="001B1BA4" w:rsidRDefault="001B1BA4" w:rsidP="001B1BA4">
      <w:r w:rsidRPr="001B1BA4">
        <w:t>タクシーで　かいしゃに　７じはんに　いきます。</w:t>
      </w:r>
    </w:p>
    <w:p w14:paraId="43A5BE77" w14:textId="77777777" w:rsidR="001B1BA4" w:rsidRPr="001B1BA4" w:rsidRDefault="001B1BA4" w:rsidP="001B1BA4">
      <w:r w:rsidRPr="001B1BA4">
        <w:t>They will come here at 8 o’clock by car.</w:t>
      </w:r>
    </w:p>
    <w:p w14:paraId="4888A509" w14:textId="49FC0A8D" w:rsidR="001B1BA4" w:rsidRDefault="001B1BA4" w:rsidP="001B1BA4">
      <w:r w:rsidRPr="001B1BA4">
        <w:t>かれらは　くるまで　８じに　きます。</w:t>
      </w:r>
    </w:p>
    <w:p w14:paraId="652D9A10" w14:textId="77777777" w:rsidR="001B1BA4" w:rsidRPr="001B1BA4" w:rsidRDefault="001B1BA4" w:rsidP="001B1BA4"/>
    <w:p w14:paraId="3D3020E3" w14:textId="77777777" w:rsidR="001B1BA4" w:rsidRPr="001B1BA4" w:rsidRDefault="001B1BA4" w:rsidP="001B1BA4">
      <w:r w:rsidRPr="001B1BA4">
        <w:t>Day of the week</w:t>
      </w:r>
    </w:p>
    <w:p w14:paraId="7A6A7D67" w14:textId="151465C4" w:rsidR="001B1BA4" w:rsidRPr="001B1BA4" w:rsidRDefault="001B1BA4" w:rsidP="001B1BA4">
      <w:r w:rsidRPr="001B1BA4">
        <w:rPr>
          <w:noProof/>
        </w:rPr>
        <mc:AlternateContent>
          <mc:Choice Requires="wps">
            <w:drawing>
              <wp:inline distT="0" distB="0" distL="0" distR="0" wp14:anchorId="1FD08BBE" wp14:editId="44052976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7C35B3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259C98F" w14:textId="77777777" w:rsidR="001B1BA4" w:rsidRPr="001B1BA4" w:rsidRDefault="001B1BA4" w:rsidP="001B1BA4">
      <w:r w:rsidRPr="001B1BA4">
        <w:t>I will work out at the gym on Sunday.</w:t>
      </w:r>
    </w:p>
    <w:p w14:paraId="29965794" w14:textId="77777777" w:rsidR="001B1BA4" w:rsidRPr="001B1BA4" w:rsidRDefault="001B1BA4" w:rsidP="001B1BA4">
      <w:r w:rsidRPr="001B1BA4">
        <w:t>ジムで　にちようびに　うんどうをします。</w:t>
      </w:r>
    </w:p>
    <w:p w14:paraId="07AAA06F" w14:textId="77777777" w:rsidR="001B1BA4" w:rsidRPr="001B1BA4" w:rsidRDefault="001B1BA4" w:rsidP="001B1BA4">
      <w:r w:rsidRPr="001B1BA4">
        <w:t>I will go to the office on Monday.</w:t>
      </w:r>
    </w:p>
    <w:p w14:paraId="37D989BB" w14:textId="77777777" w:rsidR="001B1BA4" w:rsidRPr="001B1BA4" w:rsidRDefault="001B1BA4" w:rsidP="001B1BA4">
      <w:r w:rsidRPr="001B1BA4">
        <w:t>げつようびに　かいしゃに　いきます。</w:t>
      </w:r>
    </w:p>
    <w:p w14:paraId="2F85A8BF" w14:textId="77777777" w:rsidR="001B1BA4" w:rsidRPr="001B1BA4" w:rsidRDefault="001B1BA4" w:rsidP="001B1BA4">
      <w:r w:rsidRPr="001B1BA4">
        <w:t>I will eat lunch with a client on Tuesday at the restaurant.</w:t>
      </w:r>
    </w:p>
    <w:p w14:paraId="35A76AC0" w14:textId="77777777" w:rsidR="001B1BA4" w:rsidRPr="001B1BA4" w:rsidRDefault="001B1BA4" w:rsidP="001B1BA4">
      <w:r w:rsidRPr="001B1BA4">
        <w:t>かようびに　レストランで　とりひきさきと　ひるごはんを　たべます。</w:t>
      </w:r>
    </w:p>
    <w:p w14:paraId="72B7068A" w14:textId="77777777" w:rsidR="001B1BA4" w:rsidRPr="001B1BA4" w:rsidRDefault="001B1BA4" w:rsidP="001B1BA4">
      <w:r w:rsidRPr="001B1BA4">
        <w:t>I study Japanese at the library on Wednesday.</w:t>
      </w:r>
    </w:p>
    <w:p w14:paraId="7282BE36" w14:textId="77777777" w:rsidR="001B1BA4" w:rsidRPr="001B1BA4" w:rsidRDefault="001B1BA4" w:rsidP="001B1BA4">
      <w:r w:rsidRPr="001B1BA4">
        <w:t>としょかんで　すいようびに　にほんごを　べんきょうします。</w:t>
      </w:r>
    </w:p>
    <w:p w14:paraId="1CC814FB" w14:textId="77777777" w:rsidR="001B1BA4" w:rsidRPr="001B1BA4" w:rsidRDefault="001B1BA4" w:rsidP="001B1BA4">
      <w:r w:rsidRPr="001B1BA4">
        <w:t>I will make dinner on Thursday.</w:t>
      </w:r>
    </w:p>
    <w:p w14:paraId="42D9A24C" w14:textId="77777777" w:rsidR="001B1BA4" w:rsidRPr="001B1BA4" w:rsidRDefault="001B1BA4" w:rsidP="001B1BA4">
      <w:r w:rsidRPr="001B1BA4">
        <w:t>もくようびに　よるごはんを　つくります。</w:t>
      </w:r>
    </w:p>
    <w:p w14:paraId="32341188" w14:textId="77777777" w:rsidR="001B1BA4" w:rsidRPr="001B1BA4" w:rsidRDefault="001B1BA4" w:rsidP="001B1BA4">
      <w:r w:rsidRPr="001B1BA4">
        <w:t>I will swim in the pool on Friday.</w:t>
      </w:r>
    </w:p>
    <w:p w14:paraId="129152AB" w14:textId="77777777" w:rsidR="001B1BA4" w:rsidRPr="001B1BA4" w:rsidRDefault="001B1BA4" w:rsidP="001B1BA4">
      <w:r w:rsidRPr="001B1BA4">
        <w:t>きんようびに　プールで　およぎます。</w:t>
      </w:r>
    </w:p>
    <w:p w14:paraId="6C1D2FCD" w14:textId="77777777" w:rsidR="001B1BA4" w:rsidRPr="001B1BA4" w:rsidRDefault="001B1BA4" w:rsidP="001B1BA4">
      <w:r w:rsidRPr="001B1BA4">
        <w:t>I will play golf with my co-workers on Saturday.</w:t>
      </w:r>
    </w:p>
    <w:p w14:paraId="36BFC8D4" w14:textId="77777777" w:rsidR="001B1BA4" w:rsidRPr="001B1BA4" w:rsidRDefault="001B1BA4" w:rsidP="001B1BA4">
      <w:r w:rsidRPr="001B1BA4">
        <w:t>どようびに　どうりょうと　ゴルフをします。</w:t>
      </w:r>
    </w:p>
    <w:p w14:paraId="76884281" w14:textId="77777777" w:rsidR="001B1BA4" w:rsidRPr="001B1BA4" w:rsidRDefault="001B1BA4" w:rsidP="001B1BA4">
      <w:r w:rsidRPr="001B1BA4">
        <w:t>I read a book yesterday at the park.</w:t>
      </w:r>
    </w:p>
    <w:p w14:paraId="646C58BB" w14:textId="77777777" w:rsidR="001B1BA4" w:rsidRPr="001B1BA4" w:rsidRDefault="001B1BA4" w:rsidP="001B1BA4">
      <w:r w:rsidRPr="001B1BA4">
        <w:t>きのう　こうえんで　ほんを　よみました。</w:t>
      </w:r>
    </w:p>
    <w:p w14:paraId="2B94E02B" w14:textId="77777777" w:rsidR="001B1BA4" w:rsidRPr="001B1BA4" w:rsidRDefault="001B1BA4" w:rsidP="001B1BA4">
      <w:r w:rsidRPr="001B1BA4">
        <w:t>I will buy a present today at the mall.</w:t>
      </w:r>
    </w:p>
    <w:p w14:paraId="09688A1F" w14:textId="77777777" w:rsidR="001B1BA4" w:rsidRPr="001B1BA4" w:rsidRDefault="001B1BA4" w:rsidP="001B1BA4">
      <w:r w:rsidRPr="001B1BA4">
        <w:t>きょう　モールで　おくりものを　かいます。</w:t>
      </w:r>
    </w:p>
    <w:p w14:paraId="0A877918" w14:textId="77777777" w:rsidR="001B1BA4" w:rsidRPr="001B1BA4" w:rsidRDefault="001B1BA4" w:rsidP="001B1BA4">
      <w:r w:rsidRPr="001B1BA4">
        <w:t>I will work in the office tomorrow.</w:t>
      </w:r>
    </w:p>
    <w:p w14:paraId="0A3D392E" w14:textId="77777777" w:rsidR="001B1BA4" w:rsidRPr="001B1BA4" w:rsidRDefault="001B1BA4" w:rsidP="001B1BA4">
      <w:r w:rsidRPr="001B1BA4">
        <w:t>あした　かいしゃで　はたらきます。</w:t>
      </w:r>
    </w:p>
    <w:p w14:paraId="69C75AAC" w14:textId="77777777" w:rsidR="001B1BA4" w:rsidRPr="001B1BA4" w:rsidRDefault="001B1BA4" w:rsidP="001B1BA4">
      <w:r w:rsidRPr="001B1BA4">
        <w:t>たべもの</w:t>
      </w:r>
    </w:p>
    <w:p w14:paraId="1FEE64D5" w14:textId="77777777" w:rsidR="001B1BA4" w:rsidRPr="001B1BA4" w:rsidRDefault="001B1BA4" w:rsidP="001B1BA4">
      <w:r w:rsidRPr="001B1BA4">
        <w:lastRenderedPageBreak/>
        <w:t>のみもの</w:t>
      </w:r>
    </w:p>
    <w:p w14:paraId="179F0BE2" w14:textId="77777777" w:rsidR="001B1BA4" w:rsidRPr="001B1BA4" w:rsidRDefault="001B1BA4" w:rsidP="001B1BA4">
      <w:r w:rsidRPr="001B1BA4">
        <w:t>くだもの</w:t>
      </w:r>
    </w:p>
    <w:p w14:paraId="4B97A209" w14:textId="77777777" w:rsidR="001B1BA4" w:rsidRPr="001B1BA4" w:rsidRDefault="001B1BA4" w:rsidP="001B1BA4">
      <w:r w:rsidRPr="001B1BA4">
        <w:t>かいもの</w:t>
      </w:r>
    </w:p>
    <w:p w14:paraId="1330114F" w14:textId="77777777" w:rsidR="001B1BA4" w:rsidRPr="001B1BA4" w:rsidRDefault="001B1BA4" w:rsidP="001B1BA4">
      <w:r w:rsidRPr="001B1BA4">
        <w:t>あげもの　あげる</w:t>
      </w:r>
      <w:r w:rsidRPr="001B1BA4">
        <w:t xml:space="preserve"> to fry</w:t>
      </w:r>
    </w:p>
    <w:p w14:paraId="3614B59A" w14:textId="77777777" w:rsidR="001B1BA4" w:rsidRPr="001B1BA4" w:rsidRDefault="001B1BA4" w:rsidP="001B1BA4">
      <w:r w:rsidRPr="001B1BA4">
        <w:t> In Japanese, </w:t>
      </w:r>
      <w:r w:rsidRPr="001B1BA4">
        <w:rPr>
          <w:b/>
          <w:bCs/>
        </w:rPr>
        <w:t>words in this category do not need the particle “</w:t>
      </w:r>
      <w:proofErr w:type="spellStart"/>
      <w:r w:rsidRPr="001B1BA4">
        <w:rPr>
          <w:b/>
          <w:bCs/>
        </w:rPr>
        <w:t>ni</w:t>
      </w:r>
      <w:proofErr w:type="spellEnd"/>
      <w:r w:rsidRPr="001B1BA4">
        <w:rPr>
          <w:b/>
          <w:bCs/>
        </w:rPr>
        <w:t>”</w:t>
      </w:r>
      <w:r w:rsidRPr="001B1BA4">
        <w:t> when used in a sentence. Here are some of the most common ones:</w:t>
      </w:r>
    </w:p>
    <w:tbl>
      <w:tblPr>
        <w:tblW w:w="98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2610"/>
        <w:gridCol w:w="2520"/>
        <w:gridCol w:w="2790"/>
      </w:tblGrid>
      <w:tr w:rsidR="00161DAF" w:rsidRPr="001B1BA4" w14:paraId="64846338" w14:textId="2235685D" w:rsidTr="00161DAF"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387ADBC" w14:textId="77777777" w:rsidR="00161DAF" w:rsidRPr="001B1BA4" w:rsidRDefault="00161DAF" w:rsidP="001B1BA4">
            <w:r w:rsidRPr="001B1BA4">
              <w:t>Now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720E881" w14:textId="3F33CCE0" w:rsidR="00161DAF" w:rsidRPr="001B1BA4" w:rsidRDefault="00161DAF" w:rsidP="001B1BA4">
            <w:r w:rsidRPr="001B1BA4">
              <w:t>今（いま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1958E4" w14:textId="4007FF3B" w:rsidR="00161DAF" w:rsidRPr="001B1BA4" w:rsidRDefault="00161DAF" w:rsidP="001B1BA4">
            <w:r w:rsidRPr="001B1BA4">
              <w:t>This month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F1728F" w14:textId="51AB7B95" w:rsidR="00161DAF" w:rsidRPr="001B1BA4" w:rsidRDefault="00161DAF" w:rsidP="001B1BA4">
            <w:r>
              <w:rPr>
                <w:rFonts w:hint="eastAsia"/>
              </w:rPr>
              <w:t xml:space="preserve"> </w:t>
            </w:r>
            <w:r w:rsidRPr="001B1BA4">
              <w:t>今月（こんげつ）</w:t>
            </w:r>
          </w:p>
        </w:tc>
      </w:tr>
      <w:tr w:rsidR="00161DAF" w:rsidRPr="001B1BA4" w14:paraId="365AB866" w14:textId="4AC4D065" w:rsidTr="00753D8E"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DF4AB0" w14:textId="77777777" w:rsidR="00161DAF" w:rsidRPr="001B1BA4" w:rsidRDefault="00161DAF" w:rsidP="00161DAF">
            <w:r w:rsidRPr="001B1BA4">
              <w:t>Today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24118A2" w14:textId="414781F8" w:rsidR="00161DAF" w:rsidRPr="001B1BA4" w:rsidRDefault="00161DAF" w:rsidP="00161DAF">
            <w:r w:rsidRPr="001B1BA4">
              <w:t>今日（きょう）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F215C3" w14:textId="4FB59C4E" w:rsidR="00161DAF" w:rsidRPr="001B1BA4" w:rsidRDefault="00161DAF" w:rsidP="00161DAF">
            <w:r w:rsidRPr="001B1BA4">
              <w:t>Last month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B7B9F42" w14:textId="27EA1DF5" w:rsidR="00161DAF" w:rsidRPr="001B1BA4" w:rsidRDefault="00161DAF" w:rsidP="00161DAF">
            <w:r w:rsidRPr="001B1BA4">
              <w:t>先月（せんげつ）</w:t>
            </w:r>
          </w:p>
        </w:tc>
      </w:tr>
      <w:tr w:rsidR="00161DAF" w:rsidRPr="001B1BA4" w14:paraId="37A5B7AA" w14:textId="5099AEBF" w:rsidTr="005944E6"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160E7B6" w14:textId="77777777" w:rsidR="00161DAF" w:rsidRPr="001B1BA4" w:rsidRDefault="00161DAF" w:rsidP="00161DAF">
            <w:r w:rsidRPr="001B1BA4">
              <w:t>Yesterday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DA615F9" w14:textId="6F51E3B4" w:rsidR="00161DAF" w:rsidRPr="001B1BA4" w:rsidRDefault="00161DAF" w:rsidP="00161DAF">
            <w:r w:rsidRPr="001B1BA4">
              <w:t>昨日（きのう）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D24F61" w14:textId="743D768D" w:rsidR="00161DAF" w:rsidRPr="001B1BA4" w:rsidRDefault="00161DAF" w:rsidP="00161DAF">
            <w:r w:rsidRPr="001B1BA4">
              <w:t>Next month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2D1B452" w14:textId="6EF14A37" w:rsidR="00161DAF" w:rsidRPr="001B1BA4" w:rsidRDefault="00161DAF" w:rsidP="00161DAF">
            <w:r w:rsidRPr="001B1BA4">
              <w:t>来月（らいげつ）</w:t>
            </w:r>
          </w:p>
        </w:tc>
      </w:tr>
      <w:tr w:rsidR="00161DAF" w:rsidRPr="001B1BA4" w14:paraId="32C77F09" w14:textId="31FF8CF3" w:rsidTr="00D6519E"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B83D62A" w14:textId="77777777" w:rsidR="00161DAF" w:rsidRPr="001B1BA4" w:rsidRDefault="00161DAF" w:rsidP="00161DAF">
            <w:r w:rsidRPr="001B1BA4">
              <w:t>Tomorrow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BBBE831" w14:textId="33995DB6" w:rsidR="00161DAF" w:rsidRPr="001B1BA4" w:rsidRDefault="00161DAF" w:rsidP="00161DAF">
            <w:r w:rsidRPr="001B1BA4">
              <w:t>明日（あした）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FCA0C29" w14:textId="5C706E0B" w:rsidR="00161DAF" w:rsidRPr="001B1BA4" w:rsidRDefault="00161DAF" w:rsidP="00161DAF">
            <w:r w:rsidRPr="001B1BA4">
              <w:t>This yea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3CF13FB" w14:textId="6B688B2D" w:rsidR="00161DAF" w:rsidRPr="001B1BA4" w:rsidRDefault="00161DAF" w:rsidP="00161DAF">
            <w:r w:rsidRPr="001B1BA4">
              <w:t>今年（ことし）</w:t>
            </w:r>
          </w:p>
        </w:tc>
      </w:tr>
      <w:tr w:rsidR="00161DAF" w:rsidRPr="001B1BA4" w14:paraId="0ABD4A68" w14:textId="2A3E4586" w:rsidTr="00DB7166"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A6150F1" w14:textId="77777777" w:rsidR="00161DAF" w:rsidRPr="001B1BA4" w:rsidRDefault="00161DAF" w:rsidP="00161DAF">
            <w:r w:rsidRPr="001B1BA4">
              <w:t>This morning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26AEAC4" w14:textId="1DACE98F" w:rsidR="00161DAF" w:rsidRPr="001B1BA4" w:rsidRDefault="00161DAF" w:rsidP="00161DAF">
            <w:r w:rsidRPr="001B1BA4">
              <w:t>今朝（けさ）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4181470" w14:textId="2171ED00" w:rsidR="00161DAF" w:rsidRPr="001B1BA4" w:rsidRDefault="00161DAF" w:rsidP="00161DAF">
            <w:r w:rsidRPr="001B1BA4">
              <w:t>Last yea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1FDE824" w14:textId="2D60864C" w:rsidR="00161DAF" w:rsidRPr="001B1BA4" w:rsidRDefault="00161DAF" w:rsidP="00161DAF">
            <w:r w:rsidRPr="001B1BA4">
              <w:t>去年（きょねん）</w:t>
            </w:r>
          </w:p>
        </w:tc>
      </w:tr>
      <w:tr w:rsidR="00161DAF" w:rsidRPr="001B1BA4" w14:paraId="342D3462" w14:textId="74BF8B56" w:rsidTr="00715030"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ADC2C29" w14:textId="77777777" w:rsidR="00161DAF" w:rsidRPr="001B1BA4" w:rsidRDefault="00161DAF" w:rsidP="00161DAF">
            <w:r w:rsidRPr="001B1BA4">
              <w:t>Tonight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B96D31A" w14:textId="0D88CFA5" w:rsidR="00161DAF" w:rsidRPr="001B1BA4" w:rsidRDefault="00161DAF" w:rsidP="00161DAF">
            <w:r w:rsidRPr="001B1BA4">
              <w:t>今夜（こんや）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63A882B" w14:textId="77897E9E" w:rsidR="00161DAF" w:rsidRPr="001B1BA4" w:rsidRDefault="00161DAF" w:rsidP="00161DAF">
            <w:r w:rsidRPr="001B1BA4">
              <w:t>Next year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3514F69" w14:textId="333BB627" w:rsidR="00161DAF" w:rsidRPr="001B1BA4" w:rsidRDefault="00161DAF" w:rsidP="00161DAF">
            <w:r w:rsidRPr="001B1BA4">
              <w:t>来年（らいねん）</w:t>
            </w:r>
          </w:p>
        </w:tc>
      </w:tr>
      <w:tr w:rsidR="00161DAF" w:rsidRPr="001B1BA4" w14:paraId="789B9BFB" w14:textId="11606203" w:rsidTr="00161DAF"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53F6653" w14:textId="77777777" w:rsidR="00161DAF" w:rsidRPr="001B1BA4" w:rsidRDefault="00161DAF" w:rsidP="00161DAF">
            <w:r w:rsidRPr="001B1BA4">
              <w:t>This week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C454603" w14:textId="5492A55D" w:rsidR="00161DAF" w:rsidRPr="001B1BA4" w:rsidRDefault="00161DAF" w:rsidP="00161DAF">
            <w:r w:rsidRPr="001B1BA4">
              <w:t>今週（こんしゅう）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E7BB54" w14:textId="77777777" w:rsidR="00161DAF" w:rsidRPr="001B1BA4" w:rsidRDefault="00161DAF" w:rsidP="00161DAF"/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9CD219" w14:textId="77777777" w:rsidR="00161DAF" w:rsidRPr="001B1BA4" w:rsidRDefault="00161DAF" w:rsidP="00161DAF"/>
        </w:tc>
      </w:tr>
      <w:tr w:rsidR="00161DAF" w:rsidRPr="001B1BA4" w14:paraId="43514E60" w14:textId="5034EE16" w:rsidTr="00161DAF"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4BBE38C" w14:textId="77777777" w:rsidR="00161DAF" w:rsidRPr="001B1BA4" w:rsidRDefault="00161DAF" w:rsidP="00161DAF">
            <w:r w:rsidRPr="001B1BA4">
              <w:t>Last week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71532F9" w14:textId="18DEB203" w:rsidR="00161DAF" w:rsidRPr="001B1BA4" w:rsidRDefault="00161DAF" w:rsidP="00161DAF">
            <w:r w:rsidRPr="001B1BA4">
              <w:t>先週（せんしゅう）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ABDDC2" w14:textId="77777777" w:rsidR="00161DAF" w:rsidRPr="001B1BA4" w:rsidRDefault="00161DAF" w:rsidP="00161DAF"/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9E9624" w14:textId="77777777" w:rsidR="00161DAF" w:rsidRPr="001B1BA4" w:rsidRDefault="00161DAF" w:rsidP="00161DAF"/>
        </w:tc>
      </w:tr>
      <w:tr w:rsidR="00161DAF" w:rsidRPr="001B1BA4" w14:paraId="36B68111" w14:textId="73F295E0" w:rsidTr="00161DAF"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138A380" w14:textId="77777777" w:rsidR="00161DAF" w:rsidRPr="001B1BA4" w:rsidRDefault="00161DAF" w:rsidP="00161DAF">
            <w:r w:rsidRPr="001B1BA4">
              <w:t>Next week</w:t>
            </w:r>
          </w:p>
        </w:tc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4E52B30" w14:textId="325FCCAC" w:rsidR="00161DAF" w:rsidRPr="001B1BA4" w:rsidRDefault="00161DAF" w:rsidP="00161DAF">
            <w:r w:rsidRPr="001B1BA4">
              <w:t>来週（らいしゅう）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3D14C4" w14:textId="77777777" w:rsidR="00161DAF" w:rsidRPr="001B1BA4" w:rsidRDefault="00161DAF" w:rsidP="00161DAF"/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6CB86C" w14:textId="77777777" w:rsidR="00161DAF" w:rsidRPr="001B1BA4" w:rsidRDefault="00161DAF" w:rsidP="00161DAF"/>
        </w:tc>
      </w:tr>
    </w:tbl>
    <w:p w14:paraId="0A9AC314" w14:textId="1932C070" w:rsidR="001B1BA4" w:rsidRDefault="001B1BA4"/>
    <w:p w14:paraId="4B0D3904" w14:textId="7D7DE605" w:rsidR="00BF4D01" w:rsidRDefault="00BF4D01"/>
    <w:p w14:paraId="61EE573C" w14:textId="0F9577BC" w:rsidR="00BF4D01" w:rsidRDefault="00BF4D01"/>
    <w:p w14:paraId="741F2017" w14:textId="691F066B" w:rsidR="00BF4D01" w:rsidRDefault="00BF4D01"/>
    <w:p w14:paraId="66461EA5" w14:textId="44DB2127" w:rsidR="00BF4D01" w:rsidRDefault="0014141B" w:rsidP="0014141B">
      <w:pPr>
        <w:pStyle w:val="Heading1"/>
      </w:pPr>
      <w:bookmarkStart w:id="11" w:name="_Toc134985351"/>
      <w:r>
        <w:t>Homework #6</w:t>
      </w:r>
      <w:bookmarkEnd w:id="11"/>
    </w:p>
    <w:p w14:paraId="2FFAF6E3" w14:textId="77777777" w:rsidR="0014141B" w:rsidRDefault="0014141B"/>
    <w:p w14:paraId="6ECA68E4" w14:textId="77777777" w:rsidR="0014141B" w:rsidRPr="0014141B" w:rsidRDefault="0014141B" w:rsidP="0014141B">
      <w:r w:rsidRPr="0014141B">
        <w:rPr>
          <w:b/>
          <w:bCs/>
        </w:rPr>
        <w:t xml:space="preserve">Please translate the following sentences into Japanese. </w:t>
      </w:r>
      <w:r w:rsidRPr="0014141B">
        <w:rPr>
          <w:rFonts w:ascii="Segoe UI Emoji" w:hAnsi="Segoe UI Emoji" w:cs="Segoe UI Emoji"/>
          <w:b/>
          <w:bCs/>
        </w:rPr>
        <w:t>😊</w:t>
      </w:r>
    </w:p>
    <w:p w14:paraId="6626E371" w14:textId="77777777" w:rsidR="0014141B" w:rsidRPr="0014141B" w:rsidRDefault="0014141B" w:rsidP="0014141B">
      <w:r w:rsidRPr="0014141B">
        <w:t>に：</w:t>
      </w:r>
      <w:r w:rsidRPr="0014141B">
        <w:t>place of being</w:t>
      </w:r>
    </w:p>
    <w:p w14:paraId="7CF0668D" w14:textId="77777777" w:rsidR="0014141B" w:rsidRPr="0014141B" w:rsidRDefault="0014141B" w:rsidP="0014141B">
      <w:r w:rsidRPr="0014141B">
        <w:t>で：</w:t>
      </w:r>
      <w:r w:rsidRPr="0014141B">
        <w:t>place of action</w:t>
      </w:r>
    </w:p>
    <w:p w14:paraId="2D9B1CC5" w14:textId="77777777" w:rsidR="0014141B" w:rsidRPr="0014141B" w:rsidRDefault="0014141B" w:rsidP="0014141B"/>
    <w:p w14:paraId="32AB7A9F" w14:textId="77777777" w:rsidR="0014141B" w:rsidRPr="0014141B" w:rsidRDefault="0014141B" w:rsidP="0014141B">
      <w:r w:rsidRPr="0014141B">
        <w:t>I was in Tokyo for 1 week.</w:t>
      </w:r>
    </w:p>
    <w:p w14:paraId="778C036B" w14:textId="77777777" w:rsidR="0014141B" w:rsidRPr="0014141B" w:rsidRDefault="0014141B" w:rsidP="0014141B">
      <w:r w:rsidRPr="0014141B">
        <w:t>東京に一週間（いっしゅうかん）いきました。</w:t>
      </w:r>
    </w:p>
    <w:p w14:paraId="516C2205" w14:textId="77777777" w:rsidR="0014141B" w:rsidRPr="0014141B" w:rsidRDefault="0014141B" w:rsidP="0014141B">
      <w:r w:rsidRPr="0014141B">
        <w:t>I will stay at the hotel for 2 weeks.</w:t>
      </w:r>
    </w:p>
    <w:p w14:paraId="3C62074A" w14:textId="77777777" w:rsidR="0014141B" w:rsidRPr="0014141B" w:rsidRDefault="0014141B" w:rsidP="0014141B">
      <w:r w:rsidRPr="0014141B">
        <w:t>ホテルに二週間（にしゅうかん）たいざい　します。（のこる？居る？）</w:t>
      </w:r>
    </w:p>
    <w:p w14:paraId="17BE63D3" w14:textId="77777777" w:rsidR="0014141B" w:rsidRPr="0014141B" w:rsidRDefault="0014141B" w:rsidP="0014141B">
      <w:r w:rsidRPr="0014141B">
        <w:t>たいざいする：</w:t>
      </w:r>
      <w:r w:rsidRPr="0014141B">
        <w:t>to stay</w:t>
      </w:r>
    </w:p>
    <w:p w14:paraId="7E084321" w14:textId="77777777" w:rsidR="0014141B" w:rsidRPr="0014141B" w:rsidRDefault="0014141B" w:rsidP="0014141B">
      <w:r w:rsidRPr="0014141B">
        <w:t>とまる：</w:t>
      </w:r>
      <w:r w:rsidRPr="0014141B">
        <w:t>to stay</w:t>
      </w:r>
    </w:p>
    <w:p w14:paraId="1E045302" w14:textId="77777777" w:rsidR="0014141B" w:rsidRPr="0014141B" w:rsidRDefault="0014141B" w:rsidP="0014141B">
      <w:r w:rsidRPr="0014141B">
        <w:t>のこる：</w:t>
      </w:r>
      <w:r w:rsidRPr="0014141B">
        <w:t>to remain, to be left</w:t>
      </w:r>
    </w:p>
    <w:p w14:paraId="26F13DAF" w14:textId="77777777" w:rsidR="0014141B" w:rsidRPr="0014141B" w:rsidRDefault="0014141B" w:rsidP="0014141B">
      <w:r w:rsidRPr="0014141B">
        <w:t>いる（います）：</w:t>
      </w:r>
      <w:r w:rsidRPr="0014141B">
        <w:t>to be</w:t>
      </w:r>
    </w:p>
    <w:p w14:paraId="0FD820C5" w14:textId="77777777" w:rsidR="0014141B" w:rsidRPr="0014141B" w:rsidRDefault="0014141B" w:rsidP="0014141B">
      <w:r w:rsidRPr="0014141B">
        <w:t>I hiked for 5 days.</w:t>
      </w:r>
    </w:p>
    <w:p w14:paraId="716DCFE6" w14:textId="77777777" w:rsidR="0014141B" w:rsidRPr="0014141B" w:rsidRDefault="0014141B" w:rsidP="0014141B">
      <w:r w:rsidRPr="0014141B">
        <w:lastRenderedPageBreak/>
        <w:t>いつかかん　ハイキング　しました。</w:t>
      </w:r>
    </w:p>
    <w:p w14:paraId="1CCD9C73" w14:textId="77777777" w:rsidR="0014141B" w:rsidRPr="0014141B" w:rsidRDefault="0014141B" w:rsidP="0014141B">
      <w:r w:rsidRPr="0014141B">
        <w:t>My friend and I went camping for 7 days.</w:t>
      </w:r>
    </w:p>
    <w:p w14:paraId="16F79EDA" w14:textId="77777777" w:rsidR="0014141B" w:rsidRPr="0014141B" w:rsidRDefault="0014141B" w:rsidP="0014141B">
      <w:r w:rsidRPr="0014141B">
        <w:t>ともだちと　なのかかん　キャンプ　にを　いきました。</w:t>
      </w:r>
    </w:p>
    <w:p w14:paraId="3495D814" w14:textId="77777777" w:rsidR="0014141B" w:rsidRPr="0014141B" w:rsidRDefault="0014141B" w:rsidP="0014141B">
      <w:r w:rsidRPr="0014141B">
        <w:t>キャンプをしました</w:t>
      </w:r>
    </w:p>
    <w:p w14:paraId="738F4AA8" w14:textId="77777777" w:rsidR="0014141B" w:rsidRPr="0014141B" w:rsidRDefault="0014141B" w:rsidP="0014141B">
      <w:r w:rsidRPr="0014141B">
        <w:t>キャンプにいきました</w:t>
      </w:r>
    </w:p>
    <w:p w14:paraId="5B30159A" w14:textId="77777777" w:rsidR="0014141B" w:rsidRPr="0014141B" w:rsidRDefault="0014141B" w:rsidP="0014141B">
      <w:r w:rsidRPr="0014141B">
        <w:t>I will receive training for 3 months.</w:t>
      </w:r>
    </w:p>
    <w:p w14:paraId="5EB99779" w14:textId="77777777" w:rsidR="0014141B" w:rsidRPr="0014141B" w:rsidRDefault="0014141B" w:rsidP="0014141B">
      <w:r w:rsidRPr="0014141B">
        <w:t>さんかげつ　けんしゅう　を　うけます。</w:t>
      </w:r>
    </w:p>
    <w:p w14:paraId="10F4F7B1" w14:textId="77777777" w:rsidR="0014141B" w:rsidRPr="0014141B" w:rsidRDefault="0014141B" w:rsidP="0014141B">
      <w:r w:rsidRPr="0014141B">
        <w:t>I learned Spanish for 1 year and a half.</w:t>
      </w:r>
    </w:p>
    <w:p w14:paraId="20CF0902" w14:textId="77777777" w:rsidR="0014141B" w:rsidRPr="0014141B" w:rsidRDefault="0014141B" w:rsidP="0014141B">
      <w:r w:rsidRPr="0014141B">
        <w:t>いちねんはん　スペイン語　を　まなびました。</w:t>
      </w:r>
    </w:p>
    <w:p w14:paraId="4199650C" w14:textId="77777777" w:rsidR="0014141B" w:rsidRPr="0014141B" w:rsidRDefault="0014141B" w:rsidP="0014141B">
      <w:r w:rsidRPr="0014141B">
        <w:t>I worked at the company for 3 years.</w:t>
      </w:r>
    </w:p>
    <w:p w14:paraId="34C6569A" w14:textId="77777777" w:rsidR="0014141B" w:rsidRPr="0014141B" w:rsidRDefault="0014141B" w:rsidP="0014141B">
      <w:r w:rsidRPr="0014141B">
        <w:t>かいしゃで　さんねん　はたらきました。</w:t>
      </w:r>
    </w:p>
    <w:p w14:paraId="6D8B7034" w14:textId="77777777" w:rsidR="0014141B" w:rsidRDefault="0014141B"/>
    <w:p w14:paraId="709C9FCE" w14:textId="77777777" w:rsidR="0014141B" w:rsidRDefault="0014141B"/>
    <w:p w14:paraId="01B182AF" w14:textId="77777777" w:rsidR="0014141B" w:rsidRDefault="0014141B"/>
    <w:p w14:paraId="266C6C72" w14:textId="1604B415" w:rsidR="00BF4D01" w:rsidRDefault="00BF4D01" w:rsidP="009E2640">
      <w:pPr>
        <w:pStyle w:val="Heading1"/>
      </w:pPr>
      <w:bookmarkStart w:id="12" w:name="_Toc134985352"/>
      <w:r w:rsidRPr="00BF4D01">
        <w:t>Lesson #7: Time duration</w:t>
      </w:r>
      <w:bookmarkEnd w:id="12"/>
    </w:p>
    <w:p w14:paraId="4D7D5754" w14:textId="5C8C1937" w:rsidR="00BF4D01" w:rsidRDefault="00BF4D01"/>
    <w:p w14:paraId="08DA89B2" w14:textId="77777777" w:rsidR="00BF4D01" w:rsidRPr="00BF4D01" w:rsidRDefault="00BF4D01" w:rsidP="00BF4D01">
      <w:r w:rsidRPr="00BF4D01">
        <w:rPr>
          <w:b/>
          <w:bCs/>
        </w:rPr>
        <w:t xml:space="preserve">The duration of an activity is expressed with a bare noun, like </w:t>
      </w:r>
      <w:r w:rsidRPr="00BF4D01">
        <w:rPr>
          <w:b/>
          <w:bCs/>
        </w:rPr>
        <w:t>１時間</w:t>
      </w:r>
      <w:r w:rsidRPr="00BF4D01">
        <w:rPr>
          <w:b/>
          <w:bCs/>
        </w:rPr>
        <w:t xml:space="preserve">. Such a noun stands alone (no particle needed). </w:t>
      </w:r>
    </w:p>
    <w:p w14:paraId="42E1389F" w14:textId="77777777" w:rsidR="00BF4D01" w:rsidRPr="00BF4D01" w:rsidRDefault="00BF4D01" w:rsidP="00BF4D01">
      <w:r w:rsidRPr="00BF4D01">
        <w:t>I watched TV for 1 hour.</w:t>
      </w:r>
    </w:p>
    <w:p w14:paraId="55460620" w14:textId="77777777" w:rsidR="00BF4D01" w:rsidRPr="00BF4D01" w:rsidRDefault="00BF4D01" w:rsidP="00BF4D01">
      <w:r w:rsidRPr="00BF4D01">
        <w:t>例：テレビを</w:t>
      </w:r>
      <w:r w:rsidRPr="00BF4D01">
        <w:t>1</w:t>
      </w:r>
      <w:r w:rsidRPr="00BF4D01">
        <w:t>時間見ました。</w:t>
      </w:r>
    </w:p>
    <w:p w14:paraId="7A65D5B5" w14:textId="77777777" w:rsidR="00BF4D01" w:rsidRPr="00BF4D01" w:rsidRDefault="00BF4D01" w:rsidP="00BF4D01">
      <w:r w:rsidRPr="00BF4D01">
        <w:t>１時間（じかん）</w:t>
      </w:r>
    </w:p>
    <w:p w14:paraId="2FC48A06" w14:textId="77777777" w:rsidR="00BF4D01" w:rsidRPr="00BF4D01" w:rsidRDefault="00BF4D01" w:rsidP="00BF4D01">
      <w:r w:rsidRPr="00BF4D01">
        <w:t>１時間半（じかんはん）</w:t>
      </w:r>
    </w:p>
    <w:p w14:paraId="21EFD908" w14:textId="77777777" w:rsidR="00BF4D01" w:rsidRPr="00BF4D01" w:rsidRDefault="00BF4D01" w:rsidP="00BF4D01">
      <w:r w:rsidRPr="00BF4D01">
        <w:t>*4 hours</w:t>
      </w:r>
      <w:r w:rsidRPr="00BF4D01">
        <w:t>＝よじかん</w:t>
      </w:r>
    </w:p>
    <w:p w14:paraId="0965BB03" w14:textId="77777777" w:rsidR="00BF4D01" w:rsidRPr="00BF4D01" w:rsidRDefault="00BF4D01" w:rsidP="00BF4D01">
      <w:r w:rsidRPr="00BF4D01">
        <w:t>*9 hours</w:t>
      </w:r>
      <w:r w:rsidRPr="00BF4D01">
        <w:t>＝くじかん</w:t>
      </w:r>
    </w:p>
    <w:p w14:paraId="1EC410EC" w14:textId="77777777" w:rsidR="00BF4D01" w:rsidRPr="00BF4D01" w:rsidRDefault="00BF4D01" w:rsidP="00BF4D01">
      <w:r w:rsidRPr="00BF4D01">
        <w:t>【練習】</w:t>
      </w:r>
    </w:p>
    <w:p w14:paraId="62C9F55D" w14:textId="77777777" w:rsidR="00BF4D01" w:rsidRPr="00BF4D01" w:rsidRDefault="00BF4D01" w:rsidP="00BF4D01">
      <w:r w:rsidRPr="00BF4D01">
        <w:t>I studied Japanese for 1 hour in the library.</w:t>
      </w:r>
    </w:p>
    <w:p w14:paraId="78D6E37F" w14:textId="77777777" w:rsidR="00BF4D01" w:rsidRPr="00BF4D01" w:rsidRDefault="00BF4D01" w:rsidP="00BF4D01">
      <w:r w:rsidRPr="00BF4D01">
        <w:t>図書館で１時間日本語を勉強しました。</w:t>
      </w:r>
    </w:p>
    <w:p w14:paraId="66E282DC" w14:textId="77777777" w:rsidR="00BF4D01" w:rsidRPr="00BF4D01" w:rsidRDefault="00BF4D01" w:rsidP="00BF4D01">
      <w:r w:rsidRPr="00BF4D01">
        <w:t>I worked out at the gym for 2 hours.</w:t>
      </w:r>
    </w:p>
    <w:p w14:paraId="1AC3185A" w14:textId="77777777" w:rsidR="00BF4D01" w:rsidRPr="00BF4D01" w:rsidRDefault="00BF4D01" w:rsidP="00BF4D01">
      <w:r w:rsidRPr="00BF4D01">
        <w:t>ジムで２時間うんどうをしました。</w:t>
      </w:r>
    </w:p>
    <w:p w14:paraId="4989F3C9" w14:textId="77777777" w:rsidR="00BF4D01" w:rsidRPr="00BF4D01" w:rsidRDefault="00BF4D01" w:rsidP="00BF4D01">
      <w:r w:rsidRPr="00BF4D01">
        <w:t>I swam in the pool for 1 and a half hours.</w:t>
      </w:r>
    </w:p>
    <w:p w14:paraId="4C5A3D9C" w14:textId="77777777" w:rsidR="00BF4D01" w:rsidRPr="00BF4D01" w:rsidRDefault="00BF4D01" w:rsidP="00BF4D01">
      <w:r w:rsidRPr="00BF4D01">
        <w:t>プールで１時間半およぎました。</w:t>
      </w:r>
    </w:p>
    <w:p w14:paraId="3CFA7079" w14:textId="77777777" w:rsidR="00BF4D01" w:rsidRPr="00BF4D01" w:rsidRDefault="00BF4D01" w:rsidP="00BF4D01">
      <w:r w:rsidRPr="00BF4D01">
        <w:t>I worked in the office for 8 hours today.</w:t>
      </w:r>
    </w:p>
    <w:p w14:paraId="6EB9B3E3" w14:textId="77777777" w:rsidR="00BF4D01" w:rsidRPr="00BF4D01" w:rsidRDefault="00BF4D01" w:rsidP="00BF4D01">
      <w:r w:rsidRPr="00BF4D01">
        <w:t>会社で８時間はたらきました。</w:t>
      </w:r>
    </w:p>
    <w:p w14:paraId="6536F4D0" w14:textId="77777777" w:rsidR="00BF4D01" w:rsidRPr="00BF4D01" w:rsidRDefault="00BF4D01" w:rsidP="00BF4D01">
      <w:r w:rsidRPr="00BF4D01">
        <w:t>I worked from 7 to 3 pm.</w:t>
      </w:r>
    </w:p>
    <w:p w14:paraId="085AB864" w14:textId="77777777" w:rsidR="00BF4D01" w:rsidRPr="00BF4D01" w:rsidRDefault="00BF4D01" w:rsidP="00BF4D01">
      <w:r w:rsidRPr="00BF4D01">
        <w:t>７時から３時まではたらきました。</w:t>
      </w:r>
    </w:p>
    <w:p w14:paraId="1B608C3A" w14:textId="77777777" w:rsidR="00BF4D01" w:rsidRPr="00BF4D01" w:rsidRDefault="00BF4D01" w:rsidP="00BF4D01">
      <w:r w:rsidRPr="00BF4D01">
        <w:t>I talked with my friend on the phone for 30 minutes.</w:t>
      </w:r>
    </w:p>
    <w:p w14:paraId="61F053E0" w14:textId="77777777" w:rsidR="00BF4D01" w:rsidRPr="00BF4D01" w:rsidRDefault="00BF4D01" w:rsidP="00BF4D01">
      <w:r w:rsidRPr="00BF4D01">
        <w:t>でんわで友だちと３０分はなしました。</w:t>
      </w:r>
    </w:p>
    <w:p w14:paraId="5BCEAB2A" w14:textId="77777777" w:rsidR="00BF4D01" w:rsidRPr="00BF4D01" w:rsidRDefault="00BF4D01" w:rsidP="00BF4D01">
      <w:r w:rsidRPr="00BF4D01">
        <w:t>I slept for 7 and a half hours.</w:t>
      </w:r>
    </w:p>
    <w:p w14:paraId="22894E97" w14:textId="77777777" w:rsidR="00BF4D01" w:rsidRPr="00BF4D01" w:rsidRDefault="00BF4D01" w:rsidP="00BF4D01">
      <w:r w:rsidRPr="00BF4D01">
        <w:t>７時間半ねむりました。</w:t>
      </w:r>
    </w:p>
    <w:p w14:paraId="0898B2A7" w14:textId="77777777" w:rsidR="00BF4D01" w:rsidRPr="00BF4D01" w:rsidRDefault="00BF4D01" w:rsidP="00BF4D01">
      <w:r w:rsidRPr="00BF4D01">
        <w:t xml:space="preserve">ねむる　</w:t>
      </w:r>
    </w:p>
    <w:p w14:paraId="650A6232" w14:textId="77777777" w:rsidR="00BF4D01" w:rsidRPr="00BF4D01" w:rsidRDefault="00BF4D01" w:rsidP="00BF4D01">
      <w:r w:rsidRPr="00BF4D01">
        <w:t xml:space="preserve">ねる　</w:t>
      </w:r>
    </w:p>
    <w:p w14:paraId="5A65F479" w14:textId="77777777" w:rsidR="00BF4D01" w:rsidRPr="00BF4D01" w:rsidRDefault="00BF4D01" w:rsidP="00BF4D01">
      <w:r w:rsidRPr="00BF4D01">
        <w:t>I waited for my friend at the station for 1 and a half hours.</w:t>
      </w:r>
      <w:r w:rsidRPr="00BF4D01">
        <w:t xml:space="preserve">　</w:t>
      </w:r>
    </w:p>
    <w:p w14:paraId="1460BDC5" w14:textId="77777777" w:rsidR="00BF4D01" w:rsidRPr="00BF4D01" w:rsidRDefault="00BF4D01" w:rsidP="00BF4D01">
      <w:r w:rsidRPr="00BF4D01">
        <w:t>駅で１時間半友だちをまちました。</w:t>
      </w:r>
    </w:p>
    <w:p w14:paraId="5E5CF30D" w14:textId="77777777" w:rsidR="00BF4D01" w:rsidRPr="00BF4D01" w:rsidRDefault="00BF4D01" w:rsidP="00BF4D01">
      <w:r w:rsidRPr="00BF4D01">
        <w:t>I played golf with my client for 5 hours on Sunday.</w:t>
      </w:r>
    </w:p>
    <w:p w14:paraId="2EE51450" w14:textId="77777777" w:rsidR="00BF4D01" w:rsidRPr="00BF4D01" w:rsidRDefault="00BF4D01" w:rsidP="00BF4D01">
      <w:r w:rsidRPr="00BF4D01">
        <w:t>日曜日にとりひきさきと５時間ゴルフをしました。</w:t>
      </w:r>
    </w:p>
    <w:p w14:paraId="25490BB1" w14:textId="77777777" w:rsidR="00BF4D01" w:rsidRPr="00BF4D01" w:rsidRDefault="00BF4D01" w:rsidP="00BF4D01">
      <w:r w:rsidRPr="00BF4D01">
        <w:lastRenderedPageBreak/>
        <w:t>I read a book for 1 hour yesterday at the park.</w:t>
      </w:r>
    </w:p>
    <w:p w14:paraId="7E525BD7" w14:textId="77777777" w:rsidR="00BF4D01" w:rsidRPr="00BF4D01" w:rsidRDefault="00BF4D01" w:rsidP="00BF4D01">
      <w:r w:rsidRPr="00BF4D01">
        <w:t>公園できのう１時間本を読みました。</w:t>
      </w:r>
    </w:p>
    <w:p w14:paraId="389A3F71" w14:textId="77777777" w:rsidR="00BF4D01" w:rsidRPr="00BF4D01" w:rsidRDefault="00BF4D01" w:rsidP="00BF4D01">
      <w:r w:rsidRPr="00BF4D01">
        <w:t>I watched a movie on Netflix for 2 hours.</w:t>
      </w:r>
    </w:p>
    <w:p w14:paraId="1080A11A" w14:textId="77777777" w:rsidR="00BF4D01" w:rsidRPr="00BF4D01" w:rsidRDefault="00BF4D01" w:rsidP="00BF4D01">
      <w:r w:rsidRPr="00BF4D01">
        <w:t>Netflix</w:t>
      </w:r>
      <w:r w:rsidRPr="00BF4D01">
        <w:t>で２時間映画を見ました。</w:t>
      </w:r>
    </w:p>
    <w:p w14:paraId="31B12E20" w14:textId="77777777" w:rsidR="00BF4D01" w:rsidRPr="00BF4D01" w:rsidRDefault="00BF4D01" w:rsidP="00BF4D01">
      <w:r w:rsidRPr="00BF4D01">
        <w:t>We traveled to Japan for 10 days.</w:t>
      </w:r>
    </w:p>
    <w:p w14:paraId="754346A2" w14:textId="77777777" w:rsidR="00BF4D01" w:rsidRPr="00BF4D01" w:rsidRDefault="00BF4D01" w:rsidP="00BF4D01">
      <w:r w:rsidRPr="00BF4D01">
        <w:t>日本にとおかかん旅（たび）をしました。</w:t>
      </w:r>
    </w:p>
    <w:p w14:paraId="30F999DB" w14:textId="77777777" w:rsidR="00BF4D01" w:rsidRPr="00BF4D01" w:rsidRDefault="00BF4D01" w:rsidP="00BF4D01">
      <w:r w:rsidRPr="00BF4D01">
        <w:t>たびする</w:t>
      </w:r>
    </w:p>
    <w:p w14:paraId="72903AB3" w14:textId="77777777" w:rsidR="00BF4D01" w:rsidRPr="00BF4D01" w:rsidRDefault="00BF4D01" w:rsidP="00BF4D01">
      <w:r w:rsidRPr="00BF4D01">
        <w:t>りょこうする</w:t>
      </w:r>
    </w:p>
    <w:p w14:paraId="2228E48F" w14:textId="77777777" w:rsidR="00BF4D01" w:rsidRPr="00BF4D01" w:rsidRDefault="00BF4D01" w:rsidP="00BF4D01">
      <w:r w:rsidRPr="00BF4D01">
        <w:t>間（かん、あいだ）</w:t>
      </w:r>
    </w:p>
    <w:p w14:paraId="05B03BCF" w14:textId="70867A8E" w:rsidR="00BF4D01" w:rsidRDefault="00BF4D01"/>
    <w:p w14:paraId="72189BE2" w14:textId="35212882" w:rsidR="009E2640" w:rsidRDefault="009E2640"/>
    <w:p w14:paraId="53F26683" w14:textId="77777777" w:rsidR="0014141B" w:rsidRDefault="0014141B"/>
    <w:p w14:paraId="0DC9404C" w14:textId="77777777" w:rsidR="0014141B" w:rsidRDefault="0014141B"/>
    <w:p w14:paraId="541BE35C" w14:textId="059C0DE3" w:rsidR="009E2640" w:rsidRDefault="009E2640" w:rsidP="009E2640">
      <w:pPr>
        <w:pStyle w:val="Heading1"/>
      </w:pPr>
      <w:bookmarkStart w:id="13" w:name="_Toc134985353"/>
      <w:r w:rsidRPr="009E2640">
        <w:t>Lesson #8: Adverbs</w:t>
      </w:r>
      <w:bookmarkEnd w:id="13"/>
    </w:p>
    <w:p w14:paraId="4ECD7C08" w14:textId="3C1C0C15" w:rsidR="009E2640" w:rsidRDefault="009E2640"/>
    <w:p w14:paraId="2529439C" w14:textId="77777777" w:rsidR="009E2640" w:rsidRPr="009E2640" w:rsidRDefault="009E2640" w:rsidP="009E2640"/>
    <w:p w14:paraId="3B138453" w14:textId="77777777" w:rsidR="009E2640" w:rsidRPr="009E2640" w:rsidRDefault="009E2640" w:rsidP="009E2640">
      <w:r w:rsidRPr="009E2640">
        <w:t xml:space="preserve">I drink coffee </w:t>
      </w:r>
      <w:proofErr w:type="spellStart"/>
      <w:r w:rsidRPr="009E2640">
        <w:t>everyday</w:t>
      </w:r>
      <w:proofErr w:type="spellEnd"/>
      <w:r w:rsidRPr="009E2640">
        <w:t xml:space="preserve"> at the cafe.</w:t>
      </w:r>
    </w:p>
    <w:p w14:paraId="76C83705" w14:textId="77777777" w:rsidR="009E2640" w:rsidRPr="009E2640" w:rsidRDefault="009E2640" w:rsidP="009E2640">
      <w:r w:rsidRPr="009E2640">
        <w:t>カフェで毎日コーヒーを飲みます。</w:t>
      </w:r>
    </w:p>
    <w:p w14:paraId="79F3B6F8" w14:textId="77777777" w:rsidR="009E2640" w:rsidRPr="009E2640" w:rsidRDefault="009E2640" w:rsidP="009E2640">
      <w:r w:rsidRPr="009E2640">
        <w:t>I study Japanese every day at home for about 1 hour.</w:t>
      </w:r>
    </w:p>
    <w:p w14:paraId="15BF478D" w14:textId="77777777" w:rsidR="009E2640" w:rsidRPr="009E2640" w:rsidRDefault="009E2640" w:rsidP="009E2640">
      <w:r w:rsidRPr="009E2640">
        <w:t>家で毎日１時間日本語を勉強します。</w:t>
      </w:r>
    </w:p>
    <w:p w14:paraId="66289EA6" w14:textId="77777777" w:rsidR="009E2640" w:rsidRPr="009E2640" w:rsidRDefault="009E2640" w:rsidP="009E2640">
      <w:r w:rsidRPr="009E2640">
        <w:t xml:space="preserve">I wake up at 7 o'clock every day. </w:t>
      </w:r>
    </w:p>
    <w:p w14:paraId="3F5B2983" w14:textId="77777777" w:rsidR="009E2640" w:rsidRPr="009E2640" w:rsidRDefault="009E2640" w:rsidP="009E2640">
      <w:r w:rsidRPr="009E2640">
        <w:t>毎日７時に起きます。</w:t>
      </w:r>
    </w:p>
    <w:p w14:paraId="27544CF3" w14:textId="77777777" w:rsidR="009E2640" w:rsidRPr="009E2640" w:rsidRDefault="009E2640" w:rsidP="009E2640">
      <w:r w:rsidRPr="009E2640">
        <w:t>I often work out at the gym with my co-workers on Fridays.</w:t>
      </w:r>
    </w:p>
    <w:p w14:paraId="6818CF41" w14:textId="77777777" w:rsidR="009E2640" w:rsidRPr="009E2640" w:rsidRDefault="009E2640" w:rsidP="009E2640">
      <w:r w:rsidRPr="009E2640">
        <w:t>ジムでどうりょうとよく金曜日にうんどうをします。</w:t>
      </w:r>
    </w:p>
    <w:p w14:paraId="1AD3EDAC" w14:textId="77777777" w:rsidR="009E2640" w:rsidRPr="009E2640" w:rsidRDefault="009E2640" w:rsidP="009E2640">
      <w:r w:rsidRPr="009E2640">
        <w:t>I often meet my friend at the restaurant on Saturdays.</w:t>
      </w:r>
    </w:p>
    <w:p w14:paraId="4F519907" w14:textId="77777777" w:rsidR="009E2640" w:rsidRPr="009E2640" w:rsidRDefault="009E2640" w:rsidP="009E2640">
      <w:r w:rsidRPr="009E2640">
        <w:t>レストランで土曜日によく友だちと会います。</w:t>
      </w:r>
    </w:p>
    <w:p w14:paraId="08688E91" w14:textId="77777777" w:rsidR="009E2640" w:rsidRPr="009E2640" w:rsidRDefault="009E2640" w:rsidP="009E2640">
      <w:r w:rsidRPr="009E2640">
        <w:t>I sometimes read a book at the park on Sundays.</w:t>
      </w:r>
    </w:p>
    <w:p w14:paraId="2E320F2B" w14:textId="77777777" w:rsidR="009E2640" w:rsidRPr="009E2640" w:rsidRDefault="009E2640" w:rsidP="009E2640">
      <w:r w:rsidRPr="009E2640">
        <w:t>公園で日曜日にときどき本を読みます。</w:t>
      </w:r>
    </w:p>
    <w:p w14:paraId="517CAAD4" w14:textId="77777777" w:rsidR="009E2640" w:rsidRPr="009E2640" w:rsidRDefault="009E2640" w:rsidP="009E2640">
      <w:r w:rsidRPr="009E2640">
        <w:t>I sometimes play tennis with my friends.</w:t>
      </w:r>
    </w:p>
    <w:p w14:paraId="36B2686C" w14:textId="77777777" w:rsidR="009E2640" w:rsidRPr="009E2640" w:rsidRDefault="009E2640" w:rsidP="009E2640">
      <w:r w:rsidRPr="009E2640">
        <w:t>友達と</w:t>
      </w:r>
      <w:r w:rsidRPr="009E2640">
        <w:t xml:space="preserve"> </w:t>
      </w:r>
      <w:r w:rsidRPr="009E2640">
        <w:t>ときどきテニスをします。</w:t>
      </w:r>
    </w:p>
    <w:p w14:paraId="755CD62A" w14:textId="77777777" w:rsidR="009E2640" w:rsidRPr="009E2640" w:rsidRDefault="009E2640" w:rsidP="009E2640">
      <w:r w:rsidRPr="009E2640">
        <w:t xml:space="preserve">I sometimes swim in the pool. </w:t>
      </w:r>
    </w:p>
    <w:p w14:paraId="05910EC9" w14:textId="77777777" w:rsidR="009E2640" w:rsidRPr="009E2640" w:rsidRDefault="009E2640" w:rsidP="009E2640">
      <w:r w:rsidRPr="009E2640">
        <w:t>プールでときどきおよぎます。</w:t>
      </w:r>
    </w:p>
    <w:p w14:paraId="28F0DC82" w14:textId="77777777" w:rsidR="009E2640" w:rsidRPr="009E2640" w:rsidRDefault="009E2640" w:rsidP="009E2640">
      <w:r w:rsidRPr="009E2640">
        <w:t>I don't drink alcohol much.</w:t>
      </w:r>
    </w:p>
    <w:p w14:paraId="3B483680" w14:textId="77777777" w:rsidR="009E2640" w:rsidRPr="009E2640" w:rsidRDefault="009E2640" w:rsidP="009E2640">
      <w:r w:rsidRPr="009E2640">
        <w:t>おさけをあまり飲みません。</w:t>
      </w:r>
    </w:p>
    <w:p w14:paraId="5C5FAD15" w14:textId="77777777" w:rsidR="009E2640" w:rsidRPr="009E2640" w:rsidRDefault="009E2640" w:rsidP="009E2640">
      <w:r w:rsidRPr="009E2640">
        <w:t>I don't watch anime much.</w:t>
      </w:r>
    </w:p>
    <w:p w14:paraId="5D7FDDA3" w14:textId="77777777" w:rsidR="009E2640" w:rsidRPr="009E2640" w:rsidRDefault="009E2640" w:rsidP="009E2640">
      <w:r w:rsidRPr="009E2640">
        <w:t>あまりアニメを見ません。</w:t>
      </w:r>
    </w:p>
    <w:p w14:paraId="0D669C58" w14:textId="77777777" w:rsidR="009E2640" w:rsidRPr="009E2640" w:rsidRDefault="009E2640" w:rsidP="009E2640">
      <w:r w:rsidRPr="009E2640">
        <w:t>I don't listen to music much.</w:t>
      </w:r>
    </w:p>
    <w:p w14:paraId="3488A58D" w14:textId="77777777" w:rsidR="009E2640" w:rsidRPr="009E2640" w:rsidRDefault="009E2640" w:rsidP="009E2640">
      <w:r w:rsidRPr="009E2640">
        <w:t>あまり音楽を聞きません。</w:t>
      </w:r>
    </w:p>
    <w:p w14:paraId="7943D3EE" w14:textId="77777777" w:rsidR="009E2640" w:rsidRPr="009E2640" w:rsidRDefault="009E2640" w:rsidP="009E2640">
      <w:r w:rsidRPr="009E2640">
        <w:t>He doesn't eat vegetables at all.</w:t>
      </w:r>
    </w:p>
    <w:p w14:paraId="3A265D21" w14:textId="77777777" w:rsidR="009E2640" w:rsidRPr="009E2640" w:rsidRDefault="009E2640" w:rsidP="009E2640">
      <w:r w:rsidRPr="009E2640">
        <w:t>彼はぜんぜんやさいを食べません。</w:t>
      </w:r>
    </w:p>
    <w:p w14:paraId="6CCF84A4" w14:textId="77777777" w:rsidR="009E2640" w:rsidRPr="009E2640" w:rsidRDefault="009E2640" w:rsidP="009E2640">
      <w:r w:rsidRPr="009E2640">
        <w:t>I don't go to the hospital at all.</w:t>
      </w:r>
    </w:p>
    <w:p w14:paraId="7020769F" w14:textId="77777777" w:rsidR="009E2640" w:rsidRPr="009E2640" w:rsidRDefault="009E2640" w:rsidP="009E2640">
      <w:r w:rsidRPr="009E2640">
        <w:t>ぜんぜん病院に行きません。</w:t>
      </w:r>
    </w:p>
    <w:p w14:paraId="28739318" w14:textId="77777777" w:rsidR="009E2640" w:rsidRPr="009E2640" w:rsidRDefault="009E2640" w:rsidP="009E2640">
      <w:r w:rsidRPr="009E2640">
        <w:t>She doesn't play sports at all.</w:t>
      </w:r>
    </w:p>
    <w:p w14:paraId="74DED7C2" w14:textId="77777777" w:rsidR="009E2640" w:rsidRPr="009E2640" w:rsidRDefault="009E2640" w:rsidP="009E2640">
      <w:r w:rsidRPr="009E2640">
        <w:t>彼女はぜんぜんスポーツをしません。</w:t>
      </w:r>
    </w:p>
    <w:p w14:paraId="240817BA" w14:textId="77777777" w:rsidR="009E2640" w:rsidRPr="009E2640" w:rsidRDefault="009E2640" w:rsidP="009E2640">
      <w:r w:rsidRPr="009E2640">
        <w:t>He doesn't cook at all.</w:t>
      </w:r>
    </w:p>
    <w:p w14:paraId="658303EC" w14:textId="77777777" w:rsidR="009E2640" w:rsidRPr="009E2640" w:rsidRDefault="009E2640" w:rsidP="009E2640">
      <w:r w:rsidRPr="009E2640">
        <w:lastRenderedPageBreak/>
        <w:t>彼はぜんぜんりょうりをしません。</w:t>
      </w:r>
    </w:p>
    <w:p w14:paraId="1B085EEB" w14:textId="36AEB27A" w:rsidR="009E2640" w:rsidRDefault="009E2640"/>
    <w:p w14:paraId="1B371352" w14:textId="77777777" w:rsidR="0014141B" w:rsidRDefault="0014141B"/>
    <w:p w14:paraId="160DC100" w14:textId="5A1338CD" w:rsidR="009E2640" w:rsidRDefault="009E2640" w:rsidP="009E2640">
      <w:pPr>
        <w:pStyle w:val="Heading1"/>
      </w:pPr>
      <w:bookmarkStart w:id="14" w:name="_Toc134985354"/>
      <w:r w:rsidRPr="009E2640">
        <w:t xml:space="preserve">Lesson #9: </w:t>
      </w:r>
      <w:r w:rsidRPr="009E2640">
        <w:rPr>
          <w:rFonts w:hint="eastAsia"/>
        </w:rPr>
        <w:t>から〜まで</w:t>
      </w:r>
      <w:bookmarkEnd w:id="14"/>
    </w:p>
    <w:p w14:paraId="2E770789" w14:textId="2768DE4D" w:rsidR="009E2640" w:rsidRDefault="009E2640"/>
    <w:p w14:paraId="712191D7" w14:textId="77777777" w:rsidR="009E2640" w:rsidRPr="009E2640" w:rsidRDefault="009E2640" w:rsidP="009E2640">
      <w:r w:rsidRPr="009E2640">
        <w:t>から</w:t>
      </w:r>
      <w:r w:rsidRPr="009E2640">
        <w:t xml:space="preserve"> expresses starting points and </w:t>
      </w:r>
      <w:r w:rsidRPr="009E2640">
        <w:t>まで</w:t>
      </w:r>
      <w:r w:rsidRPr="009E2640">
        <w:t xml:space="preserve"> expresses ending points. This usage is applicable not only for locations, but also time, and order as well. </w:t>
      </w:r>
    </w:p>
    <w:p w14:paraId="2FE4E11D" w14:textId="77777777" w:rsidR="009E2640" w:rsidRPr="009E2640" w:rsidRDefault="009E2640" w:rsidP="009E2640">
      <w:r w:rsidRPr="009E2640">
        <w:t xml:space="preserve">Ex. </w:t>
      </w:r>
      <w:r w:rsidRPr="009E2640">
        <w:t xml:space="preserve">あさ　</w:t>
      </w:r>
      <w:r w:rsidRPr="009E2640">
        <w:rPr>
          <w:b/>
          <w:bCs/>
        </w:rPr>
        <w:t>から</w:t>
      </w:r>
      <w:r w:rsidRPr="009E2640">
        <w:t xml:space="preserve">　よる　</w:t>
      </w:r>
      <w:r w:rsidRPr="009E2640">
        <w:rPr>
          <w:b/>
          <w:bCs/>
        </w:rPr>
        <w:t>まで</w:t>
      </w:r>
      <w:r w:rsidRPr="009E2640">
        <w:t xml:space="preserve">　はたらきました。</w:t>
      </w:r>
    </w:p>
    <w:p w14:paraId="7A9CE0AF" w14:textId="77777777" w:rsidR="009E2640" w:rsidRPr="009E2640" w:rsidRDefault="009E2640" w:rsidP="009E2640">
      <w:r w:rsidRPr="009E2640">
        <w:t> </w:t>
      </w:r>
    </w:p>
    <w:p w14:paraId="6F64A0E4" w14:textId="77777777" w:rsidR="009E2640" w:rsidRPr="009E2640" w:rsidRDefault="009E2640" w:rsidP="009E2640">
      <w:r w:rsidRPr="009E2640">
        <w:t>【練習】</w:t>
      </w:r>
    </w:p>
    <w:p w14:paraId="027D4CD5" w14:textId="77777777" w:rsidR="009E2640" w:rsidRPr="009E2640" w:rsidRDefault="009E2640" w:rsidP="009E2640">
      <w:r w:rsidRPr="009E2640">
        <w:t>I work from 9 o'clock to 5 o'clock.</w:t>
      </w:r>
    </w:p>
    <w:p w14:paraId="1BF9408D" w14:textId="77777777" w:rsidR="009E2640" w:rsidRPr="009E2640" w:rsidRDefault="009E2640" w:rsidP="009E2640">
      <w:r w:rsidRPr="009E2640">
        <w:t>９時から５時まではたらきます。</w:t>
      </w:r>
    </w:p>
    <w:p w14:paraId="442E2B67" w14:textId="77777777" w:rsidR="009E2640" w:rsidRPr="009E2640" w:rsidRDefault="009E2640" w:rsidP="009E2640">
      <w:r w:rsidRPr="009E2640">
        <w:t>I work from Monday to Friday.</w:t>
      </w:r>
    </w:p>
    <w:p w14:paraId="3A43F884" w14:textId="77777777" w:rsidR="009E2640" w:rsidRPr="009E2640" w:rsidRDefault="009E2640" w:rsidP="009E2640">
      <w:r w:rsidRPr="009E2640">
        <w:t>月曜日から金曜日まではたらきます。</w:t>
      </w:r>
    </w:p>
    <w:p w14:paraId="5CA1C195" w14:textId="77777777" w:rsidR="009E2640" w:rsidRPr="009E2640" w:rsidRDefault="009E2640" w:rsidP="009E2640">
      <w:r w:rsidRPr="009E2640">
        <w:t>I sometimes walk from my house to the station.</w:t>
      </w:r>
    </w:p>
    <w:p w14:paraId="448C64F8" w14:textId="77777777" w:rsidR="009E2640" w:rsidRPr="009E2640" w:rsidRDefault="009E2640" w:rsidP="009E2640">
      <w:r w:rsidRPr="009E2640">
        <w:t>家から駅までときどきあるきます。</w:t>
      </w:r>
    </w:p>
    <w:p w14:paraId="590A50E3" w14:textId="77777777" w:rsidR="009E2640" w:rsidRPr="009E2640" w:rsidRDefault="009E2640" w:rsidP="009E2640">
      <w:r w:rsidRPr="009E2640">
        <w:t>I slept from 12 o'clock to 6 o'clock.</w:t>
      </w:r>
    </w:p>
    <w:p w14:paraId="7BCE09A6" w14:textId="77777777" w:rsidR="009E2640" w:rsidRPr="009E2640" w:rsidRDefault="009E2640" w:rsidP="009E2640">
      <w:r w:rsidRPr="009E2640">
        <w:t>１２時から６時までねました。</w:t>
      </w:r>
    </w:p>
    <w:p w14:paraId="2A5528CE" w14:textId="77777777" w:rsidR="009E2640" w:rsidRPr="009E2640" w:rsidRDefault="009E2640" w:rsidP="009E2640">
      <w:r w:rsidRPr="009E2640">
        <w:t>I will sleep until 7 o'clock.</w:t>
      </w:r>
    </w:p>
    <w:p w14:paraId="200B3849" w14:textId="77777777" w:rsidR="009E2640" w:rsidRPr="009E2640" w:rsidRDefault="009E2640" w:rsidP="009E2640">
      <w:r w:rsidRPr="009E2640">
        <w:t>７時までねます。</w:t>
      </w:r>
    </w:p>
    <w:p w14:paraId="697B0D00" w14:textId="77777777" w:rsidR="009E2640" w:rsidRPr="009E2640" w:rsidRDefault="009E2640" w:rsidP="009E2640">
      <w:r w:rsidRPr="009E2640">
        <w:t>I will work out from today at the gym.</w:t>
      </w:r>
    </w:p>
    <w:p w14:paraId="30AEB9F4" w14:textId="77777777" w:rsidR="009E2640" w:rsidRPr="009E2640" w:rsidRDefault="009E2640" w:rsidP="009E2640">
      <w:r w:rsidRPr="009E2640">
        <w:t>ジムで今日からうんどうをします。</w:t>
      </w:r>
    </w:p>
    <w:p w14:paraId="3A209045" w14:textId="77777777" w:rsidR="009E2640" w:rsidRPr="009E2640" w:rsidRDefault="009E2640" w:rsidP="009E2640">
      <w:r w:rsidRPr="009E2640">
        <w:t>I'm going to Japan from Sunday.</w:t>
      </w:r>
    </w:p>
    <w:p w14:paraId="0E4B7D9D" w14:textId="77777777" w:rsidR="009E2640" w:rsidRPr="009E2640" w:rsidRDefault="009E2640" w:rsidP="009E2640">
      <w:r w:rsidRPr="009E2640">
        <w:t>日本に日曜日から行きます。</w:t>
      </w:r>
    </w:p>
    <w:p w14:paraId="011E9BA6" w14:textId="77777777" w:rsidR="009E2640" w:rsidRPr="009E2640" w:rsidRDefault="009E2640" w:rsidP="009E2640">
      <w:r w:rsidRPr="009E2640">
        <w:t>From my house to the office, it's 30 minutes by car.</w:t>
      </w:r>
    </w:p>
    <w:p w14:paraId="0E45D7D8" w14:textId="77777777" w:rsidR="009E2640" w:rsidRPr="009E2640" w:rsidRDefault="009E2640" w:rsidP="009E2640">
      <w:r w:rsidRPr="009E2640">
        <w:t>家から会社まで車で３０分です。</w:t>
      </w:r>
    </w:p>
    <w:p w14:paraId="28763736" w14:textId="77777777" w:rsidR="009E2640" w:rsidRPr="009E2640" w:rsidRDefault="009E2640" w:rsidP="009E2640">
      <w:r w:rsidRPr="009E2640">
        <w:t>I watched the Game of Thrones from Season 1 to Season 3.</w:t>
      </w:r>
    </w:p>
    <w:p w14:paraId="5A30EB5E" w14:textId="77777777" w:rsidR="009E2640" w:rsidRPr="009E2640" w:rsidRDefault="009E2640" w:rsidP="009E2640">
      <w:r w:rsidRPr="009E2640">
        <w:t>シーズン１からシーズン３まで、ゲームオブスローンズを見ました。</w:t>
      </w:r>
    </w:p>
    <w:p w14:paraId="21C2680E" w14:textId="77777777" w:rsidR="009E2640" w:rsidRPr="009E2640" w:rsidRDefault="009E2640" w:rsidP="009E2640">
      <w:r w:rsidRPr="009E2640">
        <w:t>３時から４時まで</w:t>
      </w:r>
      <w:r w:rsidRPr="009E2640">
        <w:t>zoom</w:t>
      </w:r>
      <w:r w:rsidRPr="009E2640">
        <w:t>でミーティングをします。</w:t>
      </w:r>
    </w:p>
    <w:p w14:paraId="3A1E9649" w14:textId="77777777" w:rsidR="009E2640" w:rsidRPr="009E2640" w:rsidRDefault="009E2640" w:rsidP="009E2640">
      <w:r w:rsidRPr="009E2640">
        <w:t>月曜日から金曜日まで仕事（しごと）です。</w:t>
      </w:r>
    </w:p>
    <w:p w14:paraId="42784703" w14:textId="77777777" w:rsidR="009E2640" w:rsidRPr="009E2640" w:rsidRDefault="009E2640" w:rsidP="009E2640">
      <w:r w:rsidRPr="009E2640">
        <w:t>５ページから１０ページまで読みました。</w:t>
      </w:r>
    </w:p>
    <w:p w14:paraId="1B49056D" w14:textId="77777777" w:rsidR="009E2640" w:rsidRPr="009E2640" w:rsidRDefault="009E2640" w:rsidP="009E2640">
      <w:r w:rsidRPr="009E2640">
        <w:t>ケーキから、はじめましょう。</w:t>
      </w:r>
    </w:p>
    <w:p w14:paraId="7D24E70B" w14:textId="0ADD8370" w:rsidR="009E2640" w:rsidRDefault="009E2640"/>
    <w:p w14:paraId="3904DD36" w14:textId="77777777" w:rsidR="0014141B" w:rsidRDefault="0014141B" w:rsidP="0014141B">
      <w:pPr>
        <w:pStyle w:val="Heading1"/>
      </w:pPr>
      <w:bookmarkStart w:id="15" w:name="_Toc134985355"/>
      <w:r>
        <w:t>Homework #7</w:t>
      </w:r>
      <w:bookmarkEnd w:id="15"/>
    </w:p>
    <w:p w14:paraId="0AA73990" w14:textId="77777777" w:rsidR="0014141B" w:rsidRDefault="0014141B" w:rsidP="0014141B"/>
    <w:p w14:paraId="4C57EDBA" w14:textId="77777777" w:rsidR="0014141B" w:rsidRPr="0014141B" w:rsidRDefault="0014141B" w:rsidP="0014141B">
      <w:r w:rsidRPr="0014141B">
        <w:rPr>
          <w:b/>
          <w:bCs/>
        </w:rPr>
        <w:t xml:space="preserve">Please translate the following sentences into English. </w:t>
      </w:r>
      <w:r w:rsidRPr="0014141B">
        <w:rPr>
          <w:rFonts w:ascii="Segoe UI Emoji" w:hAnsi="Segoe UI Emoji" w:cs="Segoe UI Emoji"/>
          <w:b/>
          <w:bCs/>
        </w:rPr>
        <w:t>😊</w:t>
      </w:r>
    </w:p>
    <w:p w14:paraId="6447DD0C" w14:textId="77777777" w:rsidR="0014141B" w:rsidRPr="0014141B" w:rsidRDefault="0014141B" w:rsidP="0014141B">
      <w:r w:rsidRPr="0014141B">
        <w:t>昨日は、朝から晩（ばん）まで仕事しました。</w:t>
      </w:r>
    </w:p>
    <w:p w14:paraId="33F80574" w14:textId="77777777" w:rsidR="0014141B" w:rsidRPr="0014141B" w:rsidRDefault="0014141B" w:rsidP="0014141B">
      <w:r w:rsidRPr="0014141B">
        <w:t>Yesterday I worked from morning to night.</w:t>
      </w:r>
    </w:p>
    <w:p w14:paraId="4CF602CA" w14:textId="77777777" w:rsidR="0014141B" w:rsidRPr="0014141B" w:rsidRDefault="0014141B" w:rsidP="0014141B">
      <w:r w:rsidRPr="0014141B">
        <w:t>東京から京都まで、新幹線（しんかんせん）で２時間くらいです。</w:t>
      </w:r>
    </w:p>
    <w:p w14:paraId="14D5DC72" w14:textId="77777777" w:rsidR="0014141B" w:rsidRPr="0014141B" w:rsidRDefault="0014141B" w:rsidP="0014141B">
      <w:r w:rsidRPr="0014141B">
        <w:t>From Tokyo to Kyoto takes about 2 hours by Shinkansen.</w:t>
      </w:r>
    </w:p>
    <w:p w14:paraId="6B76CBD1" w14:textId="77777777" w:rsidR="0014141B" w:rsidRPr="0014141B" w:rsidRDefault="0014141B" w:rsidP="0014141B">
      <w:r w:rsidRPr="0014141B">
        <w:t>２０ページから２２ページまでが、宿題（しゅくだい）です。</w:t>
      </w:r>
    </w:p>
    <w:p w14:paraId="4775F8ED" w14:textId="77777777" w:rsidR="0014141B" w:rsidRPr="0014141B" w:rsidRDefault="0014141B" w:rsidP="0014141B">
      <w:r w:rsidRPr="0014141B">
        <w:t>From page 20 to page 22 are homework.</w:t>
      </w:r>
    </w:p>
    <w:p w14:paraId="13DB7A6F" w14:textId="77777777" w:rsidR="0014141B" w:rsidRPr="0014141B" w:rsidRDefault="0014141B" w:rsidP="0014141B">
      <w:r w:rsidRPr="0014141B">
        <w:t>６歳から１２歳までは５００円です。</w:t>
      </w:r>
    </w:p>
    <w:p w14:paraId="65F4C219" w14:textId="77777777" w:rsidR="0014141B" w:rsidRPr="0014141B" w:rsidRDefault="0014141B" w:rsidP="0014141B">
      <w:r w:rsidRPr="0014141B">
        <w:t>It is 500 yen for 6 to 12 year old's.</w:t>
      </w:r>
    </w:p>
    <w:p w14:paraId="79C727BF" w14:textId="77777777" w:rsidR="0014141B" w:rsidRPr="0014141B" w:rsidRDefault="0014141B" w:rsidP="0014141B">
      <w:r w:rsidRPr="0014141B">
        <w:lastRenderedPageBreak/>
        <w:t>ここから駅まで、何分ですか？</w:t>
      </w:r>
    </w:p>
    <w:p w14:paraId="684CD574" w14:textId="77777777" w:rsidR="0014141B" w:rsidRPr="0014141B" w:rsidRDefault="0014141B" w:rsidP="0014141B">
      <w:r w:rsidRPr="0014141B">
        <w:t>From here to the train station, how many minutes is it?</w:t>
      </w:r>
    </w:p>
    <w:p w14:paraId="66A5A1C6" w14:textId="77777777" w:rsidR="0014141B" w:rsidRPr="0014141B" w:rsidRDefault="0014141B" w:rsidP="0014141B">
      <w:r w:rsidRPr="0014141B">
        <w:t>家から会社まで、どうやって行きますか？</w:t>
      </w:r>
    </w:p>
    <w:p w14:paraId="7B3C1293" w14:textId="77777777" w:rsidR="0014141B" w:rsidRPr="0014141B" w:rsidRDefault="0014141B" w:rsidP="0014141B">
      <w:r w:rsidRPr="0014141B">
        <w:t>From home to the office, in what way do you go?</w:t>
      </w:r>
    </w:p>
    <w:p w14:paraId="4AA195F3" w14:textId="77777777" w:rsidR="0014141B" w:rsidRPr="0014141B" w:rsidRDefault="0014141B" w:rsidP="0014141B">
      <w:r w:rsidRPr="0014141B">
        <w:t>月曜日から金曜日まで、シンガポールに出張（しゅっちょう）します。</w:t>
      </w:r>
    </w:p>
    <w:p w14:paraId="3402718E" w14:textId="77777777" w:rsidR="0014141B" w:rsidRPr="0014141B" w:rsidRDefault="0014141B" w:rsidP="0014141B">
      <w:r w:rsidRPr="0014141B">
        <w:t>From Monday to Friday, I will go on a business trip to Singapore.</w:t>
      </w:r>
    </w:p>
    <w:p w14:paraId="6F080D77" w14:textId="22F98DC3" w:rsidR="009E2640" w:rsidRDefault="009E2640"/>
    <w:p w14:paraId="1C11E514" w14:textId="77777777" w:rsidR="0014141B" w:rsidRDefault="0014141B"/>
    <w:p w14:paraId="5AC02B4F" w14:textId="4EB14E67" w:rsidR="009E2640" w:rsidRDefault="009E2640" w:rsidP="009E2640">
      <w:pPr>
        <w:pStyle w:val="Heading1"/>
      </w:pPr>
      <w:bookmarkStart w:id="16" w:name="_Toc134985356"/>
      <w:r w:rsidRPr="009E2640">
        <w:rPr>
          <w:rFonts w:hint="eastAsia"/>
        </w:rPr>
        <w:t xml:space="preserve">Lesson #10: </w:t>
      </w:r>
      <w:r w:rsidRPr="009E2640">
        <w:rPr>
          <w:rFonts w:hint="eastAsia"/>
        </w:rPr>
        <w:t>も</w:t>
      </w:r>
      <w:r w:rsidRPr="009E2640">
        <w:rPr>
          <w:rFonts w:hint="eastAsia"/>
        </w:rPr>
        <w:t>particle</w:t>
      </w:r>
      <w:bookmarkEnd w:id="16"/>
    </w:p>
    <w:p w14:paraId="0319AA5A" w14:textId="0AA8E583" w:rsidR="009E2640" w:rsidRDefault="009E2640"/>
    <w:p w14:paraId="5F32A9D9" w14:textId="77777777" w:rsidR="009E2640" w:rsidRPr="009E2640" w:rsidRDefault="009E2640" w:rsidP="009E2640">
      <w:r w:rsidRPr="009E2640">
        <w:t>【意味】</w:t>
      </w:r>
    </w:p>
    <w:p w14:paraId="35AADBE0" w14:textId="77777777" w:rsidR="009E2640" w:rsidRPr="009E2640" w:rsidRDefault="009E2640" w:rsidP="009E2640">
      <w:r w:rsidRPr="009E2640">
        <w:t>も</w:t>
      </w:r>
      <w:r w:rsidRPr="009E2640">
        <w:t xml:space="preserve"> means "too" or "also" in Japanese.</w:t>
      </w:r>
    </w:p>
    <w:p w14:paraId="76C1E562" w14:textId="77777777" w:rsidR="009E2640" w:rsidRPr="009E2640" w:rsidRDefault="009E2640" w:rsidP="009E2640">
      <w:r w:rsidRPr="009E2640">
        <w:t>【例文】</w:t>
      </w:r>
    </w:p>
    <w:p w14:paraId="0789C59C" w14:textId="77777777" w:rsidR="009E2640" w:rsidRPr="009E2640" w:rsidRDefault="009E2640" w:rsidP="009E2640">
      <w:r w:rsidRPr="009E2640">
        <w:t>けんさんは、日本人です。</w:t>
      </w:r>
    </w:p>
    <w:p w14:paraId="4B6E9F74" w14:textId="77777777" w:rsidR="009E2640" w:rsidRPr="009E2640" w:rsidRDefault="009E2640" w:rsidP="009E2640">
      <w:r w:rsidRPr="009E2640">
        <w:t>さきさん</w:t>
      </w:r>
      <w:r w:rsidRPr="009E2640">
        <w:rPr>
          <w:b/>
          <w:bCs/>
        </w:rPr>
        <w:t>も</w:t>
      </w:r>
      <w:r w:rsidRPr="009E2640">
        <w:t>、日本人です。</w:t>
      </w:r>
    </w:p>
    <w:p w14:paraId="6DE7FE4E" w14:textId="77777777" w:rsidR="009E2640" w:rsidRPr="009E2640" w:rsidRDefault="009E2640" w:rsidP="009E2640">
      <w:r w:rsidRPr="009E2640">
        <w:t>私は、かばんを買いました。</w:t>
      </w:r>
    </w:p>
    <w:p w14:paraId="7813D604" w14:textId="77777777" w:rsidR="009E2640" w:rsidRPr="009E2640" w:rsidRDefault="009E2640" w:rsidP="009E2640">
      <w:r w:rsidRPr="009E2640">
        <w:t>くつ</w:t>
      </w:r>
      <w:r w:rsidRPr="009E2640">
        <w:rPr>
          <w:b/>
          <w:bCs/>
        </w:rPr>
        <w:t>も</w:t>
      </w:r>
      <w:r w:rsidRPr="009E2640">
        <w:t>買いました。</w:t>
      </w:r>
    </w:p>
    <w:p w14:paraId="2C065602" w14:textId="77777777" w:rsidR="009E2640" w:rsidRPr="009E2640" w:rsidRDefault="009E2640" w:rsidP="009E2640">
      <w:r w:rsidRPr="009E2640">
        <w:t>私は大阪に行きました。</w:t>
      </w:r>
    </w:p>
    <w:p w14:paraId="0A1E5CA0" w14:textId="77777777" w:rsidR="009E2640" w:rsidRPr="009E2640" w:rsidRDefault="009E2640" w:rsidP="009E2640">
      <w:r w:rsidRPr="009E2640">
        <w:t>京都</w:t>
      </w:r>
      <w:r w:rsidRPr="009E2640">
        <w:rPr>
          <w:b/>
          <w:bCs/>
        </w:rPr>
        <w:t>にも</w:t>
      </w:r>
      <w:r w:rsidRPr="009E2640">
        <w:t>行きました。</w:t>
      </w:r>
    </w:p>
    <w:p w14:paraId="49D42E0E" w14:textId="77777777" w:rsidR="009E2640" w:rsidRPr="009E2640" w:rsidRDefault="009E2640" w:rsidP="009E2640">
      <w:r w:rsidRPr="009E2640">
        <w:t>家でコーヒーを飲みました。</w:t>
      </w:r>
    </w:p>
    <w:p w14:paraId="6BF7B74F" w14:textId="77777777" w:rsidR="009E2640" w:rsidRPr="009E2640" w:rsidRDefault="009E2640" w:rsidP="009E2640">
      <w:r w:rsidRPr="009E2640">
        <w:t>オフィス</w:t>
      </w:r>
      <w:r w:rsidRPr="009E2640">
        <w:rPr>
          <w:b/>
          <w:bCs/>
        </w:rPr>
        <w:t>でも</w:t>
      </w:r>
      <w:r w:rsidRPr="009E2640">
        <w:t>コーヒーを飲みました。</w:t>
      </w:r>
    </w:p>
    <w:p w14:paraId="211CE8C6" w14:textId="77777777" w:rsidR="009E2640" w:rsidRDefault="009E2640" w:rsidP="009E2640"/>
    <w:p w14:paraId="338C4755" w14:textId="23AAE60A" w:rsidR="009E2640" w:rsidRDefault="009E2640" w:rsidP="009E2640">
      <w:r>
        <w:rPr>
          <w:noProof/>
        </w:rPr>
        <w:drawing>
          <wp:inline distT="0" distB="0" distL="0" distR="0" wp14:anchorId="6E47C96C" wp14:editId="271F0669">
            <wp:extent cx="5943600" cy="1800225"/>
            <wp:effectExtent l="0" t="0" r="0" b="9525"/>
            <wp:docPr id="3045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9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B212" w14:textId="77777777" w:rsidR="009E2640" w:rsidRDefault="009E2640" w:rsidP="009E2640"/>
    <w:p w14:paraId="51A1931D" w14:textId="6D1AADD9" w:rsidR="009E2640" w:rsidRPr="009E2640" w:rsidRDefault="009E2640" w:rsidP="009E2640">
      <w:r w:rsidRPr="009E2640">
        <w:t>【練習】</w:t>
      </w:r>
    </w:p>
    <w:p w14:paraId="3E9596E7" w14:textId="10D1A960" w:rsidR="009E2640" w:rsidRDefault="009E2640" w:rsidP="009E2640"/>
    <w:p w14:paraId="565B8949" w14:textId="7E82265B" w:rsidR="009E2640" w:rsidRDefault="009E2640" w:rsidP="009E2640"/>
    <w:p w14:paraId="62066652" w14:textId="57CE9E25" w:rsidR="00A33D25" w:rsidRDefault="00A33D25" w:rsidP="009E2640">
      <w:r>
        <w:rPr>
          <w:noProof/>
        </w:rPr>
        <w:lastRenderedPageBreak/>
        <w:drawing>
          <wp:inline distT="0" distB="0" distL="0" distR="0" wp14:anchorId="2C95D6AC" wp14:editId="07E91C92">
            <wp:extent cx="5943600" cy="4912360"/>
            <wp:effectExtent l="0" t="0" r="0" b="2540"/>
            <wp:docPr id="194934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471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6D4F" w14:textId="53C37632" w:rsidR="00A33D25" w:rsidRDefault="00A33D25" w:rsidP="009E2640"/>
    <w:p w14:paraId="0C9A37CE" w14:textId="4C67BEDF" w:rsidR="00A33D25" w:rsidRDefault="00A33D25" w:rsidP="009E2640"/>
    <w:p w14:paraId="43125784" w14:textId="3C5D572D" w:rsidR="008D4748" w:rsidRDefault="008D4748" w:rsidP="009E2640">
      <w:r>
        <w:rPr>
          <w:noProof/>
        </w:rPr>
        <w:lastRenderedPageBreak/>
        <w:drawing>
          <wp:inline distT="0" distB="0" distL="0" distR="0" wp14:anchorId="5B792D56" wp14:editId="3916D7B0">
            <wp:extent cx="5943600" cy="3304540"/>
            <wp:effectExtent l="0" t="0" r="0" b="0"/>
            <wp:docPr id="81547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723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3D3" w14:textId="0EF944A0" w:rsidR="008D4748" w:rsidRDefault="008D4748" w:rsidP="009E2640"/>
    <w:p w14:paraId="0BCA61FB" w14:textId="6E1D81F8" w:rsidR="008D4748" w:rsidRDefault="008D4748" w:rsidP="009E2640"/>
    <w:p w14:paraId="7D0FF23D" w14:textId="20C7C1AC" w:rsidR="008D4748" w:rsidRDefault="008D4748" w:rsidP="009E2640">
      <w:r>
        <w:rPr>
          <w:noProof/>
        </w:rPr>
        <w:drawing>
          <wp:inline distT="0" distB="0" distL="0" distR="0" wp14:anchorId="2A5DAE31" wp14:editId="4EFE53EC">
            <wp:extent cx="5943600" cy="3767455"/>
            <wp:effectExtent l="0" t="0" r="0" b="4445"/>
            <wp:docPr id="199397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74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E816" w14:textId="77777777" w:rsidR="008D4748" w:rsidRDefault="008D4748" w:rsidP="009E2640"/>
    <w:p w14:paraId="48C1B3CF" w14:textId="4AE5B57C" w:rsidR="009E2640" w:rsidRDefault="009E2640" w:rsidP="009E2640">
      <w:pPr>
        <w:pStyle w:val="Heading1"/>
      </w:pPr>
      <w:bookmarkStart w:id="17" w:name="_Toc134985357"/>
      <w:r w:rsidRPr="009E2640">
        <w:rPr>
          <w:rFonts w:hint="eastAsia"/>
        </w:rPr>
        <w:t xml:space="preserve">Lesson #11: </w:t>
      </w:r>
      <w:r w:rsidRPr="009E2640">
        <w:rPr>
          <w:rFonts w:hint="eastAsia"/>
        </w:rPr>
        <w:t>レビュー</w:t>
      </w:r>
      <w:bookmarkEnd w:id="17"/>
    </w:p>
    <w:p w14:paraId="69703E6B" w14:textId="1217900D" w:rsidR="009E2640" w:rsidRDefault="009E2640" w:rsidP="009E2640"/>
    <w:p w14:paraId="5C221684" w14:textId="77777777" w:rsidR="009E2640" w:rsidRPr="009E2640" w:rsidRDefault="009E2640" w:rsidP="009E2640">
      <w:r w:rsidRPr="009E2640">
        <w:rPr>
          <w:b/>
          <w:bCs/>
        </w:rPr>
        <w:lastRenderedPageBreak/>
        <w:t>で</w:t>
      </w:r>
      <w:r w:rsidRPr="009E2640">
        <w:rPr>
          <w:b/>
          <w:bCs/>
        </w:rPr>
        <w:t>particle</w:t>
      </w:r>
    </w:p>
    <w:p w14:paraId="22C69DC5" w14:textId="77777777" w:rsidR="009E2640" w:rsidRPr="009E2640" w:rsidRDefault="009E2640" w:rsidP="009E2640">
      <w:r w:rsidRPr="009E2640">
        <w:t>レストランで　とりひきさきと　よるごはんを　たべました。</w:t>
      </w:r>
    </w:p>
    <w:p w14:paraId="389F63E9" w14:textId="77777777" w:rsidR="009E2640" w:rsidRPr="009E2640" w:rsidRDefault="009E2640" w:rsidP="009E2640">
      <w:r w:rsidRPr="009E2640">
        <w:t>スターバックスで　どうりょうと　コーヒーを　のみます。</w:t>
      </w:r>
    </w:p>
    <w:p w14:paraId="55C8B736" w14:textId="77777777" w:rsidR="009E2640" w:rsidRPr="009E2640" w:rsidRDefault="009E2640" w:rsidP="009E2640">
      <w:r w:rsidRPr="009E2640">
        <w:t>うちで　ときどき　おちゃを　のみます。</w:t>
      </w:r>
    </w:p>
    <w:p w14:paraId="10297D18" w14:textId="77777777" w:rsidR="009E2640" w:rsidRPr="009E2640" w:rsidRDefault="009E2640" w:rsidP="009E2640">
      <w:r w:rsidRPr="009E2640">
        <w:t>うちで　かぞくと　ピザを　つくりました。</w:t>
      </w:r>
    </w:p>
    <w:p w14:paraId="22B0B978" w14:textId="77777777" w:rsidR="009E2640" w:rsidRPr="009E2640" w:rsidRDefault="009E2640" w:rsidP="009E2640">
      <w:r w:rsidRPr="009E2640">
        <w:t xml:space="preserve">モールで　ふくとかばんを　かいました。　</w:t>
      </w:r>
    </w:p>
    <w:p w14:paraId="70C7E976" w14:textId="77777777" w:rsidR="009E2640" w:rsidRPr="009E2640" w:rsidRDefault="009E2640" w:rsidP="009E2640">
      <w:r w:rsidRPr="009E2640">
        <w:t>えきで　ともだちに　あいます。</w:t>
      </w:r>
    </w:p>
    <w:p w14:paraId="40544EE6" w14:textId="77777777" w:rsidR="009E2640" w:rsidRPr="009E2640" w:rsidRDefault="009E2640" w:rsidP="009E2640">
      <w:r w:rsidRPr="009E2640">
        <w:t>こうえんで　ともだちと　テニスをします。</w:t>
      </w:r>
    </w:p>
    <w:p w14:paraId="7D63B148" w14:textId="77777777" w:rsidR="009E2640" w:rsidRPr="009E2640" w:rsidRDefault="009E2640" w:rsidP="009E2640">
      <w:r w:rsidRPr="009E2640">
        <w:t>くるまで　かいしゃに　いきます。</w:t>
      </w:r>
    </w:p>
    <w:p w14:paraId="74950E4A" w14:textId="77777777" w:rsidR="009E2640" w:rsidRPr="009E2640" w:rsidRDefault="009E2640" w:rsidP="009E2640">
      <w:r w:rsidRPr="009E2640">
        <w:t>かれは、がっこうに　バスで　いきます。</w:t>
      </w:r>
    </w:p>
    <w:p w14:paraId="155225E5" w14:textId="77777777" w:rsidR="009E2640" w:rsidRPr="009E2640" w:rsidRDefault="009E2640" w:rsidP="009E2640">
      <w:r w:rsidRPr="009E2640">
        <w:t>くだもので　ケーキを　つくります。</w:t>
      </w:r>
    </w:p>
    <w:p w14:paraId="0B848328" w14:textId="77777777" w:rsidR="009E2640" w:rsidRPr="009E2640" w:rsidRDefault="009E2640" w:rsidP="009E2640">
      <w:r w:rsidRPr="009E2640">
        <w:t>Amazon</w:t>
      </w:r>
      <w:r w:rsidRPr="009E2640">
        <w:t>で　本を　かいます。</w:t>
      </w:r>
    </w:p>
    <w:p w14:paraId="75A85B83" w14:textId="77777777" w:rsidR="009E2640" w:rsidRPr="009E2640" w:rsidRDefault="009E2640" w:rsidP="009E2640">
      <w:proofErr w:type="spellStart"/>
      <w:r w:rsidRPr="009E2640">
        <w:t>Youtube</w:t>
      </w:r>
      <w:proofErr w:type="spellEnd"/>
      <w:r w:rsidRPr="009E2640">
        <w:t>で　にほんごを　べんきょうします。</w:t>
      </w:r>
    </w:p>
    <w:p w14:paraId="56CBA374" w14:textId="77777777" w:rsidR="009E2640" w:rsidRPr="009E2640" w:rsidRDefault="009E2640" w:rsidP="009E2640">
      <w:r w:rsidRPr="009E2640">
        <w:t>はさみで　かみを　きります。</w:t>
      </w:r>
    </w:p>
    <w:p w14:paraId="5D4A8483" w14:textId="77777777" w:rsidR="009E2640" w:rsidRPr="009E2640" w:rsidRDefault="009E2640" w:rsidP="009E2640">
      <w:r w:rsidRPr="009E2640">
        <w:rPr>
          <w:b/>
          <w:bCs/>
        </w:rPr>
        <w:t>Time</w:t>
      </w:r>
      <w:r w:rsidRPr="009E2640">
        <w:rPr>
          <w:b/>
          <w:bCs/>
        </w:rPr>
        <w:t>＋に</w:t>
      </w:r>
    </w:p>
    <w:p w14:paraId="0ECA7A99" w14:textId="77777777" w:rsidR="009E2640" w:rsidRPr="009E2640" w:rsidRDefault="009E2640" w:rsidP="009E2640">
      <w:r w:rsidRPr="009E2640">
        <w:t>しちじに　おきました。</w:t>
      </w:r>
    </w:p>
    <w:p w14:paraId="08CDED5E" w14:textId="77777777" w:rsidR="009E2640" w:rsidRPr="009E2640" w:rsidRDefault="009E2640" w:rsidP="009E2640">
      <w:r w:rsidRPr="009E2640">
        <w:t>１１じはんに　ねました。</w:t>
      </w:r>
    </w:p>
    <w:p w14:paraId="5F17E1F3" w14:textId="77777777" w:rsidR="009E2640" w:rsidRPr="009E2640" w:rsidRDefault="009E2640" w:rsidP="009E2640">
      <w:r w:rsidRPr="009E2640">
        <w:t>えきで　ともだちと　１２じに　あいます。</w:t>
      </w:r>
    </w:p>
    <w:p w14:paraId="324406F6" w14:textId="77777777" w:rsidR="009E2640" w:rsidRPr="009E2640" w:rsidRDefault="009E2640" w:rsidP="009E2640">
      <w:r w:rsidRPr="009E2640">
        <w:t>ジムで　にちようびに　うんどうをします。</w:t>
      </w:r>
    </w:p>
    <w:p w14:paraId="76CBE37B" w14:textId="77777777" w:rsidR="009E2640" w:rsidRPr="009E2640" w:rsidRDefault="009E2640" w:rsidP="009E2640">
      <w:r w:rsidRPr="009E2640">
        <w:t>げつようびに　かいしゃに　いきます。</w:t>
      </w:r>
    </w:p>
    <w:p w14:paraId="06E2D6E7" w14:textId="77777777" w:rsidR="009E2640" w:rsidRPr="009E2640" w:rsidRDefault="009E2640" w:rsidP="009E2640">
      <w:r w:rsidRPr="009E2640">
        <w:t>としょかんで　すいようびに　にほんごを　べんきょうします。</w:t>
      </w:r>
    </w:p>
    <w:p w14:paraId="475B2114" w14:textId="77777777" w:rsidR="009E2640" w:rsidRPr="009E2640" w:rsidRDefault="009E2640" w:rsidP="009E2640">
      <w:r w:rsidRPr="009E2640">
        <w:t>きんようびに　プールで　およぎます。</w:t>
      </w:r>
    </w:p>
    <w:p w14:paraId="0E10C8D9" w14:textId="77777777" w:rsidR="009E2640" w:rsidRPr="009E2640" w:rsidRDefault="009E2640" w:rsidP="009E2640">
      <w:r w:rsidRPr="009E2640">
        <w:rPr>
          <w:b/>
          <w:bCs/>
        </w:rPr>
        <w:t>Time duration</w:t>
      </w:r>
    </w:p>
    <w:p w14:paraId="34F5D25F" w14:textId="77777777" w:rsidR="009E2640" w:rsidRPr="009E2640" w:rsidRDefault="009E2640" w:rsidP="009E2640">
      <w:r w:rsidRPr="009E2640">
        <w:t>ジムで２時間うんどうをしました。</w:t>
      </w:r>
    </w:p>
    <w:p w14:paraId="5594606D" w14:textId="77777777" w:rsidR="009E2640" w:rsidRPr="009E2640" w:rsidRDefault="009E2640" w:rsidP="009E2640">
      <w:r w:rsidRPr="009E2640">
        <w:t>プールで１時間半およぎました。</w:t>
      </w:r>
    </w:p>
    <w:p w14:paraId="38440E3D" w14:textId="77777777" w:rsidR="009E2640" w:rsidRPr="009E2640" w:rsidRDefault="009E2640" w:rsidP="009E2640">
      <w:r w:rsidRPr="009E2640">
        <w:t>会社で８時間はたらきました。</w:t>
      </w:r>
    </w:p>
    <w:p w14:paraId="25E30F6E" w14:textId="77777777" w:rsidR="009E2640" w:rsidRPr="009E2640" w:rsidRDefault="009E2640" w:rsidP="009E2640">
      <w:r w:rsidRPr="009E2640">
        <w:t>でんわで友だちと３０分はなしました。</w:t>
      </w:r>
    </w:p>
    <w:p w14:paraId="12D3BD90" w14:textId="77777777" w:rsidR="009E2640" w:rsidRPr="009E2640" w:rsidRDefault="009E2640" w:rsidP="009E2640">
      <w:r w:rsidRPr="009E2640">
        <w:t>７時間半ねむりました。</w:t>
      </w:r>
    </w:p>
    <w:p w14:paraId="601C058B" w14:textId="77777777" w:rsidR="009E2640" w:rsidRPr="009E2640" w:rsidRDefault="009E2640" w:rsidP="009E2640">
      <w:r w:rsidRPr="009E2640">
        <w:t>駅で１時間半友だちをまちました。</w:t>
      </w:r>
    </w:p>
    <w:p w14:paraId="2E0D833C" w14:textId="77777777" w:rsidR="009E2640" w:rsidRPr="009E2640" w:rsidRDefault="009E2640" w:rsidP="009E2640">
      <w:r w:rsidRPr="009E2640">
        <w:rPr>
          <w:b/>
          <w:bCs/>
        </w:rPr>
        <w:t>から〜まで</w:t>
      </w:r>
    </w:p>
    <w:p w14:paraId="57705130" w14:textId="77777777" w:rsidR="009E2640" w:rsidRPr="009E2640" w:rsidRDefault="009E2640" w:rsidP="009E2640">
      <w:r w:rsidRPr="009E2640">
        <w:t>月曜日から金曜日まではたらきます。</w:t>
      </w:r>
    </w:p>
    <w:p w14:paraId="0AE787B7" w14:textId="77777777" w:rsidR="009E2640" w:rsidRPr="009E2640" w:rsidRDefault="009E2640" w:rsidP="009E2640">
      <w:r w:rsidRPr="009E2640">
        <w:t>家から駅までときどきあるきます。</w:t>
      </w:r>
    </w:p>
    <w:p w14:paraId="6F4E32D2" w14:textId="77777777" w:rsidR="009E2640" w:rsidRPr="009E2640" w:rsidRDefault="009E2640" w:rsidP="009E2640">
      <w:r w:rsidRPr="009E2640">
        <w:t>１２時から６時までねました。</w:t>
      </w:r>
    </w:p>
    <w:p w14:paraId="26009D19" w14:textId="77777777" w:rsidR="009E2640" w:rsidRPr="009E2640" w:rsidRDefault="009E2640" w:rsidP="009E2640">
      <w:r w:rsidRPr="009E2640">
        <w:t>ジムで今日からうんどうをします。</w:t>
      </w:r>
    </w:p>
    <w:p w14:paraId="009796D6" w14:textId="77777777" w:rsidR="009E2640" w:rsidRPr="009E2640" w:rsidRDefault="009E2640" w:rsidP="009E2640">
      <w:r w:rsidRPr="009E2640">
        <w:t>家から会社まで車で３０分です。</w:t>
      </w:r>
    </w:p>
    <w:p w14:paraId="2CFDFBE5" w14:textId="1083D8F2" w:rsidR="009E2640" w:rsidRDefault="009E2640" w:rsidP="009E2640"/>
    <w:p w14:paraId="2D267370" w14:textId="37275A04" w:rsidR="009E2640" w:rsidRDefault="009E2640" w:rsidP="009E2640"/>
    <w:p w14:paraId="7BB52C7B" w14:textId="434E6159" w:rsidR="009E2640" w:rsidRDefault="009E2640" w:rsidP="009E2640">
      <w:pPr>
        <w:pStyle w:val="Heading1"/>
      </w:pPr>
      <w:bookmarkStart w:id="18" w:name="_Toc134985358"/>
      <w:r w:rsidRPr="009E2640">
        <w:t>Lesson #12: Location words</w:t>
      </w:r>
      <w:bookmarkEnd w:id="18"/>
    </w:p>
    <w:p w14:paraId="30F96501" w14:textId="6AA4B0C0" w:rsidR="009E2640" w:rsidRDefault="009E2640" w:rsidP="009E2640"/>
    <w:p w14:paraId="467DE0BD" w14:textId="77777777" w:rsidR="008D4748" w:rsidRDefault="008D4748" w:rsidP="009E2640">
      <w:r>
        <w:rPr>
          <w:noProof/>
        </w:rPr>
        <w:lastRenderedPageBreak/>
        <w:drawing>
          <wp:inline distT="0" distB="0" distL="0" distR="0" wp14:anchorId="6BF72A29" wp14:editId="61C99228">
            <wp:extent cx="5943600" cy="6186805"/>
            <wp:effectExtent l="0" t="0" r="0" b="4445"/>
            <wp:docPr id="18385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6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A75B" w14:textId="2B40E210" w:rsidR="009E2640" w:rsidRPr="009E2640" w:rsidRDefault="008D4748" w:rsidP="009E2640">
      <w:r>
        <w:rPr>
          <w:noProof/>
        </w:rPr>
        <w:lastRenderedPageBreak/>
        <w:drawing>
          <wp:inline distT="0" distB="0" distL="0" distR="0" wp14:anchorId="732D5BAC" wp14:editId="3909D1E4">
            <wp:extent cx="5943600" cy="3146425"/>
            <wp:effectExtent l="0" t="0" r="0" b="0"/>
            <wp:docPr id="14538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8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40" w:rsidRPr="009E2640">
        <w:rPr>
          <w:noProof/>
        </w:rPr>
        <mc:AlternateContent>
          <mc:Choice Requires="wps">
            <w:drawing>
              <wp:inline distT="0" distB="0" distL="0" distR="0" wp14:anchorId="6B3C14AB" wp14:editId="2CF2A1FD">
                <wp:extent cx="304800" cy="304800"/>
                <wp:effectExtent l="0" t="0" r="0" b="0"/>
                <wp:docPr id="1494959731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91697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98F255A" w14:textId="4857C293" w:rsidR="009E2640" w:rsidRPr="009E2640" w:rsidRDefault="009E2640" w:rsidP="009E2640">
      <w:r w:rsidRPr="009E2640">
        <w:rPr>
          <w:noProof/>
        </w:rPr>
        <mc:AlternateContent>
          <mc:Choice Requires="wps">
            <w:drawing>
              <wp:inline distT="0" distB="0" distL="0" distR="0" wp14:anchorId="7AF1E4CF" wp14:editId="41392546">
                <wp:extent cx="304800" cy="304800"/>
                <wp:effectExtent l="0" t="0" r="0" b="0"/>
                <wp:docPr id="590279414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81C3A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98B89F" w14:textId="66C10F61" w:rsidR="009E2640" w:rsidRDefault="009E2640" w:rsidP="009E2640">
      <w:r w:rsidRPr="009E2640">
        <w:t>【練習】</w:t>
      </w:r>
    </w:p>
    <w:p w14:paraId="1777EB96" w14:textId="77777777" w:rsidR="008D4748" w:rsidRPr="009E2640" w:rsidRDefault="008D4748" w:rsidP="009E2640"/>
    <w:p w14:paraId="66E2F66E" w14:textId="77777777" w:rsidR="008D4748" w:rsidRDefault="008D4748" w:rsidP="009E2640">
      <w:r>
        <w:rPr>
          <w:noProof/>
        </w:rPr>
        <w:drawing>
          <wp:inline distT="0" distB="0" distL="0" distR="0" wp14:anchorId="7543A4B2" wp14:editId="297AA2B7">
            <wp:extent cx="5943600" cy="2374265"/>
            <wp:effectExtent l="0" t="0" r="0" b="6985"/>
            <wp:docPr id="142264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48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0BE" w14:textId="6E9589D2" w:rsidR="008D4748" w:rsidRDefault="008D4748" w:rsidP="009E2640"/>
    <w:p w14:paraId="79D51D32" w14:textId="17FA8013" w:rsidR="008D4748" w:rsidRDefault="008D4748" w:rsidP="009E2640"/>
    <w:p w14:paraId="00100E8E" w14:textId="0B2C349F" w:rsidR="008D4748" w:rsidRDefault="008D4748" w:rsidP="009E2640">
      <w:r>
        <w:rPr>
          <w:noProof/>
        </w:rPr>
        <w:lastRenderedPageBreak/>
        <w:drawing>
          <wp:inline distT="0" distB="0" distL="0" distR="0" wp14:anchorId="39EB74E7" wp14:editId="36D8ED1A">
            <wp:extent cx="5943600" cy="2277745"/>
            <wp:effectExtent l="0" t="0" r="0" b="8255"/>
            <wp:docPr id="161435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50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9401" w14:textId="58C3B79D" w:rsidR="008D4748" w:rsidRDefault="008D4748" w:rsidP="009E2640"/>
    <w:p w14:paraId="6767E64A" w14:textId="77777777" w:rsidR="008D4748" w:rsidRDefault="008D4748" w:rsidP="009E2640"/>
    <w:p w14:paraId="384198A9" w14:textId="2C14D91E" w:rsidR="009E2640" w:rsidRPr="009E2640" w:rsidRDefault="009E2640" w:rsidP="009E2640">
      <w:r w:rsidRPr="009E2640">
        <w:t>いぬは、つくえのしたで、くつのちかくです。</w:t>
      </w:r>
    </w:p>
    <w:p w14:paraId="478A4D42" w14:textId="77777777" w:rsidR="009E2640" w:rsidRPr="009E2640" w:rsidRDefault="009E2640" w:rsidP="009E2640">
      <w:r w:rsidRPr="009E2640">
        <w:t>けんさんは日本人で、はなこさんは韓国人です。</w:t>
      </w:r>
    </w:p>
    <w:p w14:paraId="1FC2A9DB" w14:textId="77777777" w:rsidR="009E2640" w:rsidRPr="009E2640" w:rsidRDefault="009E2640" w:rsidP="009E2640">
      <w:r w:rsidRPr="009E2640">
        <w:t>家のまえに、木が　あります。</w:t>
      </w:r>
    </w:p>
    <w:p w14:paraId="09FAF7FA" w14:textId="77777777" w:rsidR="009E2640" w:rsidRPr="009E2640" w:rsidRDefault="009E2640" w:rsidP="009E2640">
      <w:r w:rsidRPr="009E2640">
        <w:t>木が　家のまえに　あります。</w:t>
      </w:r>
    </w:p>
    <w:p w14:paraId="7C07D4E2" w14:textId="77777777" w:rsidR="009E2640" w:rsidRPr="009E2640" w:rsidRDefault="009E2640" w:rsidP="009E2640">
      <w:r w:rsidRPr="009E2640">
        <w:t>家は　木のまえに　あります。</w:t>
      </w:r>
    </w:p>
    <w:p w14:paraId="537EE29A" w14:textId="77777777" w:rsidR="009E2640" w:rsidRPr="009E2640" w:rsidRDefault="009E2640" w:rsidP="009E2640">
      <w:r w:rsidRPr="009E2640">
        <w:t>木は、家のまえです。</w:t>
      </w:r>
    </w:p>
    <w:p w14:paraId="4B1DAA57" w14:textId="64EF3D4D" w:rsidR="009E2640" w:rsidRDefault="009E2640" w:rsidP="009E2640"/>
    <w:p w14:paraId="5E2AF57F" w14:textId="77777777" w:rsidR="0014141B" w:rsidRDefault="0014141B" w:rsidP="0014141B">
      <w:pPr>
        <w:pStyle w:val="Heading1"/>
      </w:pPr>
      <w:bookmarkStart w:id="19" w:name="_Toc134985359"/>
      <w:r>
        <w:t>Homework #8</w:t>
      </w:r>
      <w:bookmarkEnd w:id="19"/>
    </w:p>
    <w:p w14:paraId="3118FA5B" w14:textId="77777777" w:rsidR="0014141B" w:rsidRDefault="0014141B" w:rsidP="0014141B"/>
    <w:p w14:paraId="26493A25" w14:textId="77777777" w:rsidR="0014141B" w:rsidRPr="0014141B" w:rsidRDefault="0014141B" w:rsidP="0014141B">
      <w:r w:rsidRPr="0014141B">
        <w:rPr>
          <w:b/>
          <w:bCs/>
        </w:rPr>
        <w:t xml:space="preserve">Please translate the following sentences into English. </w:t>
      </w:r>
      <w:r w:rsidRPr="0014141B">
        <w:rPr>
          <w:rFonts w:ascii="Segoe UI Emoji" w:hAnsi="Segoe UI Emoji" w:cs="Segoe UI Emoji"/>
          <w:b/>
          <w:bCs/>
        </w:rPr>
        <w:t>😊</w:t>
      </w:r>
    </w:p>
    <w:p w14:paraId="6248630C" w14:textId="77777777" w:rsidR="0014141B" w:rsidRPr="0014141B" w:rsidRDefault="0014141B" w:rsidP="0014141B">
      <w:r w:rsidRPr="0014141B">
        <w:t>(only if you have time before the lesson!!)</w:t>
      </w:r>
    </w:p>
    <w:p w14:paraId="0E0CB9C0" w14:textId="77777777" w:rsidR="0014141B" w:rsidRPr="0014141B" w:rsidRDefault="0014141B" w:rsidP="0014141B">
      <w:r w:rsidRPr="0014141B">
        <w:t>木の上に鳥がいます。</w:t>
      </w:r>
    </w:p>
    <w:p w14:paraId="193EADEE" w14:textId="77777777" w:rsidR="0014141B" w:rsidRPr="0014141B" w:rsidRDefault="0014141B" w:rsidP="0014141B">
      <w:r w:rsidRPr="0014141B">
        <w:t>There are birds on (in?) the tree.</w:t>
      </w:r>
    </w:p>
    <w:p w14:paraId="14A33943" w14:textId="77777777" w:rsidR="0014141B" w:rsidRPr="0014141B" w:rsidRDefault="0014141B" w:rsidP="0014141B">
      <w:r w:rsidRPr="0014141B">
        <w:t>スーツケースの中に、おみやげがあります。</w:t>
      </w:r>
    </w:p>
    <w:p w14:paraId="54D882D9" w14:textId="77777777" w:rsidR="0014141B" w:rsidRPr="0014141B" w:rsidRDefault="0014141B" w:rsidP="0014141B">
      <w:r w:rsidRPr="0014141B">
        <w:t xml:space="preserve">In the suitcase there are souvenirs. </w:t>
      </w:r>
    </w:p>
    <w:p w14:paraId="1120B1ED" w14:textId="77777777" w:rsidR="0014141B" w:rsidRPr="0014141B" w:rsidRDefault="0014141B" w:rsidP="0014141B">
      <w:r w:rsidRPr="0014141B">
        <w:t>ケーキは、れいぞうこの中です。</w:t>
      </w:r>
    </w:p>
    <w:p w14:paraId="2E568493" w14:textId="77777777" w:rsidR="0014141B" w:rsidRPr="0014141B" w:rsidRDefault="0014141B" w:rsidP="0014141B">
      <w:r w:rsidRPr="0014141B">
        <w:t>The cake is in the fridge.</w:t>
      </w:r>
    </w:p>
    <w:p w14:paraId="4828CD13" w14:textId="77777777" w:rsidR="0014141B" w:rsidRPr="0014141B" w:rsidRDefault="0014141B" w:rsidP="0014141B">
      <w:r w:rsidRPr="0014141B">
        <w:t>昨日モールで新しい</w:t>
      </w:r>
      <w:r w:rsidRPr="0014141B">
        <w:t>T</w:t>
      </w:r>
      <w:r w:rsidRPr="0014141B">
        <w:t>シャツを買いました。</w:t>
      </w:r>
    </w:p>
    <w:p w14:paraId="60502B4A" w14:textId="77777777" w:rsidR="0014141B" w:rsidRPr="0014141B" w:rsidRDefault="0014141B" w:rsidP="0014141B">
      <w:r w:rsidRPr="0014141B">
        <w:t>Yesterday at the mall I bought a new t-shirt</w:t>
      </w:r>
    </w:p>
    <w:p w14:paraId="7E99AA78" w14:textId="77777777" w:rsidR="0014141B" w:rsidRPr="0014141B" w:rsidRDefault="0014141B" w:rsidP="0014141B">
      <w:r w:rsidRPr="0014141B">
        <w:t>家のちかくに、古い教会（きょうかい）があります。</w:t>
      </w:r>
    </w:p>
    <w:p w14:paraId="682DAFB5" w14:textId="77777777" w:rsidR="0014141B" w:rsidRPr="0014141B" w:rsidRDefault="0014141B" w:rsidP="0014141B">
      <w:r w:rsidRPr="0014141B">
        <w:t>Near my house there is an old church.</w:t>
      </w:r>
    </w:p>
    <w:p w14:paraId="3BBAA52C" w14:textId="77777777" w:rsidR="0014141B" w:rsidRPr="0014141B" w:rsidRDefault="0014141B" w:rsidP="0014141B">
      <w:r w:rsidRPr="0014141B">
        <w:t>教会と小学校（しょうがっこう）とのあいだに、きれいな公園があります。</w:t>
      </w:r>
    </w:p>
    <w:p w14:paraId="025F4A7A" w14:textId="77777777" w:rsidR="0014141B" w:rsidRPr="0014141B" w:rsidRDefault="0014141B" w:rsidP="0014141B">
      <w:r w:rsidRPr="0014141B">
        <w:t xml:space="preserve">                                                 A </w:t>
      </w:r>
      <w:r w:rsidRPr="0014141B">
        <w:t>と</w:t>
      </w:r>
      <w:r w:rsidRPr="0014141B">
        <w:t xml:space="preserve"> B </w:t>
      </w:r>
      <w:r w:rsidRPr="0014141B">
        <w:t>の</w:t>
      </w:r>
      <w:r w:rsidRPr="0014141B">
        <w:t>        ^ ?</w:t>
      </w:r>
    </w:p>
    <w:p w14:paraId="1CB8D45C" w14:textId="77777777" w:rsidR="0014141B" w:rsidRPr="0014141B" w:rsidRDefault="0014141B" w:rsidP="0014141B">
      <w:r w:rsidRPr="0014141B">
        <w:t>Between the church and elementary school, there is a beautiful park.</w:t>
      </w:r>
    </w:p>
    <w:p w14:paraId="79B77D13" w14:textId="77777777" w:rsidR="0014141B" w:rsidRPr="0014141B" w:rsidRDefault="0014141B" w:rsidP="0014141B">
      <w:r w:rsidRPr="0014141B">
        <w:t>おととい、空港でゆうめいな歌手（かしゅ）を見ました。</w:t>
      </w:r>
    </w:p>
    <w:p w14:paraId="0F4646D4" w14:textId="77777777" w:rsidR="0014141B" w:rsidRPr="0014141B" w:rsidRDefault="0014141B" w:rsidP="0014141B">
      <w:r w:rsidRPr="0014141B">
        <w:t>The day before yesterday, I saw a famous singer at the airport.</w:t>
      </w:r>
    </w:p>
    <w:p w14:paraId="1617EF7C" w14:textId="77777777" w:rsidR="0014141B" w:rsidRPr="0014141B" w:rsidRDefault="0014141B" w:rsidP="0014141B">
      <w:r w:rsidRPr="0014141B">
        <w:t>彼は毎日とてもいそがしい。</w:t>
      </w:r>
    </w:p>
    <w:p w14:paraId="2F4B31ED" w14:textId="77777777" w:rsidR="0014141B" w:rsidRPr="0014141B" w:rsidRDefault="0014141B" w:rsidP="0014141B">
      <w:r w:rsidRPr="0014141B">
        <w:t>He is very busy every day.</w:t>
      </w:r>
    </w:p>
    <w:p w14:paraId="490F95F4" w14:textId="75F88974" w:rsidR="009E2640" w:rsidRDefault="009E2640" w:rsidP="009E2640"/>
    <w:p w14:paraId="5ABE22D9" w14:textId="4B4BB47A" w:rsidR="009E2640" w:rsidRDefault="009E2640" w:rsidP="009E2640"/>
    <w:p w14:paraId="32577766" w14:textId="28C42A75" w:rsidR="009E2640" w:rsidRDefault="009E2640" w:rsidP="009E2640">
      <w:pPr>
        <w:pStyle w:val="Heading1"/>
      </w:pPr>
      <w:bookmarkStart w:id="20" w:name="_Toc134985360"/>
      <w:r w:rsidRPr="009E2640">
        <w:lastRenderedPageBreak/>
        <w:t>Lesson #13: Adjectives</w:t>
      </w:r>
      <w:bookmarkEnd w:id="20"/>
    </w:p>
    <w:p w14:paraId="089D997B" w14:textId="2115C865" w:rsidR="009E2640" w:rsidRDefault="009E2640" w:rsidP="009E2640"/>
    <w:p w14:paraId="71C0039F" w14:textId="77777777" w:rsidR="009E2640" w:rsidRPr="009E2640" w:rsidRDefault="009E2640" w:rsidP="009E2640">
      <w:r w:rsidRPr="009E2640">
        <w:t xml:space="preserve">　</w:t>
      </w:r>
    </w:p>
    <w:p w14:paraId="6E57DCBA" w14:textId="77777777" w:rsidR="009E2640" w:rsidRPr="009E2640" w:rsidRDefault="009E2640" w:rsidP="009E2640">
      <w:r w:rsidRPr="009E2640">
        <w:rPr>
          <w:b/>
          <w:bCs/>
        </w:rPr>
        <w:t>２</w:t>
      </w:r>
      <w:r w:rsidRPr="009E2640">
        <w:rPr>
          <w:b/>
          <w:bCs/>
        </w:rPr>
        <w:t xml:space="preserve"> types of adjectives</w:t>
      </w:r>
    </w:p>
    <w:p w14:paraId="7317E520" w14:textId="3C68DE22" w:rsidR="008D4748" w:rsidRDefault="008D4748" w:rsidP="009E2640"/>
    <w:p w14:paraId="1E1EA142" w14:textId="0BA370C8" w:rsidR="008D4748" w:rsidRDefault="008D4748" w:rsidP="009E2640">
      <w:r>
        <w:rPr>
          <w:noProof/>
        </w:rPr>
        <w:drawing>
          <wp:inline distT="0" distB="0" distL="0" distR="0" wp14:anchorId="182A6221" wp14:editId="3D7E81FA">
            <wp:extent cx="5943600" cy="3639185"/>
            <wp:effectExtent l="0" t="0" r="0" b="0"/>
            <wp:docPr id="198634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48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517D" w14:textId="77777777" w:rsidR="008D4748" w:rsidRDefault="008D4748" w:rsidP="009E2640"/>
    <w:p w14:paraId="6F9979C8" w14:textId="77777777" w:rsidR="008D4748" w:rsidRPr="009E2640" w:rsidRDefault="008D4748" w:rsidP="009E2640"/>
    <w:p w14:paraId="2A5DAC87" w14:textId="77777777" w:rsidR="009E2640" w:rsidRPr="009E2640" w:rsidRDefault="009E2640" w:rsidP="009E2640">
      <w:r w:rsidRPr="009E2640">
        <w:rPr>
          <w:u w:val="single"/>
        </w:rPr>
        <w:t>い</w:t>
      </w:r>
      <w:r w:rsidRPr="009E2640">
        <w:rPr>
          <w:u w:val="single"/>
        </w:rPr>
        <w:t>adjectives</w:t>
      </w:r>
    </w:p>
    <w:p w14:paraId="66B08DA8" w14:textId="49ED1AD5" w:rsidR="009E2640" w:rsidRPr="009E2640" w:rsidRDefault="009E2640" w:rsidP="009E2640">
      <w:r w:rsidRPr="009E2640">
        <w:t>おもしろい</w:t>
      </w:r>
      <w:r w:rsidR="008D1FB9">
        <w:rPr>
          <w:rFonts w:hint="eastAsia"/>
        </w:rPr>
        <w:t>:</w:t>
      </w:r>
      <w:r w:rsidR="008D1FB9">
        <w:t xml:space="preserve"> interesting</w:t>
      </w:r>
    </w:p>
    <w:p w14:paraId="1E376556" w14:textId="1DF5D703" w:rsidR="009E2640" w:rsidRPr="009E2640" w:rsidRDefault="009E2640" w:rsidP="009E2640">
      <w:r w:rsidRPr="009E2640">
        <w:t>おいしい</w:t>
      </w:r>
      <w:r w:rsidRPr="009E2640">
        <w:t> </w:t>
      </w:r>
      <w:r w:rsidR="008D1FB9">
        <w:t>:  delicious</w:t>
      </w:r>
    </w:p>
    <w:p w14:paraId="4E375F05" w14:textId="77777777" w:rsidR="009E2640" w:rsidRPr="009E2640" w:rsidRDefault="009E2640" w:rsidP="009E2640">
      <w:r w:rsidRPr="009E2640">
        <w:t>あまい：</w:t>
      </w:r>
      <w:r w:rsidRPr="009E2640">
        <w:t>sweet</w:t>
      </w:r>
    </w:p>
    <w:p w14:paraId="3D45274C" w14:textId="77777777" w:rsidR="009E2640" w:rsidRPr="009E2640" w:rsidRDefault="009E2640" w:rsidP="009E2640">
      <w:r w:rsidRPr="009E2640">
        <w:t>からい：</w:t>
      </w:r>
      <w:r w:rsidRPr="009E2640">
        <w:t>spicy</w:t>
      </w:r>
    </w:p>
    <w:p w14:paraId="21015857" w14:textId="77777777" w:rsidR="009E2640" w:rsidRPr="009E2640" w:rsidRDefault="009E2640" w:rsidP="009E2640">
      <w:r w:rsidRPr="009E2640">
        <w:t xml:space="preserve">  </w:t>
      </w:r>
    </w:p>
    <w:p w14:paraId="4BA6D141" w14:textId="77777777" w:rsidR="009E2640" w:rsidRPr="009E2640" w:rsidRDefault="009E2640" w:rsidP="009E2640">
      <w:r w:rsidRPr="009E2640">
        <w:t>こわい：</w:t>
      </w:r>
      <w:r w:rsidRPr="009E2640">
        <w:t>scary</w:t>
      </w:r>
    </w:p>
    <w:p w14:paraId="59B687AC" w14:textId="275521E4" w:rsidR="009E2640" w:rsidRPr="009E2640" w:rsidRDefault="009E2640" w:rsidP="009E2640">
      <w:r w:rsidRPr="009E2640">
        <w:t>かわいい</w:t>
      </w:r>
      <w:r w:rsidR="008D1FB9">
        <w:rPr>
          <w:rFonts w:hint="eastAsia"/>
        </w:rPr>
        <w:t>:</w:t>
      </w:r>
      <w:r w:rsidR="008D1FB9">
        <w:t xml:space="preserve"> cute</w:t>
      </w:r>
    </w:p>
    <w:p w14:paraId="4A7FC240" w14:textId="77777777" w:rsidR="009E2640" w:rsidRPr="009E2640" w:rsidRDefault="009E2640" w:rsidP="009E2640">
      <w:r w:rsidRPr="009E2640">
        <w:t>あたらしい</w:t>
      </w:r>
      <w:r w:rsidRPr="009E2640">
        <w:t xml:space="preserve"> </w:t>
      </w:r>
      <w:r w:rsidRPr="009E2640">
        <w:t>：</w:t>
      </w:r>
      <w:r w:rsidRPr="009E2640">
        <w:t>new</w:t>
      </w:r>
    </w:p>
    <w:p w14:paraId="224BF941" w14:textId="77777777" w:rsidR="009E2640" w:rsidRPr="009E2640" w:rsidRDefault="009E2640" w:rsidP="009E2640">
      <w:r w:rsidRPr="009E2640">
        <w:t>ふるい：</w:t>
      </w:r>
      <w:r w:rsidRPr="009E2640">
        <w:t>old</w:t>
      </w:r>
    </w:p>
    <w:p w14:paraId="57A5EA95" w14:textId="77777777" w:rsidR="009E2640" w:rsidRPr="009E2640" w:rsidRDefault="009E2640" w:rsidP="009E2640">
      <w:r w:rsidRPr="009E2640">
        <w:t>おおきい</w:t>
      </w:r>
      <w:r w:rsidRPr="009E2640">
        <w:t xml:space="preserve"> </w:t>
      </w:r>
    </w:p>
    <w:p w14:paraId="13254A45" w14:textId="77777777" w:rsidR="009E2640" w:rsidRPr="009E2640" w:rsidRDefault="009E2640" w:rsidP="009E2640">
      <w:r w:rsidRPr="009E2640">
        <w:t>ちいさい</w:t>
      </w:r>
      <w:r w:rsidRPr="009E2640">
        <w:t xml:space="preserve">  </w:t>
      </w:r>
      <w:r w:rsidRPr="009E2640">
        <w:t>：</w:t>
      </w:r>
      <w:r w:rsidRPr="009E2640">
        <w:t>small</w:t>
      </w:r>
    </w:p>
    <w:p w14:paraId="189F0160" w14:textId="77777777" w:rsidR="009E2640" w:rsidRPr="009E2640" w:rsidRDefault="009E2640" w:rsidP="009E2640">
      <w:r w:rsidRPr="009E2640">
        <w:t>いそがしい</w:t>
      </w:r>
      <w:r w:rsidRPr="009E2640">
        <w:t xml:space="preserve"> </w:t>
      </w:r>
      <w:r w:rsidRPr="009E2640">
        <w:t>：</w:t>
      </w:r>
      <w:r w:rsidRPr="009E2640">
        <w:t>busy</w:t>
      </w:r>
    </w:p>
    <w:p w14:paraId="27047E38" w14:textId="4F47258F" w:rsidR="009E2640" w:rsidRPr="009E2640" w:rsidRDefault="009E2640" w:rsidP="009E2640">
      <w:r w:rsidRPr="009E2640">
        <w:t>あつい</w:t>
      </w:r>
      <w:r w:rsidR="008D1FB9">
        <w:rPr>
          <w:rFonts w:hint="eastAsia"/>
        </w:rPr>
        <w:t>:</w:t>
      </w:r>
      <w:r w:rsidR="008D1FB9">
        <w:t xml:space="preserve"> hot</w:t>
      </w:r>
    </w:p>
    <w:p w14:paraId="726AE29D" w14:textId="25BB4AC2" w:rsidR="009E2640" w:rsidRPr="009E2640" w:rsidRDefault="009E2640" w:rsidP="009E2640">
      <w:r w:rsidRPr="009E2640">
        <w:t>さむい</w:t>
      </w:r>
      <w:r w:rsidRPr="009E2640">
        <w:t xml:space="preserve"> </w:t>
      </w:r>
      <w:r w:rsidR="008D1FB9">
        <w:t>: cold</w:t>
      </w:r>
    </w:p>
    <w:p w14:paraId="09848AB0" w14:textId="77777777" w:rsidR="009E2640" w:rsidRPr="009E2640" w:rsidRDefault="009E2640" w:rsidP="009E2640">
      <w:r w:rsidRPr="009E2640">
        <w:t>いい</w:t>
      </w:r>
    </w:p>
    <w:p w14:paraId="3CC939E9" w14:textId="77777777" w:rsidR="009E2640" w:rsidRPr="009E2640" w:rsidRDefault="009E2640" w:rsidP="009E2640">
      <w:r w:rsidRPr="009E2640">
        <w:rPr>
          <w:u w:val="single"/>
        </w:rPr>
        <w:t>な</w:t>
      </w:r>
      <w:r w:rsidRPr="009E2640">
        <w:rPr>
          <w:u w:val="single"/>
        </w:rPr>
        <w:t>adjectives</w:t>
      </w:r>
    </w:p>
    <w:p w14:paraId="0EBF6D6C" w14:textId="77777777" w:rsidR="009E2640" w:rsidRPr="009E2640" w:rsidRDefault="009E2640" w:rsidP="009E2640">
      <w:r w:rsidRPr="009E2640">
        <w:t>しずか：</w:t>
      </w:r>
      <w:r w:rsidRPr="009E2640">
        <w:t>quiet</w:t>
      </w:r>
    </w:p>
    <w:p w14:paraId="60D5908A" w14:textId="77777777" w:rsidR="009E2640" w:rsidRPr="009E2640" w:rsidRDefault="009E2640" w:rsidP="009E2640">
      <w:r w:rsidRPr="009E2640">
        <w:lastRenderedPageBreak/>
        <w:t>きれい：</w:t>
      </w:r>
      <w:r w:rsidRPr="009E2640">
        <w:t>beautiful, clean</w:t>
      </w:r>
    </w:p>
    <w:p w14:paraId="7C16E2D5" w14:textId="77777777" w:rsidR="009E2640" w:rsidRPr="009E2640" w:rsidRDefault="009E2640" w:rsidP="009E2640">
      <w:r w:rsidRPr="009E2640">
        <w:t>げんき</w:t>
      </w:r>
      <w:r w:rsidRPr="009E2640">
        <w:t xml:space="preserve">  </w:t>
      </w:r>
    </w:p>
    <w:p w14:paraId="15090A61" w14:textId="289F5B8B" w:rsidR="009E2640" w:rsidRPr="009E2640" w:rsidRDefault="009E2640" w:rsidP="009E2640">
      <w:r w:rsidRPr="009E2640">
        <w:t>すき</w:t>
      </w:r>
      <w:r w:rsidR="008D1FB9">
        <w:rPr>
          <w:rFonts w:hint="eastAsia"/>
        </w:rPr>
        <w:t>:</w:t>
      </w:r>
      <w:r w:rsidR="008D1FB9">
        <w:t xml:space="preserve"> like</w:t>
      </w:r>
    </w:p>
    <w:p w14:paraId="16DFEE9A" w14:textId="130814C9" w:rsidR="009E2640" w:rsidRPr="009E2640" w:rsidRDefault="009E2640" w:rsidP="009E2640">
      <w:r w:rsidRPr="009E2640">
        <w:t>きらい</w:t>
      </w:r>
      <w:r w:rsidR="008D1FB9">
        <w:rPr>
          <w:rFonts w:hint="eastAsia"/>
        </w:rPr>
        <w:t>:</w:t>
      </w:r>
      <w:r w:rsidR="008D1FB9">
        <w:t xml:space="preserve"> hate</w:t>
      </w:r>
    </w:p>
    <w:p w14:paraId="27D148BD" w14:textId="77777777" w:rsidR="009E2640" w:rsidRPr="009E2640" w:rsidRDefault="009E2640" w:rsidP="009E2640">
      <w:r w:rsidRPr="009E2640">
        <w:t>ひま：</w:t>
      </w:r>
      <w:r w:rsidRPr="009E2640">
        <w:t>free (I'm bored/ nothing to do)</w:t>
      </w:r>
    </w:p>
    <w:p w14:paraId="22E03661" w14:textId="508A1568" w:rsidR="009E2640" w:rsidRPr="009E2640" w:rsidRDefault="009E2640" w:rsidP="009E2640">
      <w:r w:rsidRPr="009E2640">
        <w:t>ゆうめい</w:t>
      </w:r>
      <w:r w:rsidR="008D1FB9">
        <w:rPr>
          <w:rFonts w:hint="eastAsia"/>
        </w:rPr>
        <w:t>:</w:t>
      </w:r>
      <w:r w:rsidR="008D1FB9">
        <w:t xml:space="preserve"> famous</w:t>
      </w:r>
    </w:p>
    <w:p w14:paraId="0E92F82A" w14:textId="77777777" w:rsidR="009E2640" w:rsidRPr="009E2640" w:rsidRDefault="009E2640" w:rsidP="009E2640">
      <w:r w:rsidRPr="009E2640">
        <w:t>べんり：</w:t>
      </w:r>
      <w:r w:rsidRPr="009E2640">
        <w:t>useful, convenient</w:t>
      </w:r>
    </w:p>
    <w:p w14:paraId="37471D54" w14:textId="77777777" w:rsidR="009E2640" w:rsidRPr="009E2640" w:rsidRDefault="009E2640" w:rsidP="009E2640">
      <w:r w:rsidRPr="009E2640">
        <w:t>いろいろ：</w:t>
      </w:r>
      <w:r w:rsidRPr="009E2640">
        <w:t>many kinds of ~</w:t>
      </w:r>
    </w:p>
    <w:p w14:paraId="3E3CF097" w14:textId="77777777" w:rsidR="009E2640" w:rsidRPr="009E2640" w:rsidRDefault="009E2640" w:rsidP="009E2640">
      <w:r w:rsidRPr="009E2640">
        <w:rPr>
          <w:b/>
          <w:bCs/>
        </w:rPr>
        <w:t>How to conjugate</w:t>
      </w:r>
    </w:p>
    <w:p w14:paraId="42E698DD" w14:textId="77777777" w:rsidR="009E2640" w:rsidRPr="009E2640" w:rsidRDefault="009E2640" w:rsidP="009E2640"/>
    <w:p w14:paraId="23831F1E" w14:textId="77777777" w:rsidR="009E2640" w:rsidRPr="009E2640" w:rsidRDefault="009E2640" w:rsidP="009E2640">
      <w:r w:rsidRPr="009E2640">
        <w:t>さむい　くない</w:t>
      </w:r>
    </w:p>
    <w:p w14:paraId="784D8AA7" w14:textId="77777777" w:rsidR="009E2640" w:rsidRPr="009E2640" w:rsidRDefault="009E2640" w:rsidP="009E2640">
      <w:r w:rsidRPr="009E2640">
        <w:t>かわいい</w:t>
      </w:r>
    </w:p>
    <w:p w14:paraId="7DC83EAD" w14:textId="77777777" w:rsidR="008D4748" w:rsidRDefault="008D4748" w:rsidP="008D4748"/>
    <w:p w14:paraId="18A4B3F4" w14:textId="77777777" w:rsidR="008D4748" w:rsidRDefault="008D4748" w:rsidP="008D4748"/>
    <w:p w14:paraId="4C721975" w14:textId="2C39D472" w:rsidR="008D4748" w:rsidRDefault="008D4748" w:rsidP="008D4748">
      <w:r>
        <w:rPr>
          <w:noProof/>
        </w:rPr>
        <w:drawing>
          <wp:inline distT="0" distB="0" distL="0" distR="0" wp14:anchorId="4197D1FC" wp14:editId="71EE65CC">
            <wp:extent cx="5943600" cy="5544820"/>
            <wp:effectExtent l="0" t="0" r="0" b="0"/>
            <wp:docPr id="39980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00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C152" w14:textId="77777777" w:rsidR="008D4748" w:rsidRDefault="008D4748" w:rsidP="008D4748"/>
    <w:p w14:paraId="5E5BDDEE" w14:textId="77777777" w:rsidR="0014141B" w:rsidRDefault="0014141B" w:rsidP="0014141B">
      <w:pPr>
        <w:pStyle w:val="Heading1"/>
      </w:pPr>
      <w:bookmarkStart w:id="21" w:name="_Toc134985361"/>
      <w:r>
        <w:lastRenderedPageBreak/>
        <w:t>Homework #9</w:t>
      </w:r>
      <w:bookmarkEnd w:id="21"/>
    </w:p>
    <w:p w14:paraId="055DD40C" w14:textId="77777777" w:rsidR="0014141B" w:rsidRDefault="0014141B" w:rsidP="0014141B"/>
    <w:p w14:paraId="7B9C8900" w14:textId="77777777" w:rsidR="0014141B" w:rsidRPr="0014141B" w:rsidRDefault="0014141B" w:rsidP="0014141B">
      <w:r w:rsidRPr="0014141B">
        <w:rPr>
          <w:b/>
          <w:bCs/>
        </w:rPr>
        <w:t xml:space="preserve">Please translate the following sentences into English. </w:t>
      </w:r>
      <w:r w:rsidRPr="0014141B">
        <w:rPr>
          <w:rFonts w:ascii="Segoe UI Emoji" w:hAnsi="Segoe UI Emoji" w:cs="Segoe UI Emoji"/>
          <w:b/>
          <w:bCs/>
        </w:rPr>
        <w:t>😊</w:t>
      </w:r>
    </w:p>
    <w:p w14:paraId="3F40D17E" w14:textId="77777777" w:rsidR="0014141B" w:rsidRPr="0014141B" w:rsidRDefault="0014141B" w:rsidP="0014141B">
      <w:r w:rsidRPr="0014141B">
        <w:t>よむ</w:t>
      </w:r>
    </w:p>
    <w:p w14:paraId="34B1986E" w14:textId="77777777" w:rsidR="0014141B" w:rsidRPr="0014141B" w:rsidRDefault="0014141B" w:rsidP="0014141B">
      <w:r w:rsidRPr="0014141B">
        <w:t>のむ</w:t>
      </w:r>
    </w:p>
    <w:p w14:paraId="1C317CA5" w14:textId="77777777" w:rsidR="0014141B" w:rsidRPr="0014141B" w:rsidRDefault="0014141B" w:rsidP="0014141B">
      <w:r w:rsidRPr="0014141B">
        <w:t>よんでください。て</w:t>
      </w:r>
      <w:r w:rsidRPr="0014141B">
        <w:t>form</w:t>
      </w:r>
      <w:r w:rsidRPr="0014141B">
        <w:t>＋ください</w:t>
      </w:r>
    </w:p>
    <w:p w14:paraId="318780C3" w14:textId="77777777" w:rsidR="0014141B" w:rsidRPr="0014141B" w:rsidRDefault="0014141B" w:rsidP="0014141B">
      <w:r w:rsidRPr="0014141B">
        <w:t>彼はアメリカでとても有名です。</w:t>
      </w:r>
    </w:p>
    <w:p w14:paraId="366382DF" w14:textId="77777777" w:rsidR="0014141B" w:rsidRPr="0014141B" w:rsidRDefault="0014141B" w:rsidP="0014141B">
      <w:r w:rsidRPr="0014141B">
        <w:t>He is very famous in America.</w:t>
      </w:r>
    </w:p>
    <w:p w14:paraId="22A06A2C" w14:textId="77777777" w:rsidR="0014141B" w:rsidRPr="0014141B" w:rsidRDefault="0014141B" w:rsidP="0014141B">
      <w:r w:rsidRPr="0014141B">
        <w:t>その映画は、あまり怖くなかったです。</w:t>
      </w:r>
    </w:p>
    <w:p w14:paraId="7F15E68F" w14:textId="77777777" w:rsidR="0014141B" w:rsidRPr="0014141B" w:rsidRDefault="0014141B" w:rsidP="0014141B">
      <w:r w:rsidRPr="0014141B">
        <w:t>That movie wasn't very scary.</w:t>
      </w:r>
    </w:p>
    <w:p w14:paraId="063AEE38" w14:textId="77777777" w:rsidR="0014141B" w:rsidRPr="0014141B" w:rsidRDefault="0014141B" w:rsidP="0014141B">
      <w:r w:rsidRPr="0014141B">
        <w:t>家から図書館まで少し遠いです。</w:t>
      </w:r>
    </w:p>
    <w:p w14:paraId="1DD18DF9" w14:textId="77777777" w:rsidR="0014141B" w:rsidRPr="0014141B" w:rsidRDefault="0014141B" w:rsidP="0014141B">
      <w:r w:rsidRPr="0014141B">
        <w:t>From my house to the library is a little far.</w:t>
      </w:r>
    </w:p>
    <w:p w14:paraId="0B4042B5" w14:textId="77777777" w:rsidR="0014141B" w:rsidRPr="0014141B" w:rsidRDefault="0014141B" w:rsidP="0014141B">
      <w:r w:rsidRPr="0014141B">
        <w:t>海は家から近いです。</w:t>
      </w:r>
    </w:p>
    <w:p w14:paraId="3B4BC48A" w14:textId="77777777" w:rsidR="0014141B" w:rsidRPr="0014141B" w:rsidRDefault="0014141B" w:rsidP="0014141B">
      <w:r w:rsidRPr="0014141B">
        <w:t>The sea is close from my house.</w:t>
      </w:r>
    </w:p>
    <w:p w14:paraId="64BFB11B" w14:textId="77777777" w:rsidR="0014141B" w:rsidRPr="0014141B" w:rsidRDefault="0014141B" w:rsidP="0014141B">
      <w:r w:rsidRPr="0014141B">
        <w:t>今日はとても寒かったです。</w:t>
      </w:r>
    </w:p>
    <w:p w14:paraId="28FA43E2" w14:textId="77777777" w:rsidR="0014141B" w:rsidRPr="0014141B" w:rsidRDefault="0014141B" w:rsidP="0014141B">
      <w:r w:rsidRPr="0014141B">
        <w:t>Today was very cold.</w:t>
      </w:r>
    </w:p>
    <w:p w14:paraId="240AFE3C" w14:textId="77777777" w:rsidR="0014141B" w:rsidRPr="0014141B" w:rsidRDefault="0014141B" w:rsidP="0014141B">
      <w:r w:rsidRPr="0014141B">
        <w:t>ホテルの部屋はあまりきれいじゃなかったです。</w:t>
      </w:r>
    </w:p>
    <w:p w14:paraId="54C80210" w14:textId="77777777" w:rsidR="0014141B" w:rsidRPr="0014141B" w:rsidRDefault="0014141B" w:rsidP="0014141B">
      <w:r w:rsidRPr="0014141B">
        <w:t>The hotel room wasn't very clean.</w:t>
      </w:r>
    </w:p>
    <w:p w14:paraId="1803F77B" w14:textId="77777777" w:rsidR="0014141B" w:rsidRPr="0014141B" w:rsidRDefault="0014141B" w:rsidP="0014141B">
      <w:r w:rsidRPr="0014141B">
        <w:t>昨日はとてもひまでした。</w:t>
      </w:r>
    </w:p>
    <w:p w14:paraId="6B39F117" w14:textId="77777777" w:rsidR="0014141B" w:rsidRPr="0014141B" w:rsidRDefault="0014141B" w:rsidP="0014141B">
      <w:r w:rsidRPr="0014141B">
        <w:t>Yesterday I had a lot of free time.</w:t>
      </w:r>
    </w:p>
    <w:p w14:paraId="28E2DD2B" w14:textId="77777777" w:rsidR="0014141B" w:rsidRPr="0014141B" w:rsidRDefault="0014141B" w:rsidP="0014141B">
      <w:r w:rsidRPr="0014141B">
        <w:t>魚はあまり好きじゃないです。</w:t>
      </w:r>
    </w:p>
    <w:p w14:paraId="224B7DFC" w14:textId="77777777" w:rsidR="0014141B" w:rsidRPr="0014141B" w:rsidRDefault="0014141B" w:rsidP="0014141B">
      <w:r w:rsidRPr="0014141B">
        <w:t>I really do not like fish.</w:t>
      </w:r>
    </w:p>
    <w:p w14:paraId="452CEB56" w14:textId="77777777" w:rsidR="0014141B" w:rsidRPr="0014141B" w:rsidRDefault="0014141B" w:rsidP="0014141B">
      <w:r w:rsidRPr="0014141B">
        <w:t>先週はとてもいそがしかったです。</w:t>
      </w:r>
    </w:p>
    <w:p w14:paraId="674D2452" w14:textId="77777777" w:rsidR="0014141B" w:rsidRPr="0014141B" w:rsidRDefault="0014141B" w:rsidP="0014141B">
      <w:r w:rsidRPr="0014141B">
        <w:t>Last week was very busy.</w:t>
      </w:r>
    </w:p>
    <w:p w14:paraId="1F4B820E" w14:textId="77777777" w:rsidR="008D4748" w:rsidRDefault="008D4748" w:rsidP="008D4748"/>
    <w:p w14:paraId="1EFF674A" w14:textId="77777777" w:rsidR="00B85AD0" w:rsidRDefault="00B85AD0" w:rsidP="008D4748"/>
    <w:p w14:paraId="3B72E365" w14:textId="3310F2AC" w:rsidR="00B85AD0" w:rsidRDefault="00B85AD0" w:rsidP="00B85AD0">
      <w:pPr>
        <w:pStyle w:val="Heading1"/>
      </w:pPr>
      <w:bookmarkStart w:id="22" w:name="_Toc134985362"/>
      <w:r w:rsidRPr="00B85AD0">
        <w:t>Lesson #14: Review</w:t>
      </w:r>
      <w:bookmarkEnd w:id="22"/>
    </w:p>
    <w:p w14:paraId="7473FD1F" w14:textId="77777777" w:rsidR="00B85AD0" w:rsidRDefault="00B85AD0" w:rsidP="008D4748"/>
    <w:p w14:paraId="3D8B803F" w14:textId="77777777" w:rsidR="00B85AD0" w:rsidRPr="00B85AD0" w:rsidRDefault="00B85AD0" w:rsidP="00B85AD0">
      <w:r w:rsidRPr="00B85AD0">
        <w:t>Adjectives</w:t>
      </w:r>
    </w:p>
    <w:p w14:paraId="2BC3C615" w14:textId="77777777" w:rsidR="00B85AD0" w:rsidRPr="00B85AD0" w:rsidRDefault="00B85AD0" w:rsidP="00B85AD0">
      <w:r w:rsidRPr="00B85AD0">
        <w:t>I watched an interesting movie on Netflix.</w:t>
      </w:r>
    </w:p>
    <w:p w14:paraId="1092DB43" w14:textId="77777777" w:rsidR="00B85AD0" w:rsidRPr="00B85AD0" w:rsidRDefault="00B85AD0" w:rsidP="00B85AD0">
      <w:r w:rsidRPr="00B85AD0">
        <w:t>Netflix</w:t>
      </w:r>
      <w:r w:rsidRPr="00B85AD0">
        <w:t>で、おもしろい映画を見ました。</w:t>
      </w:r>
    </w:p>
    <w:p w14:paraId="6CF265B0" w14:textId="77777777" w:rsidR="00B85AD0" w:rsidRPr="00B85AD0" w:rsidRDefault="00B85AD0" w:rsidP="00B85AD0">
      <w:r w:rsidRPr="00B85AD0">
        <w:t>I sometimes listen to old songs.</w:t>
      </w:r>
    </w:p>
    <w:p w14:paraId="2A3414AA" w14:textId="77777777" w:rsidR="00B85AD0" w:rsidRPr="00B85AD0" w:rsidRDefault="00B85AD0" w:rsidP="00B85AD0">
      <w:r w:rsidRPr="00B85AD0">
        <w:t>ときどき古いうたを</w:t>
      </w:r>
      <w:r w:rsidRPr="00B85AD0">
        <w:t xml:space="preserve"> </w:t>
      </w:r>
      <w:r w:rsidRPr="00B85AD0">
        <w:t>聞きます。</w:t>
      </w:r>
    </w:p>
    <w:p w14:paraId="2B097DD3" w14:textId="77777777" w:rsidR="00B85AD0" w:rsidRPr="00B85AD0" w:rsidRDefault="00B85AD0" w:rsidP="00B85AD0">
      <w:r w:rsidRPr="00B85AD0">
        <w:t>I bought a new bike at the store.</w:t>
      </w:r>
    </w:p>
    <w:p w14:paraId="262CC6BE" w14:textId="77777777" w:rsidR="00B85AD0" w:rsidRPr="00B85AD0" w:rsidRDefault="00B85AD0" w:rsidP="00B85AD0">
      <w:r w:rsidRPr="00B85AD0">
        <w:t>みせで</w:t>
      </w:r>
      <w:r w:rsidRPr="00B85AD0">
        <w:t xml:space="preserve"> </w:t>
      </w:r>
      <w:r w:rsidRPr="00B85AD0">
        <w:t>新しいじてんしゃを</w:t>
      </w:r>
      <w:r w:rsidRPr="00B85AD0">
        <w:t xml:space="preserve"> </w:t>
      </w:r>
      <w:r w:rsidRPr="00B85AD0">
        <w:t>買いました。</w:t>
      </w:r>
    </w:p>
    <w:p w14:paraId="1ED13E9E" w14:textId="77777777" w:rsidR="00B85AD0" w:rsidRPr="00B85AD0" w:rsidRDefault="00B85AD0" w:rsidP="00B85AD0">
      <w:r w:rsidRPr="00B85AD0">
        <w:t>There is a beautiful church in the town.</w:t>
      </w:r>
    </w:p>
    <w:p w14:paraId="5C5BF3D6" w14:textId="77777777" w:rsidR="00B85AD0" w:rsidRPr="00B85AD0" w:rsidRDefault="00B85AD0" w:rsidP="00B85AD0">
      <w:r w:rsidRPr="00B85AD0">
        <w:t>まちの中に</w:t>
      </w:r>
      <w:r w:rsidRPr="00B85AD0">
        <w:t xml:space="preserve"> </w:t>
      </w:r>
      <w:r w:rsidRPr="00B85AD0">
        <w:t>きれいな教会があります。</w:t>
      </w:r>
    </w:p>
    <w:p w14:paraId="4EA63AAC" w14:textId="77777777" w:rsidR="00B85AD0" w:rsidRPr="00B85AD0" w:rsidRDefault="00B85AD0" w:rsidP="00B85AD0">
      <w:r w:rsidRPr="00B85AD0">
        <w:t>に：</w:t>
      </w:r>
      <w:r w:rsidRPr="00B85AD0">
        <w:t>location of being</w:t>
      </w:r>
    </w:p>
    <w:p w14:paraId="5A25C1D5" w14:textId="77777777" w:rsidR="00B85AD0" w:rsidRPr="00B85AD0" w:rsidRDefault="00B85AD0" w:rsidP="00B85AD0">
      <w:r w:rsidRPr="00B85AD0">
        <w:t>で：</w:t>
      </w:r>
      <w:r w:rsidRPr="00B85AD0">
        <w:t>location of action</w:t>
      </w:r>
    </w:p>
    <w:p w14:paraId="7589F10D" w14:textId="77777777" w:rsidR="00B85AD0" w:rsidRPr="00B85AD0" w:rsidRDefault="00B85AD0" w:rsidP="00B85AD0">
      <w:r w:rsidRPr="00B85AD0">
        <w:t>The church is beautiful.</w:t>
      </w:r>
    </w:p>
    <w:p w14:paraId="47F17669" w14:textId="77777777" w:rsidR="00B85AD0" w:rsidRPr="00B85AD0" w:rsidRDefault="00B85AD0" w:rsidP="00B85AD0">
      <w:r w:rsidRPr="00B85AD0">
        <w:t>教会は、うつくしいです。</w:t>
      </w:r>
    </w:p>
    <w:p w14:paraId="15586932" w14:textId="77777777" w:rsidR="00B85AD0" w:rsidRPr="00B85AD0" w:rsidRDefault="00B85AD0" w:rsidP="00B85AD0">
      <w:r w:rsidRPr="00B85AD0">
        <w:t>I'm free today.</w:t>
      </w:r>
    </w:p>
    <w:p w14:paraId="7BC86ED7" w14:textId="77777777" w:rsidR="00B85AD0" w:rsidRPr="00B85AD0" w:rsidRDefault="00B85AD0" w:rsidP="00B85AD0">
      <w:r w:rsidRPr="00B85AD0">
        <w:t>今日はひまです。</w:t>
      </w:r>
    </w:p>
    <w:p w14:paraId="5351197A" w14:textId="77777777" w:rsidR="00B85AD0" w:rsidRPr="00B85AD0" w:rsidRDefault="00B85AD0" w:rsidP="00B85AD0">
      <w:r w:rsidRPr="00B85AD0">
        <w:t>This app is very useful.</w:t>
      </w:r>
    </w:p>
    <w:p w14:paraId="694B4265" w14:textId="77777777" w:rsidR="00B85AD0" w:rsidRPr="00B85AD0" w:rsidRDefault="00B85AD0" w:rsidP="00B85AD0">
      <w:r w:rsidRPr="00B85AD0">
        <w:t>アプリはとてもべんりです。</w:t>
      </w:r>
    </w:p>
    <w:p w14:paraId="073F1E2C" w14:textId="77777777" w:rsidR="00B85AD0" w:rsidRPr="00B85AD0" w:rsidRDefault="00B85AD0" w:rsidP="00B85AD0">
      <w:r w:rsidRPr="00B85AD0">
        <w:lastRenderedPageBreak/>
        <w:t>The movie was interesting.</w:t>
      </w:r>
    </w:p>
    <w:p w14:paraId="1B752CAB" w14:textId="77777777" w:rsidR="00B85AD0" w:rsidRPr="00B85AD0" w:rsidRDefault="00B85AD0" w:rsidP="00B85AD0">
      <w:r w:rsidRPr="00B85AD0">
        <w:t>映画はおもしろかったです。</w:t>
      </w:r>
    </w:p>
    <w:p w14:paraId="793F55D0" w14:textId="77777777" w:rsidR="00B85AD0" w:rsidRPr="00B85AD0" w:rsidRDefault="00B85AD0" w:rsidP="00B85AD0">
      <w:r w:rsidRPr="00B85AD0">
        <w:t>The soup was delicious.</w:t>
      </w:r>
    </w:p>
    <w:p w14:paraId="0DCC0786" w14:textId="77777777" w:rsidR="00B85AD0" w:rsidRPr="00B85AD0" w:rsidRDefault="00B85AD0" w:rsidP="00B85AD0">
      <w:r w:rsidRPr="00B85AD0">
        <w:t>スープはおいしかったです。</w:t>
      </w:r>
    </w:p>
    <w:p w14:paraId="67495600" w14:textId="77777777" w:rsidR="00B85AD0" w:rsidRPr="00B85AD0" w:rsidRDefault="00B85AD0" w:rsidP="00B85AD0">
      <w:r w:rsidRPr="00B85AD0">
        <w:t>She was famous.</w:t>
      </w:r>
    </w:p>
    <w:p w14:paraId="0375324B" w14:textId="77777777" w:rsidR="00B85AD0" w:rsidRPr="00B85AD0" w:rsidRDefault="00B85AD0" w:rsidP="00B85AD0">
      <w:r w:rsidRPr="00B85AD0">
        <w:t>彼女は、有名でした。</w:t>
      </w:r>
    </w:p>
    <w:p w14:paraId="42171720" w14:textId="77777777" w:rsidR="00B85AD0" w:rsidRPr="00B85AD0" w:rsidRDefault="00B85AD0" w:rsidP="00B85AD0">
      <w:r w:rsidRPr="00B85AD0">
        <w:t>The watch isn't expensive.</w:t>
      </w:r>
    </w:p>
    <w:p w14:paraId="0ADF0317" w14:textId="77777777" w:rsidR="00B85AD0" w:rsidRPr="00B85AD0" w:rsidRDefault="00B85AD0" w:rsidP="00B85AD0">
      <w:r w:rsidRPr="00B85AD0">
        <w:t>とけいは、高くないです。</w:t>
      </w:r>
    </w:p>
    <w:p w14:paraId="28864261" w14:textId="77777777" w:rsidR="00B85AD0" w:rsidRPr="00B85AD0" w:rsidRDefault="00B85AD0" w:rsidP="00B85AD0">
      <w:r w:rsidRPr="00B85AD0">
        <w:t>I'm not busy today.</w:t>
      </w:r>
    </w:p>
    <w:p w14:paraId="41AD3F7B" w14:textId="77777777" w:rsidR="00B85AD0" w:rsidRPr="00B85AD0" w:rsidRDefault="00B85AD0" w:rsidP="00B85AD0">
      <w:r w:rsidRPr="00B85AD0">
        <w:t>今日は、いそがしくないです。</w:t>
      </w:r>
    </w:p>
    <w:p w14:paraId="2E692D06" w14:textId="77777777" w:rsidR="00B85AD0" w:rsidRPr="00B85AD0" w:rsidRDefault="00B85AD0" w:rsidP="00B85AD0">
      <w:r w:rsidRPr="00B85AD0">
        <w:t>The park isn't quiet.</w:t>
      </w:r>
    </w:p>
    <w:p w14:paraId="13F102C5" w14:textId="77777777" w:rsidR="00B85AD0" w:rsidRPr="00B85AD0" w:rsidRDefault="00B85AD0" w:rsidP="00B85AD0">
      <w:r w:rsidRPr="00B85AD0">
        <w:t>公園は、しずかじゃないです。</w:t>
      </w:r>
    </w:p>
    <w:p w14:paraId="2003ECE6" w14:textId="77777777" w:rsidR="00B85AD0" w:rsidRPr="00B85AD0" w:rsidRDefault="00B85AD0" w:rsidP="00B85AD0">
      <w:r w:rsidRPr="00B85AD0">
        <w:t>Today wasn't cold.</w:t>
      </w:r>
    </w:p>
    <w:p w14:paraId="51A40946" w14:textId="77777777" w:rsidR="00B85AD0" w:rsidRPr="00B85AD0" w:rsidRDefault="00B85AD0" w:rsidP="00B85AD0">
      <w:r w:rsidRPr="00B85AD0">
        <w:t>今日は、さむくなかったです。</w:t>
      </w:r>
    </w:p>
    <w:p w14:paraId="1D04947B" w14:textId="77777777" w:rsidR="00B85AD0" w:rsidRPr="00B85AD0" w:rsidRDefault="00B85AD0" w:rsidP="00B85AD0">
      <w:r w:rsidRPr="00B85AD0">
        <w:t>He wasn't kind.</w:t>
      </w:r>
    </w:p>
    <w:p w14:paraId="53C0E230" w14:textId="77777777" w:rsidR="00B85AD0" w:rsidRPr="00B85AD0" w:rsidRDefault="00B85AD0" w:rsidP="00B85AD0">
      <w:r w:rsidRPr="00B85AD0">
        <w:t>かれは、やさしくなかったです。</w:t>
      </w:r>
    </w:p>
    <w:p w14:paraId="29B22B6C" w14:textId="77777777" w:rsidR="00B85AD0" w:rsidRPr="00B85AD0" w:rsidRDefault="00B85AD0" w:rsidP="00B85AD0">
      <w:r w:rsidRPr="00B85AD0">
        <w:t>も</w:t>
      </w:r>
      <w:r w:rsidRPr="00B85AD0">
        <w:t>particle</w:t>
      </w:r>
    </w:p>
    <w:p w14:paraId="33389BDC" w14:textId="77777777" w:rsidR="00B85AD0" w:rsidRPr="00B85AD0" w:rsidRDefault="00B85AD0" w:rsidP="00B85AD0">
      <w:r w:rsidRPr="00B85AD0">
        <w:t>I bought flowers.</w:t>
      </w:r>
    </w:p>
    <w:p w14:paraId="1DC027A8" w14:textId="77777777" w:rsidR="00B85AD0" w:rsidRPr="00B85AD0" w:rsidRDefault="00B85AD0" w:rsidP="00B85AD0">
      <w:r w:rsidRPr="00B85AD0">
        <w:t>花を買いました。</w:t>
      </w:r>
    </w:p>
    <w:p w14:paraId="6FBE1E9C" w14:textId="77777777" w:rsidR="00B85AD0" w:rsidRPr="00B85AD0" w:rsidRDefault="00B85AD0" w:rsidP="00B85AD0">
      <w:r w:rsidRPr="00B85AD0">
        <w:t>I also bought a present.</w:t>
      </w:r>
    </w:p>
    <w:p w14:paraId="6BA94AEB" w14:textId="77777777" w:rsidR="00B85AD0" w:rsidRPr="00B85AD0" w:rsidRDefault="00B85AD0" w:rsidP="00B85AD0">
      <w:r w:rsidRPr="00B85AD0">
        <w:t>おくりものも</w:t>
      </w:r>
      <w:r w:rsidRPr="00B85AD0">
        <w:t xml:space="preserve"> </w:t>
      </w:r>
      <w:r w:rsidRPr="00B85AD0">
        <w:t>買いました。</w:t>
      </w:r>
    </w:p>
    <w:p w14:paraId="58AC0A23" w14:textId="77777777" w:rsidR="00B85AD0" w:rsidRPr="00B85AD0" w:rsidRDefault="00B85AD0" w:rsidP="00B85AD0">
      <w:r w:rsidRPr="00B85AD0">
        <w:t>I went to Kyoto.</w:t>
      </w:r>
    </w:p>
    <w:p w14:paraId="5B0DC8CA" w14:textId="77777777" w:rsidR="00B85AD0" w:rsidRPr="00B85AD0" w:rsidRDefault="00B85AD0" w:rsidP="00B85AD0">
      <w:r w:rsidRPr="00B85AD0">
        <w:t>京都行きました。</w:t>
      </w:r>
    </w:p>
    <w:p w14:paraId="3ADCD2B0" w14:textId="77777777" w:rsidR="00B85AD0" w:rsidRPr="00B85AD0" w:rsidRDefault="00B85AD0" w:rsidP="00B85AD0">
      <w:r w:rsidRPr="00B85AD0">
        <w:t>I also went to Osaka.</w:t>
      </w:r>
    </w:p>
    <w:p w14:paraId="448B7398" w14:textId="77777777" w:rsidR="00B85AD0" w:rsidRPr="00B85AD0" w:rsidRDefault="00B85AD0" w:rsidP="00B85AD0">
      <w:r w:rsidRPr="00B85AD0">
        <w:t>大阪にも行きました。</w:t>
      </w:r>
    </w:p>
    <w:p w14:paraId="34DE56E6" w14:textId="77777777" w:rsidR="00B85AD0" w:rsidRPr="00B85AD0" w:rsidRDefault="00B85AD0" w:rsidP="00B85AD0">
      <w:r w:rsidRPr="00B85AD0">
        <w:t>I met Takeshi.</w:t>
      </w:r>
    </w:p>
    <w:p w14:paraId="50B896BC" w14:textId="77777777" w:rsidR="00B85AD0" w:rsidRPr="00B85AD0" w:rsidRDefault="00B85AD0" w:rsidP="00B85AD0">
      <w:r w:rsidRPr="00B85AD0">
        <w:t>たけしさんに</w:t>
      </w:r>
      <w:r w:rsidRPr="00B85AD0">
        <w:t xml:space="preserve"> </w:t>
      </w:r>
      <w:r w:rsidRPr="00B85AD0">
        <w:t>会いました。</w:t>
      </w:r>
    </w:p>
    <w:p w14:paraId="547B9AB0" w14:textId="77777777" w:rsidR="00B85AD0" w:rsidRPr="00B85AD0" w:rsidRDefault="00B85AD0" w:rsidP="00B85AD0">
      <w:r w:rsidRPr="00B85AD0">
        <w:t xml:space="preserve">I also met </w:t>
      </w:r>
      <w:proofErr w:type="spellStart"/>
      <w:r w:rsidRPr="00B85AD0">
        <w:t>Yohei</w:t>
      </w:r>
      <w:proofErr w:type="spellEnd"/>
      <w:r w:rsidRPr="00B85AD0">
        <w:t>.</w:t>
      </w:r>
    </w:p>
    <w:p w14:paraId="24EA3D76" w14:textId="77777777" w:rsidR="00B85AD0" w:rsidRPr="00B85AD0" w:rsidRDefault="00B85AD0" w:rsidP="00B85AD0">
      <w:r w:rsidRPr="00B85AD0">
        <w:t>ようへいさん</w:t>
      </w:r>
      <w:r w:rsidRPr="00B85AD0">
        <w:t xml:space="preserve"> </w:t>
      </w:r>
      <w:r w:rsidRPr="00B85AD0">
        <w:t>にも</w:t>
      </w:r>
      <w:r w:rsidRPr="00B85AD0">
        <w:t xml:space="preserve"> </w:t>
      </w:r>
      <w:r w:rsidRPr="00B85AD0">
        <w:t>会いました。</w:t>
      </w:r>
    </w:p>
    <w:p w14:paraId="4944A472" w14:textId="77777777" w:rsidR="00B85AD0" w:rsidRPr="00B85AD0" w:rsidRDefault="00B85AD0" w:rsidP="00B85AD0">
      <w:r w:rsidRPr="00B85AD0">
        <w:t>I bought souvenirs in the airport.</w:t>
      </w:r>
    </w:p>
    <w:p w14:paraId="69657550" w14:textId="77777777" w:rsidR="00B85AD0" w:rsidRPr="00B85AD0" w:rsidRDefault="00B85AD0" w:rsidP="00B85AD0">
      <w:r w:rsidRPr="00B85AD0">
        <w:t>空港でおみやげを買いました。</w:t>
      </w:r>
    </w:p>
    <w:p w14:paraId="74527E56" w14:textId="77777777" w:rsidR="00B85AD0" w:rsidRPr="00B85AD0" w:rsidRDefault="00B85AD0" w:rsidP="00B85AD0">
      <w:r w:rsidRPr="00B85AD0">
        <w:t>I also bought souvenirs at the department store.</w:t>
      </w:r>
    </w:p>
    <w:p w14:paraId="1BC5A840" w14:textId="77777777" w:rsidR="00B85AD0" w:rsidRPr="00B85AD0" w:rsidRDefault="00B85AD0" w:rsidP="00B85AD0">
      <w:r w:rsidRPr="00B85AD0">
        <w:t>デパートでも</w:t>
      </w:r>
      <w:r w:rsidRPr="00B85AD0">
        <w:t xml:space="preserve"> </w:t>
      </w:r>
      <w:r w:rsidRPr="00B85AD0">
        <w:t>おみやげを</w:t>
      </w:r>
      <w:r w:rsidRPr="00B85AD0">
        <w:t xml:space="preserve"> </w:t>
      </w:r>
      <w:r w:rsidRPr="00B85AD0">
        <w:t>買いました。</w:t>
      </w:r>
    </w:p>
    <w:p w14:paraId="08D44E3C" w14:textId="77777777" w:rsidR="00B85AD0" w:rsidRPr="00B85AD0" w:rsidRDefault="00B85AD0" w:rsidP="00B85AD0">
      <w:r w:rsidRPr="00B85AD0">
        <w:t>I worked on Saturday.</w:t>
      </w:r>
    </w:p>
    <w:p w14:paraId="53CA0300" w14:textId="77777777" w:rsidR="00B85AD0" w:rsidRPr="00B85AD0" w:rsidRDefault="00B85AD0" w:rsidP="00B85AD0">
      <w:r w:rsidRPr="00B85AD0">
        <w:t>土曜日に</w:t>
      </w:r>
      <w:r w:rsidRPr="00B85AD0">
        <w:t xml:space="preserve"> </w:t>
      </w:r>
      <w:r w:rsidRPr="00B85AD0">
        <w:t>はたらきました。</w:t>
      </w:r>
    </w:p>
    <w:p w14:paraId="07E2017A" w14:textId="77777777" w:rsidR="00B85AD0" w:rsidRPr="00B85AD0" w:rsidRDefault="00B85AD0" w:rsidP="00B85AD0">
      <w:r w:rsidRPr="00B85AD0">
        <w:t>I also worked on Sunday.</w:t>
      </w:r>
    </w:p>
    <w:p w14:paraId="045F5D12" w14:textId="77777777" w:rsidR="00B85AD0" w:rsidRPr="00B85AD0" w:rsidRDefault="00B85AD0" w:rsidP="00B85AD0">
      <w:r w:rsidRPr="00B85AD0">
        <w:t>日曜日にも</w:t>
      </w:r>
      <w:r w:rsidRPr="00B85AD0">
        <w:t xml:space="preserve"> </w:t>
      </w:r>
      <w:r w:rsidRPr="00B85AD0">
        <w:t>はたらきました。</w:t>
      </w:r>
    </w:p>
    <w:p w14:paraId="59823469" w14:textId="77777777" w:rsidR="00B85AD0" w:rsidRPr="00B85AD0" w:rsidRDefault="00B85AD0" w:rsidP="00B85AD0">
      <w:r w:rsidRPr="00B85AD0">
        <w:t>から〜まで</w:t>
      </w:r>
    </w:p>
    <w:p w14:paraId="732174D0" w14:textId="77777777" w:rsidR="00B85AD0" w:rsidRPr="00B85AD0" w:rsidRDefault="00B85AD0" w:rsidP="00B85AD0">
      <w:r w:rsidRPr="00B85AD0">
        <w:t>I usually work from Monday to Friday.</w:t>
      </w:r>
    </w:p>
    <w:p w14:paraId="658B3324" w14:textId="77777777" w:rsidR="00B85AD0" w:rsidRPr="00B85AD0" w:rsidRDefault="00B85AD0" w:rsidP="00B85AD0">
      <w:r w:rsidRPr="00B85AD0">
        <w:t>月曜日から金曜日までいつもはたらきます。</w:t>
      </w:r>
    </w:p>
    <w:p w14:paraId="2835D55B" w14:textId="77777777" w:rsidR="00B85AD0" w:rsidRPr="00B85AD0" w:rsidRDefault="00B85AD0" w:rsidP="00B85AD0">
      <w:r w:rsidRPr="00B85AD0">
        <w:t>From here to there, it's 3 meter.</w:t>
      </w:r>
    </w:p>
    <w:p w14:paraId="3446BF67" w14:textId="77777777" w:rsidR="00B85AD0" w:rsidRPr="00B85AD0" w:rsidRDefault="00B85AD0" w:rsidP="00B85AD0">
      <w:r w:rsidRPr="00B85AD0">
        <w:t>ここから</w:t>
      </w:r>
      <w:r w:rsidRPr="00B85AD0">
        <w:t xml:space="preserve"> </w:t>
      </w:r>
      <w:r w:rsidRPr="00B85AD0">
        <w:t>そこまで</w:t>
      </w:r>
      <w:r w:rsidRPr="00B85AD0">
        <w:t xml:space="preserve"> </w:t>
      </w:r>
      <w:r w:rsidRPr="00B85AD0">
        <w:t>３メートルです。</w:t>
      </w:r>
    </w:p>
    <w:p w14:paraId="1929A6DD" w14:textId="77777777" w:rsidR="00B85AD0" w:rsidRPr="00B85AD0" w:rsidRDefault="00B85AD0" w:rsidP="00B85AD0">
      <w:r w:rsidRPr="00B85AD0">
        <w:t>I walked from the station to my house.</w:t>
      </w:r>
    </w:p>
    <w:p w14:paraId="6DF33AF5" w14:textId="77777777" w:rsidR="00B85AD0" w:rsidRPr="00B85AD0" w:rsidRDefault="00B85AD0" w:rsidP="00B85AD0">
      <w:r w:rsidRPr="00B85AD0">
        <w:t>駅から家まであるきました。</w:t>
      </w:r>
    </w:p>
    <w:p w14:paraId="2729BE91" w14:textId="77777777" w:rsidR="00B85AD0" w:rsidRPr="00B85AD0" w:rsidRDefault="00B85AD0" w:rsidP="00B85AD0">
      <w:r w:rsidRPr="00B85AD0">
        <w:t>From my house to the beach, it's 30 minutes by car.</w:t>
      </w:r>
    </w:p>
    <w:p w14:paraId="07809A5E" w14:textId="77777777" w:rsidR="00B85AD0" w:rsidRPr="00B85AD0" w:rsidRDefault="00B85AD0" w:rsidP="00B85AD0">
      <w:r w:rsidRPr="00B85AD0">
        <w:t>家から海まで車で３０ぷんです。</w:t>
      </w:r>
    </w:p>
    <w:p w14:paraId="6BAECBE2" w14:textId="77777777" w:rsidR="00B85AD0" w:rsidRPr="00B85AD0" w:rsidRDefault="00B85AD0" w:rsidP="00B85AD0">
      <w:r w:rsidRPr="00B85AD0">
        <w:lastRenderedPageBreak/>
        <w:t>I read the book from page 1 to page 30.</w:t>
      </w:r>
    </w:p>
    <w:p w14:paraId="2BD07EBC" w14:textId="77777777" w:rsidR="00B85AD0" w:rsidRPr="00B85AD0" w:rsidRDefault="00B85AD0" w:rsidP="00B85AD0">
      <w:r w:rsidRPr="00B85AD0">
        <w:t>１ページから３０ページまで本を読みました。</w:t>
      </w:r>
    </w:p>
    <w:p w14:paraId="789ABFD8" w14:textId="77777777" w:rsidR="00B85AD0" w:rsidRPr="00B85AD0" w:rsidRDefault="00B85AD0" w:rsidP="00B85AD0">
      <w:r w:rsidRPr="00B85AD0">
        <w:t xml:space="preserve">He works </w:t>
      </w:r>
      <w:proofErr w:type="spellStart"/>
      <w:r w:rsidRPr="00B85AD0">
        <w:t>everyday</w:t>
      </w:r>
      <w:proofErr w:type="spellEnd"/>
      <w:r w:rsidRPr="00B85AD0">
        <w:t xml:space="preserve"> from the morning till night.</w:t>
      </w:r>
    </w:p>
    <w:p w14:paraId="63BEC198" w14:textId="77777777" w:rsidR="00B85AD0" w:rsidRPr="00B85AD0" w:rsidRDefault="00B85AD0" w:rsidP="00B85AD0">
      <w:r w:rsidRPr="00B85AD0">
        <w:t>彼は、毎日朝から夜まではたらきます。</w:t>
      </w:r>
    </w:p>
    <w:p w14:paraId="2815D570" w14:textId="77777777" w:rsidR="00B85AD0" w:rsidRPr="00B85AD0" w:rsidRDefault="00B85AD0" w:rsidP="00B85AD0">
      <w:r w:rsidRPr="00B85AD0">
        <w:t>The meeting is from 1 pm to 3 pm.</w:t>
      </w:r>
    </w:p>
    <w:p w14:paraId="68A9EEC5" w14:textId="77777777" w:rsidR="00B85AD0" w:rsidRPr="00B85AD0" w:rsidRDefault="00B85AD0" w:rsidP="00B85AD0">
      <w:r w:rsidRPr="00B85AD0">
        <w:t>会議は、ごご１時からごご３時まで。</w:t>
      </w:r>
    </w:p>
    <w:p w14:paraId="5A39E789" w14:textId="77777777" w:rsidR="00B85AD0" w:rsidRPr="00B85AD0" w:rsidRDefault="00B85AD0" w:rsidP="00B85AD0">
      <w:r w:rsidRPr="00B85AD0">
        <w:t>Adverbs.</w:t>
      </w:r>
    </w:p>
    <w:p w14:paraId="7A746927" w14:textId="77777777" w:rsidR="00B85AD0" w:rsidRPr="00B85AD0" w:rsidRDefault="00B85AD0" w:rsidP="00B85AD0">
      <w:r w:rsidRPr="00B85AD0">
        <w:t>She often plays tennis with her friends on Saturday.</w:t>
      </w:r>
    </w:p>
    <w:p w14:paraId="5EF2FD12" w14:textId="77777777" w:rsidR="00B85AD0" w:rsidRPr="00B85AD0" w:rsidRDefault="00B85AD0" w:rsidP="00B85AD0">
      <w:r w:rsidRPr="00B85AD0">
        <w:t>彼女は土曜日に友だちとよくテニスをします。</w:t>
      </w:r>
    </w:p>
    <w:p w14:paraId="2AE377C7" w14:textId="77777777" w:rsidR="00B85AD0" w:rsidRPr="00B85AD0" w:rsidRDefault="00B85AD0" w:rsidP="00B85AD0">
      <w:r w:rsidRPr="00B85AD0">
        <w:t xml:space="preserve">He practices the guitar </w:t>
      </w:r>
      <w:proofErr w:type="spellStart"/>
      <w:r w:rsidRPr="00B85AD0">
        <w:t>everyday</w:t>
      </w:r>
      <w:proofErr w:type="spellEnd"/>
      <w:r w:rsidRPr="00B85AD0">
        <w:t xml:space="preserve">. </w:t>
      </w:r>
    </w:p>
    <w:p w14:paraId="7376D7C5" w14:textId="77777777" w:rsidR="00B85AD0" w:rsidRPr="00B85AD0" w:rsidRDefault="00B85AD0" w:rsidP="00B85AD0">
      <w:r w:rsidRPr="00B85AD0">
        <w:t>彼は毎日ギターをれんしゅうします。</w:t>
      </w:r>
    </w:p>
    <w:p w14:paraId="31408F89" w14:textId="77777777" w:rsidR="00B85AD0" w:rsidRPr="00B85AD0" w:rsidRDefault="00B85AD0" w:rsidP="00B85AD0">
      <w:r w:rsidRPr="00B85AD0">
        <w:t>彼は毎日ギターのれんしゅうをします。</w:t>
      </w:r>
    </w:p>
    <w:p w14:paraId="14CF5510" w14:textId="77777777" w:rsidR="00B85AD0" w:rsidRPr="00B85AD0" w:rsidRDefault="00B85AD0" w:rsidP="00B85AD0">
      <w:r w:rsidRPr="00B85AD0">
        <w:t>I don't listen to music much.</w:t>
      </w:r>
    </w:p>
    <w:p w14:paraId="70FEF591" w14:textId="77777777" w:rsidR="00B85AD0" w:rsidRPr="00B85AD0" w:rsidRDefault="00B85AD0" w:rsidP="00B85AD0">
      <w:r w:rsidRPr="00B85AD0">
        <w:t>おんがくは</w:t>
      </w:r>
      <w:r w:rsidRPr="00B85AD0">
        <w:t xml:space="preserve"> </w:t>
      </w:r>
      <w:r w:rsidRPr="00B85AD0">
        <w:t>あまり</w:t>
      </w:r>
      <w:r w:rsidRPr="00B85AD0">
        <w:t xml:space="preserve"> </w:t>
      </w:r>
      <w:r w:rsidRPr="00B85AD0">
        <w:t>聞きません。</w:t>
      </w:r>
    </w:p>
    <w:p w14:paraId="001FA2B5" w14:textId="77777777" w:rsidR="00B85AD0" w:rsidRPr="00B85AD0" w:rsidRDefault="00B85AD0" w:rsidP="00B85AD0">
      <w:r w:rsidRPr="00B85AD0">
        <w:t>He doesn't rest much.</w:t>
      </w:r>
    </w:p>
    <w:p w14:paraId="58B1A3F0" w14:textId="77777777" w:rsidR="00B85AD0" w:rsidRPr="00B85AD0" w:rsidRDefault="00B85AD0" w:rsidP="00B85AD0">
      <w:r w:rsidRPr="00B85AD0">
        <w:t>彼はあまり</w:t>
      </w:r>
      <w:r w:rsidRPr="00B85AD0">
        <w:t xml:space="preserve"> </w:t>
      </w:r>
      <w:r w:rsidRPr="00B85AD0">
        <w:t>やすみません。</w:t>
      </w:r>
    </w:p>
    <w:p w14:paraId="31EB1225" w14:textId="77777777" w:rsidR="00B85AD0" w:rsidRPr="00B85AD0" w:rsidRDefault="00B85AD0" w:rsidP="00B85AD0">
      <w:r w:rsidRPr="00B85AD0">
        <w:t>It doesn't rain much.</w:t>
      </w:r>
    </w:p>
    <w:p w14:paraId="2223E325" w14:textId="77777777" w:rsidR="00B85AD0" w:rsidRPr="00B85AD0" w:rsidRDefault="00B85AD0" w:rsidP="00B85AD0">
      <w:r w:rsidRPr="00B85AD0">
        <w:t>雨はあまりふりません。</w:t>
      </w:r>
    </w:p>
    <w:p w14:paraId="55CDC3C7" w14:textId="77777777" w:rsidR="00B85AD0" w:rsidRPr="00B85AD0" w:rsidRDefault="00B85AD0" w:rsidP="00B85AD0">
      <w:r w:rsidRPr="00B85AD0">
        <w:t>I don't know him at all.</w:t>
      </w:r>
    </w:p>
    <w:p w14:paraId="51DC921E" w14:textId="77777777" w:rsidR="00B85AD0" w:rsidRPr="00B85AD0" w:rsidRDefault="00B85AD0" w:rsidP="00B85AD0">
      <w:r w:rsidRPr="00B85AD0">
        <w:t>私は彼をぜんぜんしらない。</w:t>
      </w:r>
    </w:p>
    <w:p w14:paraId="6372D674" w14:textId="77777777" w:rsidR="00B85AD0" w:rsidRDefault="00B85AD0" w:rsidP="008D4748"/>
    <w:p w14:paraId="7E1CCA0B" w14:textId="77777777" w:rsidR="00B85AD0" w:rsidRDefault="00B85AD0" w:rsidP="008D4748"/>
    <w:p w14:paraId="179C4024" w14:textId="5F439AB3" w:rsidR="00B85AD0" w:rsidRDefault="00B85AD0" w:rsidP="00B85AD0">
      <w:pPr>
        <w:pStyle w:val="Heading1"/>
      </w:pPr>
      <w:bookmarkStart w:id="23" w:name="_Toc134985363"/>
      <w:r w:rsidRPr="00B85AD0">
        <w:t>Lesson #15: N1</w:t>
      </w:r>
      <w:r w:rsidRPr="00B85AD0">
        <w:rPr>
          <w:rFonts w:hint="eastAsia"/>
        </w:rPr>
        <w:t>は</w:t>
      </w:r>
      <w:r w:rsidRPr="00B85AD0">
        <w:t>N2</w:t>
      </w:r>
      <w:r w:rsidRPr="00B85AD0">
        <w:rPr>
          <w:rFonts w:hint="eastAsia"/>
        </w:rPr>
        <w:t>が〜</w:t>
      </w:r>
      <w:bookmarkEnd w:id="23"/>
    </w:p>
    <w:p w14:paraId="48A5898E" w14:textId="77777777" w:rsidR="00B85AD0" w:rsidRDefault="00B85AD0" w:rsidP="008D4748"/>
    <w:p w14:paraId="24360D0C" w14:textId="77777777" w:rsidR="00B85AD0" w:rsidRPr="00B85AD0" w:rsidRDefault="00B85AD0" w:rsidP="00B85AD0">
      <w:r w:rsidRPr="00B85AD0">
        <w:t>【いみ】</w:t>
      </w:r>
    </w:p>
    <w:p w14:paraId="489F3A1C" w14:textId="77777777" w:rsidR="00B85AD0" w:rsidRPr="00B85AD0" w:rsidRDefault="00B85AD0" w:rsidP="00B85AD0">
      <w:r w:rsidRPr="00B85AD0">
        <w:t>It is used to talk about N1 and to describe the state and nature of N2.</w:t>
      </w:r>
    </w:p>
    <w:p w14:paraId="1F8524B8" w14:textId="77777777" w:rsidR="00B85AD0" w:rsidRPr="00B85AD0" w:rsidRDefault="00B85AD0" w:rsidP="00B85AD0">
      <w:r w:rsidRPr="00B85AD0">
        <w:t>彼は、手がおおきいです。</w:t>
      </w:r>
    </w:p>
    <w:p w14:paraId="51DE6F39" w14:textId="77777777" w:rsidR="00B85AD0" w:rsidRPr="00B85AD0" w:rsidRDefault="00B85AD0" w:rsidP="00B85AD0">
      <w:r w:rsidRPr="00B85AD0">
        <w:t>彼の手は、おおきいです。</w:t>
      </w:r>
    </w:p>
    <w:p w14:paraId="5D5DC961" w14:textId="77777777" w:rsidR="00B85AD0" w:rsidRPr="00B85AD0" w:rsidRDefault="00B85AD0" w:rsidP="00B85AD0">
      <w:r w:rsidRPr="00B85AD0">
        <w:t>【ぶんぽう】</w:t>
      </w:r>
    </w:p>
    <w:tbl>
      <w:tblPr>
        <w:tblW w:w="12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0"/>
        <w:gridCol w:w="2227"/>
        <w:gridCol w:w="2090"/>
        <w:gridCol w:w="4808"/>
      </w:tblGrid>
      <w:tr w:rsidR="00B85AD0" w:rsidRPr="00B85AD0" w14:paraId="2A6A4F3D" w14:textId="77777777" w:rsidTr="00B85A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0368C0" w14:textId="77777777" w:rsidR="00B85AD0" w:rsidRPr="00B85AD0" w:rsidRDefault="00B85AD0" w:rsidP="00B85AD0">
            <w:r w:rsidRPr="00B85AD0">
              <w:t>N1</w:t>
            </w:r>
            <w:r w:rsidRPr="00B85AD0">
              <w:t>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D677C7" w14:textId="77777777" w:rsidR="00B85AD0" w:rsidRPr="00B85AD0" w:rsidRDefault="00B85AD0" w:rsidP="00B85AD0">
            <w:r w:rsidRPr="00B85AD0">
              <w:t>N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DC1AB" w14:textId="77777777" w:rsidR="00B85AD0" w:rsidRPr="00B85AD0" w:rsidRDefault="00B85AD0" w:rsidP="00B85AD0">
            <w:r w:rsidRPr="00B85AD0">
              <w:t>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BB95B1" w14:textId="77777777" w:rsidR="00B85AD0" w:rsidRPr="00B85AD0" w:rsidRDefault="00B85AD0" w:rsidP="00B85AD0">
            <w:r w:rsidRPr="00B85AD0">
              <w:t>adjectives</w:t>
            </w:r>
          </w:p>
        </w:tc>
      </w:tr>
    </w:tbl>
    <w:p w14:paraId="4B6EA9E1" w14:textId="77777777" w:rsidR="00B85AD0" w:rsidRPr="00B85AD0" w:rsidRDefault="00B85AD0" w:rsidP="00B85AD0">
      <w:r w:rsidRPr="00B85AD0">
        <w:t>かれは、しずかです。</w:t>
      </w:r>
    </w:p>
    <w:p w14:paraId="6F780AF5" w14:textId="77777777" w:rsidR="00B85AD0" w:rsidRPr="00B85AD0" w:rsidRDefault="00B85AD0" w:rsidP="00B85AD0">
      <w:r w:rsidRPr="00B85AD0">
        <w:t>かれは、あおいです。</w:t>
      </w:r>
    </w:p>
    <w:p w14:paraId="6B493A42" w14:textId="77777777" w:rsidR="00B85AD0" w:rsidRPr="00B85AD0" w:rsidRDefault="00B85AD0" w:rsidP="00B85AD0">
      <w:r w:rsidRPr="00B85AD0">
        <w:t>かれは、目があおいです。</w:t>
      </w:r>
    </w:p>
    <w:p w14:paraId="734CED7C" w14:textId="77777777" w:rsidR="00B85AD0" w:rsidRPr="00B85AD0" w:rsidRDefault="00B85AD0" w:rsidP="00B85AD0">
      <w:r w:rsidRPr="00B85AD0">
        <w:t>かれは、ゆうめいです。</w:t>
      </w:r>
    </w:p>
    <w:p w14:paraId="693FA375" w14:textId="77777777" w:rsidR="00B85AD0" w:rsidRPr="00B85AD0" w:rsidRDefault="00B85AD0" w:rsidP="00B85AD0">
      <w:r w:rsidRPr="00B85AD0">
        <w:t>そのかばんは、いろ</w:t>
      </w:r>
      <w:r w:rsidRPr="00B85AD0">
        <w:t xml:space="preserve"> </w:t>
      </w:r>
      <w:r w:rsidRPr="00B85AD0">
        <w:t>が</w:t>
      </w:r>
      <w:r w:rsidRPr="00B85AD0">
        <w:t xml:space="preserve"> </w:t>
      </w:r>
      <w:r w:rsidRPr="00B85AD0">
        <w:t>きれいです。</w:t>
      </w:r>
    </w:p>
    <w:p w14:paraId="496EB19F" w14:textId="77777777" w:rsidR="00B85AD0" w:rsidRPr="00B85AD0" w:rsidRDefault="00B85AD0" w:rsidP="00B85AD0">
      <w:r w:rsidRPr="00B85AD0">
        <w:t>【れんしゅう】</w:t>
      </w:r>
    </w:p>
    <w:p w14:paraId="36A0ECBD" w14:textId="77777777" w:rsidR="00B85AD0" w:rsidRPr="00B85AD0" w:rsidRDefault="00B85AD0" w:rsidP="00B85AD0">
      <w:r w:rsidRPr="00B85AD0">
        <w:t>She has a long hair.</w:t>
      </w:r>
    </w:p>
    <w:p w14:paraId="56A6EF8B" w14:textId="77777777" w:rsidR="00B85AD0" w:rsidRPr="00B85AD0" w:rsidRDefault="00B85AD0" w:rsidP="00B85AD0">
      <w:r w:rsidRPr="00B85AD0">
        <w:t>彼女は、かみが</w:t>
      </w:r>
      <w:r w:rsidRPr="00B85AD0">
        <w:t xml:space="preserve"> </w:t>
      </w:r>
      <w:r w:rsidRPr="00B85AD0">
        <w:t>長いです。</w:t>
      </w:r>
    </w:p>
    <w:p w14:paraId="5D407C04" w14:textId="77777777" w:rsidR="00B85AD0" w:rsidRPr="00B85AD0" w:rsidRDefault="00B85AD0" w:rsidP="00B85AD0">
      <w:r w:rsidRPr="00B85AD0">
        <w:t>He has long legs.</w:t>
      </w:r>
    </w:p>
    <w:p w14:paraId="0DE27B19" w14:textId="77777777" w:rsidR="00B85AD0" w:rsidRPr="00B85AD0" w:rsidRDefault="00B85AD0" w:rsidP="00B85AD0">
      <w:r w:rsidRPr="00B85AD0">
        <w:t>彼は、あしが</w:t>
      </w:r>
      <w:r w:rsidRPr="00B85AD0">
        <w:t xml:space="preserve"> </w:t>
      </w:r>
      <w:r w:rsidRPr="00B85AD0">
        <w:t>長いです。</w:t>
      </w:r>
    </w:p>
    <w:p w14:paraId="44993929" w14:textId="77777777" w:rsidR="00B85AD0" w:rsidRPr="00B85AD0" w:rsidRDefault="00B85AD0" w:rsidP="00B85AD0">
      <w:r w:rsidRPr="00B85AD0">
        <w:t>Her eyes are big.</w:t>
      </w:r>
    </w:p>
    <w:p w14:paraId="4532B3E2" w14:textId="77777777" w:rsidR="00B85AD0" w:rsidRPr="00B85AD0" w:rsidRDefault="00B85AD0" w:rsidP="00B85AD0">
      <w:r w:rsidRPr="00B85AD0">
        <w:t>彼女は、目が大きいです。</w:t>
      </w:r>
    </w:p>
    <w:p w14:paraId="452BC4B6" w14:textId="77777777" w:rsidR="00B85AD0" w:rsidRPr="00B85AD0" w:rsidRDefault="00B85AD0" w:rsidP="00B85AD0">
      <w:r w:rsidRPr="00B85AD0">
        <w:t>Her eyes are blue.</w:t>
      </w:r>
    </w:p>
    <w:p w14:paraId="3B264B44" w14:textId="77777777" w:rsidR="00B85AD0" w:rsidRPr="00B85AD0" w:rsidRDefault="00B85AD0" w:rsidP="00B85AD0">
      <w:r w:rsidRPr="00B85AD0">
        <w:t>彼女は、目があおいです。</w:t>
      </w:r>
    </w:p>
    <w:p w14:paraId="47223EAD" w14:textId="77777777" w:rsidR="00B85AD0" w:rsidRPr="00B85AD0" w:rsidRDefault="00B85AD0" w:rsidP="00B85AD0">
      <w:r w:rsidRPr="00B85AD0">
        <w:lastRenderedPageBreak/>
        <w:t>He is tall.</w:t>
      </w:r>
    </w:p>
    <w:p w14:paraId="07CB5DED" w14:textId="77777777" w:rsidR="00B85AD0" w:rsidRPr="00B85AD0" w:rsidRDefault="00B85AD0" w:rsidP="00B85AD0">
      <w:r w:rsidRPr="00B85AD0">
        <w:t>彼は、せが高いです。</w:t>
      </w:r>
    </w:p>
    <w:p w14:paraId="1FDEEFDE" w14:textId="77777777" w:rsidR="00B85AD0" w:rsidRPr="00B85AD0" w:rsidRDefault="00B85AD0" w:rsidP="00B85AD0">
      <w:r w:rsidRPr="00B85AD0">
        <w:t>I have a headache.</w:t>
      </w:r>
    </w:p>
    <w:p w14:paraId="46A4D5EA" w14:textId="77777777" w:rsidR="00B85AD0" w:rsidRPr="00B85AD0" w:rsidRDefault="00B85AD0" w:rsidP="00B85AD0">
      <w:r w:rsidRPr="00B85AD0">
        <w:t>私は、あたまが</w:t>
      </w:r>
      <w:r w:rsidRPr="00B85AD0">
        <w:t xml:space="preserve"> </w:t>
      </w:r>
      <w:r w:rsidRPr="00B85AD0">
        <w:t>いたいです。</w:t>
      </w:r>
    </w:p>
    <w:p w14:paraId="3CAF49AD" w14:textId="77777777" w:rsidR="00B85AD0" w:rsidRPr="00B85AD0" w:rsidRDefault="00B85AD0" w:rsidP="00B85AD0">
      <w:r w:rsidRPr="00B85AD0">
        <w:t>I have a stomachache.</w:t>
      </w:r>
    </w:p>
    <w:p w14:paraId="2BAA3942" w14:textId="77777777" w:rsidR="00B85AD0" w:rsidRPr="00B85AD0" w:rsidRDefault="00B85AD0" w:rsidP="00B85AD0">
      <w:r w:rsidRPr="00B85AD0">
        <w:t>私は、いが</w:t>
      </w:r>
      <w:r w:rsidRPr="00B85AD0">
        <w:t xml:space="preserve"> </w:t>
      </w:r>
      <w:r w:rsidRPr="00B85AD0">
        <w:t>いたいです。</w:t>
      </w:r>
    </w:p>
    <w:p w14:paraId="3C63506D" w14:textId="77777777" w:rsidR="00B85AD0" w:rsidRPr="00B85AD0" w:rsidRDefault="00B85AD0" w:rsidP="00B85AD0">
      <w:r w:rsidRPr="00B85AD0">
        <w:t>They are smart.</w:t>
      </w:r>
    </w:p>
    <w:p w14:paraId="491128F5" w14:textId="77777777" w:rsidR="00B85AD0" w:rsidRPr="00B85AD0" w:rsidRDefault="00B85AD0" w:rsidP="00B85AD0">
      <w:r w:rsidRPr="00B85AD0">
        <w:t>かれらは、あたまが</w:t>
      </w:r>
      <w:r w:rsidRPr="00B85AD0">
        <w:t xml:space="preserve"> </w:t>
      </w:r>
      <w:r w:rsidRPr="00B85AD0">
        <w:t>いいです。</w:t>
      </w:r>
    </w:p>
    <w:p w14:paraId="325D2429" w14:textId="77777777" w:rsidR="00B85AD0" w:rsidRPr="00B85AD0" w:rsidRDefault="00B85AD0" w:rsidP="00B85AD0">
      <w:r w:rsidRPr="00B85AD0">
        <w:t>かしこい</w:t>
      </w:r>
    </w:p>
    <w:p w14:paraId="3A40F49D" w14:textId="77777777" w:rsidR="00B85AD0" w:rsidRPr="00B85AD0" w:rsidRDefault="00B85AD0" w:rsidP="00B85AD0">
      <w:r w:rsidRPr="00B85AD0">
        <w:t>Elephants have big bodies.</w:t>
      </w:r>
    </w:p>
    <w:p w14:paraId="68F4FBF5" w14:textId="77777777" w:rsidR="00B85AD0" w:rsidRPr="00B85AD0" w:rsidRDefault="00B85AD0" w:rsidP="00B85AD0">
      <w:r w:rsidRPr="00B85AD0">
        <w:t>ぞうは、からだが</w:t>
      </w:r>
      <w:r w:rsidRPr="00B85AD0">
        <w:t xml:space="preserve"> </w:t>
      </w:r>
      <w:r w:rsidRPr="00B85AD0">
        <w:t>大きいです。</w:t>
      </w:r>
      <w:r w:rsidRPr="00B85AD0">
        <w:t xml:space="preserve"> </w:t>
      </w:r>
    </w:p>
    <w:p w14:paraId="1972C670" w14:textId="77777777" w:rsidR="00B85AD0" w:rsidRPr="00B85AD0" w:rsidRDefault="00B85AD0" w:rsidP="00B85AD0">
      <w:r w:rsidRPr="00B85AD0">
        <w:t>Giraffes have long necks.</w:t>
      </w:r>
    </w:p>
    <w:p w14:paraId="633387C2" w14:textId="77777777" w:rsidR="00B85AD0" w:rsidRPr="00B85AD0" w:rsidRDefault="00B85AD0" w:rsidP="00B85AD0">
      <w:r w:rsidRPr="00B85AD0">
        <w:t>きりんは、くびが</w:t>
      </w:r>
      <w:r w:rsidRPr="00B85AD0">
        <w:t xml:space="preserve"> </w:t>
      </w:r>
      <w:r w:rsidRPr="00B85AD0">
        <w:t>長いです。</w:t>
      </w:r>
    </w:p>
    <w:p w14:paraId="4AEC0BD8" w14:textId="77777777" w:rsidR="00B85AD0" w:rsidRPr="00B85AD0" w:rsidRDefault="00B85AD0" w:rsidP="00B85AD0">
      <w:r w:rsidRPr="00B85AD0">
        <w:t>Japan has many mountains.</w:t>
      </w:r>
    </w:p>
    <w:p w14:paraId="5C8F4CA9" w14:textId="77777777" w:rsidR="00B85AD0" w:rsidRPr="00B85AD0" w:rsidRDefault="00B85AD0" w:rsidP="00B85AD0">
      <w:r w:rsidRPr="00B85AD0">
        <w:t>日本は、山が</w:t>
      </w:r>
      <w:r w:rsidRPr="00B85AD0">
        <w:t xml:space="preserve"> </w:t>
      </w:r>
      <w:r w:rsidRPr="00B85AD0">
        <w:t>たくさん　です。</w:t>
      </w:r>
    </w:p>
    <w:p w14:paraId="007CDE84" w14:textId="77777777" w:rsidR="00B85AD0" w:rsidRPr="00B85AD0" w:rsidRDefault="00B85AD0" w:rsidP="00B85AD0">
      <w:r w:rsidRPr="00B85AD0">
        <w:t>Tokyo has a lot of people.</w:t>
      </w:r>
    </w:p>
    <w:p w14:paraId="51712FBD" w14:textId="77777777" w:rsidR="00B85AD0" w:rsidRPr="00B85AD0" w:rsidRDefault="00B85AD0" w:rsidP="00B85AD0">
      <w:r w:rsidRPr="00B85AD0">
        <w:t>東京は、人がおおいです。</w:t>
      </w:r>
    </w:p>
    <w:p w14:paraId="7E4151EE" w14:textId="77777777" w:rsidR="00B85AD0" w:rsidRPr="00B85AD0" w:rsidRDefault="00B85AD0" w:rsidP="00B85AD0">
      <w:r w:rsidRPr="00B85AD0">
        <w:t>This restaurant is famous for sushi.</w:t>
      </w:r>
    </w:p>
    <w:p w14:paraId="2AF10ED3" w14:textId="77777777" w:rsidR="00B85AD0" w:rsidRPr="00B85AD0" w:rsidRDefault="00B85AD0" w:rsidP="00B85AD0">
      <w:r w:rsidRPr="00B85AD0">
        <w:t>そのレストランは、すしが</w:t>
      </w:r>
      <w:r w:rsidRPr="00B85AD0">
        <w:t xml:space="preserve"> </w:t>
      </w:r>
      <w:r w:rsidRPr="00B85AD0">
        <w:t>ゆうめいです。</w:t>
      </w:r>
    </w:p>
    <w:p w14:paraId="7CD275C3" w14:textId="77777777" w:rsidR="00B85AD0" w:rsidRPr="00B85AD0" w:rsidRDefault="00B85AD0" w:rsidP="00B85AD0">
      <w:r w:rsidRPr="00B85AD0">
        <w:t>Shizuoka is famous for Mt. Fuji.</w:t>
      </w:r>
    </w:p>
    <w:p w14:paraId="30FCB420" w14:textId="77777777" w:rsidR="00B85AD0" w:rsidRPr="00B85AD0" w:rsidRDefault="00B85AD0" w:rsidP="00B85AD0">
      <w:r w:rsidRPr="00B85AD0">
        <w:t>しずおかは、ふじさんが</w:t>
      </w:r>
      <w:r w:rsidRPr="00B85AD0">
        <w:t xml:space="preserve"> </w:t>
      </w:r>
      <w:r w:rsidRPr="00B85AD0">
        <w:t>ゆうめいです。</w:t>
      </w:r>
    </w:p>
    <w:p w14:paraId="7E95149F" w14:textId="77777777" w:rsidR="00B85AD0" w:rsidRDefault="00B85AD0" w:rsidP="008D4748"/>
    <w:p w14:paraId="4A8D74E4" w14:textId="2178030F" w:rsidR="00B85AD0" w:rsidRDefault="00B46430" w:rsidP="00B46430">
      <w:pPr>
        <w:pStyle w:val="Heading2"/>
      </w:pPr>
      <w:r>
        <w:t>Homework #10</w:t>
      </w:r>
    </w:p>
    <w:p w14:paraId="47E164EA" w14:textId="77777777" w:rsidR="00B46430" w:rsidRDefault="00B46430" w:rsidP="008D4748"/>
    <w:p w14:paraId="2E77A6B8" w14:textId="77777777" w:rsidR="00B46430" w:rsidRPr="00B46430" w:rsidRDefault="00B46430" w:rsidP="00B46430">
      <w:r w:rsidRPr="00B46430">
        <w:rPr>
          <w:b/>
          <w:bCs/>
        </w:rPr>
        <w:t xml:space="preserve">Please translate the following sentences into English. </w:t>
      </w:r>
      <w:r w:rsidRPr="00B46430">
        <w:rPr>
          <w:rFonts w:ascii="Segoe UI Emoji" w:hAnsi="Segoe UI Emoji" w:cs="Segoe UI Emoji"/>
          <w:b/>
          <w:bCs/>
        </w:rPr>
        <w:t>😊</w:t>
      </w:r>
    </w:p>
    <w:p w14:paraId="3F43A40E" w14:textId="77777777" w:rsidR="00B46430" w:rsidRPr="00B46430" w:rsidRDefault="00B46430" w:rsidP="00B46430">
      <w:r w:rsidRPr="00B46430">
        <w:t>今朝、新しいかばんに財布を入れました。スマホとカギも入れました。そして、日本語の教科書も入れました。教科書は少し重いですから、かばんは重くなりました。そのかばんを持って、学校に行きました。</w:t>
      </w:r>
    </w:p>
    <w:p w14:paraId="20F9844E" w14:textId="77777777" w:rsidR="00B46430" w:rsidRPr="00B46430" w:rsidRDefault="00B46430" w:rsidP="00B46430">
      <w:r w:rsidRPr="00B46430">
        <w:t>This morning, I put my wallet in my new bag. I also put my smartphone and keys in. And then I also put my Japanese textbook in. Because my textbook is a little heavy, the bag became heavy. Holding that bag, I went to school.</w:t>
      </w:r>
    </w:p>
    <w:p w14:paraId="1F55684C" w14:textId="77777777" w:rsidR="00B46430" w:rsidRPr="00B46430" w:rsidRDefault="00B46430" w:rsidP="00B46430">
      <w:r w:rsidRPr="00B46430">
        <w:t>I put sugar into coffee.</w:t>
      </w:r>
    </w:p>
    <w:p w14:paraId="2A8EFBC9" w14:textId="77777777" w:rsidR="00B46430" w:rsidRPr="00B46430" w:rsidRDefault="00B46430" w:rsidP="00B46430">
      <w:r w:rsidRPr="00B46430">
        <w:t>コーヒーにさとうをいれます。</w:t>
      </w:r>
    </w:p>
    <w:p w14:paraId="4A5E0F22" w14:textId="77777777" w:rsidR="00B46430" w:rsidRPr="00B46430" w:rsidRDefault="00B46430" w:rsidP="00B46430">
      <w:r w:rsidRPr="00B46430">
        <w:t>なります＝</w:t>
      </w:r>
      <w:r w:rsidRPr="00B46430">
        <w:t>to become</w:t>
      </w:r>
    </w:p>
    <w:p w14:paraId="15775F46" w14:textId="77777777" w:rsidR="00B46430" w:rsidRPr="00B46430" w:rsidRDefault="00B46430" w:rsidP="00B46430">
      <w:r w:rsidRPr="00B46430">
        <w:t>い</w:t>
      </w:r>
      <w:r w:rsidRPr="00B46430">
        <w:t>adjective</w:t>
      </w:r>
      <w:r w:rsidRPr="00B46430">
        <w:t>＋なります</w:t>
      </w:r>
    </w:p>
    <w:p w14:paraId="1F8EC4B1" w14:textId="77777777" w:rsidR="00B46430" w:rsidRPr="00B46430" w:rsidRDefault="00B46430" w:rsidP="00B46430">
      <w:r w:rsidRPr="00B46430">
        <w:t>い</w:t>
      </w:r>
      <w:r w:rsidRPr="00B46430">
        <w:t>→</w:t>
      </w:r>
      <w:r w:rsidRPr="00B46430">
        <w:t>く　なります</w:t>
      </w:r>
    </w:p>
    <w:p w14:paraId="431C7FFC" w14:textId="77777777" w:rsidR="00B46430" w:rsidRPr="00B46430" w:rsidRDefault="00B46430" w:rsidP="00B46430">
      <w:r w:rsidRPr="00B46430">
        <w:t>重くなります</w:t>
      </w:r>
    </w:p>
    <w:p w14:paraId="0A288780" w14:textId="77777777" w:rsidR="00B46430" w:rsidRDefault="00B46430" w:rsidP="008D4748"/>
    <w:p w14:paraId="63417943" w14:textId="77777777" w:rsidR="00B46430" w:rsidRDefault="00B46430" w:rsidP="008D4748"/>
    <w:p w14:paraId="661BB2CF" w14:textId="2FE40ACA" w:rsidR="00B46430" w:rsidRDefault="00B46430" w:rsidP="00B46430">
      <w:pPr>
        <w:pStyle w:val="Heading2"/>
      </w:pPr>
      <w:r>
        <w:t>Homework #11</w:t>
      </w:r>
    </w:p>
    <w:p w14:paraId="484F4157" w14:textId="77777777" w:rsidR="00B46430" w:rsidRDefault="00B46430" w:rsidP="008D4748"/>
    <w:p w14:paraId="31A553BF" w14:textId="77777777" w:rsidR="00B46430" w:rsidRPr="00B46430" w:rsidRDefault="00B46430" w:rsidP="00B46430">
      <w:r w:rsidRPr="00B46430">
        <w:rPr>
          <w:b/>
          <w:bCs/>
        </w:rPr>
        <w:t xml:space="preserve">Please translate the following sentences into English. </w:t>
      </w:r>
      <w:r w:rsidRPr="00B46430">
        <w:rPr>
          <w:rFonts w:ascii="Segoe UI Emoji" w:hAnsi="Segoe UI Emoji" w:cs="Segoe UI Emoji"/>
          <w:b/>
          <w:bCs/>
        </w:rPr>
        <w:t>😊</w:t>
      </w:r>
    </w:p>
    <w:p w14:paraId="2E8A992F" w14:textId="77777777" w:rsidR="00B46430" w:rsidRPr="00B46430" w:rsidRDefault="00B46430" w:rsidP="00B46430">
      <w:r w:rsidRPr="00B46430">
        <w:t>今日は一日中とても寒かったです。いつも東京は雪がふりませんが、今日はたくさん雪がふりました。雪は白くて、冷たくて、きれいでした。明日も朝から授業があります。自転車は危ないですから、歩いて学校に行きます。学校で友達と雪だるまを作りたいです。</w:t>
      </w:r>
    </w:p>
    <w:p w14:paraId="16236EE7" w14:textId="77777777" w:rsidR="00B46430" w:rsidRPr="00B46430" w:rsidRDefault="00B46430" w:rsidP="00B46430"/>
    <w:p w14:paraId="68624AB0" w14:textId="77777777" w:rsidR="00B46430" w:rsidRPr="00B46430" w:rsidRDefault="00B46430" w:rsidP="00B46430">
      <w:r w:rsidRPr="00B46430">
        <w:lastRenderedPageBreak/>
        <w:t>Today was very cold all day. Usually it doesn't snow in Tokyo, but today a lot of snow fell. The snow was white, cold, and beautiful. From tomorrow morning, I have class. Because bicycles are dangerous, I will walk to school. I want to make a snowman at school with my friends.</w:t>
      </w:r>
    </w:p>
    <w:p w14:paraId="1DD839AD" w14:textId="77777777" w:rsidR="00B46430" w:rsidRPr="00B46430" w:rsidRDefault="00B46430" w:rsidP="00B46430">
      <w:r w:rsidRPr="00B46430">
        <w:t>て</w:t>
      </w:r>
      <w:r w:rsidRPr="00B46430">
        <w:t>form conjugation</w:t>
      </w:r>
    </w:p>
    <w:p w14:paraId="0B295F5E" w14:textId="77777777" w:rsidR="00B46430" w:rsidRPr="00B46430" w:rsidRDefault="00B46430" w:rsidP="00B46430">
      <w:r w:rsidRPr="00B46430">
        <w:t>歩く（く</w:t>
      </w:r>
      <w:r w:rsidRPr="00B46430">
        <w:t>→</w:t>
      </w:r>
      <w:r w:rsidRPr="00B46430">
        <w:t>いて）</w:t>
      </w:r>
    </w:p>
    <w:p w14:paraId="4D3C517E" w14:textId="77777777" w:rsidR="00B46430" w:rsidRPr="00B46430" w:rsidRDefault="00B46430" w:rsidP="00B46430">
      <w:r w:rsidRPr="00B46430">
        <w:t>書く　かいて</w:t>
      </w:r>
    </w:p>
    <w:p w14:paraId="1E0F3F65" w14:textId="77777777" w:rsidR="00B46430" w:rsidRPr="00B46430" w:rsidRDefault="00B46430" w:rsidP="00B46430">
      <w:r w:rsidRPr="00B46430">
        <w:t>きく　きいて</w:t>
      </w:r>
    </w:p>
    <w:p w14:paraId="49FFB964" w14:textId="77777777" w:rsidR="00B46430" w:rsidRPr="00B46430" w:rsidRDefault="00B46430" w:rsidP="00B46430">
      <w:r w:rsidRPr="00B46430">
        <w:t>歩いて</w:t>
      </w:r>
      <w:r w:rsidRPr="00B46430">
        <w:t xml:space="preserve"> = new form</w:t>
      </w:r>
    </w:p>
    <w:p w14:paraId="727817E7" w14:textId="77777777" w:rsidR="00B46430" w:rsidRPr="00B46430" w:rsidRDefault="00B46430" w:rsidP="00B46430">
      <w:r w:rsidRPr="00B46430">
        <w:t>作りたい</w:t>
      </w:r>
      <w:r w:rsidRPr="00B46430">
        <w:t xml:space="preserve"> = make + want to</w:t>
      </w:r>
    </w:p>
    <w:p w14:paraId="0439EC50" w14:textId="77777777" w:rsidR="00B46430" w:rsidRPr="00B46430" w:rsidRDefault="00B46430" w:rsidP="00B46430">
      <w:r w:rsidRPr="00B46430">
        <w:t>Group 1 (everything else)</w:t>
      </w:r>
    </w:p>
    <w:p w14:paraId="3D2B620C" w14:textId="77777777" w:rsidR="00B46430" w:rsidRPr="00B46430" w:rsidRDefault="00B46430" w:rsidP="00B46430">
      <w:r w:rsidRPr="00B46430">
        <w:t>あるく</w:t>
      </w:r>
    </w:p>
    <w:p w14:paraId="445D4DE9" w14:textId="77777777" w:rsidR="00B46430" w:rsidRPr="00B46430" w:rsidRDefault="00B46430" w:rsidP="00B46430">
      <w:r w:rsidRPr="00B46430">
        <w:t>つくる</w:t>
      </w:r>
    </w:p>
    <w:p w14:paraId="4A82BE88" w14:textId="77777777" w:rsidR="00B46430" w:rsidRPr="00B46430" w:rsidRDefault="00B46430" w:rsidP="00B46430">
      <w:r w:rsidRPr="00B46430">
        <w:t>はなす</w:t>
      </w:r>
    </w:p>
    <w:p w14:paraId="14D44DE9" w14:textId="77777777" w:rsidR="00B46430" w:rsidRPr="00B46430" w:rsidRDefault="00B46430" w:rsidP="00B46430">
      <w:r w:rsidRPr="00B46430">
        <w:t>およぐ</w:t>
      </w:r>
    </w:p>
    <w:p w14:paraId="2FBDA9B4" w14:textId="77777777" w:rsidR="00B46430" w:rsidRPr="00B46430" w:rsidRDefault="00B46430" w:rsidP="00B46430">
      <w:r w:rsidRPr="00B46430">
        <w:t>Group 2 (IRU/ERU)</w:t>
      </w:r>
    </w:p>
    <w:p w14:paraId="1A2431DD" w14:textId="77777777" w:rsidR="00B46430" w:rsidRPr="00B46430" w:rsidRDefault="00B46430" w:rsidP="00B46430">
      <w:r w:rsidRPr="00B46430">
        <w:t>たべる</w:t>
      </w:r>
    </w:p>
    <w:p w14:paraId="7999AC18" w14:textId="77777777" w:rsidR="00B46430" w:rsidRPr="00B46430" w:rsidRDefault="00B46430" w:rsidP="00B46430">
      <w:r w:rsidRPr="00B46430">
        <w:t>ねる</w:t>
      </w:r>
    </w:p>
    <w:p w14:paraId="176C197F" w14:textId="77777777" w:rsidR="00B46430" w:rsidRPr="00B46430" w:rsidRDefault="00B46430" w:rsidP="00B46430">
      <w:r w:rsidRPr="00B46430">
        <w:t>みる</w:t>
      </w:r>
    </w:p>
    <w:p w14:paraId="291ACB85" w14:textId="77777777" w:rsidR="00B46430" w:rsidRPr="00B46430" w:rsidRDefault="00B46430" w:rsidP="00B46430">
      <w:r w:rsidRPr="00B46430">
        <w:t>あさごはんを食べて、がっこうに</w:t>
      </w:r>
      <w:r w:rsidRPr="00B46430">
        <w:t xml:space="preserve"> </w:t>
      </w:r>
      <w:r w:rsidRPr="00B46430">
        <w:t>行きます。</w:t>
      </w:r>
    </w:p>
    <w:p w14:paraId="03FE7181" w14:textId="77777777" w:rsidR="00B46430" w:rsidRPr="00B46430" w:rsidRDefault="00B46430" w:rsidP="00B46430">
      <w:r w:rsidRPr="00B46430">
        <w:t>Group 3 (irregular)</w:t>
      </w:r>
    </w:p>
    <w:p w14:paraId="53552094" w14:textId="77777777" w:rsidR="00B46430" w:rsidRPr="00B46430" w:rsidRDefault="00B46430" w:rsidP="00B46430">
      <w:r w:rsidRPr="00B46430">
        <w:t>する</w:t>
      </w:r>
    </w:p>
    <w:p w14:paraId="03CFA8E2" w14:textId="77777777" w:rsidR="00B46430" w:rsidRPr="00B46430" w:rsidRDefault="00B46430" w:rsidP="00B46430">
      <w:r w:rsidRPr="00B46430">
        <w:t>くる</w:t>
      </w:r>
    </w:p>
    <w:p w14:paraId="1479BB10" w14:textId="77777777" w:rsidR="00B46430" w:rsidRDefault="00B46430" w:rsidP="008D4748"/>
    <w:p w14:paraId="18B23A7D" w14:textId="6A63F79A" w:rsidR="00B46430" w:rsidRDefault="00B46430" w:rsidP="00B46430">
      <w:pPr>
        <w:pStyle w:val="Heading2"/>
      </w:pPr>
      <w:r>
        <w:t>Homework #12</w:t>
      </w:r>
    </w:p>
    <w:p w14:paraId="6CF5D05E" w14:textId="77777777" w:rsidR="00B46430" w:rsidRDefault="00B46430" w:rsidP="008D4748"/>
    <w:p w14:paraId="4BC45D28" w14:textId="77777777" w:rsidR="00B46430" w:rsidRPr="00B46430" w:rsidRDefault="00B46430" w:rsidP="00B46430">
      <w:r w:rsidRPr="00B46430">
        <w:rPr>
          <w:b/>
          <w:bCs/>
        </w:rPr>
        <w:t xml:space="preserve">Please translate the following sentences into English. </w:t>
      </w:r>
      <w:r w:rsidRPr="00B46430">
        <w:rPr>
          <w:rFonts w:ascii="Segoe UI Emoji" w:hAnsi="Segoe UI Emoji" w:cs="Segoe UI Emoji"/>
          <w:b/>
          <w:bCs/>
        </w:rPr>
        <w:t>😊</w:t>
      </w:r>
    </w:p>
    <w:p w14:paraId="4736AC3C" w14:textId="77777777" w:rsidR="00B46430" w:rsidRPr="00B46430" w:rsidRDefault="00B46430" w:rsidP="00B46430">
      <w:r w:rsidRPr="00B46430">
        <w:t>先週、夫と旅行に行きました。飛行機で東京から大阪まで行って、大阪でおいしいものをたくさん食べました。たこやきが一番おいしかったです。帰るときは、新幹線で東京に帰りました。大阪駅でお弁当を買って、新幹線の中で、食べながら帰りました。帰るときも楽しかったです。</w:t>
      </w:r>
    </w:p>
    <w:p w14:paraId="177A586F" w14:textId="77777777" w:rsidR="00B46430" w:rsidRPr="00B46430" w:rsidRDefault="00B46430" w:rsidP="00B46430"/>
    <w:p w14:paraId="4B9F5D9C" w14:textId="77777777" w:rsidR="00B46430" w:rsidRPr="00B46430" w:rsidRDefault="00B46430" w:rsidP="00B46430">
      <w:r w:rsidRPr="00B46430">
        <w:t>Last week, I traveled with my husband.  We flew from Tokyo to Osaka and ate a lot of delicious food in Osaka. Takoyaki was the most delicious. As for the time to return, we took the Shinkansen back to Tokyo. At Osaka Station I bought a bento and at ate it while taking the Shinkansen home. The time going home was fun too.</w:t>
      </w:r>
    </w:p>
    <w:p w14:paraId="3BD707DB" w14:textId="77777777" w:rsidR="00B46430" w:rsidRPr="00B46430" w:rsidRDefault="00B46430" w:rsidP="00B46430">
      <w:r w:rsidRPr="00B46430">
        <w:t>ひるごはんを食べながら、テレビを見ます。</w:t>
      </w:r>
    </w:p>
    <w:p w14:paraId="435542C3" w14:textId="77777777" w:rsidR="00B46430" w:rsidRPr="00B46430" w:rsidRDefault="00B46430" w:rsidP="00B46430">
      <w:r w:rsidRPr="00B46430">
        <w:t>かえるとき</w:t>
      </w:r>
    </w:p>
    <w:p w14:paraId="38EF0363" w14:textId="77777777" w:rsidR="00B46430" w:rsidRPr="00B46430" w:rsidRDefault="00B46430" w:rsidP="00B46430">
      <w:r w:rsidRPr="00B46430">
        <w:t>食べながら</w:t>
      </w:r>
    </w:p>
    <w:p w14:paraId="2CFFC7E6" w14:textId="77777777" w:rsidR="00B46430" w:rsidRDefault="00B46430" w:rsidP="008D4748"/>
    <w:p w14:paraId="20D4F11F" w14:textId="77777777" w:rsidR="00B46430" w:rsidRDefault="00B46430" w:rsidP="008D4748"/>
    <w:p w14:paraId="5DCF2039" w14:textId="77777777" w:rsidR="00B46430" w:rsidRDefault="00B46430" w:rsidP="008D4748"/>
    <w:p w14:paraId="48D0C6B3" w14:textId="396EC30F" w:rsidR="00B85AD0" w:rsidRDefault="00B85AD0" w:rsidP="00B85AD0">
      <w:pPr>
        <w:pStyle w:val="Heading1"/>
      </w:pPr>
      <w:bookmarkStart w:id="24" w:name="_Toc134985364"/>
      <w:r w:rsidRPr="00B85AD0">
        <w:rPr>
          <w:rFonts w:hint="eastAsia"/>
        </w:rPr>
        <w:t xml:space="preserve">Lesson #16: </w:t>
      </w:r>
      <w:r w:rsidRPr="00B85AD0">
        <w:rPr>
          <w:rFonts w:hint="eastAsia"/>
        </w:rPr>
        <w:t>て</w:t>
      </w:r>
      <w:r w:rsidRPr="00B85AD0">
        <w:rPr>
          <w:rFonts w:hint="eastAsia"/>
        </w:rPr>
        <w:t>form for adjectives and nouns</w:t>
      </w:r>
      <w:bookmarkEnd w:id="24"/>
    </w:p>
    <w:p w14:paraId="66750E95" w14:textId="77777777" w:rsidR="00B85AD0" w:rsidRDefault="00B85AD0" w:rsidP="008D4748"/>
    <w:p w14:paraId="02690A4A" w14:textId="77777777" w:rsidR="00B85AD0" w:rsidRDefault="00B85AD0" w:rsidP="008D4748"/>
    <w:p w14:paraId="195B8575" w14:textId="77777777" w:rsidR="00B85AD0" w:rsidRDefault="00B85AD0" w:rsidP="00B85AD0">
      <w:r w:rsidRPr="00B85AD0">
        <w:rPr>
          <w:b/>
          <w:bCs/>
        </w:rPr>
        <w:lastRenderedPageBreak/>
        <w:t>＊</w:t>
      </w:r>
      <w:r w:rsidRPr="00B85AD0">
        <w:rPr>
          <w:b/>
          <w:bCs/>
        </w:rPr>
        <w:t xml:space="preserve">Adjectives and nouns also have </w:t>
      </w:r>
      <w:proofErr w:type="spellStart"/>
      <w:r w:rsidRPr="00B85AD0">
        <w:rPr>
          <w:b/>
          <w:bCs/>
        </w:rPr>
        <w:t>te</w:t>
      </w:r>
      <w:proofErr w:type="spellEnd"/>
      <w:r w:rsidRPr="00B85AD0">
        <w:rPr>
          <w:b/>
          <w:bCs/>
        </w:rPr>
        <w:t xml:space="preserve">-form, which can be used to combine 2 elements to form longer sentences. </w:t>
      </w:r>
    </w:p>
    <w:p w14:paraId="2AC21F67" w14:textId="77777777" w:rsidR="00B85AD0" w:rsidRDefault="00B85AD0" w:rsidP="00B85AD0"/>
    <w:p w14:paraId="2AE558A2" w14:textId="3681E1C6" w:rsidR="00B85AD0" w:rsidRDefault="00B85AD0" w:rsidP="00B85AD0">
      <w:r>
        <w:rPr>
          <w:noProof/>
        </w:rPr>
        <w:drawing>
          <wp:inline distT="0" distB="0" distL="0" distR="0" wp14:anchorId="2FBF29AB" wp14:editId="15FD3FEB">
            <wp:extent cx="5943600" cy="1831340"/>
            <wp:effectExtent l="0" t="0" r="0" b="0"/>
            <wp:docPr id="102373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39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9DF1" w14:textId="77777777" w:rsidR="00B85AD0" w:rsidRDefault="00B85AD0" w:rsidP="00B85AD0"/>
    <w:p w14:paraId="04C7292A" w14:textId="77777777" w:rsidR="00B85AD0" w:rsidRDefault="00B85AD0" w:rsidP="00B85AD0"/>
    <w:p w14:paraId="01639923" w14:textId="6DB2F0A7" w:rsidR="00B85AD0" w:rsidRPr="00B85AD0" w:rsidRDefault="00B85AD0" w:rsidP="00B85AD0">
      <w:r w:rsidRPr="00B85AD0">
        <w:t>このとけいは、やすくて　いいです。</w:t>
      </w:r>
    </w:p>
    <w:p w14:paraId="64F68E9B" w14:textId="77777777" w:rsidR="00B85AD0" w:rsidRPr="00B85AD0" w:rsidRDefault="00B85AD0" w:rsidP="00B85AD0">
      <w:r w:rsidRPr="00B85AD0">
        <w:t>田中さんは、３０さいで、日本人です。</w:t>
      </w:r>
    </w:p>
    <w:p w14:paraId="61C9C7AB" w14:textId="77777777" w:rsidR="00B85AD0" w:rsidRPr="00B85AD0" w:rsidRDefault="00B85AD0" w:rsidP="00B85AD0">
      <w:r w:rsidRPr="00B85AD0">
        <w:t>【れんしゅう】</w:t>
      </w:r>
    </w:p>
    <w:p w14:paraId="14FDDDFD" w14:textId="77777777" w:rsidR="00B85AD0" w:rsidRPr="00B85AD0" w:rsidRDefault="00B85AD0" w:rsidP="00B85AD0">
      <w:r w:rsidRPr="00B85AD0">
        <w:t>The food is inexpensive and delicious.</w:t>
      </w:r>
    </w:p>
    <w:p w14:paraId="6A39F7D8" w14:textId="77777777" w:rsidR="00B85AD0" w:rsidRPr="00B85AD0" w:rsidRDefault="00B85AD0" w:rsidP="00B85AD0">
      <w:r w:rsidRPr="00B85AD0">
        <w:t>食べ物は、やすくて</w:t>
      </w:r>
      <w:r w:rsidRPr="00B85AD0">
        <w:t xml:space="preserve"> </w:t>
      </w:r>
      <w:r w:rsidRPr="00B85AD0">
        <w:t>おいしいです。</w:t>
      </w:r>
    </w:p>
    <w:p w14:paraId="4CE5F781" w14:textId="77777777" w:rsidR="00B85AD0" w:rsidRPr="00B85AD0" w:rsidRDefault="00B85AD0" w:rsidP="00B85AD0">
      <w:r w:rsidRPr="00B85AD0">
        <w:t>Yamada-</w:t>
      </w:r>
      <w:proofErr w:type="spellStart"/>
      <w:r w:rsidRPr="00B85AD0">
        <w:t>san</w:t>
      </w:r>
      <w:proofErr w:type="spellEnd"/>
      <w:r w:rsidRPr="00B85AD0">
        <w:t xml:space="preserve"> is kind and interesting.</w:t>
      </w:r>
    </w:p>
    <w:p w14:paraId="2D54E821" w14:textId="77777777" w:rsidR="00B85AD0" w:rsidRPr="00B85AD0" w:rsidRDefault="00B85AD0" w:rsidP="00B85AD0">
      <w:r w:rsidRPr="00B85AD0">
        <w:t>山田さんは、やさしくて</w:t>
      </w:r>
      <w:r w:rsidRPr="00B85AD0">
        <w:t xml:space="preserve"> </w:t>
      </w:r>
      <w:r w:rsidRPr="00B85AD0">
        <w:t>おもしろいです。</w:t>
      </w:r>
    </w:p>
    <w:p w14:paraId="2D5A12C8" w14:textId="77777777" w:rsidR="00B85AD0" w:rsidRPr="00B85AD0" w:rsidRDefault="00B85AD0" w:rsidP="00B85AD0">
      <w:r w:rsidRPr="00B85AD0">
        <w:t>This app is new and very useful.</w:t>
      </w:r>
    </w:p>
    <w:p w14:paraId="738F3F7F" w14:textId="77777777" w:rsidR="00B85AD0" w:rsidRPr="00B85AD0" w:rsidRDefault="00B85AD0" w:rsidP="00B85AD0">
      <w:r w:rsidRPr="00B85AD0">
        <w:t>アプリはあたらしくて</w:t>
      </w:r>
      <w:r w:rsidRPr="00B85AD0">
        <w:t xml:space="preserve"> </w:t>
      </w:r>
      <w:r w:rsidRPr="00B85AD0">
        <w:t>とてもべんりです。</w:t>
      </w:r>
    </w:p>
    <w:p w14:paraId="5983D7DB" w14:textId="77777777" w:rsidR="00B85AD0" w:rsidRPr="00B85AD0" w:rsidRDefault="00B85AD0" w:rsidP="00B85AD0">
      <w:r w:rsidRPr="00B85AD0">
        <w:t>The movie was long and difficult.</w:t>
      </w:r>
    </w:p>
    <w:p w14:paraId="31FCDBFA" w14:textId="77777777" w:rsidR="00B85AD0" w:rsidRPr="00B85AD0" w:rsidRDefault="00B85AD0" w:rsidP="00B85AD0">
      <w:r w:rsidRPr="00B85AD0">
        <w:t>映画はむずかしくて</w:t>
      </w:r>
      <w:r w:rsidRPr="00B85AD0">
        <w:t xml:space="preserve"> </w:t>
      </w:r>
      <w:r w:rsidRPr="00B85AD0">
        <w:t>ながかったです。</w:t>
      </w:r>
    </w:p>
    <w:p w14:paraId="4C8FE37B" w14:textId="77777777" w:rsidR="00B85AD0" w:rsidRPr="00B85AD0" w:rsidRDefault="00B85AD0" w:rsidP="00B85AD0">
      <w:r w:rsidRPr="00B85AD0">
        <w:t>Robert is tall and handsome.</w:t>
      </w:r>
    </w:p>
    <w:p w14:paraId="4716C178" w14:textId="77777777" w:rsidR="00B85AD0" w:rsidRPr="00B85AD0" w:rsidRDefault="00B85AD0" w:rsidP="00B85AD0">
      <w:r w:rsidRPr="00B85AD0">
        <w:t>ロベルトさんは、せがたかくて</w:t>
      </w:r>
      <w:r w:rsidRPr="00B85AD0">
        <w:t xml:space="preserve"> </w:t>
      </w:r>
      <w:r w:rsidRPr="00B85AD0">
        <w:t>ハンサムです。</w:t>
      </w:r>
    </w:p>
    <w:p w14:paraId="4F0905FD" w14:textId="77777777" w:rsidR="00B85AD0" w:rsidRPr="00B85AD0" w:rsidRDefault="00B85AD0" w:rsidP="00B85AD0">
      <w:r w:rsidRPr="00B85AD0">
        <w:t>Naomi has big eyes and beautiful.</w:t>
      </w:r>
    </w:p>
    <w:p w14:paraId="28379C3E" w14:textId="77777777" w:rsidR="00B85AD0" w:rsidRPr="00B85AD0" w:rsidRDefault="00B85AD0" w:rsidP="00B85AD0">
      <w:r w:rsidRPr="00B85AD0">
        <w:t>なおみさんは、目が大きくて</w:t>
      </w:r>
      <w:r w:rsidRPr="00B85AD0">
        <w:t xml:space="preserve"> </w:t>
      </w:r>
      <w:r w:rsidRPr="00B85AD0">
        <w:t>きれい。</w:t>
      </w:r>
    </w:p>
    <w:p w14:paraId="7871CE7C" w14:textId="77777777" w:rsidR="00B85AD0" w:rsidRPr="00B85AD0" w:rsidRDefault="00B85AD0" w:rsidP="00B85AD0">
      <w:r w:rsidRPr="00B85AD0">
        <w:t>Jessica is smart and kind.</w:t>
      </w:r>
    </w:p>
    <w:p w14:paraId="410B74B1" w14:textId="77777777" w:rsidR="00B85AD0" w:rsidRPr="00B85AD0" w:rsidRDefault="00B85AD0" w:rsidP="00B85AD0">
      <w:r w:rsidRPr="00B85AD0">
        <w:t>ジェシカさんは</w:t>
      </w:r>
      <w:r w:rsidRPr="00B85AD0">
        <w:t xml:space="preserve"> </w:t>
      </w:r>
      <w:r w:rsidRPr="00B85AD0">
        <w:t>あたまがよくて</w:t>
      </w:r>
      <w:r w:rsidRPr="00B85AD0">
        <w:t xml:space="preserve"> </w:t>
      </w:r>
      <w:r w:rsidRPr="00B85AD0">
        <w:t>やさしいです。</w:t>
      </w:r>
    </w:p>
    <w:p w14:paraId="6F8877B3" w14:textId="77777777" w:rsidR="00B85AD0" w:rsidRPr="00B85AD0" w:rsidRDefault="00B85AD0" w:rsidP="00B85AD0">
      <w:r w:rsidRPr="00B85AD0">
        <w:t>The hotel was old and not clean.</w:t>
      </w:r>
    </w:p>
    <w:p w14:paraId="61650037" w14:textId="77777777" w:rsidR="00B85AD0" w:rsidRPr="00B85AD0" w:rsidRDefault="00B85AD0" w:rsidP="00B85AD0">
      <w:r w:rsidRPr="00B85AD0">
        <w:t>ホテルは</w:t>
      </w:r>
      <w:r w:rsidRPr="00B85AD0">
        <w:t xml:space="preserve"> </w:t>
      </w:r>
      <w:r w:rsidRPr="00B85AD0">
        <w:t>ふるくて</w:t>
      </w:r>
      <w:r w:rsidRPr="00B85AD0">
        <w:t xml:space="preserve"> </w:t>
      </w:r>
      <w:r w:rsidRPr="00B85AD0">
        <w:t>きれいじゃありませんでした。</w:t>
      </w:r>
    </w:p>
    <w:p w14:paraId="7AC63749" w14:textId="77777777" w:rsidR="00B85AD0" w:rsidRPr="00B85AD0" w:rsidRDefault="00B85AD0" w:rsidP="00B85AD0">
      <w:r w:rsidRPr="00B85AD0">
        <w:t>The restaurant was expensive and not delicious.</w:t>
      </w:r>
    </w:p>
    <w:p w14:paraId="2143EEA5" w14:textId="77777777" w:rsidR="00B85AD0" w:rsidRPr="00B85AD0" w:rsidRDefault="00B85AD0" w:rsidP="00B85AD0">
      <w:r w:rsidRPr="00B85AD0">
        <w:t>レストランは</w:t>
      </w:r>
      <w:r w:rsidRPr="00B85AD0">
        <w:t xml:space="preserve"> </w:t>
      </w:r>
      <w:r w:rsidRPr="00B85AD0">
        <w:t>たかくて</w:t>
      </w:r>
      <w:r w:rsidRPr="00B85AD0">
        <w:t xml:space="preserve"> </w:t>
      </w:r>
      <w:r w:rsidRPr="00B85AD0">
        <w:t>おいしくなかったです。</w:t>
      </w:r>
    </w:p>
    <w:p w14:paraId="462704FC" w14:textId="77777777" w:rsidR="00B85AD0" w:rsidRPr="00B85AD0" w:rsidRDefault="00B85AD0" w:rsidP="00B85AD0">
      <w:r w:rsidRPr="00B85AD0">
        <w:t>The book is famous in Australia and very interesting.</w:t>
      </w:r>
    </w:p>
    <w:p w14:paraId="61F7179A" w14:textId="77777777" w:rsidR="00B85AD0" w:rsidRPr="00B85AD0" w:rsidRDefault="00B85AD0" w:rsidP="00B85AD0">
      <w:r w:rsidRPr="00B85AD0">
        <w:t>本はオーストラリアでゆうめいで</w:t>
      </w:r>
      <w:r w:rsidRPr="00B85AD0">
        <w:t xml:space="preserve"> </w:t>
      </w:r>
      <w:r w:rsidRPr="00B85AD0">
        <w:t>とてもおもしろいです。</w:t>
      </w:r>
    </w:p>
    <w:p w14:paraId="5F5169E7" w14:textId="77777777" w:rsidR="00B85AD0" w:rsidRPr="00B85AD0" w:rsidRDefault="00B85AD0" w:rsidP="00B85AD0">
      <w:r w:rsidRPr="00B85AD0">
        <w:t>The room was clean and the service was good.</w:t>
      </w:r>
    </w:p>
    <w:p w14:paraId="51589F87" w14:textId="77777777" w:rsidR="00B85AD0" w:rsidRPr="00B85AD0" w:rsidRDefault="00B85AD0" w:rsidP="00B85AD0">
      <w:r w:rsidRPr="00B85AD0">
        <w:t>部屋はきれいで、サービスはよかったです。</w:t>
      </w:r>
    </w:p>
    <w:p w14:paraId="4FECEB5D" w14:textId="77777777" w:rsidR="00B85AD0" w:rsidRPr="00B85AD0" w:rsidRDefault="00B85AD0" w:rsidP="00B85AD0">
      <w:r w:rsidRPr="00B85AD0">
        <w:t>The city is lively and fun.</w:t>
      </w:r>
    </w:p>
    <w:p w14:paraId="4F0E2926" w14:textId="77777777" w:rsidR="00B85AD0" w:rsidRPr="00B85AD0" w:rsidRDefault="00B85AD0" w:rsidP="00B85AD0">
      <w:r w:rsidRPr="00B85AD0">
        <w:t>としは、にぎやかで</w:t>
      </w:r>
      <w:r w:rsidRPr="00B85AD0">
        <w:t xml:space="preserve"> </w:t>
      </w:r>
      <w:r w:rsidRPr="00B85AD0">
        <w:t>たのしいです。</w:t>
      </w:r>
    </w:p>
    <w:p w14:paraId="6D4D72E4" w14:textId="77777777" w:rsidR="00B85AD0" w:rsidRPr="00B85AD0" w:rsidRDefault="00B85AD0" w:rsidP="00B85AD0">
      <w:r w:rsidRPr="00B85AD0">
        <w:t>The shrine is quiet and beautiful.</w:t>
      </w:r>
    </w:p>
    <w:p w14:paraId="4F3D77BC" w14:textId="77777777" w:rsidR="00B85AD0" w:rsidRPr="00B85AD0" w:rsidRDefault="00B85AD0" w:rsidP="00B85AD0">
      <w:r w:rsidRPr="00B85AD0">
        <w:t>おみやは、しずかで</w:t>
      </w:r>
      <w:r w:rsidRPr="00B85AD0">
        <w:t xml:space="preserve"> </w:t>
      </w:r>
      <w:r w:rsidRPr="00B85AD0">
        <w:t>きれいです。</w:t>
      </w:r>
    </w:p>
    <w:p w14:paraId="04273826" w14:textId="77777777" w:rsidR="00B85AD0" w:rsidRPr="00B85AD0" w:rsidRDefault="00B85AD0" w:rsidP="00B85AD0">
      <w:r w:rsidRPr="00B85AD0">
        <w:t>He is about 35 years old and Japanese.</w:t>
      </w:r>
    </w:p>
    <w:p w14:paraId="6FA1BCE7" w14:textId="77777777" w:rsidR="00B85AD0" w:rsidRPr="00B85AD0" w:rsidRDefault="00B85AD0" w:rsidP="00B85AD0">
      <w:r w:rsidRPr="00B85AD0">
        <w:t>彼は３５歳くらいで、日本人です。</w:t>
      </w:r>
    </w:p>
    <w:p w14:paraId="2AD8E57A" w14:textId="77777777" w:rsidR="00B85AD0" w:rsidRPr="00B85AD0" w:rsidRDefault="00B85AD0" w:rsidP="00B85AD0">
      <w:r w:rsidRPr="00B85AD0">
        <w:lastRenderedPageBreak/>
        <w:t>Kobayashi-</w:t>
      </w:r>
      <w:proofErr w:type="spellStart"/>
      <w:r w:rsidRPr="00B85AD0">
        <w:t>san</w:t>
      </w:r>
      <w:proofErr w:type="spellEnd"/>
      <w:r w:rsidRPr="00B85AD0">
        <w:t xml:space="preserve"> is a doctor and Takahashi-</w:t>
      </w:r>
      <w:proofErr w:type="spellStart"/>
      <w:r w:rsidRPr="00B85AD0">
        <w:t>san</w:t>
      </w:r>
      <w:proofErr w:type="spellEnd"/>
      <w:r w:rsidRPr="00B85AD0">
        <w:t xml:space="preserve"> is a nurse.</w:t>
      </w:r>
    </w:p>
    <w:p w14:paraId="5DE84106" w14:textId="77777777" w:rsidR="00B85AD0" w:rsidRPr="00B85AD0" w:rsidRDefault="00B85AD0" w:rsidP="00B85AD0">
      <w:r w:rsidRPr="00B85AD0">
        <w:t>小林さんは医者で、高橋さんはかんごしです。</w:t>
      </w:r>
    </w:p>
    <w:p w14:paraId="32137CDD" w14:textId="77777777" w:rsidR="00B85AD0" w:rsidRPr="00B85AD0" w:rsidRDefault="00B85AD0" w:rsidP="00B85AD0">
      <w:r w:rsidRPr="00B85AD0">
        <w:t>She is American and he is Chinese.</w:t>
      </w:r>
    </w:p>
    <w:p w14:paraId="30AA0387" w14:textId="77777777" w:rsidR="00B85AD0" w:rsidRPr="00B85AD0" w:rsidRDefault="00B85AD0" w:rsidP="00B85AD0">
      <w:r w:rsidRPr="00B85AD0">
        <w:t>彼女はアメリカ人で、彼は中国人です。</w:t>
      </w:r>
    </w:p>
    <w:p w14:paraId="05561256" w14:textId="77777777" w:rsidR="00B85AD0" w:rsidRPr="00B85AD0" w:rsidRDefault="00B85AD0" w:rsidP="00B85AD0">
      <w:r w:rsidRPr="00B85AD0">
        <w:t>He is a student and good at sports.</w:t>
      </w:r>
    </w:p>
    <w:p w14:paraId="520A1ADF" w14:textId="77777777" w:rsidR="00B85AD0" w:rsidRPr="00B85AD0" w:rsidRDefault="00B85AD0" w:rsidP="00B85AD0">
      <w:r w:rsidRPr="00B85AD0">
        <w:t>彼は学生で、スポーツがじょうずです。</w:t>
      </w:r>
    </w:p>
    <w:p w14:paraId="68B5CE9A" w14:textId="77777777" w:rsidR="00B85AD0" w:rsidRPr="00B85AD0" w:rsidRDefault="00B85AD0" w:rsidP="00B85AD0">
      <w:r w:rsidRPr="00B85AD0">
        <w:t>＊〜が上手です</w:t>
      </w:r>
    </w:p>
    <w:p w14:paraId="21C3D1DF" w14:textId="77777777" w:rsidR="00B85AD0" w:rsidRPr="00B85AD0" w:rsidRDefault="00B85AD0" w:rsidP="00B85AD0"/>
    <w:p w14:paraId="63AF5EE9" w14:textId="262F44BA" w:rsidR="00B85AD0" w:rsidRDefault="00B46430" w:rsidP="00B46430">
      <w:pPr>
        <w:pStyle w:val="Heading2"/>
      </w:pPr>
      <w:r>
        <w:t>Homework #13</w:t>
      </w:r>
    </w:p>
    <w:p w14:paraId="1BA380E3" w14:textId="77777777" w:rsidR="00B46430" w:rsidRDefault="00B46430" w:rsidP="008D4748"/>
    <w:p w14:paraId="7F660AA9" w14:textId="77777777" w:rsidR="00B46430" w:rsidRPr="00B46430" w:rsidRDefault="00B46430" w:rsidP="00B46430"/>
    <w:p w14:paraId="08B3E27E" w14:textId="77777777" w:rsidR="00B46430" w:rsidRPr="00B46430" w:rsidRDefault="00B46430" w:rsidP="00B46430">
      <w:r w:rsidRPr="00B46430">
        <w:rPr>
          <w:b/>
          <w:bCs/>
        </w:rPr>
        <w:t xml:space="preserve">Please translate the following sentences into English. </w:t>
      </w:r>
      <w:r w:rsidRPr="00B46430">
        <w:rPr>
          <w:rFonts w:ascii="Segoe UI Emoji" w:hAnsi="Segoe UI Emoji" w:cs="Segoe UI Emoji"/>
          <w:b/>
          <w:bCs/>
        </w:rPr>
        <w:t>😊</w:t>
      </w:r>
    </w:p>
    <w:p w14:paraId="7804C13B" w14:textId="77777777" w:rsidR="00B46430" w:rsidRPr="00B46430" w:rsidRDefault="00B46430" w:rsidP="00B46430"/>
    <w:p w14:paraId="6975DCE2" w14:textId="77777777" w:rsidR="00B46430" w:rsidRPr="00B46430" w:rsidRDefault="00B46430" w:rsidP="00B46430">
      <w:r w:rsidRPr="00B46430">
        <w:t>今日、サッカーを見に行きました。私はサッカーをするのが好きじゃありません。運動が上手じゃありませんから。でも、見るのは大好きです。よく友達とスタジアムに行って、サッカーを見ます。今日は、私の好きなチームが勝ちました。うれしかったです。</w:t>
      </w:r>
    </w:p>
    <w:p w14:paraId="69A7AC08" w14:textId="77777777" w:rsidR="00B46430" w:rsidRPr="00B46430" w:rsidRDefault="00B46430" w:rsidP="00B46430">
      <w:r w:rsidRPr="00B46430">
        <w:t>Verb stem</w:t>
      </w:r>
      <w:r w:rsidRPr="00B46430">
        <w:t>＋にいきます</w:t>
      </w:r>
    </w:p>
    <w:p w14:paraId="607F9841" w14:textId="77777777" w:rsidR="00B46430" w:rsidRPr="00B46430" w:rsidRDefault="00B46430" w:rsidP="00B46430">
      <w:r w:rsidRPr="00B46430">
        <w:t>レストランにすしを食べにいきます。</w:t>
      </w:r>
    </w:p>
    <w:p w14:paraId="1A00DE4A" w14:textId="77777777" w:rsidR="00B46430" w:rsidRPr="00B46430" w:rsidRDefault="00B46430" w:rsidP="00B46430">
      <w:r w:rsidRPr="00B46430">
        <w:t xml:space="preserve">サッカー　がすきです。　　　　</w:t>
      </w:r>
      <w:r w:rsidRPr="00B46430">
        <w:t>I like soccer</w:t>
      </w:r>
    </w:p>
    <w:p w14:paraId="2E5C8D35" w14:textId="77777777" w:rsidR="00B46430" w:rsidRPr="00B46430" w:rsidRDefault="00B46430" w:rsidP="00B46430">
      <w:r w:rsidRPr="00B46430">
        <w:t>サッカーをする</w:t>
      </w:r>
      <w:r w:rsidRPr="00B46430">
        <w:rPr>
          <w:b/>
          <w:bCs/>
        </w:rPr>
        <w:t>の</w:t>
      </w:r>
      <w:r w:rsidRPr="00B46430">
        <w:t xml:space="preserve">　がすきです。</w:t>
      </w:r>
      <w:r w:rsidRPr="00B46430">
        <w:t>I like play</w:t>
      </w:r>
      <w:r w:rsidRPr="00B46430">
        <w:rPr>
          <w:b/>
          <w:bCs/>
        </w:rPr>
        <w:t>ing</w:t>
      </w:r>
      <w:r w:rsidRPr="00B46430">
        <w:t xml:space="preserve"> soccer.</w:t>
      </w:r>
    </w:p>
    <w:p w14:paraId="2FA1F94E" w14:textId="77777777" w:rsidR="00B46430" w:rsidRPr="00B46430" w:rsidRDefault="00B46430" w:rsidP="00B46430">
      <w:r w:rsidRPr="00B46430">
        <w:t>えいがをみる</w:t>
      </w:r>
      <w:r w:rsidRPr="00B46430">
        <w:rPr>
          <w:b/>
          <w:bCs/>
        </w:rPr>
        <w:t xml:space="preserve">の　</w:t>
      </w:r>
      <w:r w:rsidRPr="00B46430">
        <w:t>がすきです。</w:t>
      </w:r>
      <w:r w:rsidRPr="00B46430">
        <w:t xml:space="preserve">I like watching movies. </w:t>
      </w:r>
    </w:p>
    <w:p w14:paraId="73E5F103" w14:textId="77777777" w:rsidR="00B46430" w:rsidRPr="00B46430" w:rsidRDefault="00B46430" w:rsidP="00B46430">
      <w:r w:rsidRPr="00B46430">
        <w:t>ほんをよむ</w:t>
      </w:r>
      <w:r w:rsidRPr="00B46430">
        <w:rPr>
          <w:b/>
          <w:bCs/>
        </w:rPr>
        <w:t>の</w:t>
      </w:r>
      <w:r w:rsidRPr="00B46430">
        <w:t xml:space="preserve">　がすきです。</w:t>
      </w:r>
    </w:p>
    <w:p w14:paraId="575BEB76" w14:textId="77777777" w:rsidR="00B46430" w:rsidRPr="00B46430" w:rsidRDefault="00B46430" w:rsidP="00B46430">
      <w:r w:rsidRPr="00B46430">
        <w:t>は＝</w:t>
      </w:r>
      <w:r w:rsidRPr="00B46430">
        <w:t>contrast</w:t>
      </w:r>
    </w:p>
    <w:p w14:paraId="7C64F2F1" w14:textId="77777777" w:rsidR="00B46430" w:rsidRPr="00B46430" w:rsidRDefault="00B46430" w:rsidP="00B46430">
      <w:r w:rsidRPr="00B46430">
        <w:t>りんごが、好きです。</w:t>
      </w:r>
    </w:p>
    <w:p w14:paraId="47C90907" w14:textId="77777777" w:rsidR="00B46430" w:rsidRPr="00B46430" w:rsidRDefault="00B46430" w:rsidP="00B46430">
      <w:r w:rsidRPr="00B46430">
        <w:t>りんごは、好きです。</w:t>
      </w:r>
    </w:p>
    <w:p w14:paraId="066C2697" w14:textId="77777777" w:rsidR="00B46430" w:rsidRPr="00B46430" w:rsidRDefault="00B46430" w:rsidP="00B46430">
      <w:r w:rsidRPr="00B46430">
        <w:t>おおさか</w:t>
      </w:r>
      <w:r w:rsidRPr="00B46430">
        <w:rPr>
          <w:b/>
          <w:bCs/>
        </w:rPr>
        <w:t>には</w:t>
      </w:r>
      <w:r w:rsidRPr="00B46430">
        <w:t>、いきました。</w:t>
      </w:r>
    </w:p>
    <w:p w14:paraId="7E11288C" w14:textId="77777777" w:rsidR="00B46430" w:rsidRPr="00B46430" w:rsidRDefault="00B46430" w:rsidP="00B46430">
      <w:r w:rsidRPr="00B46430">
        <w:t>Today, I went to watch soccer.  I don't like playing soccer. Since I'm not very good at exercise. But, I love watching. I often go to the stadium with my friends and watch soccer. Today my favorite team won. I was happy.</w:t>
      </w:r>
    </w:p>
    <w:p w14:paraId="734D7DD0" w14:textId="77777777" w:rsidR="00B46430" w:rsidRPr="00B46430" w:rsidRDefault="00B46430" w:rsidP="00B46430">
      <w:r w:rsidRPr="00B46430">
        <w:t>に</w:t>
      </w:r>
      <w:r w:rsidRPr="00B46430">
        <w:t xml:space="preserve"> - purpose</w:t>
      </w:r>
    </w:p>
    <w:p w14:paraId="7EE0979C" w14:textId="77777777" w:rsidR="00B46430" w:rsidRPr="00B46430" w:rsidRDefault="00B46430" w:rsidP="00B46430">
      <w:r w:rsidRPr="00B46430">
        <w:t>映画を見に行った。</w:t>
      </w:r>
    </w:p>
    <w:p w14:paraId="0925300A" w14:textId="77777777" w:rsidR="00B46430" w:rsidRPr="00B46430" w:rsidRDefault="00B46430" w:rsidP="00B46430">
      <w:r w:rsidRPr="00B46430">
        <w:t>昼ご飯を食べにうちに帰った。</w:t>
      </w:r>
    </w:p>
    <w:p w14:paraId="72B0A68D" w14:textId="77777777" w:rsidR="00B46430" w:rsidRPr="00B46430" w:rsidRDefault="00B46430" w:rsidP="00B46430">
      <w:r w:rsidRPr="00B46430">
        <w:t>する　の　が</w:t>
      </w:r>
    </w:p>
    <w:p w14:paraId="547A9B7B" w14:textId="77777777" w:rsidR="00B46430" w:rsidRDefault="00B46430" w:rsidP="008D4748"/>
    <w:p w14:paraId="7488479C" w14:textId="77777777" w:rsidR="00B85AD0" w:rsidRDefault="00B85AD0" w:rsidP="008D4748"/>
    <w:p w14:paraId="08316BBF" w14:textId="6D89FC35" w:rsidR="00B85AD0" w:rsidRDefault="00B85AD0" w:rsidP="00B85AD0">
      <w:pPr>
        <w:pStyle w:val="Heading1"/>
      </w:pPr>
      <w:bookmarkStart w:id="25" w:name="_Toc134985365"/>
      <w:r w:rsidRPr="00B85AD0">
        <w:rPr>
          <w:rFonts w:hint="eastAsia"/>
        </w:rPr>
        <w:t xml:space="preserve">Lesson #17: </w:t>
      </w:r>
      <w:r w:rsidRPr="00B85AD0">
        <w:rPr>
          <w:rFonts w:hint="eastAsia"/>
        </w:rPr>
        <w:t>ましょう</w:t>
      </w:r>
      <w:r w:rsidRPr="00B85AD0">
        <w:rPr>
          <w:rFonts w:hint="eastAsia"/>
        </w:rPr>
        <w:t xml:space="preserve">/ </w:t>
      </w:r>
      <w:r w:rsidRPr="00B85AD0">
        <w:rPr>
          <w:rFonts w:hint="eastAsia"/>
        </w:rPr>
        <w:t>ましょうか</w:t>
      </w:r>
      <w:bookmarkEnd w:id="25"/>
    </w:p>
    <w:p w14:paraId="59657143" w14:textId="77777777" w:rsidR="00B85AD0" w:rsidRDefault="00B85AD0" w:rsidP="008D4748"/>
    <w:p w14:paraId="3B7A8CF4" w14:textId="77777777" w:rsidR="00B85AD0" w:rsidRDefault="00B85AD0" w:rsidP="008D4748"/>
    <w:p w14:paraId="25E7241F" w14:textId="77777777" w:rsidR="00B85AD0" w:rsidRPr="00B85AD0" w:rsidRDefault="00B85AD0" w:rsidP="00B85AD0">
      <w:r w:rsidRPr="00B85AD0">
        <w:t>【意味】</w:t>
      </w:r>
    </w:p>
    <w:p w14:paraId="2F618B9C" w14:textId="77777777" w:rsidR="00B85AD0" w:rsidRPr="00B85AD0" w:rsidRDefault="00B85AD0" w:rsidP="00B85AD0">
      <w:r w:rsidRPr="00B85AD0">
        <w:t>let's ~; shall we ~</w:t>
      </w:r>
    </w:p>
    <w:p w14:paraId="4C35AB0D" w14:textId="77777777" w:rsidR="00B85AD0" w:rsidRPr="00B85AD0" w:rsidRDefault="00B85AD0" w:rsidP="00B85AD0">
      <w:r w:rsidRPr="00B85AD0">
        <w:t>【使い方】</w:t>
      </w:r>
    </w:p>
    <w:p w14:paraId="41EFE139" w14:textId="77777777" w:rsidR="00B85AD0" w:rsidRPr="00B85AD0" w:rsidRDefault="00B85AD0" w:rsidP="00B85AD0">
      <w:r w:rsidRPr="00B85AD0">
        <w:t xml:space="preserve">Verb </w:t>
      </w:r>
      <w:r w:rsidRPr="00B85AD0">
        <w:t>ます</w:t>
      </w:r>
      <w:r w:rsidRPr="00B85AD0">
        <w:t xml:space="preserve"> (stem form)</w:t>
      </w:r>
      <w:r w:rsidRPr="00B85AD0">
        <w:t>＋ましょう（か）</w:t>
      </w:r>
    </w:p>
    <w:p w14:paraId="2AA016D5" w14:textId="77777777" w:rsidR="00B85AD0" w:rsidRPr="00B85AD0" w:rsidRDefault="00B85AD0" w:rsidP="00B85AD0">
      <w:r w:rsidRPr="00B85AD0">
        <w:t>【練習（れんしゅう）】</w:t>
      </w:r>
    </w:p>
    <w:p w14:paraId="5A98BC06" w14:textId="77777777" w:rsidR="00B85AD0" w:rsidRPr="00B85AD0" w:rsidRDefault="00B85AD0" w:rsidP="00B85AD0">
      <w:r w:rsidRPr="00B85AD0">
        <w:t>Let's watch a series on Netflix.</w:t>
      </w:r>
    </w:p>
    <w:p w14:paraId="3072196F" w14:textId="77777777" w:rsidR="00B85AD0" w:rsidRPr="00B85AD0" w:rsidRDefault="00B85AD0" w:rsidP="00B85AD0">
      <w:r w:rsidRPr="00B85AD0">
        <w:lastRenderedPageBreak/>
        <w:t>Netflix</w:t>
      </w:r>
      <w:r w:rsidRPr="00B85AD0">
        <w:t>でシリーズを見ましょう。</w:t>
      </w:r>
    </w:p>
    <w:p w14:paraId="24467657" w14:textId="77777777" w:rsidR="00B85AD0" w:rsidRPr="00B85AD0" w:rsidRDefault="00B85AD0" w:rsidP="00B85AD0">
      <w:r w:rsidRPr="00B85AD0">
        <w:t>Let's go to the park tomorrow.</w:t>
      </w:r>
    </w:p>
    <w:p w14:paraId="3E36B83B" w14:textId="77777777" w:rsidR="00B85AD0" w:rsidRPr="00B85AD0" w:rsidRDefault="00B85AD0" w:rsidP="00B85AD0">
      <w:r w:rsidRPr="00B85AD0">
        <w:t>明日公園にいきましょう。</w:t>
      </w:r>
    </w:p>
    <w:p w14:paraId="544673FE" w14:textId="77777777" w:rsidR="00B85AD0" w:rsidRPr="00B85AD0" w:rsidRDefault="00B85AD0" w:rsidP="00B85AD0">
      <w:r w:rsidRPr="00B85AD0">
        <w:t>Let's drink coffee at the cafe.</w:t>
      </w:r>
    </w:p>
    <w:p w14:paraId="2DDCB8D5" w14:textId="77777777" w:rsidR="00B85AD0" w:rsidRPr="00B85AD0" w:rsidRDefault="00B85AD0" w:rsidP="00B85AD0">
      <w:r w:rsidRPr="00B85AD0">
        <w:t>カフェでコーヒーを飲みましょう。</w:t>
      </w:r>
    </w:p>
    <w:p w14:paraId="07AB89E4" w14:textId="77777777" w:rsidR="00B85AD0" w:rsidRPr="00B85AD0" w:rsidRDefault="00B85AD0" w:rsidP="00B85AD0">
      <w:r w:rsidRPr="00B85AD0">
        <w:t>Let's practice tennis on Sunday.</w:t>
      </w:r>
    </w:p>
    <w:p w14:paraId="5AD5A061" w14:textId="77777777" w:rsidR="00B85AD0" w:rsidRPr="00B85AD0" w:rsidRDefault="00B85AD0" w:rsidP="00B85AD0">
      <w:r w:rsidRPr="00B85AD0">
        <w:t>日曜日にテニスを練習しましょう。</w:t>
      </w:r>
    </w:p>
    <w:p w14:paraId="50769E0D" w14:textId="77777777" w:rsidR="00B85AD0" w:rsidRPr="00B85AD0" w:rsidRDefault="00B85AD0" w:rsidP="00B85AD0">
      <w:r w:rsidRPr="00B85AD0">
        <w:t>Let's listen to music.</w:t>
      </w:r>
    </w:p>
    <w:p w14:paraId="719A3961" w14:textId="77777777" w:rsidR="00B85AD0" w:rsidRPr="00B85AD0" w:rsidRDefault="00B85AD0" w:rsidP="00B85AD0">
      <w:r w:rsidRPr="00B85AD0">
        <w:t>音楽を聞きましょう。</w:t>
      </w:r>
    </w:p>
    <w:p w14:paraId="44982437" w14:textId="77777777" w:rsidR="00B85AD0" w:rsidRPr="00B85AD0" w:rsidRDefault="00B85AD0" w:rsidP="00B85AD0">
      <w:r w:rsidRPr="00B85AD0">
        <w:t>Let's play golf on Saturday.</w:t>
      </w:r>
    </w:p>
    <w:p w14:paraId="1BB23410" w14:textId="77777777" w:rsidR="00B85AD0" w:rsidRPr="00B85AD0" w:rsidRDefault="00B85AD0" w:rsidP="00B85AD0">
      <w:r w:rsidRPr="00B85AD0">
        <w:t>土曜日にゴルフをしましょう。</w:t>
      </w:r>
    </w:p>
    <w:p w14:paraId="1E841ABD" w14:textId="77777777" w:rsidR="00B85AD0" w:rsidRPr="00B85AD0" w:rsidRDefault="00B85AD0" w:rsidP="00B85AD0">
      <w:r w:rsidRPr="00B85AD0">
        <w:t>Let's swim in the ocean.</w:t>
      </w:r>
    </w:p>
    <w:p w14:paraId="4D027EBB" w14:textId="77777777" w:rsidR="00B85AD0" w:rsidRPr="00B85AD0" w:rsidRDefault="00B85AD0" w:rsidP="00B85AD0">
      <w:r w:rsidRPr="00B85AD0">
        <w:t>海でおよぎましょう。</w:t>
      </w:r>
    </w:p>
    <w:p w14:paraId="73C49D01" w14:textId="77777777" w:rsidR="00B85AD0" w:rsidRPr="00B85AD0" w:rsidRDefault="00B85AD0" w:rsidP="00B85AD0">
      <w:r w:rsidRPr="00B85AD0">
        <w:t>Let's play the piano later.</w:t>
      </w:r>
    </w:p>
    <w:p w14:paraId="58C81DBB" w14:textId="77777777" w:rsidR="00B85AD0" w:rsidRPr="00B85AD0" w:rsidRDefault="00B85AD0" w:rsidP="00B85AD0">
      <w:r w:rsidRPr="00B85AD0">
        <w:t>あとでピアノをひきましょう。</w:t>
      </w:r>
    </w:p>
    <w:p w14:paraId="10297E35" w14:textId="77777777" w:rsidR="00B85AD0" w:rsidRPr="00B85AD0" w:rsidRDefault="00B85AD0" w:rsidP="00B85AD0">
      <w:r w:rsidRPr="00B85AD0">
        <w:t>Let's meet at the station at 9 o'clock tomorrow.</w:t>
      </w:r>
    </w:p>
    <w:p w14:paraId="22DB609E" w14:textId="77777777" w:rsidR="00B85AD0" w:rsidRPr="00B85AD0" w:rsidRDefault="00B85AD0" w:rsidP="00B85AD0">
      <w:r w:rsidRPr="00B85AD0">
        <w:t>明日駅で９時に会いましょう。</w:t>
      </w:r>
    </w:p>
    <w:p w14:paraId="55164B10" w14:textId="77777777" w:rsidR="00B85AD0" w:rsidRPr="00B85AD0" w:rsidRDefault="00B85AD0" w:rsidP="00B85AD0">
      <w:r w:rsidRPr="00B85AD0">
        <w:t xml:space="preserve">Let's send an email to him. </w:t>
      </w:r>
    </w:p>
    <w:p w14:paraId="534A9175" w14:textId="77777777" w:rsidR="00B85AD0" w:rsidRPr="00B85AD0" w:rsidRDefault="00B85AD0" w:rsidP="00B85AD0">
      <w:r w:rsidRPr="00B85AD0">
        <w:t>彼にメールをおくりましょう。</w:t>
      </w:r>
    </w:p>
    <w:p w14:paraId="6EBB1DE0" w14:textId="77777777" w:rsidR="00B85AD0" w:rsidRPr="00B85AD0" w:rsidRDefault="00B85AD0" w:rsidP="00B85AD0">
      <w:r w:rsidRPr="00B85AD0">
        <w:t>Let's call her.</w:t>
      </w:r>
    </w:p>
    <w:p w14:paraId="1B761B8E" w14:textId="77777777" w:rsidR="00B85AD0" w:rsidRPr="00B85AD0" w:rsidRDefault="00B85AD0" w:rsidP="00B85AD0">
      <w:r w:rsidRPr="00B85AD0">
        <w:t>彼女に電話をしましょう。</w:t>
      </w:r>
    </w:p>
    <w:p w14:paraId="1D0BCFC2" w14:textId="77777777" w:rsidR="00B85AD0" w:rsidRPr="00B85AD0" w:rsidRDefault="00B85AD0" w:rsidP="00B85AD0">
      <w:r w:rsidRPr="00B85AD0">
        <w:t>Let's buy a souvenir at the airport.</w:t>
      </w:r>
    </w:p>
    <w:p w14:paraId="692E0FA7" w14:textId="77777777" w:rsidR="00B85AD0" w:rsidRPr="00B85AD0" w:rsidRDefault="00B85AD0" w:rsidP="00B85AD0">
      <w:r w:rsidRPr="00B85AD0">
        <w:t>空港でおみやげを買いましょう。</w:t>
      </w:r>
    </w:p>
    <w:p w14:paraId="271B7321" w14:textId="77777777" w:rsidR="00B85AD0" w:rsidRPr="00B85AD0" w:rsidRDefault="00B85AD0" w:rsidP="00B85AD0">
      <w:r w:rsidRPr="00B85AD0">
        <w:t>Let's go out tonight.</w:t>
      </w:r>
    </w:p>
    <w:p w14:paraId="631C7D52" w14:textId="77777777" w:rsidR="00B85AD0" w:rsidRPr="00B85AD0" w:rsidRDefault="00B85AD0" w:rsidP="00B85AD0">
      <w:r w:rsidRPr="00B85AD0">
        <w:t>こんやは、がいしゅつしましょう。</w:t>
      </w:r>
    </w:p>
    <w:p w14:paraId="5700A5CE" w14:textId="77777777" w:rsidR="00B85AD0" w:rsidRPr="00B85AD0" w:rsidRDefault="00B85AD0" w:rsidP="00B85AD0">
      <w:r w:rsidRPr="00B85AD0">
        <w:t>でかけましょう。</w:t>
      </w:r>
    </w:p>
    <w:p w14:paraId="4EE5A2B5" w14:textId="77777777" w:rsidR="00B85AD0" w:rsidRPr="00B85AD0" w:rsidRDefault="00B85AD0" w:rsidP="00B85AD0">
      <w:r w:rsidRPr="00B85AD0">
        <w:t xml:space="preserve">Let's take a picture. </w:t>
      </w:r>
    </w:p>
    <w:p w14:paraId="5A9FCF8C" w14:textId="77777777" w:rsidR="00B85AD0" w:rsidRPr="00B85AD0" w:rsidRDefault="00B85AD0" w:rsidP="00B85AD0">
      <w:r w:rsidRPr="00B85AD0">
        <w:t>写真をとりましょう。</w:t>
      </w:r>
    </w:p>
    <w:p w14:paraId="7206B27E" w14:textId="77777777" w:rsidR="00B85AD0" w:rsidRDefault="00B85AD0" w:rsidP="008D4748"/>
    <w:p w14:paraId="2292EB38" w14:textId="77777777" w:rsidR="00B46430" w:rsidRDefault="00B46430" w:rsidP="008D4748"/>
    <w:p w14:paraId="36F4008B" w14:textId="77777777" w:rsidR="00B46430" w:rsidRDefault="00B46430" w:rsidP="008D4748"/>
    <w:p w14:paraId="748BAD96" w14:textId="04674554" w:rsidR="00B85AD0" w:rsidRDefault="00B46430" w:rsidP="00B46430">
      <w:pPr>
        <w:pStyle w:val="Heading2"/>
      </w:pPr>
      <w:r>
        <w:t>Homework #14</w:t>
      </w:r>
    </w:p>
    <w:p w14:paraId="64217E37" w14:textId="77777777" w:rsidR="00B46430" w:rsidRDefault="00B46430" w:rsidP="008D4748"/>
    <w:p w14:paraId="5455B521" w14:textId="77777777" w:rsidR="00B46430" w:rsidRPr="00B46430" w:rsidRDefault="00B46430" w:rsidP="00B46430">
      <w:r w:rsidRPr="00B46430">
        <w:rPr>
          <w:b/>
          <w:bCs/>
        </w:rPr>
        <w:t xml:space="preserve">Please translate the following sentences into English. </w:t>
      </w:r>
      <w:r w:rsidRPr="00B46430">
        <w:rPr>
          <w:rFonts w:ascii="Segoe UI Emoji" w:hAnsi="Segoe UI Emoji" w:cs="Segoe UI Emoji"/>
          <w:b/>
          <w:bCs/>
        </w:rPr>
        <w:t>😊</w:t>
      </w:r>
    </w:p>
    <w:p w14:paraId="77129FA2" w14:textId="77777777" w:rsidR="00B46430" w:rsidRPr="00B46430" w:rsidRDefault="00B46430" w:rsidP="00B46430">
      <w:r w:rsidRPr="00B46430">
        <w:t>昨日、私は自転車を買いました。自転車の店には、黒い自転車と赤い自転車がありました。黒いのは</w:t>
      </w:r>
      <w:r w:rsidRPr="00B46430">
        <w:t>7</w:t>
      </w:r>
      <w:r w:rsidRPr="00B46430">
        <w:t>千円で、赤いのは</w:t>
      </w:r>
      <w:r w:rsidRPr="00B46430">
        <w:t>1</w:t>
      </w:r>
      <w:r w:rsidRPr="00B46430">
        <w:t>万円でした。私はお金があまりありませんから、黒いのを買いました。この自転車で、買い物に行きたいです。</w:t>
      </w:r>
    </w:p>
    <w:p w14:paraId="2082F23B" w14:textId="77777777" w:rsidR="00B46430" w:rsidRPr="00B46430" w:rsidRDefault="00B46430" w:rsidP="00B46430">
      <w:r w:rsidRPr="00B46430">
        <w:t>Yesterday I bought a bicycle. The bike shop had a black bike and a red bike. The black one was 7000 yen and the red one was 10000 yen. Since I didn't have much money, I bought the black one. I want to go shopping with this bicycle.</w:t>
      </w:r>
    </w:p>
    <w:p w14:paraId="72FB14A0" w14:textId="77777777" w:rsidR="00B46430" w:rsidRDefault="00B46430" w:rsidP="008D4748"/>
    <w:p w14:paraId="2D2C4716" w14:textId="7ABAA7FE" w:rsidR="00B46430" w:rsidRDefault="00B46430" w:rsidP="00B46430">
      <w:pPr>
        <w:pStyle w:val="Heading2"/>
      </w:pPr>
      <w:r>
        <w:t>Homework #15</w:t>
      </w:r>
    </w:p>
    <w:p w14:paraId="52C775CB" w14:textId="77777777" w:rsidR="00B46430" w:rsidRDefault="00B46430" w:rsidP="008D4748"/>
    <w:p w14:paraId="1C32E301" w14:textId="77777777" w:rsidR="00B46430" w:rsidRPr="00B46430" w:rsidRDefault="00B46430" w:rsidP="00B46430">
      <w:r w:rsidRPr="00B46430">
        <w:rPr>
          <w:b/>
          <w:bCs/>
        </w:rPr>
        <w:t xml:space="preserve">Please translate the following sentences into English. </w:t>
      </w:r>
      <w:r w:rsidRPr="00B46430">
        <w:rPr>
          <w:rFonts w:ascii="Segoe UI Emoji" w:hAnsi="Segoe UI Emoji" w:cs="Segoe UI Emoji"/>
          <w:b/>
          <w:bCs/>
        </w:rPr>
        <w:t>😊</w:t>
      </w:r>
    </w:p>
    <w:p w14:paraId="673B5868" w14:textId="77777777" w:rsidR="00B46430" w:rsidRPr="00B46430" w:rsidRDefault="00B46430" w:rsidP="00B46430">
      <w:r w:rsidRPr="00B46430">
        <w:lastRenderedPageBreak/>
        <w:t>私は</w:t>
      </w:r>
      <w:proofErr w:type="spellStart"/>
      <w:r w:rsidRPr="00B46430">
        <w:t>Youtube</w:t>
      </w:r>
      <w:proofErr w:type="spellEnd"/>
      <w:r w:rsidRPr="00B46430">
        <w:t>が好きです。毎日、家に帰って、ご飯を食べて、そして</w:t>
      </w:r>
      <w:proofErr w:type="spellStart"/>
      <w:r w:rsidRPr="00B46430">
        <w:t>Youtube</w:t>
      </w:r>
      <w:proofErr w:type="spellEnd"/>
      <w:r w:rsidRPr="00B46430">
        <w:t>を見ます。</w:t>
      </w:r>
      <w:proofErr w:type="spellStart"/>
      <w:r w:rsidRPr="00B46430">
        <w:t>Youtube</w:t>
      </w:r>
      <w:proofErr w:type="spellEnd"/>
      <w:r w:rsidRPr="00B46430">
        <w:t>で日本語を勉強しています。昨日の夜も</w:t>
      </w:r>
      <w:proofErr w:type="spellStart"/>
      <w:r w:rsidRPr="00B46430">
        <w:t>Youtube</w:t>
      </w:r>
      <w:proofErr w:type="spellEnd"/>
      <w:r w:rsidRPr="00B46430">
        <w:t>で日本語の動画を見ていました。でも、動画を見ていた時、スマホが顔に落ちました。とても痛かったです。</w:t>
      </w:r>
    </w:p>
    <w:p w14:paraId="6ABB6CB7" w14:textId="77777777" w:rsidR="00B46430" w:rsidRPr="00B46430" w:rsidRDefault="00B46430" w:rsidP="00B46430">
      <w:r w:rsidRPr="00B46430">
        <w:t>I like YouTube. Every day I go home, eat, and watch YouTube. I study Japanese on YouTube. Last night I also watched a Japanese video on YouTube. But when I was watching the video, my phone fell on my face. It hurt a lot.</w:t>
      </w:r>
    </w:p>
    <w:p w14:paraId="74AA30E8" w14:textId="77777777" w:rsidR="00B46430" w:rsidRDefault="00B46430" w:rsidP="008D4748"/>
    <w:p w14:paraId="6D1D95C2" w14:textId="77F1177D" w:rsidR="00B85AD0" w:rsidRDefault="00B85AD0" w:rsidP="00B85AD0">
      <w:pPr>
        <w:pStyle w:val="Heading1"/>
      </w:pPr>
      <w:bookmarkStart w:id="26" w:name="_Toc134985366"/>
      <w:r w:rsidRPr="00B85AD0">
        <w:rPr>
          <w:rFonts w:hint="eastAsia"/>
        </w:rPr>
        <w:t>Lesson #18: N</w:t>
      </w:r>
      <w:r w:rsidRPr="00B85AD0">
        <w:rPr>
          <w:rFonts w:hint="eastAsia"/>
        </w:rPr>
        <w:t>に</w:t>
      </w:r>
      <w:r w:rsidRPr="00B85AD0">
        <w:rPr>
          <w:rFonts w:hint="eastAsia"/>
        </w:rPr>
        <w:t>V</w:t>
      </w:r>
      <w:r w:rsidRPr="00B85AD0">
        <w:rPr>
          <w:rFonts w:hint="eastAsia"/>
        </w:rPr>
        <w:t>ます</w:t>
      </w:r>
      <w:bookmarkEnd w:id="26"/>
    </w:p>
    <w:p w14:paraId="64372479" w14:textId="77777777" w:rsidR="00B85AD0" w:rsidRDefault="00B85AD0" w:rsidP="008D4748"/>
    <w:p w14:paraId="5350CB75" w14:textId="77777777" w:rsidR="00B85AD0" w:rsidRDefault="00B85AD0" w:rsidP="008D4748"/>
    <w:p w14:paraId="77F58554" w14:textId="77777777" w:rsidR="00B85AD0" w:rsidRPr="00B85AD0" w:rsidRDefault="00B85AD0" w:rsidP="00B85AD0">
      <w:r w:rsidRPr="00B85AD0">
        <w:t>【意味】</w:t>
      </w:r>
    </w:p>
    <w:p w14:paraId="2108E89F" w14:textId="77777777" w:rsidR="00B85AD0" w:rsidRPr="00B85AD0" w:rsidRDefault="00B85AD0" w:rsidP="00B85AD0">
      <w:r w:rsidRPr="00B85AD0">
        <w:t>go/come/go home (place) to do ~</w:t>
      </w:r>
    </w:p>
    <w:p w14:paraId="6DD0CE09" w14:textId="77777777" w:rsidR="00B85AD0" w:rsidRPr="00B85AD0" w:rsidRDefault="00B85AD0" w:rsidP="00B85AD0">
      <w:r w:rsidRPr="00B85AD0">
        <w:t>Used to indicate the purpose of going to a specific place.</w:t>
      </w:r>
    </w:p>
    <w:p w14:paraId="7E7D2AE6" w14:textId="77777777" w:rsidR="00B85AD0" w:rsidRPr="00B85AD0" w:rsidRDefault="00B85AD0" w:rsidP="00B85AD0">
      <w:r w:rsidRPr="00B85AD0">
        <w:t>レストランにすしを食べに行きます。</w:t>
      </w:r>
    </w:p>
    <w:p w14:paraId="22E3AEAB" w14:textId="77777777" w:rsidR="00B85AD0" w:rsidRPr="00B85AD0" w:rsidRDefault="00B85AD0" w:rsidP="00B85AD0">
      <w:r w:rsidRPr="00B85AD0">
        <w:t>【接続】</w:t>
      </w:r>
    </w:p>
    <w:tbl>
      <w:tblPr>
        <w:tblW w:w="12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1"/>
        <w:gridCol w:w="6404"/>
      </w:tblGrid>
      <w:tr w:rsidR="00B85AD0" w:rsidRPr="00B85AD0" w14:paraId="09426010" w14:textId="77777777" w:rsidTr="00B85A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B0AC5E" w14:textId="77777777" w:rsidR="00B85AD0" w:rsidRPr="00B85AD0" w:rsidRDefault="00B85AD0" w:rsidP="00B85AD0">
            <w:r w:rsidRPr="00B85AD0">
              <w:t>Verb (</w:t>
            </w:r>
            <w:r w:rsidRPr="00B85AD0">
              <w:t>ます</w:t>
            </w:r>
            <w:r w:rsidRPr="00B85AD0">
              <w:t xml:space="preserve"> stem)</w:t>
            </w:r>
          </w:p>
          <w:p w14:paraId="7BD1483E" w14:textId="77777777" w:rsidR="00B85AD0" w:rsidRPr="00B85AD0" w:rsidRDefault="00B85AD0" w:rsidP="00B85AD0">
            <w:r w:rsidRPr="00B85AD0">
              <w:t>たべま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D7846" w14:textId="77777777" w:rsidR="00B85AD0" w:rsidRPr="00B85AD0" w:rsidRDefault="00B85AD0" w:rsidP="00B85AD0">
            <w:r w:rsidRPr="00B85AD0">
              <w:t>に　いく</w:t>
            </w:r>
          </w:p>
          <w:p w14:paraId="338BD1C0" w14:textId="77777777" w:rsidR="00B85AD0" w:rsidRPr="00B85AD0" w:rsidRDefault="00B85AD0" w:rsidP="00B85AD0">
            <w:r w:rsidRPr="00B85AD0">
              <w:t>に　いきます</w:t>
            </w:r>
          </w:p>
          <w:p w14:paraId="15FA6EB2" w14:textId="77777777" w:rsidR="00B85AD0" w:rsidRPr="00B85AD0" w:rsidRDefault="00B85AD0" w:rsidP="00B85AD0">
            <w:r w:rsidRPr="00B85AD0">
              <w:t>に　きます</w:t>
            </w:r>
          </w:p>
          <w:p w14:paraId="43756221" w14:textId="77777777" w:rsidR="00B85AD0" w:rsidRPr="00B85AD0" w:rsidRDefault="00B85AD0" w:rsidP="00B85AD0">
            <w:r w:rsidRPr="00B85AD0">
              <w:t>に　かえります</w:t>
            </w:r>
          </w:p>
        </w:tc>
      </w:tr>
    </w:tbl>
    <w:p w14:paraId="526BF1A5" w14:textId="77777777" w:rsidR="00B85AD0" w:rsidRPr="00B85AD0" w:rsidRDefault="00B85AD0" w:rsidP="00B85AD0">
      <w:r w:rsidRPr="00B85AD0">
        <w:t>【練習】</w:t>
      </w:r>
    </w:p>
    <w:p w14:paraId="12222AC0" w14:textId="77777777" w:rsidR="00B85AD0" w:rsidRPr="00B85AD0" w:rsidRDefault="00B85AD0" w:rsidP="00B85AD0">
      <w:r w:rsidRPr="00B85AD0">
        <w:t>We will go to the restaurant to eat sushi.</w:t>
      </w:r>
    </w:p>
    <w:p w14:paraId="43CEB921" w14:textId="77777777" w:rsidR="00B85AD0" w:rsidRPr="00B85AD0" w:rsidRDefault="00B85AD0" w:rsidP="00B85AD0">
      <w:r w:rsidRPr="00B85AD0">
        <w:t>わたしたちは、レストランにすしを食べに行きます。</w:t>
      </w:r>
    </w:p>
    <w:p w14:paraId="6CA0F55C" w14:textId="77777777" w:rsidR="00B85AD0" w:rsidRPr="00B85AD0" w:rsidRDefault="00B85AD0" w:rsidP="00B85AD0">
      <w:r w:rsidRPr="00B85AD0">
        <w:t xml:space="preserve">I'm going to the convenient store to buy drinks. </w:t>
      </w:r>
    </w:p>
    <w:p w14:paraId="75F1CA79" w14:textId="77777777" w:rsidR="00B85AD0" w:rsidRPr="00B85AD0" w:rsidRDefault="00B85AD0" w:rsidP="00B85AD0">
      <w:r w:rsidRPr="00B85AD0">
        <w:t>コンビニにのみものをかいに行きます。</w:t>
      </w:r>
    </w:p>
    <w:p w14:paraId="57F16E21" w14:textId="77777777" w:rsidR="00B85AD0" w:rsidRPr="00B85AD0" w:rsidRDefault="00B85AD0" w:rsidP="00B85AD0">
      <w:r w:rsidRPr="00B85AD0">
        <w:t xml:space="preserve">I'm going to the mall to buy a dress. </w:t>
      </w:r>
    </w:p>
    <w:p w14:paraId="641AD0A9" w14:textId="77777777" w:rsidR="00B85AD0" w:rsidRPr="00B85AD0" w:rsidRDefault="00B85AD0" w:rsidP="00B85AD0">
      <w:r w:rsidRPr="00B85AD0">
        <w:t>モールにドレスを買いに行きます。</w:t>
      </w:r>
    </w:p>
    <w:p w14:paraId="73C3DA14" w14:textId="77777777" w:rsidR="00B85AD0" w:rsidRPr="00B85AD0" w:rsidRDefault="00B85AD0" w:rsidP="00B85AD0">
      <w:r w:rsidRPr="00B85AD0">
        <w:t xml:space="preserve">I'm going to my friend's house to hang out. </w:t>
      </w:r>
    </w:p>
    <w:p w14:paraId="3B9226AE" w14:textId="77777777" w:rsidR="00B85AD0" w:rsidRPr="00B85AD0" w:rsidRDefault="00B85AD0" w:rsidP="00B85AD0">
      <w:r w:rsidRPr="00B85AD0">
        <w:t>ともだちの家に、あそびに行きます。</w:t>
      </w:r>
    </w:p>
    <w:p w14:paraId="70E2ACF6" w14:textId="77777777" w:rsidR="00B85AD0" w:rsidRPr="00B85AD0" w:rsidRDefault="00B85AD0" w:rsidP="00B85AD0">
      <w:r w:rsidRPr="00B85AD0">
        <w:t xml:space="preserve">I'm going to the library to borrow some books. </w:t>
      </w:r>
    </w:p>
    <w:p w14:paraId="43124BB5" w14:textId="77777777" w:rsidR="00B85AD0" w:rsidRPr="00B85AD0" w:rsidRDefault="00B85AD0" w:rsidP="00B85AD0">
      <w:r w:rsidRPr="00B85AD0">
        <w:t>図書館に本をかりに行きます。</w:t>
      </w:r>
    </w:p>
    <w:p w14:paraId="2FEF3FCA" w14:textId="77777777" w:rsidR="00B85AD0" w:rsidRPr="00B85AD0" w:rsidRDefault="00B85AD0" w:rsidP="00B85AD0">
      <w:r w:rsidRPr="00B85AD0">
        <w:t>I'm going to the cafe to drink coffee.</w:t>
      </w:r>
    </w:p>
    <w:p w14:paraId="086EE47B" w14:textId="77777777" w:rsidR="00B85AD0" w:rsidRPr="00B85AD0" w:rsidRDefault="00B85AD0" w:rsidP="00B85AD0">
      <w:r w:rsidRPr="00B85AD0">
        <w:t>カフェにコーヒーを飲みに行きます。</w:t>
      </w:r>
    </w:p>
    <w:p w14:paraId="213FE9B9" w14:textId="77777777" w:rsidR="00B85AD0" w:rsidRPr="00B85AD0" w:rsidRDefault="00B85AD0" w:rsidP="00B85AD0">
      <w:r w:rsidRPr="00B85AD0">
        <w:t xml:space="preserve">I'm going to the pool to swim. </w:t>
      </w:r>
    </w:p>
    <w:p w14:paraId="2BF62A09" w14:textId="77777777" w:rsidR="00B85AD0" w:rsidRPr="00B85AD0" w:rsidRDefault="00B85AD0" w:rsidP="00B85AD0">
      <w:r w:rsidRPr="00B85AD0">
        <w:t>プールにおよぎに行きます。</w:t>
      </w:r>
    </w:p>
    <w:p w14:paraId="1DB76E38" w14:textId="77777777" w:rsidR="00B85AD0" w:rsidRPr="00B85AD0" w:rsidRDefault="00B85AD0" w:rsidP="00B85AD0">
      <w:r w:rsidRPr="00B85AD0">
        <w:t>My friends are coming to my house to hang out.</w:t>
      </w:r>
    </w:p>
    <w:p w14:paraId="210C10BE" w14:textId="77777777" w:rsidR="00B85AD0" w:rsidRPr="00B85AD0" w:rsidRDefault="00B85AD0" w:rsidP="00B85AD0">
      <w:r w:rsidRPr="00B85AD0">
        <w:t>ともだちは</w:t>
      </w:r>
      <w:r w:rsidRPr="00B85AD0">
        <w:t xml:space="preserve"> </w:t>
      </w:r>
      <w:r w:rsidRPr="00B85AD0">
        <w:t>わたしのうちに、あそびにきます。</w:t>
      </w:r>
    </w:p>
    <w:p w14:paraId="66EB1DEA" w14:textId="77777777" w:rsidR="00B85AD0" w:rsidRPr="00B85AD0" w:rsidRDefault="00B85AD0" w:rsidP="00B85AD0">
      <w:r w:rsidRPr="00B85AD0">
        <w:t>I came to the library to borrow a book.</w:t>
      </w:r>
    </w:p>
    <w:p w14:paraId="64E7927E" w14:textId="77777777" w:rsidR="00B85AD0" w:rsidRPr="00B85AD0" w:rsidRDefault="00B85AD0" w:rsidP="00B85AD0">
      <w:r w:rsidRPr="00B85AD0">
        <w:t>図書館に本をかりにきました。</w:t>
      </w:r>
    </w:p>
    <w:p w14:paraId="22EBC89D" w14:textId="77777777" w:rsidR="00B85AD0" w:rsidRPr="00B85AD0" w:rsidRDefault="00B85AD0" w:rsidP="00B85AD0">
      <w:r w:rsidRPr="00B85AD0">
        <w:t>I will go home to take a shower.</w:t>
      </w:r>
    </w:p>
    <w:p w14:paraId="4A7BE489" w14:textId="77777777" w:rsidR="00B85AD0" w:rsidRPr="00B85AD0" w:rsidRDefault="00B85AD0" w:rsidP="00B85AD0">
      <w:r w:rsidRPr="00B85AD0">
        <w:t>家にシャワーをしにかえります。</w:t>
      </w:r>
    </w:p>
    <w:p w14:paraId="0DFB29C6" w14:textId="77777777" w:rsidR="00B85AD0" w:rsidRPr="00B85AD0" w:rsidRDefault="00B85AD0" w:rsidP="00B85AD0">
      <w:r w:rsidRPr="00B85AD0">
        <w:t>I will go to Tokyo to see my friends.</w:t>
      </w:r>
    </w:p>
    <w:p w14:paraId="777E47C6" w14:textId="77777777" w:rsidR="00B85AD0" w:rsidRPr="00B85AD0" w:rsidRDefault="00B85AD0" w:rsidP="00B85AD0">
      <w:r w:rsidRPr="00B85AD0">
        <w:t>東京に友達に会いに行きます。</w:t>
      </w:r>
    </w:p>
    <w:p w14:paraId="429475A2" w14:textId="77777777" w:rsidR="00B85AD0" w:rsidRPr="00B85AD0" w:rsidRDefault="00B85AD0" w:rsidP="00B85AD0">
      <w:r w:rsidRPr="00B85AD0">
        <w:t xml:space="preserve">We will go to the park to take a walk. </w:t>
      </w:r>
    </w:p>
    <w:p w14:paraId="5471A7AF" w14:textId="77777777" w:rsidR="00B85AD0" w:rsidRPr="00B85AD0" w:rsidRDefault="00B85AD0" w:rsidP="00B85AD0">
      <w:r w:rsidRPr="00B85AD0">
        <w:t>わたしたちは、こうえんにあるきに行きます。</w:t>
      </w:r>
    </w:p>
    <w:p w14:paraId="7D00DE82" w14:textId="77777777" w:rsidR="00B85AD0" w:rsidRDefault="00B85AD0" w:rsidP="008D4748"/>
    <w:p w14:paraId="7135D22C" w14:textId="33BABE29" w:rsidR="008D4748" w:rsidRDefault="00B46430" w:rsidP="008D4748">
      <w:r>
        <w:t>Homework #16</w:t>
      </w:r>
    </w:p>
    <w:p w14:paraId="552F6CD7" w14:textId="77777777" w:rsidR="00B46430" w:rsidRDefault="00B46430" w:rsidP="008D4748"/>
    <w:p w14:paraId="700AFCF0" w14:textId="77777777" w:rsidR="00B46430" w:rsidRPr="00B46430" w:rsidRDefault="00B46430" w:rsidP="00B46430">
      <w:r w:rsidRPr="00B46430">
        <w:rPr>
          <w:b/>
          <w:bCs/>
        </w:rPr>
        <w:t xml:space="preserve">Please translate the following sentences into English. </w:t>
      </w:r>
      <w:r w:rsidRPr="00B46430">
        <w:rPr>
          <w:rFonts w:ascii="Segoe UI Emoji" w:hAnsi="Segoe UI Emoji" w:cs="Segoe UI Emoji"/>
          <w:b/>
          <w:bCs/>
        </w:rPr>
        <w:t>😊</w:t>
      </w:r>
    </w:p>
    <w:p w14:paraId="709687CF" w14:textId="77777777" w:rsidR="00B46430" w:rsidRPr="00B46430" w:rsidRDefault="00B46430" w:rsidP="00B46430">
      <w:r w:rsidRPr="00B46430">
        <w:t>今日は、休みの日でしたから、一人でちかくのショッピングモール</w:t>
      </w:r>
      <w:r w:rsidRPr="00B46430">
        <w:t xml:space="preserve"> </w:t>
      </w:r>
      <w:r w:rsidRPr="00B46430">
        <w:t>に行って、買い物をしました。このショッピングモール</w:t>
      </w:r>
      <w:r w:rsidRPr="00B46430">
        <w:t xml:space="preserve"> </w:t>
      </w:r>
      <w:r w:rsidRPr="00B46430">
        <w:t>は新しくて、大きくて、とても人気です。もうすぐ母の誕生日ですから、母にプレゼントを買いました。来週、母が私の家に夕食を食べに来ますから、その時プレゼントを渡したいと思います。</w:t>
      </w:r>
    </w:p>
    <w:p w14:paraId="26F3AD39" w14:textId="77777777" w:rsidR="00B46430" w:rsidRDefault="00B46430" w:rsidP="008D4748"/>
    <w:p w14:paraId="7C55C3C1" w14:textId="77777777" w:rsidR="00B46430" w:rsidRDefault="00B46430" w:rsidP="008D4748"/>
    <w:p w14:paraId="21A59536" w14:textId="77777777" w:rsidR="00B46430" w:rsidRDefault="00B46430" w:rsidP="008D4748"/>
    <w:p w14:paraId="303603A6" w14:textId="77777777" w:rsidR="00B46430" w:rsidRDefault="00B46430" w:rsidP="008D4748"/>
    <w:p w14:paraId="24173F54" w14:textId="6A32442F" w:rsidR="008D4748" w:rsidRDefault="00B85AD0" w:rsidP="00B85AD0">
      <w:pPr>
        <w:pStyle w:val="Heading1"/>
      </w:pPr>
      <w:bookmarkStart w:id="27" w:name="_Toc134985367"/>
      <w:r w:rsidRPr="00B85AD0">
        <w:rPr>
          <w:rFonts w:hint="eastAsia"/>
        </w:rPr>
        <w:t xml:space="preserve">Lesson #19: </w:t>
      </w:r>
      <w:r w:rsidRPr="00B85AD0">
        <w:rPr>
          <w:rFonts w:hint="eastAsia"/>
        </w:rPr>
        <w:t>て</w:t>
      </w:r>
      <w:r w:rsidRPr="00B85AD0">
        <w:rPr>
          <w:rFonts w:hint="eastAsia"/>
        </w:rPr>
        <w:t>form</w:t>
      </w:r>
      <w:bookmarkEnd w:id="27"/>
    </w:p>
    <w:p w14:paraId="3806DAE6" w14:textId="77777777" w:rsidR="008D4748" w:rsidRDefault="008D4748" w:rsidP="008D4748"/>
    <w:p w14:paraId="4E04ADEF" w14:textId="77777777" w:rsidR="008D4748" w:rsidRDefault="008D4748" w:rsidP="008D4748"/>
    <w:p w14:paraId="7C7F1DE2" w14:textId="77777777" w:rsidR="00B85AD0" w:rsidRPr="00B85AD0" w:rsidRDefault="00B85AD0" w:rsidP="00B85AD0">
      <w:pPr>
        <w:pStyle w:val="Heading2"/>
      </w:pPr>
      <w:bookmarkStart w:id="28" w:name="_Toc134985368"/>
      <w:r w:rsidRPr="00B85AD0">
        <w:t>ステップ１：て</w:t>
      </w:r>
      <w:r w:rsidRPr="00B85AD0">
        <w:t>form</w:t>
      </w:r>
      <w:bookmarkEnd w:id="28"/>
    </w:p>
    <w:p w14:paraId="33AA6535" w14:textId="77777777" w:rsidR="00B85AD0" w:rsidRPr="00B85AD0" w:rsidRDefault="00B85AD0" w:rsidP="00B85AD0">
      <w:pPr>
        <w:rPr>
          <w:b/>
          <w:bCs/>
        </w:rPr>
      </w:pPr>
      <w:proofErr w:type="spellStart"/>
      <w:r w:rsidRPr="00B85AD0">
        <w:rPr>
          <w:b/>
          <w:bCs/>
        </w:rPr>
        <w:t>Te</w:t>
      </w:r>
      <w:proofErr w:type="spellEnd"/>
      <w:r w:rsidRPr="00B85AD0">
        <w:rPr>
          <w:b/>
          <w:bCs/>
        </w:rPr>
        <w:t>-form is one of the conjugations of verbs.</w:t>
      </w:r>
    </w:p>
    <w:p w14:paraId="2AF970B5" w14:textId="1EA27380" w:rsidR="00B85AD0" w:rsidRDefault="00B85AD0" w:rsidP="00B85AD0"/>
    <w:p w14:paraId="7F4EFA8F" w14:textId="33E72C99" w:rsidR="00B85AD0" w:rsidRPr="00B85AD0" w:rsidRDefault="00B85AD0" w:rsidP="00B85AD0">
      <w:r>
        <w:rPr>
          <w:noProof/>
        </w:rPr>
        <w:drawing>
          <wp:inline distT="0" distB="0" distL="0" distR="0" wp14:anchorId="46A6BB8E" wp14:editId="0576057D">
            <wp:extent cx="4562475" cy="3419475"/>
            <wp:effectExtent l="0" t="0" r="9525" b="9525"/>
            <wp:docPr id="157642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289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8A0C" w14:textId="77777777" w:rsidR="00B85AD0" w:rsidRPr="00B85AD0" w:rsidRDefault="00B85AD0" w:rsidP="00B85AD0"/>
    <w:p w14:paraId="586DD456" w14:textId="77777777" w:rsidR="00B85AD0" w:rsidRPr="00B85AD0" w:rsidRDefault="00B85AD0" w:rsidP="00B85AD0">
      <w:r w:rsidRPr="00B85AD0">
        <w:rPr>
          <w:b/>
          <w:bCs/>
        </w:rPr>
        <w:t>グループ１</w:t>
      </w:r>
      <w:r w:rsidRPr="00B85AD0">
        <w:rPr>
          <w:b/>
          <w:bCs/>
        </w:rPr>
        <w:t xml:space="preserve"> (everything else) </w:t>
      </w:r>
      <w:r w:rsidRPr="00B85AD0">
        <w:rPr>
          <w:b/>
          <w:bCs/>
        </w:rPr>
        <w:t>う</w:t>
      </w:r>
      <w:r w:rsidRPr="00B85AD0">
        <w:rPr>
          <w:b/>
          <w:bCs/>
        </w:rPr>
        <w:t>verb</w:t>
      </w:r>
    </w:p>
    <w:p w14:paraId="0877C941" w14:textId="77777777" w:rsidR="00B85AD0" w:rsidRPr="00B85AD0" w:rsidRDefault="00B85AD0" w:rsidP="00B85AD0">
      <w:r w:rsidRPr="00B85AD0">
        <w:t>う・つ・る</w:t>
      </w:r>
      <w:r w:rsidRPr="00B85AD0">
        <w:t>→</w:t>
      </w:r>
      <w:r w:rsidRPr="00B85AD0">
        <w:t>って</w:t>
      </w:r>
    </w:p>
    <w:p w14:paraId="76706634" w14:textId="77777777" w:rsidR="00B85AD0" w:rsidRPr="00B85AD0" w:rsidRDefault="00B85AD0" w:rsidP="00B85AD0">
      <w:r w:rsidRPr="00B85AD0">
        <w:t>かえる　かえって</w:t>
      </w:r>
    </w:p>
    <w:p w14:paraId="510DBD72" w14:textId="77777777" w:rsidR="00B85AD0" w:rsidRPr="00B85AD0" w:rsidRDefault="00B85AD0" w:rsidP="00B85AD0">
      <w:r w:rsidRPr="00B85AD0">
        <w:t>ある　　あって</w:t>
      </w:r>
    </w:p>
    <w:p w14:paraId="17298F44" w14:textId="77777777" w:rsidR="00B85AD0" w:rsidRPr="00B85AD0" w:rsidRDefault="00B85AD0" w:rsidP="00B85AD0">
      <w:r w:rsidRPr="00B85AD0">
        <w:t>つくる　つくって</w:t>
      </w:r>
    </w:p>
    <w:p w14:paraId="3069D6CE" w14:textId="77777777" w:rsidR="00B85AD0" w:rsidRPr="00B85AD0" w:rsidRDefault="00B85AD0" w:rsidP="00B85AD0">
      <w:r w:rsidRPr="00B85AD0">
        <w:t>ねむる　ねむって</w:t>
      </w:r>
    </w:p>
    <w:p w14:paraId="67627207" w14:textId="77777777" w:rsidR="00B85AD0" w:rsidRPr="00B85AD0" w:rsidRDefault="00B85AD0" w:rsidP="00B85AD0">
      <w:r w:rsidRPr="00B85AD0">
        <w:lastRenderedPageBreak/>
        <w:t>あう　　あって</w:t>
      </w:r>
    </w:p>
    <w:p w14:paraId="46BD648A" w14:textId="77777777" w:rsidR="00B85AD0" w:rsidRPr="00B85AD0" w:rsidRDefault="00B85AD0" w:rsidP="00B85AD0">
      <w:r w:rsidRPr="00B85AD0">
        <w:t>まつ　　まって</w:t>
      </w:r>
    </w:p>
    <w:p w14:paraId="6AC6CE7C" w14:textId="77777777" w:rsidR="00B85AD0" w:rsidRPr="00B85AD0" w:rsidRDefault="00B85AD0" w:rsidP="00B85AD0">
      <w:r w:rsidRPr="00B85AD0">
        <w:t>ぶ・む・ぬ</w:t>
      </w:r>
      <w:r w:rsidRPr="00B85AD0">
        <w:t>→</w:t>
      </w:r>
      <w:r w:rsidRPr="00B85AD0">
        <w:t>んで</w:t>
      </w:r>
    </w:p>
    <w:p w14:paraId="67EC4868" w14:textId="77777777" w:rsidR="00B85AD0" w:rsidRPr="00B85AD0" w:rsidRDefault="00B85AD0" w:rsidP="00B85AD0">
      <w:r w:rsidRPr="00B85AD0">
        <w:t>のむ　　のんで</w:t>
      </w:r>
    </w:p>
    <w:p w14:paraId="6EA2A435" w14:textId="77777777" w:rsidR="00B85AD0" w:rsidRPr="00B85AD0" w:rsidRDefault="00B85AD0" w:rsidP="00B85AD0">
      <w:r w:rsidRPr="00B85AD0">
        <w:t>よむ　　よんで</w:t>
      </w:r>
    </w:p>
    <w:p w14:paraId="70826AB4" w14:textId="77777777" w:rsidR="00B85AD0" w:rsidRPr="00B85AD0" w:rsidRDefault="00B85AD0" w:rsidP="00B85AD0">
      <w:r w:rsidRPr="00B85AD0">
        <w:t>あそぶ　あそんで</w:t>
      </w:r>
    </w:p>
    <w:p w14:paraId="5644797E" w14:textId="77777777" w:rsidR="00B85AD0" w:rsidRPr="00B85AD0" w:rsidRDefault="00B85AD0" w:rsidP="00B85AD0">
      <w:r w:rsidRPr="00B85AD0">
        <w:t>しぬ　　しんで</w:t>
      </w:r>
    </w:p>
    <w:p w14:paraId="1BF5CB97" w14:textId="77777777" w:rsidR="00B85AD0" w:rsidRPr="00B85AD0" w:rsidRDefault="00B85AD0" w:rsidP="00B85AD0">
      <w:r w:rsidRPr="00B85AD0">
        <w:t>く</w:t>
      </w:r>
      <w:r w:rsidRPr="00B85AD0">
        <w:t>→</w:t>
      </w:r>
      <w:r w:rsidRPr="00B85AD0">
        <w:t>いて</w:t>
      </w:r>
    </w:p>
    <w:p w14:paraId="3F901A26" w14:textId="77777777" w:rsidR="00B85AD0" w:rsidRPr="00B85AD0" w:rsidRDefault="00B85AD0" w:rsidP="00B85AD0">
      <w:r w:rsidRPr="00B85AD0">
        <w:t>きく　　きいて</w:t>
      </w:r>
    </w:p>
    <w:p w14:paraId="164809C9" w14:textId="77777777" w:rsidR="00B85AD0" w:rsidRPr="00B85AD0" w:rsidRDefault="00B85AD0" w:rsidP="00B85AD0">
      <w:r w:rsidRPr="00B85AD0">
        <w:t>かく　　かいて</w:t>
      </w:r>
    </w:p>
    <w:p w14:paraId="64AC1FA9" w14:textId="77777777" w:rsidR="00B85AD0" w:rsidRPr="00B85AD0" w:rsidRDefault="00B85AD0" w:rsidP="00B85AD0">
      <w:r w:rsidRPr="00B85AD0">
        <w:t>つく　　ついて</w:t>
      </w:r>
    </w:p>
    <w:p w14:paraId="3A4786B6" w14:textId="77777777" w:rsidR="00B85AD0" w:rsidRPr="00B85AD0" w:rsidRDefault="00B85AD0" w:rsidP="00B85AD0">
      <w:r w:rsidRPr="00B85AD0">
        <w:t>＊いく　いって</w:t>
      </w:r>
    </w:p>
    <w:p w14:paraId="6507D8AB" w14:textId="77777777" w:rsidR="00B85AD0" w:rsidRPr="00B85AD0" w:rsidRDefault="00B85AD0" w:rsidP="00B85AD0">
      <w:r w:rsidRPr="00B85AD0">
        <w:t>ぐ</w:t>
      </w:r>
      <w:r w:rsidRPr="00B85AD0">
        <w:t>→</w:t>
      </w:r>
      <w:r w:rsidRPr="00B85AD0">
        <w:t>いで</w:t>
      </w:r>
    </w:p>
    <w:p w14:paraId="79100F2E" w14:textId="77777777" w:rsidR="00B85AD0" w:rsidRPr="00B85AD0" w:rsidRDefault="00B85AD0" w:rsidP="00B85AD0">
      <w:r w:rsidRPr="00B85AD0">
        <w:t>およぐ　およいで</w:t>
      </w:r>
    </w:p>
    <w:p w14:paraId="78234999" w14:textId="77777777" w:rsidR="00B85AD0" w:rsidRPr="00B85AD0" w:rsidRDefault="00B85AD0" w:rsidP="00B85AD0">
      <w:r w:rsidRPr="00B85AD0">
        <w:t>す</w:t>
      </w:r>
      <w:r w:rsidRPr="00B85AD0">
        <w:t>→</w:t>
      </w:r>
      <w:r w:rsidRPr="00B85AD0">
        <w:t>して</w:t>
      </w:r>
    </w:p>
    <w:p w14:paraId="7CCB7661" w14:textId="77777777" w:rsidR="00B85AD0" w:rsidRPr="00B85AD0" w:rsidRDefault="00B85AD0" w:rsidP="00B85AD0">
      <w:r w:rsidRPr="00B85AD0">
        <w:t>はなす　はなして</w:t>
      </w:r>
    </w:p>
    <w:p w14:paraId="24895490" w14:textId="77777777" w:rsidR="00B85AD0" w:rsidRPr="00B85AD0" w:rsidRDefault="00B85AD0" w:rsidP="00B85AD0">
      <w:r w:rsidRPr="00B85AD0">
        <w:rPr>
          <w:b/>
          <w:bCs/>
        </w:rPr>
        <w:t>グループ２</w:t>
      </w:r>
      <w:r w:rsidRPr="00B85AD0">
        <w:rPr>
          <w:b/>
          <w:bCs/>
        </w:rPr>
        <w:t xml:space="preserve"> (IRU/ ERU) </w:t>
      </w:r>
      <w:r w:rsidRPr="00B85AD0">
        <w:rPr>
          <w:b/>
          <w:bCs/>
        </w:rPr>
        <w:t>る</w:t>
      </w:r>
      <w:r w:rsidRPr="00B85AD0">
        <w:rPr>
          <w:b/>
          <w:bCs/>
        </w:rPr>
        <w:t>verb</w:t>
      </w:r>
    </w:p>
    <w:p w14:paraId="437DCC63" w14:textId="77777777" w:rsidR="00B85AD0" w:rsidRPr="00B85AD0" w:rsidRDefault="00B85AD0" w:rsidP="00B85AD0">
      <w:r w:rsidRPr="00B85AD0">
        <w:t>たべる</w:t>
      </w:r>
    </w:p>
    <w:p w14:paraId="4C16D505" w14:textId="77777777" w:rsidR="00B85AD0" w:rsidRPr="00B85AD0" w:rsidRDefault="00B85AD0" w:rsidP="00B85AD0">
      <w:r w:rsidRPr="00B85AD0">
        <w:t>みる</w:t>
      </w:r>
    </w:p>
    <w:p w14:paraId="22F6FF9A" w14:textId="77777777" w:rsidR="00B85AD0" w:rsidRPr="00B85AD0" w:rsidRDefault="00B85AD0" w:rsidP="00B85AD0">
      <w:r w:rsidRPr="00B85AD0">
        <w:t>おきる</w:t>
      </w:r>
    </w:p>
    <w:p w14:paraId="78B8882A" w14:textId="77777777" w:rsidR="00B85AD0" w:rsidRPr="00B85AD0" w:rsidRDefault="00B85AD0" w:rsidP="00B85AD0">
      <w:r w:rsidRPr="00B85AD0">
        <w:t>ねる</w:t>
      </w:r>
    </w:p>
    <w:p w14:paraId="5A4CAF90" w14:textId="77777777" w:rsidR="00B85AD0" w:rsidRPr="00B85AD0" w:rsidRDefault="00B85AD0" w:rsidP="00B85AD0">
      <w:r w:rsidRPr="00B85AD0">
        <w:t>いる</w:t>
      </w:r>
    </w:p>
    <w:p w14:paraId="4AF80E57" w14:textId="77777777" w:rsidR="00B85AD0" w:rsidRPr="00B85AD0" w:rsidRDefault="00B85AD0" w:rsidP="00B85AD0">
      <w:r w:rsidRPr="00B85AD0">
        <w:rPr>
          <w:b/>
          <w:bCs/>
        </w:rPr>
        <w:t>グループ３</w:t>
      </w:r>
      <w:r w:rsidRPr="00B85AD0">
        <w:rPr>
          <w:b/>
          <w:bCs/>
        </w:rPr>
        <w:t xml:space="preserve"> (irregular verbs)</w:t>
      </w:r>
    </w:p>
    <w:p w14:paraId="294AF015" w14:textId="77777777" w:rsidR="00B85AD0" w:rsidRPr="00B85AD0" w:rsidRDefault="00B85AD0" w:rsidP="00B85AD0">
      <w:r w:rsidRPr="00B85AD0">
        <w:t>くる</w:t>
      </w:r>
      <w:r w:rsidRPr="00B85AD0">
        <w:t>→</w:t>
      </w:r>
      <w:r w:rsidRPr="00B85AD0">
        <w:t>きて</w:t>
      </w:r>
    </w:p>
    <w:p w14:paraId="3AE90C41" w14:textId="77777777" w:rsidR="00B85AD0" w:rsidRDefault="00B85AD0" w:rsidP="00B85AD0">
      <w:r w:rsidRPr="00B85AD0">
        <w:t>する</w:t>
      </w:r>
      <w:r w:rsidRPr="00B85AD0">
        <w:t>→</w:t>
      </w:r>
      <w:r w:rsidRPr="00B85AD0">
        <w:t>して</w:t>
      </w:r>
    </w:p>
    <w:p w14:paraId="187FA1D9" w14:textId="77777777" w:rsidR="00B85AD0" w:rsidRPr="00B85AD0" w:rsidRDefault="00B85AD0" w:rsidP="00B85AD0"/>
    <w:p w14:paraId="1987DD0D" w14:textId="77777777" w:rsidR="00B85AD0" w:rsidRDefault="00B85AD0" w:rsidP="00B85AD0">
      <w:pPr>
        <w:pStyle w:val="Heading2"/>
      </w:pPr>
      <w:bookmarkStart w:id="29" w:name="_Toc134985369"/>
      <w:r w:rsidRPr="00B85AD0">
        <w:t>ステップ２：</w:t>
      </w:r>
      <w:r w:rsidRPr="00B85AD0">
        <w:t>present progressive form</w:t>
      </w:r>
      <w:bookmarkEnd w:id="29"/>
    </w:p>
    <w:p w14:paraId="47E5327B" w14:textId="77777777" w:rsidR="00B85AD0" w:rsidRPr="00B85AD0" w:rsidRDefault="00B85AD0" w:rsidP="00B85AD0"/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7"/>
        <w:gridCol w:w="10253"/>
      </w:tblGrid>
      <w:tr w:rsidR="00B85AD0" w:rsidRPr="00B85AD0" w14:paraId="75EA3111" w14:textId="77777777" w:rsidTr="00B85A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38017C" w14:textId="77777777" w:rsidR="00B85AD0" w:rsidRPr="00B85AD0" w:rsidRDefault="00B85AD0" w:rsidP="00B85AD0">
            <w:pPr>
              <w:rPr>
                <w:b/>
                <w:bCs/>
              </w:rPr>
            </w:pPr>
            <w:r w:rsidRPr="00B85AD0">
              <w:rPr>
                <w:b/>
                <w:bCs/>
              </w:rPr>
              <w:t>て</w:t>
            </w:r>
            <w:r w:rsidRPr="00B85AD0">
              <w:rPr>
                <w:b/>
                <w:bCs/>
              </w:rPr>
              <w:t>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DA9A4" w14:textId="77777777" w:rsidR="00B85AD0" w:rsidRPr="00B85AD0" w:rsidRDefault="00B85AD0" w:rsidP="00B85AD0">
            <w:pPr>
              <w:rPr>
                <w:b/>
                <w:bCs/>
              </w:rPr>
            </w:pPr>
            <w:r w:rsidRPr="00B85AD0">
              <w:rPr>
                <w:b/>
                <w:bCs/>
              </w:rPr>
              <w:t>いる（カジュアル）</w:t>
            </w:r>
          </w:p>
          <w:p w14:paraId="4A81F03D" w14:textId="77777777" w:rsidR="00B85AD0" w:rsidRPr="00B85AD0" w:rsidRDefault="00B85AD0" w:rsidP="00B85AD0">
            <w:pPr>
              <w:rPr>
                <w:b/>
                <w:bCs/>
              </w:rPr>
            </w:pPr>
            <w:r w:rsidRPr="00B85AD0">
              <w:rPr>
                <w:b/>
                <w:bCs/>
              </w:rPr>
              <w:t>います（フォーマル）</w:t>
            </w:r>
          </w:p>
        </w:tc>
      </w:tr>
    </w:tbl>
    <w:p w14:paraId="3469625F" w14:textId="77777777" w:rsidR="00B85AD0" w:rsidRPr="00B85AD0" w:rsidRDefault="00B85AD0" w:rsidP="00B85AD0">
      <w:pPr>
        <w:rPr>
          <w:b/>
          <w:bCs/>
        </w:rPr>
      </w:pPr>
      <w:r w:rsidRPr="00B85AD0">
        <w:rPr>
          <w:b/>
          <w:bCs/>
        </w:rPr>
        <w:t>【練習】</w:t>
      </w:r>
    </w:p>
    <w:p w14:paraId="49EFA077" w14:textId="77777777" w:rsidR="00B85AD0" w:rsidRPr="00B85AD0" w:rsidRDefault="00B85AD0" w:rsidP="00B85AD0">
      <w:r w:rsidRPr="00B85AD0">
        <w:t>I'm eating breakfast at the cafe with my friend.</w:t>
      </w:r>
    </w:p>
    <w:p w14:paraId="08EBD9CA" w14:textId="77777777" w:rsidR="00B85AD0" w:rsidRPr="00B85AD0" w:rsidRDefault="00B85AD0" w:rsidP="00B85AD0">
      <w:r w:rsidRPr="00B85AD0">
        <w:t>カフェで友達とあさごはんを食べています。</w:t>
      </w:r>
    </w:p>
    <w:p w14:paraId="5B0EC4B7" w14:textId="77777777" w:rsidR="00B85AD0" w:rsidRPr="00B85AD0" w:rsidRDefault="00B85AD0" w:rsidP="00B85AD0">
      <w:r w:rsidRPr="00B85AD0">
        <w:t>I'm watching a movie at home with my family.</w:t>
      </w:r>
    </w:p>
    <w:p w14:paraId="609D925F" w14:textId="77777777" w:rsidR="00B85AD0" w:rsidRPr="00B85AD0" w:rsidRDefault="00B85AD0" w:rsidP="00B85AD0">
      <w:r w:rsidRPr="00B85AD0">
        <w:t>家でかぞくと映画を見ています。</w:t>
      </w:r>
    </w:p>
    <w:p w14:paraId="180523F3" w14:textId="77777777" w:rsidR="00B85AD0" w:rsidRPr="00B85AD0" w:rsidRDefault="00B85AD0" w:rsidP="00B85AD0">
      <w:r w:rsidRPr="00B85AD0">
        <w:t>The dog is sleeping on the sofa.</w:t>
      </w:r>
    </w:p>
    <w:p w14:paraId="1840E82A" w14:textId="77777777" w:rsidR="00B85AD0" w:rsidRPr="00B85AD0" w:rsidRDefault="00B85AD0" w:rsidP="00B85AD0">
      <w:r w:rsidRPr="00B85AD0">
        <w:t>ソファーで犬はねむっています。</w:t>
      </w:r>
    </w:p>
    <w:p w14:paraId="0D17404B" w14:textId="77777777" w:rsidR="00B85AD0" w:rsidRPr="00B85AD0" w:rsidRDefault="00B85AD0" w:rsidP="00B85AD0">
      <w:r w:rsidRPr="00B85AD0">
        <w:t xml:space="preserve">I'm thinking. </w:t>
      </w:r>
    </w:p>
    <w:p w14:paraId="500A3717" w14:textId="77777777" w:rsidR="00B85AD0" w:rsidRPr="00B85AD0" w:rsidRDefault="00B85AD0" w:rsidP="00B85AD0">
      <w:r w:rsidRPr="00B85AD0">
        <w:t>おもっています。</w:t>
      </w:r>
    </w:p>
    <w:p w14:paraId="32F04FE3" w14:textId="77777777" w:rsidR="00B85AD0" w:rsidRPr="00B85AD0" w:rsidRDefault="00B85AD0" w:rsidP="00B85AD0">
      <w:r w:rsidRPr="00B85AD0">
        <w:t>I think ~</w:t>
      </w:r>
      <w:r w:rsidRPr="00B85AD0">
        <w:t>＝〜と思います</w:t>
      </w:r>
    </w:p>
    <w:p w14:paraId="48358BD5" w14:textId="77777777" w:rsidR="00B85AD0" w:rsidRPr="00B85AD0" w:rsidRDefault="00B85AD0" w:rsidP="00B85AD0">
      <w:r w:rsidRPr="00B85AD0">
        <w:t>彼はパーティーに来る　と思います。</w:t>
      </w:r>
    </w:p>
    <w:p w14:paraId="49425873" w14:textId="77777777" w:rsidR="00B85AD0" w:rsidRPr="00B85AD0" w:rsidRDefault="00B85AD0" w:rsidP="00B85AD0">
      <w:r w:rsidRPr="00B85AD0">
        <w:t>グループ</w:t>
      </w:r>
      <w:r w:rsidRPr="00B85AD0">
        <w:t xml:space="preserve"> 3</w:t>
      </w:r>
    </w:p>
    <w:p w14:paraId="1148071A" w14:textId="77777777" w:rsidR="00B85AD0" w:rsidRPr="00B85AD0" w:rsidRDefault="00B85AD0" w:rsidP="00B85AD0">
      <w:r w:rsidRPr="00B85AD0">
        <w:t xml:space="preserve">する　</w:t>
      </w:r>
      <w:r w:rsidRPr="00B85AD0">
        <w:t>to do</w:t>
      </w:r>
    </w:p>
    <w:p w14:paraId="13452353" w14:textId="77777777" w:rsidR="00B85AD0" w:rsidRPr="00B85AD0" w:rsidRDefault="00B85AD0" w:rsidP="00B85AD0">
      <w:r w:rsidRPr="00B85AD0">
        <w:t>勉強＋する</w:t>
      </w:r>
    </w:p>
    <w:p w14:paraId="5E68E770" w14:textId="77777777" w:rsidR="00B85AD0" w:rsidRPr="00B85AD0" w:rsidRDefault="00B85AD0" w:rsidP="00B85AD0">
      <w:r w:rsidRPr="00B85AD0">
        <w:lastRenderedPageBreak/>
        <w:t>そうじ＋する</w:t>
      </w:r>
    </w:p>
    <w:p w14:paraId="7983AE0B" w14:textId="77777777" w:rsidR="00B85AD0" w:rsidRPr="00B85AD0" w:rsidRDefault="00B85AD0" w:rsidP="00B85AD0">
      <w:r w:rsidRPr="00B85AD0">
        <w:t>テニス＋する</w:t>
      </w:r>
    </w:p>
    <w:p w14:paraId="4BB8CD96" w14:textId="77777777" w:rsidR="00B85AD0" w:rsidRPr="00B85AD0" w:rsidRDefault="00B85AD0" w:rsidP="00B85AD0">
      <w:r w:rsidRPr="00B85AD0">
        <w:t>I'm studying Japanese with my friend in the library.</w:t>
      </w:r>
    </w:p>
    <w:p w14:paraId="0BB3DB6C" w14:textId="77777777" w:rsidR="00B85AD0" w:rsidRPr="00B85AD0" w:rsidRDefault="00B85AD0" w:rsidP="00B85AD0">
      <w:r w:rsidRPr="00B85AD0">
        <w:t>図書館で友達と日本語を勉強しています。</w:t>
      </w:r>
    </w:p>
    <w:p w14:paraId="0DF56F3E" w14:textId="77777777" w:rsidR="00B85AD0" w:rsidRPr="00B85AD0" w:rsidRDefault="00B85AD0" w:rsidP="00B85AD0">
      <w:r w:rsidRPr="00B85AD0">
        <w:t>I'm driving a car.</w:t>
      </w:r>
    </w:p>
    <w:p w14:paraId="1BB9490F" w14:textId="77777777" w:rsidR="00B85AD0" w:rsidRPr="00B85AD0" w:rsidRDefault="00B85AD0" w:rsidP="00B85AD0">
      <w:r w:rsidRPr="00B85AD0">
        <w:t>車をうんてんしています。</w:t>
      </w:r>
    </w:p>
    <w:p w14:paraId="2E348C62" w14:textId="77777777" w:rsidR="00B85AD0" w:rsidRPr="00B85AD0" w:rsidRDefault="00B85AD0" w:rsidP="00B85AD0">
      <w:r w:rsidRPr="00B85AD0">
        <w:t>I'm cleaning my room.</w:t>
      </w:r>
    </w:p>
    <w:p w14:paraId="30FA4D77" w14:textId="77777777" w:rsidR="00B85AD0" w:rsidRPr="00B85AD0" w:rsidRDefault="00B85AD0" w:rsidP="00B85AD0">
      <w:r w:rsidRPr="00B85AD0">
        <w:t>部屋をそうじしています。</w:t>
      </w:r>
    </w:p>
    <w:p w14:paraId="0D7A9B1C" w14:textId="77777777" w:rsidR="00B85AD0" w:rsidRPr="00B85AD0" w:rsidRDefault="00B85AD0" w:rsidP="00B85AD0">
      <w:r w:rsidRPr="00B85AD0">
        <w:t xml:space="preserve">I'm doing laundry. </w:t>
      </w:r>
    </w:p>
    <w:p w14:paraId="339D4296" w14:textId="77777777" w:rsidR="00B85AD0" w:rsidRPr="00B85AD0" w:rsidRDefault="00B85AD0" w:rsidP="00B85AD0">
      <w:r w:rsidRPr="00B85AD0">
        <w:t>せんたくしています。</w:t>
      </w:r>
    </w:p>
    <w:p w14:paraId="33103DEC" w14:textId="77777777" w:rsidR="00B85AD0" w:rsidRPr="00B85AD0" w:rsidRDefault="00B85AD0" w:rsidP="00B85AD0">
      <w:r w:rsidRPr="00B85AD0">
        <w:t>I'm working out at the gym.</w:t>
      </w:r>
    </w:p>
    <w:p w14:paraId="112460E0" w14:textId="77777777" w:rsidR="00B85AD0" w:rsidRPr="00B85AD0" w:rsidRDefault="00B85AD0" w:rsidP="00B85AD0">
      <w:r w:rsidRPr="00B85AD0">
        <w:t>ジムでうんどうしています。</w:t>
      </w:r>
    </w:p>
    <w:p w14:paraId="3BA5388F" w14:textId="77777777" w:rsidR="00B85AD0" w:rsidRPr="00B85AD0" w:rsidRDefault="00B85AD0" w:rsidP="00B85AD0">
      <w:r w:rsidRPr="00B85AD0">
        <w:t>グループ１</w:t>
      </w:r>
      <w:r w:rsidRPr="00B85AD0">
        <w:t>: Everything else</w:t>
      </w:r>
    </w:p>
    <w:p w14:paraId="4C778EDB" w14:textId="77777777" w:rsidR="00B85AD0" w:rsidRPr="00B85AD0" w:rsidRDefault="00B85AD0" w:rsidP="00B85AD0">
      <w:r w:rsidRPr="00B85AD0">
        <w:t>う・つ・る</w:t>
      </w:r>
      <w:r w:rsidRPr="00B85AD0">
        <w:t>→</w:t>
      </w:r>
      <w:r w:rsidRPr="00B85AD0">
        <w:t>って</w:t>
      </w:r>
    </w:p>
    <w:p w14:paraId="21B03749" w14:textId="77777777" w:rsidR="00B85AD0" w:rsidRPr="00B85AD0" w:rsidRDefault="00B85AD0" w:rsidP="00B85AD0">
      <w:r w:rsidRPr="00B85AD0">
        <w:t>Me and my wife are making sushi at home.</w:t>
      </w:r>
    </w:p>
    <w:p w14:paraId="0045A931" w14:textId="77777777" w:rsidR="00B85AD0" w:rsidRPr="00B85AD0" w:rsidRDefault="00B85AD0" w:rsidP="00B85AD0">
      <w:r w:rsidRPr="00B85AD0">
        <w:t>私とおくさんは、家ですしをつくっています。</w:t>
      </w:r>
    </w:p>
    <w:p w14:paraId="0B785CB9" w14:textId="77777777" w:rsidR="00B85AD0" w:rsidRPr="00B85AD0" w:rsidRDefault="00B85AD0" w:rsidP="00B85AD0">
      <w:r w:rsidRPr="00B85AD0">
        <w:t>I'm waiting for a train at the station.</w:t>
      </w:r>
      <w:r w:rsidRPr="00B85AD0">
        <w:t xml:space="preserve">　</w:t>
      </w:r>
    </w:p>
    <w:p w14:paraId="2389E739" w14:textId="77777777" w:rsidR="00B85AD0" w:rsidRPr="00B85AD0" w:rsidRDefault="00B85AD0" w:rsidP="00B85AD0">
      <w:r w:rsidRPr="00B85AD0">
        <w:t>駅で電車を待（ま）っています。</w:t>
      </w:r>
    </w:p>
    <w:p w14:paraId="7C783888" w14:textId="77777777" w:rsidR="00B85AD0" w:rsidRPr="00B85AD0" w:rsidRDefault="00B85AD0" w:rsidP="00B85AD0">
      <w:r w:rsidRPr="00B85AD0">
        <w:t>I'm buying new clothes at the shopping mall.</w:t>
      </w:r>
    </w:p>
    <w:p w14:paraId="2B1DAB43" w14:textId="77777777" w:rsidR="00B85AD0" w:rsidRPr="00B85AD0" w:rsidRDefault="00B85AD0" w:rsidP="00B85AD0">
      <w:r w:rsidRPr="00B85AD0">
        <w:t>ショッピングモール</w:t>
      </w:r>
      <w:r w:rsidRPr="00B85AD0">
        <w:t xml:space="preserve"> </w:t>
      </w:r>
      <w:r w:rsidRPr="00B85AD0">
        <w:t>で新しい服を買っています。</w:t>
      </w:r>
    </w:p>
    <w:p w14:paraId="2C3FF026" w14:textId="77777777" w:rsidR="00B85AD0" w:rsidRPr="00B85AD0" w:rsidRDefault="00B85AD0" w:rsidP="00B85AD0">
      <w:r w:rsidRPr="00B85AD0">
        <w:rPr>
          <w:u w:val="single"/>
        </w:rPr>
        <w:t>む・ぶ・ぬ</w:t>
      </w:r>
      <w:r w:rsidRPr="00B85AD0">
        <w:rPr>
          <w:u w:val="single"/>
        </w:rPr>
        <w:t>→</w:t>
      </w:r>
      <w:r w:rsidRPr="00B85AD0">
        <w:rPr>
          <w:u w:val="single"/>
        </w:rPr>
        <w:t>んで</w:t>
      </w:r>
    </w:p>
    <w:p w14:paraId="2BECAE3C" w14:textId="77777777" w:rsidR="00B85AD0" w:rsidRPr="00B85AD0" w:rsidRDefault="00B85AD0" w:rsidP="00B85AD0">
      <w:r w:rsidRPr="00B85AD0">
        <w:t>I'm drinking coffee at the Starbucks with co-workers.</w:t>
      </w:r>
    </w:p>
    <w:p w14:paraId="31E4F1C4" w14:textId="77777777" w:rsidR="00B85AD0" w:rsidRPr="00B85AD0" w:rsidRDefault="00B85AD0" w:rsidP="00B85AD0">
      <w:r w:rsidRPr="00B85AD0">
        <w:t>スターバックスでどうりょうと</w:t>
      </w:r>
      <w:r w:rsidRPr="00B85AD0">
        <w:t xml:space="preserve"> </w:t>
      </w:r>
      <w:r w:rsidRPr="00B85AD0">
        <w:t>コーヒーを　飲んでいます。</w:t>
      </w:r>
    </w:p>
    <w:p w14:paraId="371BA7FF" w14:textId="77777777" w:rsidR="00B85AD0" w:rsidRPr="00B85AD0" w:rsidRDefault="00B85AD0" w:rsidP="00B85AD0">
      <w:r w:rsidRPr="00B85AD0">
        <w:t>I'm reading a book at the park.</w:t>
      </w:r>
    </w:p>
    <w:p w14:paraId="3B08B987" w14:textId="77777777" w:rsidR="00B85AD0" w:rsidRPr="00B85AD0" w:rsidRDefault="00B85AD0" w:rsidP="00B85AD0">
      <w:r w:rsidRPr="00B85AD0">
        <w:t>公園で本を読んでいます。</w:t>
      </w:r>
    </w:p>
    <w:p w14:paraId="58C24C5A" w14:textId="77777777" w:rsidR="00B85AD0" w:rsidRPr="00B85AD0" w:rsidRDefault="00B85AD0" w:rsidP="00B85AD0">
      <w:r w:rsidRPr="00B85AD0">
        <w:t xml:space="preserve">I'm playing with my dog.  </w:t>
      </w:r>
    </w:p>
    <w:p w14:paraId="30F81082" w14:textId="77777777" w:rsidR="00B85AD0" w:rsidRPr="00B85AD0" w:rsidRDefault="00B85AD0" w:rsidP="00B85AD0">
      <w:r w:rsidRPr="00B85AD0">
        <w:t>犬とあそんでいます。</w:t>
      </w:r>
    </w:p>
    <w:p w14:paraId="379E0FB6" w14:textId="77777777" w:rsidR="00B85AD0" w:rsidRPr="00B85AD0" w:rsidRDefault="00B85AD0" w:rsidP="00B85AD0">
      <w:r w:rsidRPr="00B85AD0">
        <w:rPr>
          <w:u w:val="single"/>
        </w:rPr>
        <w:t>く</w:t>
      </w:r>
      <w:r w:rsidRPr="00B85AD0">
        <w:rPr>
          <w:u w:val="single"/>
        </w:rPr>
        <w:t>→</w:t>
      </w:r>
      <w:r w:rsidRPr="00B85AD0">
        <w:rPr>
          <w:u w:val="single"/>
        </w:rPr>
        <w:t>いて</w:t>
      </w:r>
    </w:p>
    <w:p w14:paraId="45CD93B5" w14:textId="77777777" w:rsidR="00B85AD0" w:rsidRPr="00B85AD0" w:rsidRDefault="00B85AD0" w:rsidP="00B85AD0">
      <w:r w:rsidRPr="00B85AD0">
        <w:t xml:space="preserve">I'm listening to music on </w:t>
      </w:r>
      <w:proofErr w:type="spellStart"/>
      <w:r w:rsidRPr="00B85AD0">
        <w:t>Youtube</w:t>
      </w:r>
      <w:proofErr w:type="spellEnd"/>
      <w:r w:rsidRPr="00B85AD0">
        <w:t>.</w:t>
      </w:r>
    </w:p>
    <w:p w14:paraId="7AA85161" w14:textId="77777777" w:rsidR="00B85AD0" w:rsidRPr="00B85AD0" w:rsidRDefault="00B85AD0" w:rsidP="00B85AD0">
      <w:proofErr w:type="spellStart"/>
      <w:r w:rsidRPr="00B85AD0">
        <w:t>Youtube</w:t>
      </w:r>
      <w:proofErr w:type="spellEnd"/>
      <w:r w:rsidRPr="00B85AD0">
        <w:t>で音楽を聞いています。</w:t>
      </w:r>
    </w:p>
    <w:p w14:paraId="2646F325" w14:textId="77777777" w:rsidR="00B85AD0" w:rsidRPr="00B85AD0" w:rsidRDefault="00B85AD0" w:rsidP="00B85AD0">
      <w:r w:rsidRPr="00B85AD0">
        <w:t>I'm playing the guitar at home.</w:t>
      </w:r>
    </w:p>
    <w:p w14:paraId="0AEAA47E" w14:textId="77777777" w:rsidR="00B85AD0" w:rsidRPr="00B85AD0" w:rsidRDefault="00B85AD0" w:rsidP="00B85AD0">
      <w:r w:rsidRPr="00B85AD0">
        <w:t>家でギターを弾いています。</w:t>
      </w:r>
    </w:p>
    <w:p w14:paraId="66B52547" w14:textId="77777777" w:rsidR="00B85AD0" w:rsidRPr="00B85AD0" w:rsidRDefault="00B85AD0" w:rsidP="00B85AD0">
      <w:r w:rsidRPr="00B85AD0">
        <w:t>I'm writing a letter in Japanese.</w:t>
      </w:r>
    </w:p>
    <w:p w14:paraId="4E63F4C7" w14:textId="77777777" w:rsidR="00B85AD0" w:rsidRPr="00B85AD0" w:rsidRDefault="00B85AD0" w:rsidP="00B85AD0">
      <w:r w:rsidRPr="00B85AD0">
        <w:t>日本語でてがみを書いています。</w:t>
      </w:r>
    </w:p>
    <w:p w14:paraId="6BB243EB" w14:textId="77777777" w:rsidR="00B85AD0" w:rsidRPr="00B85AD0" w:rsidRDefault="00B85AD0" w:rsidP="00B85AD0">
      <w:r w:rsidRPr="00B85AD0">
        <w:rPr>
          <w:u w:val="single"/>
        </w:rPr>
        <w:t>ぐ</w:t>
      </w:r>
      <w:r w:rsidRPr="00B85AD0">
        <w:rPr>
          <w:u w:val="single"/>
        </w:rPr>
        <w:t>→</w:t>
      </w:r>
      <w:r w:rsidRPr="00B85AD0">
        <w:rPr>
          <w:u w:val="single"/>
        </w:rPr>
        <w:t>いで</w:t>
      </w:r>
    </w:p>
    <w:p w14:paraId="30E46F1B" w14:textId="77777777" w:rsidR="00B85AD0" w:rsidRPr="00B85AD0" w:rsidRDefault="00B85AD0" w:rsidP="00B85AD0">
      <w:r w:rsidRPr="00B85AD0">
        <w:t>He is swimming in the pool.</w:t>
      </w:r>
    </w:p>
    <w:p w14:paraId="46872577" w14:textId="77777777" w:rsidR="00B85AD0" w:rsidRPr="00B85AD0" w:rsidRDefault="00B85AD0" w:rsidP="00B85AD0">
      <w:r w:rsidRPr="00B85AD0">
        <w:t>彼はプールで泳いでいます。</w:t>
      </w:r>
    </w:p>
    <w:p w14:paraId="49B52B15" w14:textId="77777777" w:rsidR="00B85AD0" w:rsidRPr="00B85AD0" w:rsidRDefault="00B85AD0" w:rsidP="00B85AD0">
      <w:r w:rsidRPr="00B85AD0">
        <w:t xml:space="preserve">I'm in a hurry. </w:t>
      </w:r>
      <w:r w:rsidRPr="00B85AD0">
        <w:t>いそぐ</w:t>
      </w:r>
    </w:p>
    <w:p w14:paraId="4642B133" w14:textId="77777777" w:rsidR="00B85AD0" w:rsidRPr="00B85AD0" w:rsidRDefault="00B85AD0" w:rsidP="00B85AD0">
      <w:r w:rsidRPr="00B85AD0">
        <w:t>いそいでいます。</w:t>
      </w:r>
    </w:p>
    <w:p w14:paraId="0794D2F0" w14:textId="77777777" w:rsidR="00B85AD0" w:rsidRPr="00B85AD0" w:rsidRDefault="00B85AD0" w:rsidP="00B85AD0">
      <w:r w:rsidRPr="00B85AD0">
        <w:rPr>
          <w:u w:val="single"/>
        </w:rPr>
        <w:t>す</w:t>
      </w:r>
      <w:r w:rsidRPr="00B85AD0">
        <w:rPr>
          <w:u w:val="single"/>
        </w:rPr>
        <w:t>→</w:t>
      </w:r>
      <w:r w:rsidRPr="00B85AD0">
        <w:rPr>
          <w:u w:val="single"/>
        </w:rPr>
        <w:t>して</w:t>
      </w:r>
    </w:p>
    <w:p w14:paraId="736CF9C1" w14:textId="77777777" w:rsidR="00B85AD0" w:rsidRPr="00B85AD0" w:rsidRDefault="00B85AD0" w:rsidP="00B85AD0">
      <w:r w:rsidRPr="00B85AD0">
        <w:t>I'm talking with my friends on the phone.</w:t>
      </w:r>
    </w:p>
    <w:p w14:paraId="36B666A3" w14:textId="77777777" w:rsidR="00B85AD0" w:rsidRPr="00B85AD0" w:rsidRDefault="00B85AD0" w:rsidP="00B85AD0">
      <w:r w:rsidRPr="00B85AD0">
        <w:t>電話で友達と話しています。</w:t>
      </w:r>
    </w:p>
    <w:p w14:paraId="0E8C4912" w14:textId="77777777" w:rsidR="00B85AD0" w:rsidRPr="00B85AD0" w:rsidRDefault="00B85AD0" w:rsidP="00B85AD0">
      <w:r w:rsidRPr="00B85AD0">
        <w:t>They are talking in English and Japanese.</w:t>
      </w:r>
    </w:p>
    <w:p w14:paraId="36DBE073" w14:textId="77777777" w:rsidR="00B85AD0" w:rsidRPr="00B85AD0" w:rsidRDefault="00B85AD0" w:rsidP="00B85AD0">
      <w:r w:rsidRPr="00B85AD0">
        <w:t>彼らは、英語と日本語で話しています。</w:t>
      </w:r>
    </w:p>
    <w:p w14:paraId="2C3E7C5D" w14:textId="77777777" w:rsidR="00B85AD0" w:rsidRPr="00B85AD0" w:rsidRDefault="00B85AD0" w:rsidP="00B85AD0"/>
    <w:p w14:paraId="7435B46E" w14:textId="77777777" w:rsidR="00B85AD0" w:rsidRDefault="00B85AD0" w:rsidP="00B85AD0">
      <w:pPr>
        <w:pStyle w:val="Heading2"/>
      </w:pPr>
      <w:bookmarkStart w:id="30" w:name="_Toc134985370"/>
      <w:r w:rsidRPr="00B85AD0">
        <w:lastRenderedPageBreak/>
        <w:t>ステップ</w:t>
      </w:r>
      <w:r w:rsidRPr="00B85AD0">
        <w:t xml:space="preserve"> </w:t>
      </w:r>
      <w:r w:rsidRPr="00B85AD0">
        <w:t>３</w:t>
      </w:r>
      <w:r w:rsidRPr="00B85AD0">
        <w:t>: V</w:t>
      </w:r>
      <w:r w:rsidRPr="00B85AD0">
        <w:t>てください</w:t>
      </w:r>
      <w:bookmarkEnd w:id="30"/>
    </w:p>
    <w:p w14:paraId="10E9D1E8" w14:textId="77777777" w:rsidR="00B85AD0" w:rsidRPr="00B85AD0" w:rsidRDefault="00B85AD0" w:rsidP="00B85AD0"/>
    <w:tbl>
      <w:tblPr>
        <w:tblW w:w="7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4813"/>
      </w:tblGrid>
      <w:tr w:rsidR="00B85AD0" w:rsidRPr="00B85AD0" w14:paraId="07F37DC6" w14:textId="77777777" w:rsidTr="00B85AD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7C616" w14:textId="77777777" w:rsidR="00B85AD0" w:rsidRPr="00B85AD0" w:rsidRDefault="00B85AD0" w:rsidP="00B85AD0">
            <w:r w:rsidRPr="00B85AD0">
              <w:t>V</w:t>
            </w:r>
            <w:r w:rsidRPr="00B85AD0">
              <w:t>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572A04" w14:textId="77777777" w:rsidR="00B85AD0" w:rsidRPr="00B85AD0" w:rsidRDefault="00B85AD0" w:rsidP="00B85AD0">
            <w:r w:rsidRPr="00B85AD0">
              <w:t>ください</w:t>
            </w:r>
          </w:p>
        </w:tc>
      </w:tr>
    </w:tbl>
    <w:p w14:paraId="5E8C65C8" w14:textId="77777777" w:rsidR="00B85AD0" w:rsidRDefault="00B85AD0" w:rsidP="00B85AD0"/>
    <w:p w14:paraId="232CCFC0" w14:textId="75266F65" w:rsidR="00B85AD0" w:rsidRPr="00B85AD0" w:rsidRDefault="00B85AD0" w:rsidP="00B85AD0">
      <w:r w:rsidRPr="00B85AD0">
        <w:t>Please wake up.</w:t>
      </w:r>
    </w:p>
    <w:p w14:paraId="092ACE49" w14:textId="77777777" w:rsidR="00B85AD0" w:rsidRPr="00B85AD0" w:rsidRDefault="00B85AD0" w:rsidP="00B85AD0">
      <w:r w:rsidRPr="00B85AD0">
        <w:t>起きてください。</w:t>
      </w:r>
    </w:p>
    <w:p w14:paraId="4A3873F7" w14:textId="77777777" w:rsidR="00B85AD0" w:rsidRPr="00B85AD0" w:rsidRDefault="00B85AD0" w:rsidP="00B85AD0">
      <w:r w:rsidRPr="00B85AD0">
        <w:t>Please call me.</w:t>
      </w:r>
    </w:p>
    <w:p w14:paraId="72C597B7" w14:textId="77777777" w:rsidR="00B85AD0" w:rsidRPr="00B85AD0" w:rsidRDefault="00B85AD0" w:rsidP="00B85AD0">
      <w:r w:rsidRPr="00B85AD0">
        <w:t>よんでください。</w:t>
      </w:r>
    </w:p>
    <w:p w14:paraId="215A4CDB" w14:textId="77777777" w:rsidR="00B85AD0" w:rsidRPr="00B85AD0" w:rsidRDefault="00B85AD0" w:rsidP="00B85AD0">
      <w:r w:rsidRPr="00B85AD0">
        <w:t>Please do the homework.</w:t>
      </w:r>
    </w:p>
    <w:p w14:paraId="20432D53" w14:textId="77777777" w:rsidR="00B85AD0" w:rsidRPr="00B85AD0" w:rsidRDefault="00B85AD0" w:rsidP="00B85AD0">
      <w:r w:rsidRPr="00B85AD0">
        <w:t>宿題してください。</w:t>
      </w:r>
    </w:p>
    <w:p w14:paraId="4C2E92BB" w14:textId="77777777" w:rsidR="00B85AD0" w:rsidRPr="00B85AD0" w:rsidRDefault="00B85AD0" w:rsidP="00B85AD0">
      <w:r w:rsidRPr="00B85AD0">
        <w:t>Please speak slowly.</w:t>
      </w:r>
    </w:p>
    <w:p w14:paraId="31BFF803" w14:textId="77777777" w:rsidR="00B85AD0" w:rsidRPr="00B85AD0" w:rsidRDefault="00B85AD0" w:rsidP="00B85AD0">
      <w:r w:rsidRPr="00B85AD0">
        <w:t>ゆっくり話してください。</w:t>
      </w:r>
    </w:p>
    <w:p w14:paraId="2C9A4A08" w14:textId="77777777" w:rsidR="00B85AD0" w:rsidRPr="00B85AD0" w:rsidRDefault="00B85AD0" w:rsidP="00B85AD0">
      <w:r w:rsidRPr="00B85AD0">
        <w:t>Please play the piano.</w:t>
      </w:r>
    </w:p>
    <w:p w14:paraId="3616DE90" w14:textId="77777777" w:rsidR="00B85AD0" w:rsidRPr="00B85AD0" w:rsidRDefault="00B85AD0" w:rsidP="00B85AD0">
      <w:r w:rsidRPr="00B85AD0">
        <w:t>ピアノを弾いてください。</w:t>
      </w:r>
    </w:p>
    <w:p w14:paraId="266502FF" w14:textId="77777777" w:rsidR="00B85AD0" w:rsidRPr="00B85AD0" w:rsidRDefault="00B85AD0" w:rsidP="00B85AD0">
      <w:r w:rsidRPr="00B85AD0">
        <w:t>Please read the sentences.</w:t>
      </w:r>
    </w:p>
    <w:p w14:paraId="0C30AB75" w14:textId="77777777" w:rsidR="00B85AD0" w:rsidRPr="00B85AD0" w:rsidRDefault="00B85AD0" w:rsidP="00B85AD0">
      <w:r w:rsidRPr="00B85AD0">
        <w:t>ぶんを　読んでください。</w:t>
      </w:r>
    </w:p>
    <w:p w14:paraId="422E7189" w14:textId="77777777" w:rsidR="00B85AD0" w:rsidRPr="00B85AD0" w:rsidRDefault="00B85AD0" w:rsidP="00B85AD0">
      <w:r w:rsidRPr="00B85AD0">
        <w:t>Please come to the office at 9 o'clock.</w:t>
      </w:r>
    </w:p>
    <w:p w14:paraId="0AC659EF" w14:textId="77777777" w:rsidR="00B85AD0" w:rsidRPr="00B85AD0" w:rsidRDefault="00B85AD0" w:rsidP="00B85AD0">
      <w:r w:rsidRPr="00B85AD0">
        <w:t>９じに　かいしゃに　来てください。</w:t>
      </w:r>
    </w:p>
    <w:p w14:paraId="7674CC09" w14:textId="77777777" w:rsidR="00B85AD0" w:rsidRPr="00B85AD0" w:rsidRDefault="00B85AD0" w:rsidP="00B85AD0">
      <w:r w:rsidRPr="00B85AD0">
        <w:t>I will go to the office.</w:t>
      </w:r>
    </w:p>
    <w:p w14:paraId="79C46788" w14:textId="77777777" w:rsidR="00B85AD0" w:rsidRPr="00B85AD0" w:rsidRDefault="00B85AD0" w:rsidP="00B85AD0">
      <w:r w:rsidRPr="00B85AD0">
        <w:t>オフィスに行きます。</w:t>
      </w:r>
    </w:p>
    <w:p w14:paraId="7EC4CCC1" w14:textId="77777777" w:rsidR="00B85AD0" w:rsidRPr="00B85AD0" w:rsidRDefault="00B85AD0" w:rsidP="00B85AD0">
      <w:r w:rsidRPr="00B85AD0">
        <w:t>I work at the office.</w:t>
      </w:r>
    </w:p>
    <w:p w14:paraId="5EF00E29" w14:textId="77777777" w:rsidR="00B85AD0" w:rsidRPr="00B85AD0" w:rsidRDefault="00B85AD0" w:rsidP="00B85AD0">
      <w:r w:rsidRPr="00B85AD0">
        <w:t>オフィスでしごとします。</w:t>
      </w:r>
    </w:p>
    <w:p w14:paraId="3A5C1316" w14:textId="77777777" w:rsidR="00B85AD0" w:rsidRPr="00B85AD0" w:rsidRDefault="00B85AD0" w:rsidP="00B85AD0">
      <w:r w:rsidRPr="00B85AD0">
        <w:t xml:space="preserve">Please take the medicine </w:t>
      </w:r>
      <w:proofErr w:type="spellStart"/>
      <w:r w:rsidRPr="00B85AD0">
        <w:t>everyday</w:t>
      </w:r>
      <w:proofErr w:type="spellEnd"/>
      <w:r w:rsidRPr="00B85AD0">
        <w:t>.</w:t>
      </w:r>
    </w:p>
    <w:p w14:paraId="795504D0" w14:textId="77777777" w:rsidR="00B85AD0" w:rsidRPr="00B85AD0" w:rsidRDefault="00B85AD0" w:rsidP="00B85AD0">
      <w:r w:rsidRPr="00B85AD0">
        <w:t>毎日くすりを　飲んでください。</w:t>
      </w:r>
    </w:p>
    <w:p w14:paraId="4DA686E3" w14:textId="77777777" w:rsidR="00B85AD0" w:rsidRPr="00B85AD0" w:rsidRDefault="00B85AD0" w:rsidP="00B85AD0">
      <w:r w:rsidRPr="00B85AD0">
        <w:t>Please open the window.</w:t>
      </w:r>
      <w:r w:rsidRPr="00B85AD0">
        <w:t>＊あける</w:t>
      </w:r>
    </w:p>
    <w:p w14:paraId="08919EE4" w14:textId="77777777" w:rsidR="00B85AD0" w:rsidRPr="00B85AD0" w:rsidRDefault="00B85AD0" w:rsidP="00B85AD0">
      <w:r w:rsidRPr="00B85AD0">
        <w:t>まどを　あけてください。</w:t>
      </w:r>
    </w:p>
    <w:p w14:paraId="55893DEF" w14:textId="77777777" w:rsidR="00B85AD0" w:rsidRPr="00B85AD0" w:rsidRDefault="00B85AD0" w:rsidP="00B85AD0">
      <w:r w:rsidRPr="00B85AD0">
        <w:t>Please close the door.</w:t>
      </w:r>
      <w:r w:rsidRPr="00B85AD0">
        <w:t xml:space="preserve">　＊しめる</w:t>
      </w:r>
    </w:p>
    <w:p w14:paraId="0D19E101" w14:textId="77777777" w:rsidR="00B85AD0" w:rsidRPr="00B85AD0" w:rsidRDefault="00B85AD0" w:rsidP="00B85AD0">
      <w:r w:rsidRPr="00B85AD0">
        <w:t>とびらを　しめてください。</w:t>
      </w:r>
    </w:p>
    <w:p w14:paraId="34D99B69" w14:textId="77777777" w:rsidR="00B85AD0" w:rsidRPr="00B85AD0" w:rsidRDefault="00B85AD0" w:rsidP="00B85AD0">
      <w:r w:rsidRPr="00B85AD0">
        <w:t>Please turn on the lights.</w:t>
      </w:r>
      <w:r w:rsidRPr="00B85AD0">
        <w:t>＊つける</w:t>
      </w:r>
    </w:p>
    <w:p w14:paraId="1B2BDFE4" w14:textId="77777777" w:rsidR="00B85AD0" w:rsidRPr="00B85AD0" w:rsidRDefault="00B85AD0" w:rsidP="00B85AD0">
      <w:r w:rsidRPr="00B85AD0">
        <w:t>でんきを　つけてください。</w:t>
      </w:r>
    </w:p>
    <w:p w14:paraId="7D38F202" w14:textId="77777777" w:rsidR="00B85AD0" w:rsidRPr="00B85AD0" w:rsidRDefault="00B85AD0" w:rsidP="00B85AD0">
      <w:r w:rsidRPr="00B85AD0">
        <w:t>Please turn off the lights.</w:t>
      </w:r>
      <w:r w:rsidRPr="00B85AD0">
        <w:t>＊けす</w:t>
      </w:r>
    </w:p>
    <w:p w14:paraId="0CA9422C" w14:textId="77777777" w:rsidR="00B85AD0" w:rsidRPr="00B85AD0" w:rsidRDefault="00B85AD0" w:rsidP="00B85AD0">
      <w:r w:rsidRPr="00B85AD0">
        <w:t>でんきを　けしてください。</w:t>
      </w:r>
    </w:p>
    <w:p w14:paraId="545C46CF" w14:textId="77777777" w:rsidR="00B85AD0" w:rsidRPr="00B85AD0" w:rsidRDefault="00B85AD0" w:rsidP="00B85AD0">
      <w:r w:rsidRPr="00B85AD0">
        <w:t>Please take off your shoes.</w:t>
      </w:r>
      <w:r w:rsidRPr="00B85AD0">
        <w:t>＊ぬぐ</w:t>
      </w:r>
    </w:p>
    <w:p w14:paraId="73154F35" w14:textId="77777777" w:rsidR="00B85AD0" w:rsidRDefault="00B85AD0" w:rsidP="00B85AD0">
      <w:r w:rsidRPr="00B85AD0">
        <w:t>くつを　ぬいでください。</w:t>
      </w:r>
    </w:p>
    <w:p w14:paraId="54817C36" w14:textId="77777777" w:rsidR="00B85AD0" w:rsidRPr="00B85AD0" w:rsidRDefault="00B85AD0" w:rsidP="00B85AD0"/>
    <w:p w14:paraId="138CA68F" w14:textId="77777777" w:rsidR="00B85AD0" w:rsidRDefault="00B85AD0" w:rsidP="00B85AD0">
      <w:pPr>
        <w:pStyle w:val="Heading2"/>
      </w:pPr>
      <w:bookmarkStart w:id="31" w:name="_Toc134985371"/>
      <w:r w:rsidRPr="00B85AD0">
        <w:t>ステップ４：</w:t>
      </w:r>
      <w:r w:rsidRPr="00B85AD0">
        <w:t>Compound sentence</w:t>
      </w:r>
      <w:bookmarkEnd w:id="31"/>
    </w:p>
    <w:p w14:paraId="025D52B3" w14:textId="77777777" w:rsidR="00B85AD0" w:rsidRPr="00B85AD0" w:rsidRDefault="00B85AD0" w:rsidP="00B85AD0"/>
    <w:p w14:paraId="15DE6AA2" w14:textId="77777777" w:rsidR="00B85AD0" w:rsidRDefault="00B85AD0" w:rsidP="00B85AD0">
      <w:r w:rsidRPr="00B85AD0">
        <w:t>V</w:t>
      </w:r>
      <w:r w:rsidRPr="00B85AD0">
        <w:t>て、</w:t>
      </w:r>
      <w:r w:rsidRPr="00B85AD0">
        <w:t>V</w:t>
      </w:r>
      <w:r w:rsidRPr="00B85AD0">
        <w:t>ます</w:t>
      </w:r>
    </w:p>
    <w:p w14:paraId="447CFE8E" w14:textId="77777777" w:rsidR="00B85AD0" w:rsidRPr="00B85AD0" w:rsidRDefault="00B85AD0" w:rsidP="00B85AD0"/>
    <w:p w14:paraId="10AD828D" w14:textId="77777777" w:rsidR="00B85AD0" w:rsidRPr="00B85AD0" w:rsidRDefault="00B85AD0" w:rsidP="00B85AD0">
      <w:r w:rsidRPr="00B85AD0">
        <w:t>I will eat breakfast and then study Japanese.</w:t>
      </w:r>
    </w:p>
    <w:p w14:paraId="6B760973" w14:textId="77777777" w:rsidR="00B85AD0" w:rsidRPr="00B85AD0" w:rsidRDefault="00B85AD0" w:rsidP="00B85AD0">
      <w:r w:rsidRPr="00B85AD0">
        <w:t>I will wake up at 6 o'clock and then go to the office.</w:t>
      </w:r>
    </w:p>
    <w:p w14:paraId="2A5583C1" w14:textId="77777777" w:rsidR="00B85AD0" w:rsidRPr="00B85AD0" w:rsidRDefault="00B85AD0" w:rsidP="00B85AD0">
      <w:r w:rsidRPr="00B85AD0">
        <w:t>I will watch a movie on Netflix and then go to sleep.</w:t>
      </w:r>
    </w:p>
    <w:p w14:paraId="2DAC4A12" w14:textId="77777777" w:rsidR="00B85AD0" w:rsidRPr="00B85AD0" w:rsidRDefault="00B85AD0" w:rsidP="00B85AD0">
      <w:r w:rsidRPr="00B85AD0">
        <w:t>I went to sleep at 10 o'clock and woke up at 5.</w:t>
      </w:r>
    </w:p>
    <w:p w14:paraId="45A26EE7" w14:textId="77777777" w:rsidR="00B85AD0" w:rsidRPr="00B85AD0" w:rsidRDefault="00B85AD0" w:rsidP="00B85AD0">
      <w:r w:rsidRPr="00B85AD0">
        <w:t>I wore a kimono and went to the wedding.</w:t>
      </w:r>
    </w:p>
    <w:p w14:paraId="03857002" w14:textId="77777777" w:rsidR="00B85AD0" w:rsidRPr="00B85AD0" w:rsidRDefault="00B85AD0" w:rsidP="00B85AD0">
      <w:r w:rsidRPr="00B85AD0">
        <w:lastRenderedPageBreak/>
        <w:t>I will study Japanese for 1 hour and then go to sleep.</w:t>
      </w:r>
    </w:p>
    <w:p w14:paraId="3126B945" w14:textId="77777777" w:rsidR="00B85AD0" w:rsidRPr="00B85AD0" w:rsidRDefault="00B85AD0" w:rsidP="00B85AD0">
      <w:r w:rsidRPr="00B85AD0">
        <w:t>I cleaned my room and then did the laundry.</w:t>
      </w:r>
    </w:p>
    <w:p w14:paraId="359E5CEA" w14:textId="77777777" w:rsidR="00B85AD0" w:rsidRPr="00B85AD0" w:rsidRDefault="00B85AD0" w:rsidP="00B85AD0">
      <w:r w:rsidRPr="00B85AD0">
        <w:t>I worked out at the gym until 5:30 and then went home.</w:t>
      </w:r>
    </w:p>
    <w:p w14:paraId="175F567A" w14:textId="77777777" w:rsidR="00B85AD0" w:rsidRPr="00B85AD0" w:rsidRDefault="00B85AD0" w:rsidP="00B85AD0">
      <w:r w:rsidRPr="00B85AD0">
        <w:t>I will work a little at home and see my friend at the restaurant.</w:t>
      </w:r>
    </w:p>
    <w:p w14:paraId="3F853527" w14:textId="77777777" w:rsidR="00B85AD0" w:rsidRPr="00B85AD0" w:rsidRDefault="00B85AD0" w:rsidP="00B85AD0">
      <w:r w:rsidRPr="00B85AD0">
        <w:t xml:space="preserve">I played golf with my co-workers and then ate lunch at the new restaurant. </w:t>
      </w:r>
    </w:p>
    <w:p w14:paraId="7454E0CC" w14:textId="77777777" w:rsidR="00B85AD0" w:rsidRPr="00B85AD0" w:rsidRDefault="00B85AD0" w:rsidP="00B85AD0">
      <w:r w:rsidRPr="00B85AD0">
        <w:t xml:space="preserve">I will meet my friend at the station and then go to the concert together. </w:t>
      </w:r>
    </w:p>
    <w:p w14:paraId="7740E4D2" w14:textId="77777777" w:rsidR="00B85AD0" w:rsidRPr="00B85AD0" w:rsidRDefault="00B85AD0" w:rsidP="00B85AD0">
      <w:r w:rsidRPr="00B85AD0">
        <w:t>I will buy fruits at the store and then make a cake at home.</w:t>
      </w:r>
    </w:p>
    <w:p w14:paraId="0F975017" w14:textId="77777777" w:rsidR="00B85AD0" w:rsidRPr="00B85AD0" w:rsidRDefault="00B85AD0" w:rsidP="00B85AD0">
      <w:r w:rsidRPr="00B85AD0">
        <w:t xml:space="preserve">I bought a present at the department store and sent it to my mother yesterday. </w:t>
      </w:r>
    </w:p>
    <w:p w14:paraId="3AE84950" w14:textId="77777777" w:rsidR="00B85AD0" w:rsidRPr="00B85AD0" w:rsidRDefault="00B85AD0" w:rsidP="00B85AD0">
      <w:r w:rsidRPr="00B85AD0">
        <w:t>I will read a book and then go to sleep.</w:t>
      </w:r>
    </w:p>
    <w:p w14:paraId="7C515C6C" w14:textId="77777777" w:rsidR="00B85AD0" w:rsidRPr="00B85AD0" w:rsidRDefault="00B85AD0" w:rsidP="00B85AD0">
      <w:r w:rsidRPr="00B85AD0">
        <w:t>I will drink coffee and then go to work.</w:t>
      </w:r>
    </w:p>
    <w:p w14:paraId="58539DAF" w14:textId="77777777" w:rsidR="00B85AD0" w:rsidRPr="00B85AD0" w:rsidRDefault="00B85AD0" w:rsidP="00B85AD0">
      <w:r w:rsidRPr="00B85AD0">
        <w:t>I will listen to music and then study Japanese.</w:t>
      </w:r>
    </w:p>
    <w:p w14:paraId="1AD5258F" w14:textId="77777777" w:rsidR="00B85AD0" w:rsidRPr="00B85AD0" w:rsidRDefault="00B85AD0" w:rsidP="00B85AD0">
      <w:r w:rsidRPr="00B85AD0">
        <w:t>I will play the guitar and then work a little.</w:t>
      </w:r>
    </w:p>
    <w:p w14:paraId="7E0E9066" w14:textId="77777777" w:rsidR="00B85AD0" w:rsidRPr="00B85AD0" w:rsidRDefault="00B85AD0" w:rsidP="00B85AD0">
      <w:r w:rsidRPr="00B85AD0">
        <w:t xml:space="preserve">I will go to Japan and watch sumo wrestling. </w:t>
      </w:r>
    </w:p>
    <w:p w14:paraId="0FC694C4" w14:textId="77777777" w:rsidR="00B85AD0" w:rsidRPr="00B85AD0" w:rsidRDefault="00B85AD0" w:rsidP="00B85AD0">
      <w:r w:rsidRPr="00B85AD0">
        <w:t>I want to go to Japan and eat sushi.</w:t>
      </w:r>
    </w:p>
    <w:p w14:paraId="5045D27B" w14:textId="77777777" w:rsidR="00B85AD0" w:rsidRPr="00B85AD0" w:rsidRDefault="00B85AD0" w:rsidP="00B85AD0">
      <w:r w:rsidRPr="00B85AD0">
        <w:t>I want to go to Japan and meet a friend.</w:t>
      </w:r>
    </w:p>
    <w:p w14:paraId="21A8AA21" w14:textId="77777777" w:rsidR="00B85AD0" w:rsidRPr="00B85AD0" w:rsidRDefault="00B85AD0" w:rsidP="00B85AD0"/>
    <w:p w14:paraId="220F169A" w14:textId="688E05D0" w:rsidR="00B85AD0" w:rsidRDefault="006007F6" w:rsidP="006007F6">
      <w:pPr>
        <w:pStyle w:val="Heading2"/>
      </w:pPr>
      <w:r>
        <w:t>Homework #17</w:t>
      </w:r>
    </w:p>
    <w:p w14:paraId="30B18C15" w14:textId="77777777" w:rsidR="006007F6" w:rsidRDefault="006007F6" w:rsidP="008D4748"/>
    <w:p w14:paraId="7D8C5E6F" w14:textId="77777777" w:rsidR="006007F6" w:rsidRPr="006007F6" w:rsidRDefault="006007F6" w:rsidP="006007F6">
      <w:r w:rsidRPr="006007F6">
        <w:rPr>
          <w:b/>
          <w:bCs/>
        </w:rPr>
        <w:t xml:space="preserve">Please translate the following sentences into English. </w:t>
      </w:r>
      <w:r w:rsidRPr="006007F6">
        <w:rPr>
          <w:rFonts w:ascii="Segoe UI Emoji" w:hAnsi="Segoe UI Emoji" w:cs="Segoe UI Emoji"/>
          <w:b/>
          <w:bCs/>
        </w:rPr>
        <w:t>😊</w:t>
      </w:r>
    </w:p>
    <w:p w14:paraId="0D0FD172" w14:textId="77777777" w:rsidR="006007F6" w:rsidRPr="006007F6" w:rsidRDefault="006007F6" w:rsidP="006007F6">
      <w:r w:rsidRPr="006007F6">
        <w:t>私の父は、とても忙しい人でした。彼は毎朝５時に起きて、ジョギングして、朝ごはんを食べたあと、７時くらいに会社へ行きました。そして夜の８時くらいまで仕事をして、８時半ころ家にもどりました。土曜日と日曜日は家にいましたが、ときどき仕事のメールや電話をしました。父は去年仕事をいんたいしましたので、今はしゅみのゴルフや料理を楽しんでいます。</w:t>
      </w:r>
    </w:p>
    <w:p w14:paraId="32E2C57A" w14:textId="77777777" w:rsidR="006007F6" w:rsidRPr="006007F6" w:rsidRDefault="006007F6" w:rsidP="006007F6">
      <w:r w:rsidRPr="006007F6">
        <w:t>My father was as very busy man. Every morning at 5 o'clock he got up, jogged, had breakfast after, and went to work around 7 o'clock. I worked till around 8 o'clock, and came back home around 8:30. I stayed home on Saturday and Sunday, but sometimes got emails or phone calls from work. My father retired, now his hobby is enjoying golf and cooking.</w:t>
      </w:r>
    </w:p>
    <w:p w14:paraId="0EEDF16C" w14:textId="77777777" w:rsidR="006007F6" w:rsidRDefault="006007F6" w:rsidP="008D4748"/>
    <w:p w14:paraId="71BD819B" w14:textId="77777777" w:rsidR="006007F6" w:rsidRPr="009E2640" w:rsidRDefault="006007F6" w:rsidP="008D4748"/>
    <w:sectPr w:rsidR="006007F6" w:rsidRPr="009E2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A4"/>
    <w:rsid w:val="00043965"/>
    <w:rsid w:val="000835A0"/>
    <w:rsid w:val="000D22DD"/>
    <w:rsid w:val="0014141B"/>
    <w:rsid w:val="00161DAF"/>
    <w:rsid w:val="001B1BA4"/>
    <w:rsid w:val="003710F0"/>
    <w:rsid w:val="004F2C9D"/>
    <w:rsid w:val="00511569"/>
    <w:rsid w:val="005A188D"/>
    <w:rsid w:val="006007F6"/>
    <w:rsid w:val="00733C85"/>
    <w:rsid w:val="00736428"/>
    <w:rsid w:val="0074496D"/>
    <w:rsid w:val="007645D6"/>
    <w:rsid w:val="00851B4C"/>
    <w:rsid w:val="00852ED6"/>
    <w:rsid w:val="008D1FB9"/>
    <w:rsid w:val="008D4748"/>
    <w:rsid w:val="008E2760"/>
    <w:rsid w:val="009E2640"/>
    <w:rsid w:val="00A33D25"/>
    <w:rsid w:val="00AB28DE"/>
    <w:rsid w:val="00AC5390"/>
    <w:rsid w:val="00AD6A79"/>
    <w:rsid w:val="00AF13E9"/>
    <w:rsid w:val="00B46430"/>
    <w:rsid w:val="00B85AD0"/>
    <w:rsid w:val="00BD64DF"/>
    <w:rsid w:val="00BF4D01"/>
    <w:rsid w:val="00CB5E01"/>
    <w:rsid w:val="00DD0147"/>
    <w:rsid w:val="00F7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AC097"/>
  <w15:chartTrackingRefBased/>
  <w15:docId w15:val="{C79F9A85-3257-4CDB-951C-BDB496F5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4D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640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3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5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64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74B3-B834-4B84-A057-98CC8B3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2</TotalTime>
  <Pages>39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rechin</dc:creator>
  <cp:keywords/>
  <dc:description/>
  <cp:lastModifiedBy>Kyle Brechin</cp:lastModifiedBy>
  <cp:revision>18</cp:revision>
  <dcterms:created xsi:type="dcterms:W3CDTF">2023-03-22T23:43:00Z</dcterms:created>
  <dcterms:modified xsi:type="dcterms:W3CDTF">2023-06-03T20:43:00Z</dcterms:modified>
</cp:coreProperties>
</file>